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DC" w:rsidRPr="008355A4" w:rsidRDefault="002921DC" w:rsidP="00715165">
      <w:pPr>
        <w:autoSpaceDE w:val="0"/>
        <w:autoSpaceDN w:val="0"/>
        <w:adjustRightInd w:val="0"/>
        <w:spacing w:after="0" w:line="240" w:lineRule="auto"/>
        <w:rPr>
          <w:rFonts w:ascii="Arial" w:hAnsi="Arial" w:cs="Arial"/>
          <w:i/>
          <w:sz w:val="24"/>
          <w:szCs w:val="24"/>
        </w:rPr>
      </w:pPr>
      <w:r w:rsidRPr="008355A4">
        <w:rPr>
          <w:rFonts w:ascii="Arial" w:hAnsi="Arial" w:cs="Arial"/>
          <w:i/>
          <w:sz w:val="24"/>
          <w:szCs w:val="24"/>
        </w:rPr>
        <w:t>Projeto e Análise de Algoritmos: INF 2926</w:t>
      </w:r>
    </w:p>
    <w:p w:rsidR="002921DC" w:rsidRPr="008355A4" w:rsidRDefault="002921DC" w:rsidP="00715165">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Pontifícia Universidade Católica do Rio de Janeiro</w:t>
      </w:r>
    </w:p>
    <w:p w:rsidR="002921DC" w:rsidRPr="008355A4" w:rsidRDefault="002921DC" w:rsidP="00715165">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Professor: Eduardo Sany Laber</w:t>
      </w:r>
    </w:p>
    <w:p w:rsidR="002921DC" w:rsidRPr="008355A4" w:rsidRDefault="002921DC" w:rsidP="002921DC">
      <w:pPr>
        <w:autoSpaceDE w:val="0"/>
        <w:autoSpaceDN w:val="0"/>
        <w:adjustRightInd w:val="0"/>
        <w:spacing w:after="0" w:line="240" w:lineRule="auto"/>
        <w:jc w:val="right"/>
        <w:rPr>
          <w:rFonts w:ascii="Arial" w:hAnsi="Arial" w:cs="Arial"/>
          <w:sz w:val="24"/>
          <w:szCs w:val="24"/>
        </w:rPr>
      </w:pPr>
      <w:r w:rsidRPr="008355A4">
        <w:rPr>
          <w:rFonts w:ascii="Arial" w:hAnsi="Arial" w:cs="Arial"/>
          <w:sz w:val="24"/>
          <w:szCs w:val="24"/>
        </w:rPr>
        <w:t>Alunos: Leonardo -                                                    Trabalho de Implementação</w:t>
      </w:r>
    </w:p>
    <w:p w:rsidR="002921DC" w:rsidRPr="008355A4" w:rsidRDefault="002921DC" w:rsidP="002921DC">
      <w:pPr>
        <w:autoSpaceDE w:val="0"/>
        <w:autoSpaceDN w:val="0"/>
        <w:adjustRightInd w:val="0"/>
        <w:spacing w:after="0" w:line="240" w:lineRule="auto"/>
        <w:jc w:val="right"/>
        <w:rPr>
          <w:rFonts w:ascii="Arial" w:hAnsi="Arial" w:cs="Arial"/>
          <w:sz w:val="24"/>
          <w:szCs w:val="24"/>
        </w:rPr>
      </w:pPr>
      <w:r w:rsidRPr="008355A4">
        <w:rPr>
          <w:rFonts w:ascii="Arial" w:hAnsi="Arial" w:cs="Arial"/>
          <w:sz w:val="24"/>
          <w:szCs w:val="24"/>
        </w:rPr>
        <w:t>Leonardo Quatrin Campagnolo - 1312529                 Data: 12 de Junho de 2013</w:t>
      </w:r>
    </w:p>
    <w:p w:rsidR="0023600A" w:rsidRPr="008355A4" w:rsidRDefault="000F308D" w:rsidP="0071516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1.2pt;margin-top:7.15pt;width:427.5pt;height:0;z-index:251658240" o:connectortype="elbow" adj="-4358,-1,-4358"/>
        </w:pict>
      </w:r>
    </w:p>
    <w:p w:rsidR="008B458C" w:rsidRPr="008355A4" w:rsidRDefault="00CF5668" w:rsidP="00077DFC">
      <w:pPr>
        <w:pStyle w:val="Heading1"/>
        <w:rPr>
          <w:rFonts w:ascii="Arial" w:hAnsi="Arial" w:cs="Arial"/>
        </w:rPr>
      </w:pPr>
      <w:r w:rsidRPr="008355A4">
        <w:rPr>
          <w:rFonts w:ascii="Arial" w:hAnsi="Arial" w:cs="Arial"/>
        </w:rPr>
        <w:t xml:space="preserve">Objetivo: </w:t>
      </w:r>
    </w:p>
    <w:p w:rsidR="002F43D3" w:rsidRPr="008355A4" w:rsidRDefault="00CF5668" w:rsidP="002F43D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Implementar e analisar os algoritmos de Kruskal e Prim</w:t>
      </w:r>
      <w:r w:rsidR="00844A68" w:rsidRPr="008355A4">
        <w:rPr>
          <w:rFonts w:ascii="Arial" w:hAnsi="Arial" w:cs="Arial"/>
          <w:sz w:val="20"/>
          <w:szCs w:val="20"/>
        </w:rPr>
        <w:t xml:space="preserve">, </w:t>
      </w:r>
      <w:r w:rsidR="00FC2ADB" w:rsidRPr="008355A4">
        <w:rPr>
          <w:rFonts w:ascii="Arial" w:hAnsi="Arial" w:cs="Arial"/>
          <w:sz w:val="20"/>
          <w:szCs w:val="20"/>
        </w:rPr>
        <w:t>analisar os resultados obtidos com cada um dos grafos de entrada</w:t>
      </w:r>
      <w:r w:rsidR="001C38DB" w:rsidRPr="008355A4">
        <w:rPr>
          <w:rFonts w:ascii="Arial" w:hAnsi="Arial" w:cs="Arial"/>
          <w:sz w:val="20"/>
          <w:szCs w:val="20"/>
        </w:rPr>
        <w:t xml:space="preserve"> e gerar uma análise a partir das implementações realizadas</w:t>
      </w:r>
      <w:r w:rsidRPr="008355A4">
        <w:rPr>
          <w:rFonts w:ascii="Arial" w:hAnsi="Arial" w:cs="Arial"/>
          <w:sz w:val="20"/>
          <w:szCs w:val="20"/>
        </w:rPr>
        <w:t>.</w:t>
      </w:r>
    </w:p>
    <w:p w:rsidR="00D14280" w:rsidRPr="008355A4" w:rsidRDefault="00FB5E3D" w:rsidP="00077DFC">
      <w:pPr>
        <w:pStyle w:val="Heading1"/>
        <w:rPr>
          <w:rFonts w:ascii="Arial" w:hAnsi="Arial" w:cs="Arial"/>
        </w:rPr>
      </w:pPr>
      <w:r w:rsidRPr="008355A4">
        <w:rPr>
          <w:rFonts w:ascii="Arial" w:hAnsi="Arial" w:cs="Arial"/>
        </w:rPr>
        <w:t>I</w:t>
      </w:r>
      <w:r w:rsidR="00D14280" w:rsidRPr="008355A4">
        <w:rPr>
          <w:rFonts w:ascii="Arial" w:hAnsi="Arial" w:cs="Arial"/>
        </w:rPr>
        <w:t>mplementação</w:t>
      </w:r>
      <w:r w:rsidR="00682C5A" w:rsidRPr="008355A4">
        <w:rPr>
          <w:rFonts w:ascii="Arial" w:hAnsi="Arial" w:cs="Arial"/>
        </w:rPr>
        <w:t xml:space="preserve"> e técnicas escolhidas</w:t>
      </w:r>
      <w:r w:rsidRPr="008355A4">
        <w:rPr>
          <w:rFonts w:ascii="Arial" w:hAnsi="Arial" w:cs="Arial"/>
        </w:rPr>
        <w:t>:</w:t>
      </w:r>
    </w:p>
    <w:p w:rsidR="002F43D3" w:rsidRPr="008355A4" w:rsidRDefault="00F50423" w:rsidP="002F43D3">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2F43D3" w:rsidRPr="008355A4">
        <w:rPr>
          <w:rFonts w:ascii="Arial" w:hAnsi="Arial" w:cs="Arial"/>
          <w:sz w:val="20"/>
          <w:szCs w:val="20"/>
        </w:rPr>
        <w:t xml:space="preserve">Para fins de melhorar a estrutura das tabelas </w:t>
      </w:r>
      <w:r w:rsidR="002F43D3">
        <w:rPr>
          <w:rFonts w:ascii="Arial" w:hAnsi="Arial" w:cs="Arial"/>
          <w:sz w:val="20"/>
          <w:szCs w:val="20"/>
        </w:rPr>
        <w:t xml:space="preserve">contidas em cada anexo </w:t>
      </w:r>
      <w:r w:rsidR="002F43D3" w:rsidRPr="008355A4">
        <w:rPr>
          <w:rFonts w:ascii="Arial" w:hAnsi="Arial" w:cs="Arial"/>
          <w:sz w:val="20"/>
          <w:szCs w:val="20"/>
        </w:rPr>
        <w:t xml:space="preserve">e das análises, </w:t>
      </w:r>
      <w:r w:rsidR="002F43D3">
        <w:rPr>
          <w:rFonts w:ascii="Arial" w:hAnsi="Arial" w:cs="Arial"/>
          <w:sz w:val="20"/>
          <w:szCs w:val="20"/>
        </w:rPr>
        <w:t>cada um dos algoritmos foi enumerado</w:t>
      </w:r>
      <w:r w:rsidR="002F43D3" w:rsidRPr="008355A4">
        <w:rPr>
          <w:rFonts w:ascii="Arial" w:hAnsi="Arial" w:cs="Arial"/>
          <w:sz w:val="20"/>
          <w:szCs w:val="20"/>
        </w:rPr>
        <w:t xml:space="preserve"> para serem indicados nas tabelas, </w:t>
      </w:r>
      <w:r w:rsidR="002F43D3">
        <w:rPr>
          <w:rFonts w:ascii="Arial" w:hAnsi="Arial" w:cs="Arial"/>
          <w:sz w:val="20"/>
          <w:szCs w:val="20"/>
        </w:rPr>
        <w:t>como segue</w:t>
      </w:r>
      <w:r w:rsidR="002F43D3" w:rsidRPr="008355A4">
        <w:rPr>
          <w:rFonts w:ascii="Arial" w:hAnsi="Arial" w:cs="Arial"/>
          <w:sz w:val="20"/>
          <w:szCs w:val="20"/>
        </w:rPr>
        <w:t>:</w:t>
      </w:r>
    </w:p>
    <w:p w:rsidR="002F43D3" w:rsidRPr="008355A4" w:rsidRDefault="002F43D3" w:rsidP="002F43D3">
      <w:pPr>
        <w:autoSpaceDE w:val="0"/>
        <w:autoSpaceDN w:val="0"/>
        <w:adjustRightInd w:val="0"/>
        <w:spacing w:after="0" w:line="240" w:lineRule="auto"/>
        <w:ind w:firstLine="708"/>
        <w:jc w:val="both"/>
        <w:rPr>
          <w:rFonts w:ascii="Arial" w:hAnsi="Arial" w:cs="Arial"/>
          <w:sz w:val="20"/>
          <w:szCs w:val="20"/>
        </w:rPr>
      </w:pPr>
    </w:p>
    <w:p w:rsidR="002F43D3" w:rsidRPr="008355A4" w:rsidRDefault="002F43D3" w:rsidP="002F43D3">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1:</w:t>
      </w:r>
      <w:r w:rsidRPr="008355A4">
        <w:rPr>
          <w:rFonts w:ascii="Arial" w:hAnsi="Arial" w:cs="Arial"/>
          <w:sz w:val="20"/>
          <w:szCs w:val="20"/>
        </w:rPr>
        <w:t xml:space="preserve"> Algoritmo Kruskal utilizando o heap sort e a estrutura union-find (utilizando as heurísticas de union by rank e path compression);</w:t>
      </w:r>
    </w:p>
    <w:p w:rsidR="002F43D3" w:rsidRPr="008355A4" w:rsidRDefault="002F43D3" w:rsidP="002F43D3">
      <w:pPr>
        <w:pStyle w:val="ListParagraph"/>
        <w:autoSpaceDE w:val="0"/>
        <w:autoSpaceDN w:val="0"/>
        <w:adjustRightInd w:val="0"/>
        <w:spacing w:after="0" w:line="240" w:lineRule="auto"/>
        <w:rPr>
          <w:rFonts w:ascii="Arial" w:hAnsi="Arial" w:cs="Arial"/>
          <w:sz w:val="20"/>
          <w:szCs w:val="20"/>
        </w:rPr>
      </w:pPr>
    </w:p>
    <w:p w:rsidR="002F43D3" w:rsidRPr="008355A4" w:rsidRDefault="002F43D3" w:rsidP="002F43D3">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2:</w:t>
      </w:r>
      <w:r w:rsidRPr="008355A4">
        <w:rPr>
          <w:rFonts w:ascii="Arial" w:hAnsi="Arial" w:cs="Arial"/>
          <w:sz w:val="20"/>
          <w:szCs w:val="20"/>
        </w:rPr>
        <w:t xml:space="preserve"> Algoritmo Kruskal utilizando o counting sort e a estrutura union-find (utilizando as heurísticas de union by rank e path compression);</w:t>
      </w:r>
    </w:p>
    <w:p w:rsidR="002F43D3" w:rsidRPr="008355A4" w:rsidRDefault="002F43D3" w:rsidP="002F43D3">
      <w:pPr>
        <w:pStyle w:val="ListParagraph"/>
        <w:autoSpaceDE w:val="0"/>
        <w:autoSpaceDN w:val="0"/>
        <w:adjustRightInd w:val="0"/>
        <w:spacing w:after="0" w:line="240" w:lineRule="auto"/>
        <w:rPr>
          <w:rFonts w:ascii="Arial" w:hAnsi="Arial" w:cs="Arial"/>
          <w:sz w:val="20"/>
          <w:szCs w:val="20"/>
        </w:rPr>
      </w:pPr>
    </w:p>
    <w:p w:rsidR="002F43D3" w:rsidRPr="008355A4" w:rsidRDefault="002F43D3" w:rsidP="002F43D3">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3:</w:t>
      </w:r>
      <w:r w:rsidRPr="008355A4">
        <w:rPr>
          <w:rFonts w:ascii="Arial" w:hAnsi="Arial" w:cs="Arial"/>
          <w:sz w:val="20"/>
          <w:szCs w:val="20"/>
        </w:rPr>
        <w:t xml:space="preserve"> Algoritmo Prim utilizando a fila de prioridade sobre as arestas;</w:t>
      </w:r>
    </w:p>
    <w:p w:rsidR="002F43D3" w:rsidRPr="008355A4" w:rsidRDefault="002F43D3" w:rsidP="002F43D3">
      <w:pPr>
        <w:pStyle w:val="ListParagraph"/>
        <w:autoSpaceDE w:val="0"/>
        <w:autoSpaceDN w:val="0"/>
        <w:adjustRightInd w:val="0"/>
        <w:spacing w:after="0" w:line="240" w:lineRule="auto"/>
        <w:rPr>
          <w:rFonts w:ascii="Arial" w:hAnsi="Arial" w:cs="Arial"/>
          <w:sz w:val="20"/>
          <w:szCs w:val="20"/>
        </w:rPr>
      </w:pPr>
    </w:p>
    <w:p w:rsidR="002F43D3" w:rsidRDefault="002F43D3" w:rsidP="002F43D3">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4:</w:t>
      </w:r>
      <w:r w:rsidRPr="008355A4">
        <w:rPr>
          <w:rFonts w:ascii="Arial" w:hAnsi="Arial" w:cs="Arial"/>
          <w:sz w:val="20"/>
          <w:szCs w:val="20"/>
        </w:rPr>
        <w:t xml:space="preserve"> Algoritmo Prim utilizando a fila de prioridade com a operação change-key sobre os vértices.</w:t>
      </w:r>
    </w:p>
    <w:p w:rsidR="002F43D3" w:rsidRPr="002F43D3" w:rsidRDefault="002F43D3" w:rsidP="002F43D3">
      <w:pPr>
        <w:pStyle w:val="ListParagraph"/>
        <w:rPr>
          <w:rFonts w:ascii="Arial" w:hAnsi="Arial" w:cs="Arial"/>
          <w:sz w:val="20"/>
          <w:szCs w:val="20"/>
        </w:rPr>
      </w:pPr>
    </w:p>
    <w:p w:rsidR="002F43D3" w:rsidRPr="002F43D3" w:rsidRDefault="002F43D3" w:rsidP="002F43D3">
      <w:pPr>
        <w:autoSpaceDE w:val="0"/>
        <w:autoSpaceDN w:val="0"/>
        <w:adjustRightInd w:val="0"/>
        <w:spacing w:after="0" w:line="240" w:lineRule="auto"/>
        <w:ind w:firstLine="360"/>
        <w:rPr>
          <w:rFonts w:ascii="Arial" w:hAnsi="Arial" w:cs="Arial"/>
          <w:sz w:val="20"/>
          <w:szCs w:val="20"/>
        </w:rPr>
      </w:pPr>
      <w:r w:rsidRPr="008355A4">
        <w:rPr>
          <w:rFonts w:ascii="Arial" w:hAnsi="Arial" w:cs="Arial"/>
          <w:sz w:val="20"/>
          <w:szCs w:val="20"/>
        </w:rPr>
        <w:t>O desenvolvimento dos algoritmos foi realizado em C++, utilizando a IDE Microsoft Visual Studio 2012 e 2008. Para cada um deles, foram utilizadas as seguintes estratégias:</w:t>
      </w:r>
    </w:p>
    <w:p w:rsidR="006D45EA" w:rsidRPr="008355A4" w:rsidRDefault="006D45EA" w:rsidP="00077DFC">
      <w:pPr>
        <w:pStyle w:val="Heading2"/>
        <w:rPr>
          <w:rFonts w:ascii="Arial" w:hAnsi="Arial" w:cs="Arial"/>
        </w:rPr>
      </w:pPr>
      <w:r w:rsidRPr="008355A4">
        <w:rPr>
          <w:rFonts w:ascii="Arial" w:hAnsi="Arial" w:cs="Arial"/>
        </w:rPr>
        <w:t>Algoritmos de Kruskal:</w:t>
      </w:r>
    </w:p>
    <w:p w:rsidR="007A7E4F" w:rsidRPr="008355A4" w:rsidRDefault="007824C4"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Para os algoritmos de kruskal, foi </w:t>
      </w:r>
      <w:r w:rsidR="000A0C69" w:rsidRPr="008355A4">
        <w:rPr>
          <w:rFonts w:ascii="Arial" w:hAnsi="Arial" w:cs="Arial"/>
          <w:sz w:val="20"/>
          <w:szCs w:val="20"/>
        </w:rPr>
        <w:t>implementada</w:t>
      </w:r>
      <w:r w:rsidRPr="008355A4">
        <w:rPr>
          <w:rFonts w:ascii="Arial" w:hAnsi="Arial" w:cs="Arial"/>
          <w:sz w:val="20"/>
          <w:szCs w:val="20"/>
        </w:rPr>
        <w:t xml:space="preserve"> a estrutura union-find, utilizando heurísticas de union by rank e path compression. A estrutura implementada consiste em representar cada nó da estrutura union-find, sendo cada um deles um dos vértices do grafo de entrada. Para cada nó, é guardado o vértice que o nó representa, um ponteiro para um nó pai e um valor de altura, representando a altura de sua sub árvore.</w:t>
      </w:r>
    </w:p>
    <w:p w:rsidR="007A7E4F" w:rsidRPr="008355A4" w:rsidRDefault="007A7E4F"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Esta estrutura de ponteiros foi utilizada para minimizar a complexidade de encontrar um nó dentro da estrutura union-find, visto que o acesso para um nó dentro da estrutura pode ser dado em tempo constante, ao invés de ter uma e</w:t>
      </w:r>
      <w:r w:rsidR="0002777C" w:rsidRPr="008355A4">
        <w:rPr>
          <w:rFonts w:ascii="Arial" w:hAnsi="Arial" w:cs="Arial"/>
          <w:sz w:val="20"/>
          <w:szCs w:val="20"/>
        </w:rPr>
        <w:t>strutura de índices em um vetor</w:t>
      </w:r>
      <w:r w:rsidRPr="008355A4">
        <w:rPr>
          <w:rFonts w:ascii="Arial" w:hAnsi="Arial" w:cs="Arial"/>
          <w:sz w:val="20"/>
          <w:szCs w:val="20"/>
        </w:rPr>
        <w:t>.</w:t>
      </w:r>
    </w:p>
    <w:p w:rsidR="007A7E4F" w:rsidRDefault="007A7E4F"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02777C" w:rsidRPr="008355A4">
        <w:rPr>
          <w:rFonts w:ascii="Arial" w:hAnsi="Arial" w:cs="Arial"/>
          <w:sz w:val="20"/>
          <w:szCs w:val="20"/>
        </w:rPr>
        <w:t xml:space="preserve">O gasto maior de tal estrutura é relacionada à operação </w:t>
      </w:r>
      <w:r w:rsidR="009738D2" w:rsidRPr="008355A4">
        <w:rPr>
          <w:rFonts w:ascii="Arial" w:hAnsi="Arial" w:cs="Arial"/>
          <w:b/>
          <w:sz w:val="20"/>
          <w:szCs w:val="20"/>
        </w:rPr>
        <w:t>F</w:t>
      </w:r>
      <w:r w:rsidR="0002777C" w:rsidRPr="008355A4">
        <w:rPr>
          <w:rFonts w:ascii="Arial" w:hAnsi="Arial" w:cs="Arial"/>
          <w:b/>
          <w:sz w:val="20"/>
          <w:szCs w:val="20"/>
        </w:rPr>
        <w:t>ind_set</w:t>
      </w:r>
      <w:r w:rsidR="004E6014" w:rsidRPr="008355A4">
        <w:rPr>
          <w:rFonts w:ascii="Arial" w:hAnsi="Arial" w:cs="Arial"/>
          <w:b/>
          <w:sz w:val="20"/>
          <w:szCs w:val="20"/>
        </w:rPr>
        <w:t>()</w:t>
      </w:r>
      <w:r w:rsidR="0002777C" w:rsidRPr="008355A4">
        <w:rPr>
          <w:rFonts w:ascii="Arial" w:hAnsi="Arial" w:cs="Arial"/>
          <w:sz w:val="20"/>
          <w:szCs w:val="20"/>
        </w:rPr>
        <w:t>, porém o custo é amenizado quando utilizada a estratégia de path compression, que atualiza o ponteiro de cada nó para o representante do</w:t>
      </w:r>
      <w:r w:rsidR="00970E73" w:rsidRPr="008355A4">
        <w:rPr>
          <w:rFonts w:ascii="Arial" w:hAnsi="Arial" w:cs="Arial"/>
          <w:sz w:val="20"/>
          <w:szCs w:val="20"/>
        </w:rPr>
        <w:t xml:space="preserve"> seu respectivo conjunto</w:t>
      </w:r>
      <w:r w:rsidR="0002777C" w:rsidRPr="008355A4">
        <w:rPr>
          <w:rFonts w:ascii="Arial" w:hAnsi="Arial" w:cs="Arial"/>
          <w:sz w:val="20"/>
          <w:szCs w:val="20"/>
        </w:rPr>
        <w:t>. Dessa forma, o represe</w:t>
      </w:r>
      <w:r w:rsidR="00970E73" w:rsidRPr="008355A4">
        <w:rPr>
          <w:rFonts w:ascii="Arial" w:hAnsi="Arial" w:cs="Arial"/>
          <w:sz w:val="20"/>
          <w:szCs w:val="20"/>
        </w:rPr>
        <w:t xml:space="preserve">ntante </w:t>
      </w:r>
      <w:r w:rsidR="00943822" w:rsidRPr="008355A4">
        <w:rPr>
          <w:rFonts w:ascii="Arial" w:hAnsi="Arial" w:cs="Arial"/>
          <w:sz w:val="20"/>
          <w:szCs w:val="20"/>
        </w:rPr>
        <w:t>é acessado em tempo constante.</w:t>
      </w:r>
    </w:p>
    <w:p w:rsidR="00B47013" w:rsidRDefault="00B47013" w:rsidP="00715165">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a fins de avaliar a diferença entre implementações, a estrutura Union-Find foi desenvolvida de duas maneiras: em uma delas cada vértice é representado por um nó que possui um ponteiro para um nó pai, na outra implementação, cria-se um vetor </w:t>
      </w:r>
      <w:r w:rsidRPr="00B47013">
        <w:rPr>
          <w:rFonts w:ascii="Arial" w:hAnsi="Arial" w:cs="Arial"/>
          <w:i/>
          <w:sz w:val="20"/>
          <w:szCs w:val="20"/>
        </w:rPr>
        <w:t>sets</w:t>
      </w:r>
      <w:r>
        <w:rPr>
          <w:rFonts w:ascii="Arial" w:hAnsi="Arial" w:cs="Arial"/>
          <w:i/>
          <w:sz w:val="20"/>
          <w:szCs w:val="20"/>
        </w:rPr>
        <w:t xml:space="preserve">[] </w:t>
      </w:r>
      <w:r>
        <w:rPr>
          <w:rFonts w:ascii="Arial" w:hAnsi="Arial" w:cs="Arial"/>
          <w:sz w:val="20"/>
          <w:szCs w:val="20"/>
        </w:rPr>
        <w:t xml:space="preserve">e, para cada vértice i procurado, o valor de </w:t>
      </w:r>
      <w:r>
        <w:rPr>
          <w:rFonts w:ascii="Arial" w:hAnsi="Arial" w:cs="Arial"/>
          <w:i/>
          <w:sz w:val="20"/>
          <w:szCs w:val="20"/>
        </w:rPr>
        <w:t>sets[]</w:t>
      </w:r>
      <w:r>
        <w:rPr>
          <w:rFonts w:ascii="Arial" w:hAnsi="Arial" w:cs="Arial"/>
          <w:sz w:val="20"/>
          <w:szCs w:val="20"/>
        </w:rPr>
        <w:t xml:space="preserve"> será positivo se este não for a cabeça de um conjunto, portanto irá dizer em qual posição está o pai do vértice i, ou terá um valor negativo, correspondente à altura do conjunto.</w:t>
      </w:r>
    </w:p>
    <w:p w:rsidR="000D41E5" w:rsidRPr="00B47013" w:rsidRDefault="00B47013" w:rsidP="00715165">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 Anexo J mostra a diferença de tempo contabilizada entre a implementação da estrutura Union-Find utilizando vetores e a mesma estrutura utilizando ponteiros. Uma das hipóteses pelo aumento da constante de tempo na estrutura de ponteiros foi a necessidade de instanciar cada nó da estrutura Union-Find utilizando ponteiros, o que aumenta o custo total se for comparado com a inicialização de um vetor. </w:t>
      </w:r>
      <w:r w:rsidR="000D41E5">
        <w:rPr>
          <w:rFonts w:ascii="Arial" w:hAnsi="Arial" w:cs="Arial"/>
          <w:sz w:val="20"/>
          <w:szCs w:val="20"/>
        </w:rPr>
        <w:t xml:space="preserve">Para realizar as comparações entre as duas </w:t>
      </w:r>
      <w:r w:rsidR="000D41E5">
        <w:rPr>
          <w:rFonts w:ascii="Arial" w:hAnsi="Arial" w:cs="Arial"/>
          <w:sz w:val="20"/>
          <w:szCs w:val="20"/>
        </w:rPr>
        <w:lastRenderedPageBreak/>
        <w:t>estruturas foi necessário aumentar a quantidade de vezes que cada algoritmo é feito, para que fosse obtido um valor de tempo relevante. Para cada estrutura, o algoritmo kruskal foi repetido 30 vezes, descartando os tempos gastos com ordenação, focando apenas na parte funcional do algoritmo kruskal onde cada estrutura atua.</w:t>
      </w:r>
    </w:p>
    <w:p w:rsidR="007824C4" w:rsidRPr="008355A4" w:rsidRDefault="007824C4" w:rsidP="00715165">
      <w:pPr>
        <w:autoSpaceDE w:val="0"/>
        <w:autoSpaceDN w:val="0"/>
        <w:adjustRightInd w:val="0"/>
        <w:spacing w:after="0" w:line="240" w:lineRule="auto"/>
        <w:rPr>
          <w:rFonts w:ascii="Arial" w:hAnsi="Arial" w:cs="Arial"/>
          <w:sz w:val="20"/>
          <w:szCs w:val="20"/>
        </w:rPr>
      </w:pPr>
    </w:p>
    <w:p w:rsidR="00813E14"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1:</w:t>
      </w:r>
      <w:r w:rsidR="003F40E8" w:rsidRPr="008355A4">
        <w:rPr>
          <w:rFonts w:ascii="Arial" w:hAnsi="Arial" w:cs="Arial"/>
          <w:sz w:val="20"/>
          <w:szCs w:val="20"/>
        </w:rPr>
        <w:t xml:space="preserve"> Kruskal utilizando o heap</w:t>
      </w:r>
      <w:r w:rsidRPr="008355A4">
        <w:rPr>
          <w:rFonts w:ascii="Arial" w:hAnsi="Arial" w:cs="Arial"/>
          <w:sz w:val="20"/>
          <w:szCs w:val="20"/>
        </w:rPr>
        <w:t>sort e a estrutura union-find (utilizando as heurísticas de union by rank e path compression)</w:t>
      </w:r>
      <w:r w:rsidR="00254BF6" w:rsidRPr="008355A4">
        <w:rPr>
          <w:rFonts w:ascii="Arial" w:hAnsi="Arial" w:cs="Arial"/>
          <w:sz w:val="20"/>
          <w:szCs w:val="20"/>
        </w:rPr>
        <w:t>.</w:t>
      </w:r>
    </w:p>
    <w:p w:rsidR="00813E14" w:rsidRPr="008355A4" w:rsidRDefault="00813E14" w:rsidP="00813E14">
      <w:pPr>
        <w:autoSpaceDE w:val="0"/>
        <w:autoSpaceDN w:val="0"/>
        <w:adjustRightInd w:val="0"/>
        <w:spacing w:after="0" w:line="240" w:lineRule="auto"/>
        <w:rPr>
          <w:rFonts w:ascii="Arial" w:hAnsi="Arial" w:cs="Arial"/>
          <w:sz w:val="20"/>
          <w:szCs w:val="20"/>
        </w:rPr>
      </w:pPr>
    </w:p>
    <w:p w:rsidR="00704211" w:rsidRPr="008355A4" w:rsidRDefault="00F50F57" w:rsidP="00CD070F">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9C5F0E" w:rsidRPr="008355A4">
        <w:rPr>
          <w:rFonts w:ascii="Arial" w:eastAsiaTheme="minorEastAsia" w:hAnsi="Arial" w:cs="Arial"/>
          <w:sz w:val="20"/>
          <w:szCs w:val="20"/>
        </w:rPr>
        <w:t>. Segue abaixo o pseudo código implementado:</w:t>
      </w:r>
    </w:p>
    <w:p w:rsidR="009C5F0E" w:rsidRPr="008355A4" w:rsidRDefault="009C5F0E" w:rsidP="00CD070F">
      <w:pPr>
        <w:autoSpaceDE w:val="0"/>
        <w:autoSpaceDN w:val="0"/>
        <w:adjustRightInd w:val="0"/>
        <w:spacing w:after="0" w:line="240" w:lineRule="auto"/>
        <w:rPr>
          <w:rFonts w:ascii="Arial" w:hAnsi="Arial" w:cs="Arial"/>
          <w:sz w:val="20"/>
          <w:szCs w:val="20"/>
        </w:rPr>
      </w:pPr>
    </w:p>
    <w:p w:rsidR="00704211" w:rsidRPr="008355A4" w:rsidRDefault="00704211" w:rsidP="00CD070F">
      <w:pPr>
        <w:autoSpaceDE w:val="0"/>
        <w:autoSpaceDN w:val="0"/>
        <w:adjustRightInd w:val="0"/>
        <w:spacing w:after="0" w:line="240" w:lineRule="auto"/>
        <w:rPr>
          <w:rFonts w:ascii="Arial" w:hAnsi="Arial" w:cs="Arial"/>
          <w:b/>
          <w:sz w:val="20"/>
          <w:szCs w:val="20"/>
        </w:rPr>
      </w:pPr>
      <w:r w:rsidRPr="008355A4">
        <w:rPr>
          <w:rFonts w:ascii="Arial" w:eastAsiaTheme="minorEastAsia" w:hAnsi="Arial" w:cs="Arial"/>
          <w:b/>
          <w:sz w:val="20"/>
          <w:szCs w:val="20"/>
        </w:rPr>
        <w:t>Kruskal_HeapSor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rPr>
        <w:t>))</w:t>
      </w:r>
    </w:p>
    <w:p w:rsidR="00F50F57" w:rsidRPr="008355A4"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rdenação</w:t>
      </w:r>
      <w:r w:rsidR="00B764E1" w:rsidRPr="008355A4">
        <w:rPr>
          <w:rFonts w:ascii="Arial" w:hAnsi="Arial" w:cs="Arial"/>
          <w:sz w:val="20"/>
          <w:szCs w:val="20"/>
        </w:rPr>
        <w:t xml:space="preserve"> </w:t>
      </w:r>
      <w:r w:rsidR="00E35693" w:rsidRPr="008355A4">
        <w:rPr>
          <w:rFonts w:ascii="Arial" w:hAnsi="Arial" w:cs="Arial"/>
          <w:sz w:val="20"/>
          <w:szCs w:val="20"/>
        </w:rPr>
        <w:t>pelo HeapSort</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CD070F" w:rsidRPr="008355A4"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CD070F" w:rsidRPr="008355A4" w:rsidRDefault="00BB2E08" w:rsidP="00CD070F">
      <w:pPr>
        <w:pStyle w:val="ListParagraph"/>
        <w:numPr>
          <w:ilvl w:val="1"/>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2 operações </w:t>
      </w:r>
      <w:r w:rsidR="009738D2" w:rsidRPr="008355A4">
        <w:rPr>
          <w:rFonts w:ascii="Arial" w:hAnsi="Arial" w:cs="Arial"/>
          <w:b/>
          <w:sz w:val="20"/>
          <w:szCs w:val="20"/>
        </w:rPr>
        <w:t>F</w:t>
      </w:r>
      <w:r w:rsidRPr="008355A4">
        <w:rPr>
          <w:rFonts w:ascii="Arial" w:hAnsi="Arial" w:cs="Arial"/>
          <w:b/>
          <w:sz w:val="20"/>
          <w:szCs w:val="20"/>
        </w:rPr>
        <w:t>ind_set(</w:t>
      </w:r>
      <w:r w:rsidR="00F50F57" w:rsidRPr="008355A4">
        <w:rPr>
          <w:rFonts w:ascii="Arial" w:hAnsi="Arial" w:cs="Arial"/>
          <w:b/>
          <w:sz w:val="20"/>
          <w:szCs w:val="20"/>
        </w:rPr>
        <w:t>)</w:t>
      </w:r>
      <w:r w:rsidRPr="008355A4">
        <w:rPr>
          <w:rFonts w:ascii="Arial" w:hAnsi="Arial" w:cs="Arial"/>
          <w:sz w:val="20"/>
          <w:szCs w:val="20"/>
        </w:rPr>
        <w:t>, uma</w:t>
      </w:r>
      <w:r w:rsidR="00F50F57" w:rsidRPr="008355A4">
        <w:rPr>
          <w:rFonts w:ascii="Arial" w:hAnsi="Arial" w:cs="Arial"/>
          <w:sz w:val="20"/>
          <w:szCs w:val="20"/>
        </w:rPr>
        <w:t xml:space="preserve"> para</w:t>
      </w:r>
      <w:r w:rsidRPr="008355A4">
        <w:rPr>
          <w:rFonts w:ascii="Arial" w:hAnsi="Arial" w:cs="Arial"/>
          <w:sz w:val="20"/>
          <w:szCs w:val="20"/>
        </w:rPr>
        <w:t xml:space="preserve"> extremidade da aresta</w:t>
      </w:r>
      <w:r w:rsidR="00F50F57"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8355A4" w:rsidRDefault="00CD070F" w:rsidP="00CD070F">
      <w:pPr>
        <w:pStyle w:val="ListParagraph"/>
        <w:numPr>
          <w:ilvl w:val="1"/>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w:t>
      </w:r>
      <w:r w:rsidR="00F50F57" w:rsidRPr="008355A4">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813E14" w:rsidRPr="008355A4" w:rsidRDefault="00813E14" w:rsidP="00813E14">
      <w:pPr>
        <w:autoSpaceDE w:val="0"/>
        <w:autoSpaceDN w:val="0"/>
        <w:adjustRightInd w:val="0"/>
        <w:spacing w:after="0" w:line="240" w:lineRule="auto"/>
        <w:rPr>
          <w:rFonts w:ascii="Arial" w:hAnsi="Arial" w:cs="Arial"/>
          <w:sz w:val="20"/>
          <w:szCs w:val="20"/>
        </w:rPr>
      </w:pPr>
    </w:p>
    <w:p w:rsidR="00683005" w:rsidRPr="008355A4" w:rsidRDefault="00683005" w:rsidP="00683005">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8355A4" w:rsidRDefault="002243F3" w:rsidP="00813E14">
      <w:pPr>
        <w:autoSpaceDE w:val="0"/>
        <w:autoSpaceDN w:val="0"/>
        <w:adjustRightInd w:val="0"/>
        <w:spacing w:after="0" w:line="240" w:lineRule="auto"/>
        <w:rPr>
          <w:rFonts w:ascii="Arial" w:eastAsiaTheme="minorEastAsia"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BD3418" w:rsidRPr="008355A4" w:rsidRDefault="00BD3418" w:rsidP="00813E14">
      <w:pPr>
        <w:autoSpaceDE w:val="0"/>
        <w:autoSpaceDN w:val="0"/>
        <w:adjustRightInd w:val="0"/>
        <w:spacing w:after="0" w:line="240" w:lineRule="auto"/>
        <w:rPr>
          <w:rFonts w:ascii="Arial" w:eastAsiaTheme="minorEastAsia" w:hAnsi="Arial" w:cs="Arial"/>
          <w:sz w:val="20"/>
          <w:szCs w:val="20"/>
        </w:rPr>
      </w:pPr>
    </w:p>
    <w:p w:rsidR="002243F3" w:rsidRPr="008355A4" w:rsidRDefault="002243F3" w:rsidP="002243F3">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d>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8355A4" w:rsidRDefault="002243F3" w:rsidP="00813E14">
      <w:pPr>
        <w:autoSpaceDE w:val="0"/>
        <w:autoSpaceDN w:val="0"/>
        <w:adjustRightInd w:val="0"/>
        <w:spacing w:after="0" w:line="240" w:lineRule="auto"/>
        <w:rPr>
          <w:rFonts w:ascii="Arial" w:hAnsi="Arial" w:cs="Arial"/>
          <w:sz w:val="20"/>
          <w:szCs w:val="20"/>
        </w:rPr>
      </w:pPr>
    </w:p>
    <w:p w:rsidR="004927FE" w:rsidRPr="008355A4" w:rsidRDefault="004927FE" w:rsidP="00813E14">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 Para realizar o Heapsort fo</w:t>
      </w:r>
      <w:r w:rsidR="00BD3418" w:rsidRPr="008355A4">
        <w:rPr>
          <w:rFonts w:ascii="Arial" w:hAnsi="Arial" w:cs="Arial"/>
          <w:sz w:val="20"/>
          <w:szCs w:val="20"/>
        </w:rPr>
        <w:t>ram</w:t>
      </w:r>
      <w:r w:rsidRPr="008355A4">
        <w:rPr>
          <w:rFonts w:ascii="Arial" w:hAnsi="Arial" w:cs="Arial"/>
          <w:sz w:val="20"/>
          <w:szCs w:val="20"/>
        </w:rPr>
        <w:t xml:space="preserve"> utilizadas as funções </w:t>
      </w:r>
      <w:r w:rsidRPr="008355A4">
        <w:rPr>
          <w:rFonts w:ascii="Arial" w:hAnsi="Arial" w:cs="Arial"/>
          <w:b/>
          <w:sz w:val="20"/>
          <w:szCs w:val="20"/>
        </w:rPr>
        <w:t>make_heap()</w:t>
      </w:r>
      <w:r w:rsidRPr="008355A4">
        <w:rPr>
          <w:rFonts w:ascii="Arial" w:hAnsi="Arial" w:cs="Arial"/>
          <w:sz w:val="20"/>
          <w:szCs w:val="20"/>
        </w:rPr>
        <w:t xml:space="preserve"> e </w:t>
      </w:r>
      <w:r w:rsidRPr="008355A4">
        <w:rPr>
          <w:rFonts w:ascii="Arial" w:hAnsi="Arial" w:cs="Arial"/>
          <w:b/>
          <w:sz w:val="20"/>
          <w:szCs w:val="20"/>
        </w:rPr>
        <w:t>sort_heap()</w:t>
      </w:r>
      <w:r w:rsidR="004D55E8" w:rsidRPr="008355A4">
        <w:rPr>
          <w:rFonts w:ascii="Arial" w:hAnsi="Arial" w:cs="Arial"/>
          <w:sz w:val="20"/>
          <w:szCs w:val="20"/>
        </w:rPr>
        <w:t xml:space="preserve"> da biblioteca STL.</w:t>
      </w:r>
      <w:r w:rsidRPr="008355A4">
        <w:rPr>
          <w:rFonts w:ascii="Arial" w:hAnsi="Arial" w:cs="Arial"/>
          <w:sz w:val="20"/>
          <w:szCs w:val="20"/>
        </w:rPr>
        <w:t xml:space="preserve"> </w:t>
      </w:r>
      <w:r w:rsidR="00F25CBF" w:rsidRPr="008355A4">
        <w:rPr>
          <w:rFonts w:ascii="Arial" w:hAnsi="Arial" w:cs="Arial"/>
          <w:sz w:val="20"/>
          <w:szCs w:val="20"/>
        </w:rPr>
        <w:t>Para verificar a eficiência do algoritmo, foi realizada uma série de medições para verificar sua complexidade.</w:t>
      </w:r>
      <w:r w:rsidR="00257D6B" w:rsidRPr="008355A4">
        <w:rPr>
          <w:rFonts w:ascii="Arial" w:hAnsi="Arial" w:cs="Arial"/>
          <w:sz w:val="20"/>
          <w:szCs w:val="20"/>
        </w:rPr>
        <w:t xml:space="preserve"> Os resultados podem ser visualizados no gráfico abaixo:</w:t>
      </w:r>
    </w:p>
    <w:p w:rsidR="00DE5107" w:rsidRPr="008355A4" w:rsidRDefault="00DE5107" w:rsidP="00813E14">
      <w:pPr>
        <w:autoSpaceDE w:val="0"/>
        <w:autoSpaceDN w:val="0"/>
        <w:adjustRightInd w:val="0"/>
        <w:spacing w:after="0" w:line="240" w:lineRule="auto"/>
        <w:rPr>
          <w:rFonts w:ascii="Arial" w:hAnsi="Arial" w:cs="Arial"/>
          <w:sz w:val="20"/>
          <w:szCs w:val="20"/>
        </w:rPr>
      </w:pPr>
    </w:p>
    <w:p w:rsidR="00E3630B" w:rsidRDefault="00257D6B" w:rsidP="003F69D8">
      <w:pPr>
        <w:autoSpaceDE w:val="0"/>
        <w:autoSpaceDN w:val="0"/>
        <w:adjustRightInd w:val="0"/>
        <w:spacing w:after="0" w:line="240" w:lineRule="auto"/>
        <w:jc w:val="center"/>
        <w:rPr>
          <w:rFonts w:ascii="Arial" w:hAnsi="Arial" w:cs="Arial"/>
          <w:sz w:val="20"/>
          <w:szCs w:val="20"/>
        </w:rPr>
      </w:pPr>
      <w:r w:rsidRPr="008355A4">
        <w:rPr>
          <w:rFonts w:ascii="Arial" w:hAnsi="Arial" w:cs="Arial"/>
          <w:noProof/>
          <w:sz w:val="20"/>
          <w:szCs w:val="20"/>
          <w:lang w:eastAsia="pt-BR"/>
        </w:rPr>
        <w:drawing>
          <wp:inline distT="0" distB="0" distL="0" distR="0">
            <wp:extent cx="3667125"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D74DF" w:rsidRPr="008355A4" w:rsidRDefault="00DD74DF" w:rsidP="003F69D8">
      <w:pPr>
        <w:autoSpaceDE w:val="0"/>
        <w:autoSpaceDN w:val="0"/>
        <w:adjustRightInd w:val="0"/>
        <w:spacing w:after="0" w:line="240" w:lineRule="auto"/>
        <w:jc w:val="center"/>
        <w:rPr>
          <w:rFonts w:ascii="Arial" w:hAnsi="Arial" w:cs="Arial"/>
          <w:sz w:val="20"/>
          <w:szCs w:val="20"/>
        </w:rPr>
      </w:pPr>
    </w:p>
    <w:p w:rsidR="00C16949"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2:</w:t>
      </w:r>
      <w:r w:rsidRPr="008355A4">
        <w:rPr>
          <w:rFonts w:ascii="Arial" w:hAnsi="Arial" w:cs="Arial"/>
          <w:sz w:val="20"/>
          <w:szCs w:val="20"/>
        </w:rPr>
        <w:t xml:space="preserve"> Kruskal utilizando o counting sort e a estrutura union-find (utilizando as heurísticas de un</w:t>
      </w:r>
      <w:r w:rsidR="00813E14" w:rsidRPr="008355A4">
        <w:rPr>
          <w:rFonts w:ascii="Arial" w:hAnsi="Arial" w:cs="Arial"/>
          <w:sz w:val="20"/>
          <w:szCs w:val="20"/>
        </w:rPr>
        <w:t>ion by rank e path compression)</w:t>
      </w:r>
      <w:r w:rsidR="00254BF6" w:rsidRPr="008355A4">
        <w:rPr>
          <w:rFonts w:ascii="Arial" w:hAnsi="Arial" w:cs="Arial"/>
          <w:sz w:val="20"/>
          <w:szCs w:val="20"/>
        </w:rPr>
        <w:t>.</w:t>
      </w:r>
    </w:p>
    <w:p w:rsidR="00C16949" w:rsidRPr="008355A4" w:rsidRDefault="00C16949" w:rsidP="006D45EA">
      <w:pPr>
        <w:autoSpaceDE w:val="0"/>
        <w:autoSpaceDN w:val="0"/>
        <w:adjustRightInd w:val="0"/>
        <w:spacing w:after="0" w:line="240" w:lineRule="auto"/>
        <w:rPr>
          <w:rFonts w:ascii="Arial" w:hAnsi="Arial" w:cs="Arial"/>
          <w:sz w:val="20"/>
          <w:szCs w:val="20"/>
        </w:rPr>
      </w:pPr>
    </w:p>
    <w:p w:rsidR="0045089E" w:rsidRPr="008355A4" w:rsidRDefault="00F50F57" w:rsidP="00F50F57">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45089E" w:rsidRPr="008355A4">
        <w:rPr>
          <w:rFonts w:ascii="Arial" w:hAnsi="Arial" w:cs="Arial"/>
          <w:sz w:val="20"/>
          <w:szCs w:val="20"/>
        </w:rPr>
        <w:t>.</w:t>
      </w:r>
      <w:r w:rsidR="009C5F0E" w:rsidRPr="008355A4">
        <w:rPr>
          <w:rFonts w:ascii="Arial" w:eastAsiaTheme="minorEastAsia" w:hAnsi="Arial" w:cs="Arial"/>
          <w:sz w:val="20"/>
          <w:szCs w:val="20"/>
        </w:rPr>
        <w:t xml:space="preserve"> Segue abaixo o pseudo código implementado:</w:t>
      </w:r>
    </w:p>
    <w:p w:rsidR="0045089E" w:rsidRPr="008355A4" w:rsidRDefault="0045089E" w:rsidP="00F50F57">
      <w:pPr>
        <w:autoSpaceDE w:val="0"/>
        <w:autoSpaceDN w:val="0"/>
        <w:adjustRightInd w:val="0"/>
        <w:spacing w:after="0" w:line="240" w:lineRule="auto"/>
        <w:rPr>
          <w:rFonts w:ascii="Arial" w:hAnsi="Arial" w:cs="Arial"/>
          <w:sz w:val="20"/>
          <w:szCs w:val="20"/>
        </w:rPr>
      </w:pPr>
    </w:p>
    <w:p w:rsidR="00704211" w:rsidRPr="008355A4" w:rsidRDefault="00704211" w:rsidP="00F50F57">
      <w:pPr>
        <w:autoSpaceDE w:val="0"/>
        <w:autoSpaceDN w:val="0"/>
        <w:adjustRightInd w:val="0"/>
        <w:spacing w:after="0" w:line="240" w:lineRule="auto"/>
        <w:rPr>
          <w:rFonts w:ascii="Arial" w:hAnsi="Arial" w:cs="Arial"/>
          <w:b/>
          <w:sz w:val="20"/>
          <w:szCs w:val="20"/>
          <w:lang w:val="en-US"/>
        </w:rPr>
      </w:pPr>
      <w:proofErr w:type="spellStart"/>
      <w:r w:rsidRPr="008355A4">
        <w:rPr>
          <w:rFonts w:ascii="Arial" w:eastAsiaTheme="minorEastAsia" w:hAnsi="Arial" w:cs="Arial"/>
          <w:b/>
          <w:sz w:val="20"/>
          <w:szCs w:val="20"/>
          <w:lang w:val="en-US"/>
        </w:rPr>
        <w:t>Kruskal_CountingSort</w:t>
      </w:r>
      <w:proofErr w:type="spellEnd"/>
      <w:r w:rsidRPr="008355A4">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lang w:val="en-US"/>
        </w:rPr>
        <w:t>))</w:t>
      </w:r>
    </w:p>
    <w:p w:rsidR="00F50F57" w:rsidRPr="008355A4"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rdenação</w:t>
      </w:r>
      <w:r w:rsidR="00294F36" w:rsidRPr="008355A4">
        <w:rPr>
          <w:rFonts w:ascii="Arial" w:hAnsi="Arial" w:cs="Arial"/>
          <w:sz w:val="20"/>
          <w:szCs w:val="20"/>
        </w:rPr>
        <w:t xml:space="preserve"> pelo Counting Sort</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oMath>
    </w:p>
    <w:p w:rsidR="00F50F57" w:rsidRPr="008355A4"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e>
        </m:d>
      </m:oMath>
    </w:p>
    <w:p w:rsidR="00F50F57" w:rsidRPr="008355A4" w:rsidRDefault="00F50F57" w:rsidP="009738D2">
      <w:pPr>
        <w:pStyle w:val="ListParagraph"/>
        <w:numPr>
          <w:ilvl w:val="1"/>
          <w:numId w:val="5"/>
        </w:numPr>
        <w:autoSpaceDE w:val="0"/>
        <w:autoSpaceDN w:val="0"/>
        <w:adjustRightInd w:val="0"/>
        <w:spacing w:after="0" w:line="240" w:lineRule="auto"/>
        <w:ind w:left="1080"/>
        <w:rPr>
          <w:rFonts w:ascii="Arial" w:hAnsi="Arial" w:cs="Arial"/>
          <w:sz w:val="20"/>
          <w:szCs w:val="20"/>
        </w:rPr>
      </w:pPr>
      <w:r w:rsidRPr="008355A4">
        <w:rPr>
          <w:rFonts w:ascii="Arial" w:hAnsi="Arial" w:cs="Arial"/>
          <w:sz w:val="20"/>
          <w:szCs w:val="20"/>
        </w:rPr>
        <w:t xml:space="preserve">2 </w:t>
      </w:r>
      <w:r w:rsidR="00B366CD" w:rsidRPr="008355A4">
        <w:rPr>
          <w:rFonts w:ascii="Arial" w:hAnsi="Arial" w:cs="Arial"/>
          <w:sz w:val="20"/>
          <w:szCs w:val="20"/>
        </w:rPr>
        <w:t xml:space="preserve">operações </w:t>
      </w:r>
      <w:r w:rsidR="009738D2" w:rsidRPr="008355A4">
        <w:rPr>
          <w:rFonts w:ascii="Arial" w:hAnsi="Arial" w:cs="Arial"/>
          <w:b/>
          <w:sz w:val="20"/>
          <w:szCs w:val="20"/>
        </w:rPr>
        <w:t>F</w:t>
      </w:r>
      <w:r w:rsidR="00B366CD" w:rsidRPr="008355A4">
        <w:rPr>
          <w:rFonts w:ascii="Arial" w:hAnsi="Arial" w:cs="Arial"/>
          <w:b/>
          <w:sz w:val="20"/>
          <w:szCs w:val="20"/>
        </w:rPr>
        <w:t>ind_set()</w:t>
      </w:r>
      <w:r w:rsidR="00B366CD" w:rsidRPr="008355A4">
        <w:rPr>
          <w:rFonts w:ascii="Arial" w:hAnsi="Arial" w:cs="Arial"/>
          <w:sz w:val="20"/>
          <w:szCs w:val="20"/>
        </w:rPr>
        <w:t>, uma para extremidade da are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8355A4" w:rsidRDefault="00B366CD" w:rsidP="00CD070F">
      <w:pPr>
        <w:pStyle w:val="ListParagraph"/>
        <w:numPr>
          <w:ilvl w:val="1"/>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w:t>
      </w:r>
      <w:r w:rsidR="00F50F57" w:rsidRPr="008355A4">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6D45EA" w:rsidRPr="008355A4" w:rsidRDefault="006D45EA" w:rsidP="006D45EA">
      <w:pPr>
        <w:autoSpaceDE w:val="0"/>
        <w:autoSpaceDN w:val="0"/>
        <w:adjustRightInd w:val="0"/>
        <w:spacing w:after="0" w:line="240" w:lineRule="auto"/>
        <w:rPr>
          <w:rFonts w:ascii="Arial" w:hAnsi="Arial" w:cs="Arial"/>
          <w:sz w:val="20"/>
          <w:szCs w:val="20"/>
        </w:rPr>
      </w:pPr>
    </w:p>
    <w:p w:rsidR="00C50A4D" w:rsidRPr="008355A4" w:rsidRDefault="00C50A4D" w:rsidP="00C50A4D">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C50A4D" w:rsidRPr="008355A4" w:rsidRDefault="00C50A4D" w:rsidP="006D45EA">
      <w:pPr>
        <w:autoSpaceDE w:val="0"/>
        <w:autoSpaceDN w:val="0"/>
        <w:adjustRightInd w:val="0"/>
        <w:spacing w:after="0" w:line="240" w:lineRule="auto"/>
        <w:rPr>
          <w:rFonts w:ascii="Arial" w:hAnsi="Arial" w:cs="Arial"/>
          <w:sz w:val="20"/>
          <w:szCs w:val="20"/>
        </w:rPr>
      </w:pPr>
    </w:p>
    <w:p w:rsidR="008A423E" w:rsidRPr="008355A4" w:rsidRDefault="00E309CF" w:rsidP="006D45E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lastRenderedPageBreak/>
        <w:tab/>
        <w:t xml:space="preserve">Para realizar a ordenação das arestas foi implementada a função </w:t>
      </w:r>
      <w:r w:rsidRPr="008355A4">
        <w:rPr>
          <w:rFonts w:ascii="Arial" w:hAnsi="Arial" w:cs="Arial"/>
          <w:b/>
          <w:sz w:val="20"/>
          <w:szCs w:val="20"/>
        </w:rPr>
        <w:t>CoutingSort()</w:t>
      </w:r>
      <w:r w:rsidRPr="008355A4">
        <w:rPr>
          <w:rFonts w:ascii="Arial" w:hAnsi="Arial" w:cs="Arial"/>
          <w:sz w:val="20"/>
          <w:szCs w:val="20"/>
        </w:rPr>
        <w:t>, realizandos as ordenações em O(w_max) onde ‘w_max’ é definido como o maior peso encontrado dentre as arestas de um grafo.</w:t>
      </w:r>
    </w:p>
    <w:p w:rsidR="002864C8" w:rsidRPr="008355A4" w:rsidRDefault="002864C8" w:rsidP="006D45E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O Gráfico abaixo mostra a complexidade medida do algoritmo Counting Sort implementado, tendo como valor máximo (w_max, por exemplo) sendo igual a 1000.</w:t>
      </w:r>
    </w:p>
    <w:p w:rsidR="00257D6B" w:rsidRPr="008355A4" w:rsidRDefault="00257D6B" w:rsidP="006D45EA">
      <w:pPr>
        <w:autoSpaceDE w:val="0"/>
        <w:autoSpaceDN w:val="0"/>
        <w:adjustRightInd w:val="0"/>
        <w:spacing w:after="0" w:line="240" w:lineRule="auto"/>
        <w:rPr>
          <w:rFonts w:ascii="Arial" w:hAnsi="Arial" w:cs="Arial"/>
          <w:sz w:val="20"/>
          <w:szCs w:val="20"/>
        </w:rPr>
      </w:pPr>
    </w:p>
    <w:p w:rsidR="00257D6B" w:rsidRPr="008355A4" w:rsidRDefault="00257D6B" w:rsidP="00257D6B">
      <w:pPr>
        <w:autoSpaceDE w:val="0"/>
        <w:autoSpaceDN w:val="0"/>
        <w:adjustRightInd w:val="0"/>
        <w:spacing w:after="0" w:line="240" w:lineRule="auto"/>
        <w:jc w:val="center"/>
        <w:rPr>
          <w:rFonts w:ascii="Arial" w:hAnsi="Arial" w:cs="Arial"/>
          <w:sz w:val="20"/>
          <w:szCs w:val="20"/>
        </w:rPr>
      </w:pPr>
      <w:r w:rsidRPr="008355A4">
        <w:rPr>
          <w:rFonts w:ascii="Arial" w:hAnsi="Arial" w:cs="Arial"/>
          <w:noProof/>
          <w:sz w:val="20"/>
          <w:szCs w:val="20"/>
          <w:lang w:eastAsia="pt-BR"/>
        </w:rPr>
        <w:drawing>
          <wp:inline distT="0" distB="0" distL="0" distR="0">
            <wp:extent cx="3667125" cy="1885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051" w:rsidRPr="008355A4" w:rsidRDefault="006D45EA" w:rsidP="00077DFC">
      <w:pPr>
        <w:pStyle w:val="Heading2"/>
        <w:rPr>
          <w:rFonts w:ascii="Arial" w:hAnsi="Arial" w:cs="Arial"/>
        </w:rPr>
      </w:pPr>
      <w:r w:rsidRPr="008355A4">
        <w:rPr>
          <w:rFonts w:ascii="Arial" w:hAnsi="Arial" w:cs="Arial"/>
        </w:rPr>
        <w:t>Algoritmos de Prim:</w:t>
      </w:r>
    </w:p>
    <w:p w:rsidR="00783875" w:rsidRPr="008355A4" w:rsidRDefault="00772051" w:rsidP="00772051">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Para os algoritmos de prim, foi implementada a estrutura </w:t>
      </w:r>
      <w:r w:rsidRPr="008355A4">
        <w:rPr>
          <w:rFonts w:ascii="Arial" w:hAnsi="Arial" w:cs="Arial"/>
          <w:b/>
          <w:sz w:val="20"/>
          <w:szCs w:val="20"/>
        </w:rPr>
        <w:t>Heap_min</w:t>
      </w:r>
      <w:r w:rsidRPr="008355A4">
        <w:rPr>
          <w:rFonts w:ascii="Arial" w:hAnsi="Arial" w:cs="Arial"/>
          <w:sz w:val="20"/>
          <w:szCs w:val="20"/>
        </w:rPr>
        <w:t xml:space="preserve">, e também foi utilizada a estrutura priority queue contida na biblioteca STL de C++. Foi decidido implementar uma própria estrutura de heap visto a necessidade de realizar mais testes relacionados ao processamento interno da estrutura, o que não se tem acesso quando se usa uma estrutura pronta. O </w:t>
      </w:r>
      <w:r w:rsidRPr="008355A4">
        <w:rPr>
          <w:rFonts w:ascii="Arial" w:hAnsi="Arial" w:cs="Arial"/>
          <w:b/>
          <w:sz w:val="20"/>
          <w:szCs w:val="20"/>
        </w:rPr>
        <w:t>Heap_min</w:t>
      </w:r>
      <w:r w:rsidRPr="008355A4">
        <w:rPr>
          <w:rFonts w:ascii="Arial" w:hAnsi="Arial" w:cs="Arial"/>
          <w:sz w:val="20"/>
          <w:szCs w:val="20"/>
        </w:rPr>
        <w:t xml:space="preserve"> foi implementado </w:t>
      </w:r>
      <w:r w:rsidRPr="008355A4">
        <w:rPr>
          <w:rFonts w:ascii="Arial" w:hAnsi="Arial" w:cs="Arial"/>
          <w:i/>
          <w:sz w:val="20"/>
          <w:szCs w:val="20"/>
        </w:rPr>
        <w:t>in-place</w:t>
      </w:r>
      <w:r w:rsidRPr="008355A4">
        <w:rPr>
          <w:rFonts w:ascii="Arial" w:hAnsi="Arial" w:cs="Arial"/>
          <w:sz w:val="20"/>
          <w:szCs w:val="20"/>
        </w:rPr>
        <w:t xml:space="preserve">, ou seja, utilizando vetores. Para não ocorrer problemas de alocação de memória, foi utilizada a estrutura </w:t>
      </w:r>
      <w:r w:rsidRPr="008355A4">
        <w:rPr>
          <w:rFonts w:ascii="Arial" w:hAnsi="Arial" w:cs="Arial"/>
          <w:b/>
          <w:sz w:val="20"/>
          <w:szCs w:val="20"/>
        </w:rPr>
        <w:t xml:space="preserve">vector </w:t>
      </w:r>
      <w:r w:rsidRPr="008355A4">
        <w:rPr>
          <w:rFonts w:ascii="Arial" w:hAnsi="Arial" w:cs="Arial"/>
          <w:sz w:val="20"/>
          <w:szCs w:val="20"/>
        </w:rPr>
        <w:t>da biblioteca STL, que consiste em um vetor que aloca memória dinamicamente, a partir da inserção de novos elementos no vetor feitas pelo programa.</w:t>
      </w:r>
    </w:p>
    <w:p w:rsidR="00783875" w:rsidRPr="008355A4" w:rsidRDefault="00783875" w:rsidP="00772051">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Outra decisão tomada na hora da implementação foi a não utilização de recursão nas funções de </w:t>
      </w:r>
      <w:r w:rsidRPr="008355A4">
        <w:rPr>
          <w:rFonts w:ascii="Arial" w:hAnsi="Arial" w:cs="Arial"/>
          <w:i/>
          <w:sz w:val="20"/>
          <w:szCs w:val="20"/>
        </w:rPr>
        <w:t>heapfy</w:t>
      </w:r>
      <w:r w:rsidRPr="008355A4">
        <w:rPr>
          <w:rFonts w:ascii="Arial" w:hAnsi="Arial" w:cs="Arial"/>
          <w:sz w:val="20"/>
          <w:szCs w:val="20"/>
        </w:rPr>
        <w:t>, visto que isto geraria um delay adicional por causa da troca de contexto</w:t>
      </w:r>
      <w:r w:rsidR="009816CF" w:rsidRPr="008355A4">
        <w:rPr>
          <w:rFonts w:ascii="Arial" w:hAnsi="Arial" w:cs="Arial"/>
          <w:sz w:val="20"/>
          <w:szCs w:val="20"/>
        </w:rPr>
        <w:t xml:space="preserve"> realizada entre chamadas de função,</w:t>
      </w:r>
      <w:r w:rsidRPr="008355A4">
        <w:rPr>
          <w:rFonts w:ascii="Arial" w:hAnsi="Arial" w:cs="Arial"/>
          <w:sz w:val="20"/>
          <w:szCs w:val="20"/>
        </w:rPr>
        <w:t xml:space="preserve"> além da necessidade de empilhar e desempilhar funções.</w:t>
      </w:r>
    </w:p>
    <w:p w:rsidR="006D45EA" w:rsidRPr="008355A4" w:rsidRDefault="006D45EA" w:rsidP="006D45EA">
      <w:pPr>
        <w:autoSpaceDE w:val="0"/>
        <w:autoSpaceDN w:val="0"/>
        <w:adjustRightInd w:val="0"/>
        <w:spacing w:after="0" w:line="240" w:lineRule="auto"/>
        <w:rPr>
          <w:rFonts w:ascii="Arial" w:hAnsi="Arial" w:cs="Arial"/>
          <w:sz w:val="20"/>
          <w:szCs w:val="20"/>
        </w:rPr>
      </w:pPr>
    </w:p>
    <w:p w:rsidR="00C16949"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3:</w:t>
      </w:r>
      <w:r w:rsidRPr="008355A4">
        <w:rPr>
          <w:rFonts w:ascii="Arial" w:hAnsi="Arial" w:cs="Arial"/>
          <w:sz w:val="20"/>
          <w:szCs w:val="20"/>
        </w:rPr>
        <w:t xml:space="preserve"> Prim utilizando a fila de prioridade sobre as arestas</w:t>
      </w:r>
      <w:r w:rsidR="00254BF6" w:rsidRPr="008355A4">
        <w:rPr>
          <w:rFonts w:ascii="Arial" w:hAnsi="Arial" w:cs="Arial"/>
          <w:sz w:val="20"/>
          <w:szCs w:val="20"/>
        </w:rPr>
        <w:t>.</w:t>
      </w:r>
    </w:p>
    <w:p w:rsidR="00813E14" w:rsidRPr="008355A4" w:rsidRDefault="00813E14" w:rsidP="00813E14">
      <w:pPr>
        <w:autoSpaceDE w:val="0"/>
        <w:autoSpaceDN w:val="0"/>
        <w:adjustRightInd w:val="0"/>
        <w:spacing w:after="0" w:line="240" w:lineRule="auto"/>
        <w:rPr>
          <w:rFonts w:ascii="Arial" w:hAnsi="Arial" w:cs="Arial"/>
          <w:sz w:val="20"/>
          <w:szCs w:val="20"/>
        </w:rPr>
      </w:pPr>
    </w:p>
    <w:p w:rsidR="0045089E" w:rsidRPr="008355A4" w:rsidRDefault="004A7B4C" w:rsidP="00813E14">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5089E" w:rsidRPr="008355A4">
        <w:rPr>
          <w:rFonts w:ascii="Arial" w:hAnsi="Arial" w:cs="Arial"/>
          <w:sz w:val="20"/>
          <w:szCs w:val="20"/>
        </w:rPr>
        <w:t>.</w:t>
      </w:r>
      <w:r w:rsidR="009C5F0E" w:rsidRPr="008355A4">
        <w:rPr>
          <w:rFonts w:ascii="Arial" w:eastAsiaTheme="minorEastAsia" w:hAnsi="Arial" w:cs="Arial"/>
          <w:sz w:val="20"/>
          <w:szCs w:val="20"/>
        </w:rPr>
        <w:t xml:space="preserve"> Segue abaixo o pseudo código implementado:</w:t>
      </w:r>
    </w:p>
    <w:p w:rsidR="0045089E" w:rsidRPr="008355A4" w:rsidRDefault="0045089E" w:rsidP="00813E14">
      <w:pPr>
        <w:autoSpaceDE w:val="0"/>
        <w:autoSpaceDN w:val="0"/>
        <w:adjustRightInd w:val="0"/>
        <w:spacing w:after="0" w:line="240" w:lineRule="auto"/>
        <w:rPr>
          <w:rFonts w:ascii="Arial" w:hAnsi="Arial" w:cs="Arial"/>
          <w:sz w:val="20"/>
          <w:szCs w:val="20"/>
        </w:rPr>
      </w:pPr>
    </w:p>
    <w:p w:rsidR="00F70CC8" w:rsidRPr="008355A4" w:rsidRDefault="00F70CC8" w:rsidP="00F70CC8">
      <w:pPr>
        <w:autoSpaceDE w:val="0"/>
        <w:autoSpaceDN w:val="0"/>
        <w:adjustRightInd w:val="0"/>
        <w:spacing w:after="0" w:line="240" w:lineRule="auto"/>
        <w:rPr>
          <w:rFonts w:ascii="Arial" w:hAnsi="Arial" w:cs="Arial"/>
          <w:b/>
          <w:sz w:val="20"/>
          <w:szCs w:val="20"/>
          <w:lang w:val="en-US"/>
        </w:rPr>
      </w:pPr>
      <w:proofErr w:type="spellStart"/>
      <w:r w:rsidRPr="008355A4">
        <w:rPr>
          <w:rFonts w:ascii="Arial" w:eastAsiaTheme="minorEastAsia" w:hAnsi="Arial" w:cs="Arial"/>
          <w:b/>
          <w:sz w:val="20"/>
          <w:szCs w:val="20"/>
          <w:lang w:val="en-US"/>
        </w:rPr>
        <w:t>Prim_Edges</w:t>
      </w:r>
      <w:proofErr w:type="spellEnd"/>
      <w:r w:rsidRPr="008355A4">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lang w:val="en-US"/>
        </w:rPr>
        <w:t>))</w:t>
      </w:r>
    </w:p>
    <w:p w:rsidR="001527E9" w:rsidRPr="008355A4" w:rsidRDefault="00813E14" w:rsidP="00813E14">
      <w:pPr>
        <w:pStyle w:val="ListParagraph"/>
        <w:numPr>
          <w:ilvl w:val="0"/>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Ordenar: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1527E9" w:rsidRPr="008355A4" w:rsidRDefault="00813E14" w:rsidP="001527E9">
      <w:pPr>
        <w:pStyle w:val="ListParagraph"/>
        <w:numPr>
          <w:ilvl w:val="0"/>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1527E9" w:rsidRPr="008355A4"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P</w:t>
      </w:r>
      <w:r w:rsidR="00813E14" w:rsidRPr="008355A4">
        <w:rPr>
          <w:rFonts w:ascii="Arial" w:hAnsi="Arial" w:cs="Arial"/>
          <w:sz w:val="20"/>
          <w:szCs w:val="20"/>
        </w:rPr>
        <w:t xml:space="preserve">egar a menor aresta: </w:t>
      </w:r>
      <m:oMath>
        <m:r>
          <w:rPr>
            <w:rFonts w:ascii="Cambria Math" w:hAnsi="Cambria Math" w:cs="Arial"/>
            <w:sz w:val="20"/>
            <w:szCs w:val="20"/>
          </w:rPr>
          <m:t>O(</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813E14" w:rsidRPr="008355A4"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w:t>
      </w:r>
      <w:r w:rsidR="00813E14" w:rsidRPr="008355A4">
        <w:rPr>
          <w:rFonts w:ascii="Arial" w:hAnsi="Arial" w:cs="Arial"/>
          <w:sz w:val="20"/>
          <w:szCs w:val="20"/>
        </w:rPr>
        <w:t>dicionar na MST caso a propriedade</w:t>
      </w:r>
      <w:r w:rsidR="00CA6A56" w:rsidRPr="008355A4">
        <w:rPr>
          <w:rFonts w:ascii="Arial" w:hAnsi="Arial" w:cs="Arial"/>
          <w:sz w:val="20"/>
          <w:szCs w:val="20"/>
        </w:rPr>
        <w:t xml:space="preserve"> de corte:</w:t>
      </w:r>
      <w:r w:rsidR="00137DA6" w:rsidRPr="008355A4">
        <w:rPr>
          <w:rFonts w:ascii="Arial" w:hAnsi="Arial" w:cs="Arial"/>
          <w:sz w:val="20"/>
          <w:szCs w:val="20"/>
        </w:rPr>
        <w:t xml:space="preserve"> </w:t>
      </w:r>
      <m:oMath>
        <m:r>
          <w:rPr>
            <w:rFonts w:ascii="Cambria Math" w:hAnsi="Cambria Math" w:cs="Arial"/>
            <w:sz w:val="20"/>
            <w:szCs w:val="20"/>
          </w:rPr>
          <m:t>O(1)</m:t>
        </m:r>
      </m:oMath>
    </w:p>
    <w:p w:rsidR="00C35BE6" w:rsidRPr="008355A4" w:rsidRDefault="00C35BE6" w:rsidP="00813E14">
      <w:pPr>
        <w:autoSpaceDE w:val="0"/>
        <w:autoSpaceDN w:val="0"/>
        <w:adjustRightInd w:val="0"/>
        <w:spacing w:after="0" w:line="240" w:lineRule="auto"/>
        <w:rPr>
          <w:rFonts w:ascii="Arial" w:hAnsi="Arial" w:cs="Arial"/>
          <w:sz w:val="20"/>
          <w:szCs w:val="20"/>
        </w:rPr>
      </w:pPr>
    </w:p>
    <w:p w:rsidR="001679AF" w:rsidRPr="008355A4" w:rsidRDefault="001679AF" w:rsidP="00CA6A56">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nary>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oMath>
      </m:oMathPara>
    </w:p>
    <w:p w:rsidR="00CA6A56" w:rsidRPr="008355A4" w:rsidRDefault="00C50A4D" w:rsidP="00CA6A56">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CA6A56" w:rsidRPr="008355A4" w:rsidRDefault="00CA6A56" w:rsidP="00813E14">
      <w:pPr>
        <w:autoSpaceDE w:val="0"/>
        <w:autoSpaceDN w:val="0"/>
        <w:adjustRightInd w:val="0"/>
        <w:spacing w:after="0" w:line="240" w:lineRule="auto"/>
        <w:rPr>
          <w:rFonts w:ascii="Arial" w:hAnsi="Arial" w:cs="Arial"/>
          <w:sz w:val="20"/>
          <w:szCs w:val="20"/>
        </w:rPr>
      </w:pPr>
    </w:p>
    <w:p w:rsidR="00813E14" w:rsidRPr="008355A4" w:rsidRDefault="00813E14" w:rsidP="00D525C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Par</w:t>
      </w:r>
      <w:r w:rsidR="004361EE" w:rsidRPr="008355A4">
        <w:rPr>
          <w:rFonts w:ascii="Arial" w:hAnsi="Arial" w:cs="Arial"/>
          <w:sz w:val="20"/>
          <w:szCs w:val="20"/>
        </w:rPr>
        <w:t>a este algoritmo foi utilizado inicialmente a</w:t>
      </w:r>
      <w:r w:rsidRPr="008355A4">
        <w:rPr>
          <w:rFonts w:ascii="Arial" w:hAnsi="Arial" w:cs="Arial"/>
          <w:sz w:val="20"/>
          <w:szCs w:val="20"/>
        </w:rPr>
        <w:t xml:space="preserve"> estrutura </w:t>
      </w:r>
      <w:r w:rsidRPr="008355A4">
        <w:rPr>
          <w:rFonts w:ascii="Arial" w:hAnsi="Arial" w:cs="Arial"/>
          <w:i/>
          <w:sz w:val="20"/>
          <w:szCs w:val="20"/>
        </w:rPr>
        <w:t>Priority_queue</w:t>
      </w:r>
      <w:r w:rsidR="00DB7409" w:rsidRPr="008355A4">
        <w:rPr>
          <w:rFonts w:ascii="Arial" w:hAnsi="Arial" w:cs="Arial"/>
          <w:i/>
          <w:sz w:val="20"/>
          <w:szCs w:val="20"/>
        </w:rPr>
        <w:t xml:space="preserve"> </w:t>
      </w:r>
      <w:r w:rsidR="00DB7409" w:rsidRPr="008355A4">
        <w:rPr>
          <w:rFonts w:ascii="Arial" w:hAnsi="Arial" w:cs="Arial"/>
          <w:sz w:val="20"/>
          <w:szCs w:val="20"/>
        </w:rPr>
        <w:t>da biblioteca STL disponível em C++</w:t>
      </w:r>
      <w:r w:rsidRPr="008355A4">
        <w:rPr>
          <w:rFonts w:ascii="Arial" w:hAnsi="Arial" w:cs="Arial"/>
          <w:sz w:val="20"/>
          <w:szCs w:val="20"/>
        </w:rPr>
        <w:t>, que possui todos os comportamentos de uma fila de prioridade. Para cada nó do heap, foram armazenados 3 valores: as duas extremidades de uma aresta e o peso da mesma. Dessa forma, era utilizado o valor do peso de cada aresta como chave para realizar as comparações.</w:t>
      </w:r>
    </w:p>
    <w:p w:rsidR="00813E14" w:rsidRPr="008355A4" w:rsidRDefault="00813E14" w:rsidP="00D525C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 xml:space="preserve">Para cada nova aresta adicionada, a estrutura utilizada </w:t>
      </w:r>
      <w:r w:rsidR="00DB7D1A" w:rsidRPr="008355A4">
        <w:rPr>
          <w:rFonts w:ascii="Arial" w:hAnsi="Arial" w:cs="Arial"/>
          <w:sz w:val="20"/>
          <w:szCs w:val="20"/>
        </w:rPr>
        <w:t>mantém</w:t>
      </w:r>
      <w:r w:rsidRPr="008355A4">
        <w:rPr>
          <w:rFonts w:ascii="Arial" w:hAnsi="Arial" w:cs="Arial"/>
          <w:sz w:val="20"/>
          <w:szCs w:val="20"/>
        </w:rPr>
        <w:t xml:space="preserve"> a propriedade do heap, posicionando a nova aresta </w:t>
      </w:r>
      <w:r w:rsidR="00FF127D" w:rsidRPr="008355A4">
        <w:rPr>
          <w:rFonts w:ascii="Arial" w:hAnsi="Arial" w:cs="Arial"/>
          <w:sz w:val="20"/>
          <w:szCs w:val="20"/>
        </w:rPr>
        <w:t>o</w:t>
      </w:r>
      <w:r w:rsidRPr="008355A4">
        <w:rPr>
          <w:rFonts w:ascii="Arial" w:hAnsi="Arial" w:cs="Arial"/>
          <w:sz w:val="20"/>
          <w:szCs w:val="20"/>
        </w:rPr>
        <w:t>no lugar correto.</w:t>
      </w:r>
    </w:p>
    <w:p w:rsidR="00813E14" w:rsidRPr="008355A4" w:rsidRDefault="00D525C3" w:rsidP="00DB7D1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DB7D1A" w:rsidRPr="008355A4">
        <w:rPr>
          <w:rFonts w:ascii="Arial" w:hAnsi="Arial" w:cs="Arial"/>
          <w:sz w:val="20"/>
          <w:szCs w:val="20"/>
        </w:rPr>
        <w:t>Para verificar quais vértices já haviam sido adicionados na árvore geradora mínima resultante, foi utilizado um vetor booleano ‘S’ com tamanho igual ao número de vértices do grafo de entrada, onde para cada valor S[v], significa se o vértice v já foi adicionado ou não na árvore geradora mínima. Dessa forma, a consulta de cada vértice em ‘S’ é feita em tempo constante.</w:t>
      </w:r>
    </w:p>
    <w:p w:rsidR="00445031" w:rsidRDefault="00DB7409" w:rsidP="00DB7D1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lastRenderedPageBreak/>
        <w:tab/>
        <w:t>Visto o interesse em contabilizar a quantidade de operações de heapfy que o algoritmo executaria para cada entrada, foi utilizada a classe</w:t>
      </w:r>
      <w:r w:rsidRPr="008355A4">
        <w:rPr>
          <w:rFonts w:ascii="Arial" w:hAnsi="Arial" w:cs="Arial"/>
          <w:b/>
          <w:sz w:val="20"/>
          <w:szCs w:val="20"/>
        </w:rPr>
        <w:t xml:space="preserve"> Heap_min </w:t>
      </w:r>
      <w:r w:rsidRPr="008355A4">
        <w:rPr>
          <w:rFonts w:ascii="Arial" w:hAnsi="Arial" w:cs="Arial"/>
          <w:sz w:val="20"/>
          <w:szCs w:val="20"/>
        </w:rPr>
        <w:t xml:space="preserve">com uma pequena modificação para </w:t>
      </w:r>
      <w:r w:rsidR="00F335B9">
        <w:rPr>
          <w:rFonts w:ascii="Arial" w:hAnsi="Arial" w:cs="Arial"/>
          <w:sz w:val="20"/>
          <w:szCs w:val="20"/>
        </w:rPr>
        <w:t>mapear</w:t>
      </w:r>
      <w:r w:rsidRPr="008355A4">
        <w:rPr>
          <w:rFonts w:ascii="Arial" w:hAnsi="Arial" w:cs="Arial"/>
          <w:sz w:val="20"/>
          <w:szCs w:val="20"/>
        </w:rPr>
        <w:t xml:space="preserve"> cada </w:t>
      </w:r>
      <w:r w:rsidR="00F335B9">
        <w:rPr>
          <w:rFonts w:ascii="Arial" w:hAnsi="Arial" w:cs="Arial"/>
          <w:sz w:val="20"/>
          <w:szCs w:val="20"/>
        </w:rPr>
        <w:t xml:space="preserve">nó </w:t>
      </w:r>
      <w:r w:rsidRPr="008355A4">
        <w:rPr>
          <w:rFonts w:ascii="Arial" w:hAnsi="Arial" w:cs="Arial"/>
          <w:sz w:val="20"/>
          <w:szCs w:val="20"/>
        </w:rPr>
        <w:t>do heap como uma aresta</w:t>
      </w:r>
      <w:r w:rsidR="00F335B9">
        <w:rPr>
          <w:rFonts w:ascii="Arial" w:hAnsi="Arial" w:cs="Arial"/>
          <w:sz w:val="20"/>
          <w:szCs w:val="20"/>
        </w:rPr>
        <w:t xml:space="preserve"> de um grafo</w:t>
      </w:r>
      <w:r w:rsidRPr="008355A4">
        <w:rPr>
          <w:rFonts w:ascii="Arial" w:hAnsi="Arial" w:cs="Arial"/>
          <w:sz w:val="20"/>
          <w:szCs w:val="20"/>
        </w:rPr>
        <w:t>. Esta outra abordagem se mostrou lev</w:t>
      </w:r>
      <w:r w:rsidR="00F335B9">
        <w:rPr>
          <w:rFonts w:ascii="Arial" w:hAnsi="Arial" w:cs="Arial"/>
          <w:sz w:val="20"/>
          <w:szCs w:val="20"/>
        </w:rPr>
        <w:t>emente mais custosa em relação à</w:t>
      </w:r>
      <w:r w:rsidRPr="008355A4">
        <w:rPr>
          <w:rFonts w:ascii="Arial" w:hAnsi="Arial" w:cs="Arial"/>
          <w:sz w:val="20"/>
          <w:szCs w:val="20"/>
        </w:rPr>
        <w:t xml:space="preserve">s constantes, porém possibilitou testes mais internos em relação ao comportamento do algoritmo para cada entrada fornecida. </w:t>
      </w:r>
      <w:r w:rsidR="00F335B9">
        <w:rPr>
          <w:rFonts w:ascii="Arial" w:hAnsi="Arial" w:cs="Arial"/>
          <w:sz w:val="20"/>
          <w:szCs w:val="20"/>
        </w:rPr>
        <w:t xml:space="preserve">O Anexo F ilustra as medições realizadas com o algoritmo Prim utilizando a estrutura </w:t>
      </w:r>
      <w:r w:rsidR="00F335B9">
        <w:rPr>
          <w:rFonts w:ascii="Arial" w:hAnsi="Arial" w:cs="Arial"/>
          <w:i/>
          <w:sz w:val="20"/>
          <w:szCs w:val="20"/>
        </w:rPr>
        <w:t>Priority_queue</w:t>
      </w:r>
      <w:r w:rsidR="00F335B9">
        <w:rPr>
          <w:rFonts w:ascii="Arial" w:hAnsi="Arial" w:cs="Arial"/>
          <w:sz w:val="20"/>
          <w:szCs w:val="20"/>
        </w:rPr>
        <w:t xml:space="preserve"> da biblioteca STL e a classe Heap_min que foi implementada.</w:t>
      </w:r>
      <w:r w:rsidR="00B77D8C">
        <w:rPr>
          <w:rFonts w:ascii="Arial" w:hAnsi="Arial" w:cs="Arial"/>
          <w:sz w:val="20"/>
          <w:szCs w:val="20"/>
        </w:rPr>
        <w:t xml:space="preserve"> Para cada estrutura, o algoritmo foi rodado 10 vezes e foi tirada a média dos tempos.</w:t>
      </w:r>
    </w:p>
    <w:p w:rsidR="00445031" w:rsidRPr="00445031" w:rsidRDefault="00445031" w:rsidP="00DB7D1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ta forma, a classe </w:t>
      </w:r>
      <w:r w:rsidRPr="00445031">
        <w:rPr>
          <w:rFonts w:ascii="Arial" w:hAnsi="Arial" w:cs="Arial"/>
          <w:b/>
          <w:sz w:val="20"/>
          <w:szCs w:val="20"/>
        </w:rPr>
        <w:t>Heap_min</w:t>
      </w:r>
      <w:r>
        <w:rPr>
          <w:rFonts w:ascii="Arial" w:hAnsi="Arial" w:cs="Arial"/>
          <w:sz w:val="20"/>
          <w:szCs w:val="20"/>
        </w:rPr>
        <w:t xml:space="preserve"> implementada foi utilizada para realizar testes internos (quantidade de operações heapfyup e heapfydown, por exemplo), mas para calcularm os tempos deste algoritmo, foi utilizada a estrutura Priority_queue disponível pela biblioteca STL para gerar resultados mais otimizados.</w:t>
      </w:r>
    </w:p>
    <w:p w:rsidR="00DB7D1A" w:rsidRPr="008355A4" w:rsidRDefault="00DB7D1A" w:rsidP="00813E14">
      <w:pPr>
        <w:autoSpaceDE w:val="0"/>
        <w:autoSpaceDN w:val="0"/>
        <w:adjustRightInd w:val="0"/>
        <w:spacing w:after="0" w:line="240" w:lineRule="auto"/>
        <w:rPr>
          <w:rFonts w:ascii="Arial" w:hAnsi="Arial" w:cs="Arial"/>
          <w:b/>
          <w:sz w:val="20"/>
          <w:szCs w:val="20"/>
        </w:rPr>
      </w:pPr>
    </w:p>
    <w:p w:rsidR="00813E14"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4:</w:t>
      </w:r>
      <w:r w:rsidRPr="008355A4">
        <w:rPr>
          <w:rFonts w:ascii="Arial" w:hAnsi="Arial" w:cs="Arial"/>
          <w:sz w:val="20"/>
          <w:szCs w:val="20"/>
        </w:rPr>
        <w:t xml:space="preserve"> Prim utilizando a fila de prioridade com a operaç</w:t>
      </w:r>
      <w:r w:rsidR="00813E14" w:rsidRPr="008355A4">
        <w:rPr>
          <w:rFonts w:ascii="Arial" w:hAnsi="Arial" w:cs="Arial"/>
          <w:sz w:val="20"/>
          <w:szCs w:val="20"/>
        </w:rPr>
        <w:t>ão change-key sobre os vértices</w:t>
      </w:r>
      <w:r w:rsidR="00254BF6" w:rsidRPr="008355A4">
        <w:rPr>
          <w:rFonts w:ascii="Arial" w:hAnsi="Arial" w:cs="Arial"/>
          <w:sz w:val="20"/>
          <w:szCs w:val="20"/>
        </w:rPr>
        <w:t>.</w:t>
      </w:r>
    </w:p>
    <w:p w:rsidR="00E0353E" w:rsidRPr="008355A4" w:rsidRDefault="00E0353E" w:rsidP="00813E14">
      <w:pPr>
        <w:autoSpaceDE w:val="0"/>
        <w:autoSpaceDN w:val="0"/>
        <w:adjustRightInd w:val="0"/>
        <w:spacing w:after="0" w:line="240" w:lineRule="auto"/>
        <w:rPr>
          <w:rFonts w:ascii="Arial" w:hAnsi="Arial" w:cs="Arial"/>
          <w:sz w:val="20"/>
          <w:szCs w:val="20"/>
        </w:rPr>
      </w:pPr>
    </w:p>
    <w:p w:rsidR="00E0353E" w:rsidRPr="008355A4" w:rsidRDefault="00E0353E" w:rsidP="00E0353E">
      <w:pPr>
        <w:autoSpaceDE w:val="0"/>
        <w:autoSpaceDN w:val="0"/>
        <w:adjustRightInd w:val="0"/>
        <w:spacing w:after="0" w:line="240" w:lineRule="auto"/>
        <w:rPr>
          <w:rFonts w:ascii="Arial" w:eastAsiaTheme="minorEastAsia"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A7B4C" w:rsidRPr="008355A4">
        <w:rPr>
          <w:rFonts w:ascii="Arial" w:hAnsi="Arial" w:cs="Arial"/>
          <w:sz w:val="20"/>
          <w:szCs w:val="20"/>
        </w:rPr>
        <w:t xml:space="preserve">, </w:t>
      </w:r>
      <w:r w:rsidR="00B803EB" w:rsidRPr="008355A4">
        <w:rPr>
          <w:rFonts w:ascii="Arial" w:hAnsi="Arial" w:cs="Arial"/>
          <w:sz w:val="20"/>
          <w:szCs w:val="20"/>
        </w:rPr>
        <w:t xml:space="preserve">para um grafo </w:t>
      </w:r>
      <m:oMath>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oMath>
      <w:r w:rsidR="00B803EB" w:rsidRPr="008355A4">
        <w:rPr>
          <w:rFonts w:ascii="Arial" w:eastAsiaTheme="minorEastAsia" w:hAnsi="Arial" w:cs="Arial"/>
          <w:sz w:val="20"/>
          <w:szCs w:val="20"/>
        </w:rPr>
        <w:t>. A implementação foi feita da seguinte maneira:</w:t>
      </w:r>
    </w:p>
    <w:p w:rsidR="00B803EB" w:rsidRPr="008355A4" w:rsidRDefault="00B803EB" w:rsidP="00E0353E">
      <w:pPr>
        <w:autoSpaceDE w:val="0"/>
        <w:autoSpaceDN w:val="0"/>
        <w:adjustRightInd w:val="0"/>
        <w:spacing w:after="0" w:line="240" w:lineRule="auto"/>
        <w:rPr>
          <w:rFonts w:ascii="Arial" w:eastAsiaTheme="minorEastAsia" w:hAnsi="Arial" w:cs="Arial"/>
          <w:sz w:val="20"/>
          <w:szCs w:val="20"/>
        </w:rPr>
      </w:pPr>
    </w:p>
    <w:p w:rsidR="00B803EB" w:rsidRPr="008355A4" w:rsidRDefault="00B803EB" w:rsidP="00E0353E">
      <w:pPr>
        <w:autoSpaceDE w:val="0"/>
        <w:autoSpaceDN w:val="0"/>
        <w:adjustRightInd w:val="0"/>
        <w:spacing w:after="0" w:line="240" w:lineRule="auto"/>
        <w:rPr>
          <w:rFonts w:ascii="Arial" w:hAnsi="Arial" w:cs="Arial"/>
          <w:b/>
          <w:sz w:val="20"/>
          <w:szCs w:val="20"/>
        </w:rPr>
      </w:pPr>
      <w:r w:rsidRPr="008355A4">
        <w:rPr>
          <w:rFonts w:ascii="Arial" w:eastAsiaTheme="minorEastAsia" w:hAnsi="Arial" w:cs="Arial"/>
          <w:b/>
          <w:sz w:val="20"/>
          <w:szCs w:val="20"/>
        </w:rPr>
        <w:t>Prim_Vertex(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rPr>
        <w:t>))</w:t>
      </w:r>
    </w:p>
    <w:p w:rsidR="001527E9" w:rsidRPr="008355A4"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Ordenar heap com vértices e seus respectivos pesos: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1527E9" w:rsidRPr="008355A4"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vértice com menor grau: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oMath>
    </w:p>
    <w:p w:rsidR="001527E9" w:rsidRPr="008355A4"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Adicionar na MST caso a propriedade seja válida (componente de um </w:t>
      </w:r>
      <w:r w:rsidR="00B803EB" w:rsidRPr="008355A4">
        <w:rPr>
          <w:rFonts w:ascii="Arial" w:hAnsi="Arial" w:cs="Arial"/>
          <w:sz w:val="20"/>
          <w:szCs w:val="20"/>
        </w:rPr>
        <w:t xml:space="preserve">vértice </w:t>
      </w:r>
      <w:r w:rsidRPr="008355A4">
        <w:rPr>
          <w:rFonts w:ascii="Arial" w:hAnsi="Arial" w:cs="Arial"/>
          <w:sz w:val="20"/>
          <w:szCs w:val="20"/>
        </w:rPr>
        <w:t>ser diferen</w:t>
      </w:r>
      <w:r w:rsidR="00B803EB" w:rsidRPr="008355A4">
        <w:rPr>
          <w:rFonts w:ascii="Arial" w:hAnsi="Arial" w:cs="Arial"/>
          <w:sz w:val="20"/>
          <w:szCs w:val="20"/>
        </w:rPr>
        <w:t xml:space="preserve">te da componente do outro): </w:t>
      </w:r>
      <m:oMath>
        <m:r>
          <w:rPr>
            <w:rFonts w:ascii="Cambria Math" w:hAnsi="Cambria Math" w:cs="Arial"/>
            <w:sz w:val="20"/>
            <w:szCs w:val="20"/>
          </w:rPr>
          <m:t>O(1)</m:t>
        </m:r>
      </m:oMath>
    </w:p>
    <w:p w:rsidR="00E0353E" w:rsidRPr="008355A4"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tualizar os custos de cada</w:t>
      </w:r>
      <w:r w:rsidR="00B803EB" w:rsidRPr="008355A4">
        <w:rPr>
          <w:rFonts w:ascii="Arial" w:hAnsi="Arial" w:cs="Arial"/>
          <w:sz w:val="20"/>
          <w:szCs w:val="20"/>
        </w:rPr>
        <w:t xml:space="preserve"> um dos vértices vizinhos: </w:t>
      </w:r>
      <m:oMath>
        <m:r>
          <w:rPr>
            <w:rFonts w:ascii="Cambria Math" w:hAnsi="Cambria Math" w:cs="Arial"/>
            <w:sz w:val="20"/>
            <w:szCs w:val="20"/>
          </w:rPr>
          <m:t>O(grau(v)*</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0A0C69" w:rsidRPr="008355A4" w:rsidRDefault="000A0C69" w:rsidP="0085283F">
      <w:pPr>
        <w:autoSpaceDE w:val="0"/>
        <w:autoSpaceDN w:val="0"/>
        <w:adjustRightInd w:val="0"/>
        <w:spacing w:after="0" w:line="240" w:lineRule="auto"/>
        <w:jc w:val="center"/>
        <w:rPr>
          <w:rFonts w:ascii="Arial" w:hAnsi="Arial" w:cs="Arial"/>
          <w:sz w:val="20"/>
          <w:szCs w:val="20"/>
        </w:rPr>
      </w:pPr>
    </w:p>
    <w:p w:rsidR="001679AF" w:rsidRPr="008355A4" w:rsidRDefault="00911978" w:rsidP="0085283F">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m:rPr>
              <m:sty m:val="p"/>
            </m:rPr>
            <w:rPr>
              <w:rFonts w:ascii="Cambria Math" w:hAnsi="Cambria Math" w:cs="Arial"/>
              <w:sz w:val="20"/>
              <w:szCs w:val="20"/>
            </w:rPr>
            <m:t xml:space="preserve"> </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v ∋ V</m:t>
              </m:r>
            </m:sub>
            <m:sup/>
            <m:e>
              <m:func>
                <m:funcPr>
                  <m:ctrlPr>
                    <w:rPr>
                      <w:rFonts w:ascii="Cambria Math" w:hAnsi="Cambria Math" w:cs="Arial"/>
                      <w:sz w:val="20"/>
                      <w:szCs w:val="20"/>
                    </w:rPr>
                  </m:ctrlPr>
                </m:funcPr>
                <m:fName>
                  <m:r>
                    <m:rPr>
                      <m:sty m:val="p"/>
                    </m:rPr>
                    <w:rPr>
                      <w:rFonts w:ascii="Cambria Math" w:hAnsi="Cambria Math" w:cs="Arial"/>
                      <w:sz w:val="20"/>
                      <w:szCs w:val="20"/>
                    </w:rPr>
                    <m:t>grau</m:t>
                  </m:r>
                </m:fName>
                <m:e>
                  <m:d>
                    <m:dPr>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nary>
        </m:oMath>
      </m:oMathPara>
    </w:p>
    <w:p w:rsidR="00911978" w:rsidRPr="008355A4" w:rsidRDefault="00911978" w:rsidP="0085283F">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m:oMathPara>
    </w:p>
    <w:p w:rsidR="00911978" w:rsidRPr="008355A4" w:rsidRDefault="00911978" w:rsidP="0085283F">
      <w:pPr>
        <w:autoSpaceDE w:val="0"/>
        <w:autoSpaceDN w:val="0"/>
        <w:adjustRightInd w:val="0"/>
        <w:spacing w:after="0" w:line="240" w:lineRule="auto"/>
        <w:jc w:val="center"/>
        <w:rPr>
          <w:rFonts w:ascii="Arial" w:hAnsi="Arial" w:cs="Arial"/>
          <w:sz w:val="20"/>
          <w:szCs w:val="20"/>
        </w:rPr>
      </w:pPr>
    </w:p>
    <w:p w:rsidR="004361EE" w:rsidRPr="008355A4" w:rsidRDefault="004361EE" w:rsidP="0085283F">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 xml:space="preserve">Para este algoritmo, foi implementada uma variação da estrutura </w:t>
      </w:r>
      <w:r w:rsidRPr="008355A4">
        <w:rPr>
          <w:rFonts w:ascii="Arial" w:hAnsi="Arial" w:cs="Arial"/>
          <w:b/>
          <w:sz w:val="20"/>
          <w:szCs w:val="20"/>
        </w:rPr>
        <w:t>Heap_min</w:t>
      </w:r>
      <w:r w:rsidRPr="008355A4">
        <w:rPr>
          <w:rFonts w:ascii="Arial" w:hAnsi="Arial" w:cs="Arial"/>
          <w:sz w:val="20"/>
          <w:szCs w:val="20"/>
        </w:rPr>
        <w:t>,</w:t>
      </w:r>
      <w:r w:rsidR="00B43625" w:rsidRPr="008355A4">
        <w:rPr>
          <w:rFonts w:ascii="Arial" w:hAnsi="Arial" w:cs="Arial"/>
          <w:sz w:val="20"/>
          <w:szCs w:val="20"/>
        </w:rPr>
        <w:t xml:space="preserve"> manipulando cada posição do heap como um nó do heap.</w:t>
      </w:r>
      <w:r w:rsidR="002F6A43" w:rsidRPr="008355A4">
        <w:rPr>
          <w:rFonts w:ascii="Arial" w:hAnsi="Arial" w:cs="Arial"/>
          <w:sz w:val="20"/>
          <w:szCs w:val="20"/>
        </w:rPr>
        <w:t xml:space="preserve"> Para manipular os custos de cada nó do heap foi implementada a função </w:t>
      </w:r>
      <w:r w:rsidR="002F6A43" w:rsidRPr="008355A4">
        <w:rPr>
          <w:rFonts w:ascii="Arial" w:hAnsi="Arial" w:cs="Arial"/>
          <w:b/>
          <w:sz w:val="20"/>
          <w:szCs w:val="20"/>
        </w:rPr>
        <w:t>decrease_key()</w:t>
      </w:r>
      <w:r w:rsidR="002F6A43" w:rsidRPr="008355A4">
        <w:rPr>
          <w:rFonts w:ascii="Arial" w:hAnsi="Arial" w:cs="Arial"/>
          <w:sz w:val="20"/>
          <w:szCs w:val="20"/>
        </w:rPr>
        <w:t>, que busca um nó no heap e diminui o custo dele para um valor passado como parâmetro.</w:t>
      </w:r>
    </w:p>
    <w:p w:rsidR="002F6A43" w:rsidRPr="008355A4" w:rsidRDefault="002F6A43" w:rsidP="0085283F">
      <w:pPr>
        <w:autoSpaceDE w:val="0"/>
        <w:autoSpaceDN w:val="0"/>
        <w:adjustRightInd w:val="0"/>
        <w:spacing w:after="0" w:line="240" w:lineRule="auto"/>
        <w:ind w:firstLine="708"/>
        <w:rPr>
          <w:rFonts w:ascii="Arial" w:hAnsi="Arial" w:cs="Arial"/>
          <w:i/>
          <w:sz w:val="20"/>
          <w:szCs w:val="20"/>
        </w:rPr>
      </w:pPr>
      <w:r w:rsidRPr="008355A4">
        <w:rPr>
          <w:rFonts w:ascii="Arial" w:hAnsi="Arial" w:cs="Arial"/>
          <w:sz w:val="20"/>
          <w:szCs w:val="20"/>
        </w:rPr>
        <w:t xml:space="preserve">Para minimizar o custo da busca de um nó em um heap, </w:t>
      </w:r>
    </w:p>
    <w:p w:rsidR="00826F1F" w:rsidRPr="008355A4" w:rsidRDefault="00826F1F" w:rsidP="0085283F">
      <w:pPr>
        <w:autoSpaceDE w:val="0"/>
        <w:autoSpaceDN w:val="0"/>
        <w:adjustRightInd w:val="0"/>
        <w:spacing w:after="0" w:line="240" w:lineRule="auto"/>
        <w:ind w:firstLine="708"/>
        <w:rPr>
          <w:rFonts w:ascii="Arial" w:hAnsi="Arial" w:cs="Arial"/>
          <w:sz w:val="20"/>
          <w:szCs w:val="20"/>
        </w:rPr>
      </w:pPr>
    </w:p>
    <w:p w:rsidR="00826F1F" w:rsidRPr="008355A4" w:rsidRDefault="00826F1F" w:rsidP="00826F1F">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EXPLICAR SOBRE O VETOR DE POSIÇÕES AUXILIARES QUE FOI ADICIONADO PARA CONTROLAR O ACESSO A CADA NÓ EM O(1)] </w:t>
      </w:r>
    </w:p>
    <w:p w:rsidR="005310D7" w:rsidRPr="008355A4" w:rsidRDefault="005310D7" w:rsidP="0085283F">
      <w:pPr>
        <w:pStyle w:val="Heading1"/>
        <w:rPr>
          <w:rFonts w:ascii="Arial" w:hAnsi="Arial" w:cs="Arial"/>
        </w:rPr>
      </w:pPr>
      <w:r w:rsidRPr="008355A4">
        <w:rPr>
          <w:rFonts w:ascii="Arial" w:hAnsi="Arial" w:cs="Arial"/>
        </w:rPr>
        <w:t>Resultados obtidos</w:t>
      </w:r>
      <w:r w:rsidR="00652D03" w:rsidRPr="008355A4">
        <w:rPr>
          <w:rFonts w:ascii="Arial" w:hAnsi="Arial" w:cs="Arial"/>
        </w:rPr>
        <w:t xml:space="preserve"> e Análise</w:t>
      </w:r>
      <w:r w:rsidRPr="008355A4">
        <w:rPr>
          <w:rFonts w:ascii="Arial" w:hAnsi="Arial" w:cs="Arial"/>
        </w:rPr>
        <w:t>:</w:t>
      </w:r>
    </w:p>
    <w:p w:rsidR="002112F2" w:rsidRPr="008355A4" w:rsidRDefault="002112F2" w:rsidP="007D72D2">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Os testes foram realizados em um computador </w:t>
      </w:r>
      <w:r w:rsidR="002F4E13" w:rsidRPr="008355A4">
        <w:rPr>
          <w:rFonts w:ascii="Arial" w:hAnsi="Arial" w:cs="Arial"/>
          <w:sz w:val="20"/>
          <w:szCs w:val="20"/>
        </w:rPr>
        <w:t>com processador Intel Core 2 Quad, 2,66 GHz e 4 GB de memória ram</w:t>
      </w:r>
      <w:r w:rsidR="00935E05" w:rsidRPr="008355A4">
        <w:rPr>
          <w:rFonts w:ascii="Arial" w:hAnsi="Arial" w:cs="Arial"/>
          <w:sz w:val="20"/>
          <w:szCs w:val="20"/>
        </w:rPr>
        <w:t>.</w:t>
      </w:r>
    </w:p>
    <w:p w:rsidR="00AE10D6" w:rsidRPr="008355A4" w:rsidRDefault="00CF5668" w:rsidP="00371BA3">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Foram inicialmente contabilizados os tempos de cada algoritmo</w:t>
      </w:r>
      <w:r w:rsidR="005310D7" w:rsidRPr="008355A4">
        <w:rPr>
          <w:rFonts w:ascii="Arial" w:hAnsi="Arial" w:cs="Arial"/>
          <w:sz w:val="20"/>
          <w:szCs w:val="20"/>
        </w:rPr>
        <w:t>. O tempo gasto co</w:t>
      </w:r>
      <w:r w:rsidR="0065204F" w:rsidRPr="008355A4">
        <w:rPr>
          <w:rFonts w:ascii="Arial" w:hAnsi="Arial" w:cs="Arial"/>
          <w:sz w:val="20"/>
          <w:szCs w:val="20"/>
        </w:rPr>
        <w:t>m</w:t>
      </w:r>
      <w:r w:rsidR="008645B5">
        <w:rPr>
          <w:rFonts w:ascii="Arial" w:hAnsi="Arial" w:cs="Arial"/>
          <w:sz w:val="20"/>
          <w:szCs w:val="20"/>
        </w:rPr>
        <w:t xml:space="preserve"> a</w:t>
      </w:r>
      <w:r w:rsidR="00A3597C">
        <w:rPr>
          <w:rFonts w:ascii="Arial" w:hAnsi="Arial" w:cs="Arial"/>
          <w:sz w:val="20"/>
          <w:szCs w:val="20"/>
        </w:rPr>
        <w:t xml:space="preserve"> leitura do arquivo de entrada </w:t>
      </w:r>
      <w:r w:rsidR="00813E14" w:rsidRPr="008355A4">
        <w:rPr>
          <w:rFonts w:ascii="Arial" w:hAnsi="Arial" w:cs="Arial"/>
          <w:sz w:val="20"/>
          <w:szCs w:val="20"/>
        </w:rPr>
        <w:t>foi descartado</w:t>
      </w:r>
      <w:r w:rsidRPr="008355A4">
        <w:rPr>
          <w:rFonts w:ascii="Arial" w:hAnsi="Arial" w:cs="Arial"/>
          <w:sz w:val="20"/>
          <w:szCs w:val="20"/>
        </w:rPr>
        <w:t xml:space="preserve">, focando </w:t>
      </w:r>
      <w:r w:rsidR="008645B5">
        <w:rPr>
          <w:rFonts w:ascii="Arial" w:hAnsi="Arial" w:cs="Arial"/>
          <w:sz w:val="20"/>
          <w:szCs w:val="20"/>
        </w:rPr>
        <w:t xml:space="preserve">no gasto em instanciar as estruturas necessárias (heap, vetor), operações de </w:t>
      </w:r>
      <w:r w:rsidRPr="008355A4">
        <w:rPr>
          <w:rFonts w:ascii="Arial" w:hAnsi="Arial" w:cs="Arial"/>
          <w:sz w:val="20"/>
          <w:szCs w:val="20"/>
        </w:rPr>
        <w:t>ordenação e construção da árvore geradora mínima</w:t>
      </w:r>
      <w:r w:rsidR="00570AAD" w:rsidRPr="008355A4">
        <w:rPr>
          <w:rFonts w:ascii="Arial" w:hAnsi="Arial" w:cs="Arial"/>
          <w:sz w:val="20"/>
          <w:szCs w:val="20"/>
        </w:rPr>
        <w:t xml:space="preserve">. </w:t>
      </w:r>
      <w:r w:rsidR="003D461B">
        <w:rPr>
          <w:rFonts w:ascii="Arial" w:hAnsi="Arial" w:cs="Arial"/>
          <w:sz w:val="20"/>
          <w:szCs w:val="20"/>
        </w:rPr>
        <w:t xml:space="preserve">Inicialmente havia se decidido descartar o gasto em instanciar os objetos, porém depois foi decidido não descartá-lo, visto que os resultados de cada algoritmo implementado também dependem do tempo que é gasto alocando e desalocando objetos. </w:t>
      </w:r>
      <w:r w:rsidR="00570AAD" w:rsidRPr="008355A4">
        <w:rPr>
          <w:rFonts w:ascii="Arial" w:hAnsi="Arial" w:cs="Arial"/>
          <w:sz w:val="20"/>
          <w:szCs w:val="20"/>
        </w:rPr>
        <w:t xml:space="preserve">As tabelas presentes no </w:t>
      </w:r>
      <w:r w:rsidR="00C13D43" w:rsidRPr="008355A4">
        <w:rPr>
          <w:rFonts w:ascii="Arial" w:hAnsi="Arial" w:cs="Arial"/>
          <w:sz w:val="20"/>
          <w:szCs w:val="20"/>
        </w:rPr>
        <w:t>Anexo A</w:t>
      </w:r>
      <w:r w:rsidR="00371BA3" w:rsidRPr="008355A4">
        <w:rPr>
          <w:rFonts w:ascii="Arial" w:hAnsi="Arial" w:cs="Arial"/>
          <w:sz w:val="20"/>
          <w:szCs w:val="20"/>
        </w:rPr>
        <w:t xml:space="preserve"> </w:t>
      </w:r>
      <w:r w:rsidR="00813E14" w:rsidRPr="008355A4">
        <w:rPr>
          <w:rFonts w:ascii="Arial" w:hAnsi="Arial" w:cs="Arial"/>
          <w:sz w:val="20"/>
          <w:szCs w:val="20"/>
        </w:rPr>
        <w:t>ilustra</w:t>
      </w:r>
      <w:r w:rsidR="00570AAD" w:rsidRPr="008355A4">
        <w:rPr>
          <w:rFonts w:ascii="Arial" w:hAnsi="Arial" w:cs="Arial"/>
          <w:sz w:val="20"/>
          <w:szCs w:val="20"/>
        </w:rPr>
        <w:t>m</w:t>
      </w:r>
      <w:r w:rsidR="00813E14" w:rsidRPr="008355A4">
        <w:rPr>
          <w:rFonts w:ascii="Arial" w:hAnsi="Arial" w:cs="Arial"/>
          <w:sz w:val="20"/>
          <w:szCs w:val="20"/>
        </w:rPr>
        <w:t xml:space="preserve"> os tempos (em </w:t>
      </w:r>
      <w:r w:rsidR="00C13D43" w:rsidRPr="008355A4">
        <w:rPr>
          <w:rFonts w:ascii="Arial" w:hAnsi="Arial" w:cs="Arial"/>
          <w:sz w:val="20"/>
          <w:szCs w:val="20"/>
        </w:rPr>
        <w:t>milis</w:t>
      </w:r>
      <w:r w:rsidR="00813E14" w:rsidRPr="008355A4">
        <w:rPr>
          <w:rFonts w:ascii="Arial" w:hAnsi="Arial" w:cs="Arial"/>
          <w:sz w:val="20"/>
          <w:szCs w:val="20"/>
        </w:rPr>
        <w:t xml:space="preserve">segundos) </w:t>
      </w:r>
      <w:r w:rsidR="00570AAD" w:rsidRPr="008355A4">
        <w:rPr>
          <w:rFonts w:ascii="Arial" w:hAnsi="Arial" w:cs="Arial"/>
          <w:sz w:val="20"/>
          <w:szCs w:val="20"/>
        </w:rPr>
        <w:t xml:space="preserve">dos algoritmos </w:t>
      </w:r>
      <w:r w:rsidR="00813E14" w:rsidRPr="008355A4">
        <w:rPr>
          <w:rFonts w:ascii="Arial" w:hAnsi="Arial" w:cs="Arial"/>
          <w:sz w:val="20"/>
          <w:szCs w:val="20"/>
        </w:rPr>
        <w:t xml:space="preserve">contabilizados para cada </w:t>
      </w:r>
      <w:r w:rsidR="00570AAD" w:rsidRPr="008355A4">
        <w:rPr>
          <w:rFonts w:ascii="Arial" w:hAnsi="Arial" w:cs="Arial"/>
          <w:sz w:val="20"/>
          <w:szCs w:val="20"/>
        </w:rPr>
        <w:t>entrada</w:t>
      </w:r>
      <w:r w:rsidR="00813E14" w:rsidRPr="008355A4">
        <w:rPr>
          <w:rFonts w:ascii="Arial" w:hAnsi="Arial" w:cs="Arial"/>
          <w:sz w:val="20"/>
          <w:szCs w:val="20"/>
        </w:rPr>
        <w:t>.</w:t>
      </w:r>
      <w:r w:rsidR="00AF3B32">
        <w:rPr>
          <w:rFonts w:ascii="Arial" w:hAnsi="Arial" w:cs="Arial"/>
          <w:sz w:val="20"/>
          <w:szCs w:val="20"/>
        </w:rPr>
        <w:t xml:space="preserve"> Cada algoritmo foi computado 10 vezes e foi retirada a média dos tempos.</w:t>
      </w:r>
    </w:p>
    <w:p w:rsidR="0065204F" w:rsidRPr="008355A4" w:rsidRDefault="0065204F" w:rsidP="00813E14">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Foi constatado que, para os grafos com uma grande quantidade de arestas, os tempos computados nos algoritmos 1 e 3 foram superiores aos algoritmos 2 e 4, devido às ordenações realizadas a partir da quantidade de arestas. No caso do algoritmo 2, esse tempo de processamento é diminuído através da utilização do Counting Sort, e no caso do algoritmo 4, a ordenação é realizada tendo como base um heap ordenado pelos custos de cada vértice, diminu</w:t>
      </w:r>
      <w:r w:rsidR="00402279" w:rsidRPr="008355A4">
        <w:rPr>
          <w:rFonts w:ascii="Arial" w:hAnsi="Arial" w:cs="Arial"/>
          <w:sz w:val="20"/>
          <w:szCs w:val="20"/>
        </w:rPr>
        <w:t>indo a quantidade de nós da estrutura.</w:t>
      </w:r>
    </w:p>
    <w:p w:rsidR="00715165" w:rsidRPr="008355A4" w:rsidRDefault="0053643E" w:rsidP="00CC5057">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t>Também foram computados o risco total e o risco médio das árvores geradoras mín</w:t>
      </w:r>
      <w:r w:rsidR="0065204F" w:rsidRPr="008355A4">
        <w:rPr>
          <w:rFonts w:ascii="Arial" w:hAnsi="Arial" w:cs="Arial"/>
          <w:sz w:val="20"/>
          <w:szCs w:val="20"/>
        </w:rPr>
        <w:t>imas para cada uma das entr</w:t>
      </w:r>
      <w:r w:rsidR="00557BB4" w:rsidRPr="008355A4">
        <w:rPr>
          <w:rFonts w:ascii="Arial" w:hAnsi="Arial" w:cs="Arial"/>
          <w:sz w:val="20"/>
          <w:szCs w:val="20"/>
        </w:rPr>
        <w:t>adas, apresentados na</w:t>
      </w:r>
      <w:r w:rsidR="00214448" w:rsidRPr="008355A4">
        <w:rPr>
          <w:rFonts w:ascii="Arial" w:hAnsi="Arial" w:cs="Arial"/>
          <w:sz w:val="20"/>
          <w:szCs w:val="20"/>
        </w:rPr>
        <w:t>s</w:t>
      </w:r>
      <w:r w:rsidR="00557BB4" w:rsidRPr="008355A4">
        <w:rPr>
          <w:rFonts w:ascii="Arial" w:hAnsi="Arial" w:cs="Arial"/>
          <w:sz w:val="20"/>
          <w:szCs w:val="20"/>
        </w:rPr>
        <w:t xml:space="preserve"> </w:t>
      </w:r>
      <w:r w:rsidR="00214448" w:rsidRPr="008355A4">
        <w:rPr>
          <w:rFonts w:ascii="Arial" w:hAnsi="Arial" w:cs="Arial"/>
          <w:sz w:val="20"/>
          <w:szCs w:val="20"/>
        </w:rPr>
        <w:t>tabelas do</w:t>
      </w:r>
      <w:r w:rsidR="001E4CB1" w:rsidRPr="008355A4">
        <w:rPr>
          <w:rFonts w:ascii="Arial" w:hAnsi="Arial" w:cs="Arial"/>
          <w:sz w:val="20"/>
          <w:szCs w:val="20"/>
        </w:rPr>
        <w:t xml:space="preserve"> Anexo B</w:t>
      </w:r>
      <w:r w:rsidR="00557BB4" w:rsidRPr="008355A4">
        <w:rPr>
          <w:rFonts w:ascii="Arial" w:hAnsi="Arial" w:cs="Arial"/>
          <w:sz w:val="20"/>
          <w:szCs w:val="20"/>
        </w:rPr>
        <w:t xml:space="preserve">. Todos os </w:t>
      </w:r>
      <w:r w:rsidR="00557BB4" w:rsidRPr="008355A4">
        <w:rPr>
          <w:rFonts w:ascii="Arial" w:hAnsi="Arial" w:cs="Arial"/>
          <w:sz w:val="20"/>
          <w:szCs w:val="20"/>
        </w:rPr>
        <w:lastRenderedPageBreak/>
        <w:t>algoritmos geram as mesmas árvores geradoras mínimas. Logo, os valores de risco total e risco médio</w:t>
      </w:r>
      <w:r w:rsidR="00ED686B" w:rsidRPr="008355A4">
        <w:rPr>
          <w:rFonts w:ascii="Arial" w:hAnsi="Arial" w:cs="Arial"/>
          <w:sz w:val="20"/>
          <w:szCs w:val="20"/>
        </w:rPr>
        <w:t xml:space="preserve"> para os quatro algoritmos</w:t>
      </w:r>
      <w:r w:rsidR="00557BB4" w:rsidRPr="008355A4">
        <w:rPr>
          <w:rFonts w:ascii="Arial" w:hAnsi="Arial" w:cs="Arial"/>
          <w:sz w:val="20"/>
          <w:szCs w:val="20"/>
        </w:rPr>
        <w:t xml:space="preserve"> são os mesmos.</w:t>
      </w:r>
    </w:p>
    <w:p w:rsidR="00AE10D6" w:rsidRPr="008355A4" w:rsidRDefault="00CD7845" w:rsidP="00077DFC">
      <w:pPr>
        <w:pStyle w:val="Heading2"/>
        <w:rPr>
          <w:rFonts w:ascii="Arial" w:hAnsi="Arial" w:cs="Arial"/>
        </w:rPr>
      </w:pPr>
      <w:r w:rsidRPr="008355A4">
        <w:rPr>
          <w:rFonts w:ascii="Arial" w:hAnsi="Arial" w:cs="Arial"/>
        </w:rPr>
        <w:t xml:space="preserve">Testes do algoritmo </w:t>
      </w:r>
      <w:r w:rsidR="00BC2A53" w:rsidRPr="008355A4">
        <w:rPr>
          <w:rFonts w:ascii="Arial" w:hAnsi="Arial" w:cs="Arial"/>
        </w:rPr>
        <w:t>K</w:t>
      </w:r>
      <w:r w:rsidRPr="008355A4">
        <w:rPr>
          <w:rFonts w:ascii="Arial" w:hAnsi="Arial" w:cs="Arial"/>
        </w:rPr>
        <w:t>ruskal e path compression:</w:t>
      </w:r>
    </w:p>
    <w:p w:rsidR="00AE10D6" w:rsidRPr="008355A4" w:rsidRDefault="00AE10D6" w:rsidP="00F41ACA">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r>
      <w:r w:rsidR="00CD7845" w:rsidRPr="008355A4">
        <w:rPr>
          <w:rFonts w:ascii="Arial" w:hAnsi="Arial" w:cs="Arial"/>
          <w:sz w:val="20"/>
          <w:szCs w:val="20"/>
        </w:rPr>
        <w:t xml:space="preserve">Voltando-se para o algoritmo kruskal, </w:t>
      </w:r>
      <w:r w:rsidR="00813E14" w:rsidRPr="008355A4">
        <w:rPr>
          <w:rFonts w:ascii="Arial" w:hAnsi="Arial" w:cs="Arial"/>
          <w:sz w:val="20"/>
          <w:szCs w:val="20"/>
        </w:rPr>
        <w:t>foi</w:t>
      </w:r>
      <w:r w:rsidRPr="008355A4">
        <w:rPr>
          <w:rFonts w:ascii="Arial" w:hAnsi="Arial" w:cs="Arial"/>
          <w:sz w:val="20"/>
          <w:szCs w:val="20"/>
        </w:rPr>
        <w:t xml:space="preserve"> testada a eficiênci</w:t>
      </w:r>
      <w:r w:rsidR="00CD7845" w:rsidRPr="008355A4">
        <w:rPr>
          <w:rFonts w:ascii="Arial" w:hAnsi="Arial" w:cs="Arial"/>
          <w:sz w:val="20"/>
          <w:szCs w:val="20"/>
        </w:rPr>
        <w:t>a da estratégia path compression</w:t>
      </w:r>
      <w:r w:rsidRPr="008355A4">
        <w:rPr>
          <w:rFonts w:ascii="Arial" w:hAnsi="Arial" w:cs="Arial"/>
          <w:sz w:val="20"/>
          <w:szCs w:val="20"/>
        </w:rPr>
        <w:t>, visto que a atualização do sub-caminho de um vértice para o seu conju</w:t>
      </w:r>
      <w:r w:rsidR="002B34B1" w:rsidRPr="008355A4">
        <w:rPr>
          <w:rFonts w:ascii="Arial" w:hAnsi="Arial" w:cs="Arial"/>
          <w:sz w:val="20"/>
          <w:szCs w:val="20"/>
        </w:rPr>
        <w:t>nto é algo barato durante uma</w:t>
      </w:r>
      <w:r w:rsidR="00E70B2B" w:rsidRPr="008355A4">
        <w:rPr>
          <w:rFonts w:ascii="Arial" w:hAnsi="Arial" w:cs="Arial"/>
          <w:sz w:val="20"/>
          <w:szCs w:val="20"/>
        </w:rPr>
        <w:t xml:space="preserve"> operação </w:t>
      </w:r>
      <w:r w:rsidR="002B34B1" w:rsidRPr="008355A4">
        <w:rPr>
          <w:rFonts w:ascii="Arial" w:hAnsi="Arial" w:cs="Arial"/>
          <w:sz w:val="20"/>
          <w:szCs w:val="20"/>
        </w:rPr>
        <w:t xml:space="preserve">de </w:t>
      </w:r>
      <w:r w:rsidR="00E70B2B" w:rsidRPr="008355A4">
        <w:rPr>
          <w:rFonts w:ascii="Arial" w:hAnsi="Arial" w:cs="Arial"/>
          <w:b/>
          <w:sz w:val="20"/>
          <w:szCs w:val="20"/>
        </w:rPr>
        <w:t>Find_set</w:t>
      </w:r>
      <w:r w:rsidR="002B34B1" w:rsidRPr="008355A4">
        <w:rPr>
          <w:rFonts w:ascii="Arial" w:hAnsi="Arial" w:cs="Arial"/>
          <w:b/>
          <w:sz w:val="20"/>
          <w:szCs w:val="20"/>
        </w:rPr>
        <w:t>()</w:t>
      </w:r>
      <w:r w:rsidR="00E70B2B" w:rsidRPr="008355A4">
        <w:rPr>
          <w:rFonts w:ascii="Arial" w:hAnsi="Arial" w:cs="Arial"/>
          <w:sz w:val="20"/>
          <w:szCs w:val="20"/>
        </w:rPr>
        <w:t xml:space="preserve"> e, para verificações futuras, diminui o tamanho do caminho </w:t>
      </w:r>
      <w:r w:rsidR="002B34B1" w:rsidRPr="008355A4">
        <w:rPr>
          <w:rFonts w:ascii="Arial" w:hAnsi="Arial" w:cs="Arial"/>
          <w:sz w:val="20"/>
          <w:szCs w:val="20"/>
        </w:rPr>
        <w:t>de um nó até seu representante</w:t>
      </w:r>
      <w:r w:rsidR="00E70B2B" w:rsidRPr="008355A4">
        <w:rPr>
          <w:rFonts w:ascii="Arial" w:hAnsi="Arial" w:cs="Arial"/>
          <w:sz w:val="20"/>
          <w:szCs w:val="20"/>
        </w:rPr>
        <w:t xml:space="preserve"> para 1. A</w:t>
      </w:r>
      <w:r w:rsidR="00F41ACA" w:rsidRPr="008355A4">
        <w:rPr>
          <w:rFonts w:ascii="Arial" w:hAnsi="Arial" w:cs="Arial"/>
          <w:sz w:val="20"/>
          <w:szCs w:val="20"/>
        </w:rPr>
        <w:t>s</w:t>
      </w:r>
      <w:r w:rsidR="00E70B2B" w:rsidRPr="008355A4">
        <w:rPr>
          <w:rFonts w:ascii="Arial" w:hAnsi="Arial" w:cs="Arial"/>
          <w:sz w:val="20"/>
          <w:szCs w:val="20"/>
        </w:rPr>
        <w:t xml:space="preserve"> tabela</w:t>
      </w:r>
      <w:r w:rsidR="00F41ACA" w:rsidRPr="008355A4">
        <w:rPr>
          <w:rFonts w:ascii="Arial" w:hAnsi="Arial" w:cs="Arial"/>
          <w:sz w:val="20"/>
          <w:szCs w:val="20"/>
        </w:rPr>
        <w:t>s do Anexo C</w:t>
      </w:r>
      <w:r w:rsidR="00E70B2B" w:rsidRPr="008355A4">
        <w:rPr>
          <w:rFonts w:ascii="Arial" w:hAnsi="Arial" w:cs="Arial"/>
          <w:sz w:val="20"/>
          <w:szCs w:val="20"/>
        </w:rPr>
        <w:t xml:space="preserve"> ilustra</w:t>
      </w:r>
      <w:r w:rsidR="00F41ACA" w:rsidRPr="008355A4">
        <w:rPr>
          <w:rFonts w:ascii="Arial" w:hAnsi="Arial" w:cs="Arial"/>
          <w:sz w:val="20"/>
          <w:szCs w:val="20"/>
        </w:rPr>
        <w:t>m</w:t>
      </w:r>
      <w:r w:rsidR="00E70B2B" w:rsidRPr="008355A4">
        <w:rPr>
          <w:rFonts w:ascii="Arial" w:hAnsi="Arial" w:cs="Arial"/>
          <w:sz w:val="20"/>
          <w:szCs w:val="20"/>
        </w:rPr>
        <w:t xml:space="preserve"> as medições realizadas e a melhoria de tempo alcançada utilizando a estratégia path compression.</w:t>
      </w:r>
    </w:p>
    <w:p w:rsidR="003D24EF" w:rsidRPr="008355A4" w:rsidRDefault="003D24EF" w:rsidP="00E0353E">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Além da medição dos tempos, foi calculado o caminho médio para um nó chegar até seu representante. O resultado ótimo segue quando a média possui valor 1, ou seja, cada nó da estrutura aponta diretamente para o representante, porém, para cada operação de Union entre dois conjuntos, o tamanho desse caminho aumenta até ser atualizado novamente. Baseado Algoritmo 1, foi calculado o caminho médio para um nó chegar até seu representante utilizando e não utilizando a estratégia path compression</w:t>
      </w:r>
      <w:r w:rsidR="001D61C2" w:rsidRPr="008355A4">
        <w:rPr>
          <w:rFonts w:ascii="Arial" w:hAnsi="Arial" w:cs="Arial"/>
          <w:sz w:val="20"/>
          <w:szCs w:val="20"/>
        </w:rPr>
        <w:t xml:space="preserve">, através da quantidade de operações </w:t>
      </w:r>
      <w:r w:rsidR="001D61C2" w:rsidRPr="008355A4">
        <w:rPr>
          <w:rFonts w:ascii="Arial" w:hAnsi="Arial" w:cs="Arial"/>
          <w:b/>
          <w:sz w:val="20"/>
          <w:szCs w:val="20"/>
        </w:rPr>
        <w:t>Find_set()</w:t>
      </w:r>
      <w:r w:rsidR="001D61C2" w:rsidRPr="008355A4">
        <w:rPr>
          <w:rFonts w:ascii="Arial" w:hAnsi="Arial" w:cs="Arial"/>
          <w:sz w:val="20"/>
          <w:szCs w:val="20"/>
        </w:rPr>
        <w:t xml:space="preserve"> realizadas</w:t>
      </w:r>
      <w:r w:rsidRPr="008355A4">
        <w:rPr>
          <w:rFonts w:ascii="Arial" w:hAnsi="Arial" w:cs="Arial"/>
          <w:sz w:val="20"/>
          <w:szCs w:val="20"/>
        </w:rPr>
        <w:t>. A</w:t>
      </w:r>
      <w:r w:rsidR="00AD7AE0" w:rsidRPr="008355A4">
        <w:rPr>
          <w:rFonts w:ascii="Arial" w:hAnsi="Arial" w:cs="Arial"/>
          <w:sz w:val="20"/>
          <w:szCs w:val="20"/>
        </w:rPr>
        <w:t>s</w:t>
      </w:r>
      <w:r w:rsidRPr="008355A4">
        <w:rPr>
          <w:rFonts w:ascii="Arial" w:hAnsi="Arial" w:cs="Arial"/>
          <w:sz w:val="20"/>
          <w:szCs w:val="20"/>
        </w:rPr>
        <w:t xml:space="preserve"> tabela</w:t>
      </w:r>
      <w:r w:rsidR="00AD7AE0" w:rsidRPr="008355A4">
        <w:rPr>
          <w:rFonts w:ascii="Arial" w:hAnsi="Arial" w:cs="Arial"/>
          <w:sz w:val="20"/>
          <w:szCs w:val="20"/>
        </w:rPr>
        <w:t xml:space="preserve">s do Anexo D </w:t>
      </w:r>
      <w:r w:rsidRPr="008355A4">
        <w:rPr>
          <w:rFonts w:ascii="Arial" w:hAnsi="Arial" w:cs="Arial"/>
          <w:sz w:val="20"/>
          <w:szCs w:val="20"/>
        </w:rPr>
        <w:t>ilustra</w:t>
      </w:r>
      <w:r w:rsidR="00AD7AE0" w:rsidRPr="008355A4">
        <w:rPr>
          <w:rFonts w:ascii="Arial" w:hAnsi="Arial" w:cs="Arial"/>
          <w:sz w:val="20"/>
          <w:szCs w:val="20"/>
        </w:rPr>
        <w:t>m</w:t>
      </w:r>
      <w:r w:rsidR="009E34DC">
        <w:rPr>
          <w:rFonts w:ascii="Arial" w:hAnsi="Arial" w:cs="Arial"/>
          <w:sz w:val="20"/>
          <w:szCs w:val="20"/>
        </w:rPr>
        <w:t xml:space="preserve"> os resultados obtidos.</w:t>
      </w:r>
    </w:p>
    <w:p w:rsidR="0055397A" w:rsidRPr="00B47013" w:rsidRDefault="0055397A" w:rsidP="00E0353E">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Como foi visto na</w:t>
      </w:r>
      <w:r w:rsidR="00AD7AE0" w:rsidRPr="008355A4">
        <w:rPr>
          <w:rFonts w:ascii="Arial" w:hAnsi="Arial" w:cs="Arial"/>
          <w:sz w:val="20"/>
          <w:szCs w:val="20"/>
        </w:rPr>
        <w:t>s</w:t>
      </w:r>
      <w:r w:rsidRPr="008355A4">
        <w:rPr>
          <w:rFonts w:ascii="Arial" w:hAnsi="Arial" w:cs="Arial"/>
          <w:sz w:val="20"/>
          <w:szCs w:val="20"/>
        </w:rPr>
        <w:t xml:space="preserve"> tabela</w:t>
      </w:r>
      <w:r w:rsidR="00AD7AE0" w:rsidRPr="008355A4">
        <w:rPr>
          <w:rFonts w:ascii="Arial" w:hAnsi="Arial" w:cs="Arial"/>
          <w:sz w:val="20"/>
          <w:szCs w:val="20"/>
        </w:rPr>
        <w:t>s</w:t>
      </w:r>
      <w:r w:rsidR="00A10C86">
        <w:rPr>
          <w:rFonts w:ascii="Arial" w:hAnsi="Arial" w:cs="Arial"/>
          <w:sz w:val="20"/>
          <w:szCs w:val="20"/>
        </w:rPr>
        <w:t xml:space="preserve"> do Anexo D</w:t>
      </w:r>
      <w:r w:rsidRPr="008355A4">
        <w:rPr>
          <w:rFonts w:ascii="Arial" w:hAnsi="Arial" w:cs="Arial"/>
          <w:sz w:val="20"/>
          <w:szCs w:val="20"/>
        </w:rPr>
        <w:t xml:space="preserve">, o </w:t>
      </w:r>
      <w:r w:rsidR="009F1412" w:rsidRPr="008355A4">
        <w:rPr>
          <w:rFonts w:ascii="Arial" w:hAnsi="Arial" w:cs="Arial"/>
          <w:sz w:val="20"/>
          <w:szCs w:val="20"/>
        </w:rPr>
        <w:t xml:space="preserve">valor do </w:t>
      </w:r>
      <w:r w:rsidRPr="008355A4">
        <w:rPr>
          <w:rFonts w:ascii="Arial" w:hAnsi="Arial" w:cs="Arial"/>
          <w:sz w:val="20"/>
          <w:szCs w:val="20"/>
        </w:rPr>
        <w:t xml:space="preserve">caminho médio utilizando a estratégia de path compression diminui </w:t>
      </w:r>
      <w:r w:rsidR="005047FD">
        <w:rPr>
          <w:rFonts w:ascii="Arial" w:hAnsi="Arial" w:cs="Arial"/>
          <w:sz w:val="20"/>
          <w:szCs w:val="20"/>
        </w:rPr>
        <w:t xml:space="preserve">e </w:t>
      </w:r>
      <w:r w:rsidR="00A10C86">
        <w:rPr>
          <w:rFonts w:ascii="Arial" w:hAnsi="Arial" w:cs="Arial"/>
          <w:sz w:val="20"/>
          <w:szCs w:val="20"/>
        </w:rPr>
        <w:t>geralmente tem</w:t>
      </w:r>
      <w:r w:rsidR="005047FD">
        <w:rPr>
          <w:rFonts w:ascii="Arial" w:hAnsi="Arial" w:cs="Arial"/>
          <w:sz w:val="20"/>
          <w:szCs w:val="20"/>
        </w:rPr>
        <w:t xml:space="preserve"> o valor médio de 1</w:t>
      </w:r>
      <w:r w:rsidRPr="008355A4">
        <w:rPr>
          <w:rFonts w:ascii="Arial" w:hAnsi="Arial" w:cs="Arial"/>
          <w:sz w:val="20"/>
          <w:szCs w:val="20"/>
        </w:rPr>
        <w:t xml:space="preserve">, aumentando a eficiência da estrutura a partir de uma simples atualização </w:t>
      </w:r>
      <w:r w:rsidR="005047FD">
        <w:rPr>
          <w:rFonts w:ascii="Arial" w:hAnsi="Arial" w:cs="Arial"/>
          <w:sz w:val="20"/>
          <w:szCs w:val="20"/>
        </w:rPr>
        <w:t>referências</w:t>
      </w:r>
      <w:r w:rsidRPr="008355A4">
        <w:rPr>
          <w:rFonts w:ascii="Arial" w:hAnsi="Arial" w:cs="Arial"/>
          <w:sz w:val="20"/>
          <w:szCs w:val="20"/>
        </w:rPr>
        <w:t>.</w:t>
      </w:r>
      <w:r w:rsidR="005047FD">
        <w:rPr>
          <w:rFonts w:ascii="Arial" w:hAnsi="Arial" w:cs="Arial"/>
          <w:sz w:val="20"/>
          <w:szCs w:val="20"/>
        </w:rPr>
        <w:t xml:space="preserve"> Outro ponto que pode-se notar é que a quantidade de operações </w:t>
      </w:r>
      <w:r w:rsidR="00F142D7">
        <w:rPr>
          <w:rFonts w:ascii="Arial" w:hAnsi="Arial" w:cs="Arial"/>
          <w:b/>
          <w:sz w:val="20"/>
          <w:szCs w:val="20"/>
        </w:rPr>
        <w:t xml:space="preserve">Find_set() </w:t>
      </w:r>
      <w:r w:rsidR="00A532F6">
        <w:rPr>
          <w:rFonts w:ascii="Arial" w:hAnsi="Arial" w:cs="Arial"/>
          <w:sz w:val="20"/>
          <w:szCs w:val="20"/>
        </w:rPr>
        <w:t xml:space="preserve">feitas deve ser um pouco maior que a quantidade de arestas que o grafo possui (visto que para cada aresta testada é realizado um </w:t>
      </w:r>
      <w:r w:rsidR="00B47013" w:rsidRPr="00B47013">
        <w:rPr>
          <w:rFonts w:ascii="Arial" w:hAnsi="Arial" w:cs="Arial"/>
          <w:b/>
          <w:sz w:val="20"/>
          <w:szCs w:val="20"/>
        </w:rPr>
        <w:t>Find_set()</w:t>
      </w:r>
      <w:r w:rsidR="00B47013">
        <w:rPr>
          <w:rFonts w:ascii="Arial" w:hAnsi="Arial" w:cs="Arial"/>
          <w:sz w:val="20"/>
          <w:szCs w:val="20"/>
        </w:rPr>
        <w:t xml:space="preserve"> para cada extremidade, além de alguns adicionais quando se é perguntada a altura do conjunto em que um valor em questão se encontra).</w:t>
      </w:r>
    </w:p>
    <w:p w:rsidR="00534538" w:rsidRPr="008355A4" w:rsidRDefault="00534538" w:rsidP="00E0353E">
      <w:pPr>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6458B2" w:rsidRPr="008355A4" w:rsidRDefault="006458B2" w:rsidP="00077DFC">
      <w:pPr>
        <w:pStyle w:val="Heading2"/>
        <w:rPr>
          <w:rFonts w:ascii="Arial" w:hAnsi="Arial" w:cs="Arial"/>
        </w:rPr>
      </w:pPr>
      <w:r w:rsidRPr="008355A4">
        <w:rPr>
          <w:rFonts w:ascii="Arial" w:hAnsi="Arial" w:cs="Arial"/>
        </w:rPr>
        <w:t xml:space="preserve">Testes do algoritmo </w:t>
      </w:r>
      <w:r w:rsidR="00BC2A53" w:rsidRPr="008355A4">
        <w:rPr>
          <w:rFonts w:ascii="Arial" w:hAnsi="Arial" w:cs="Arial"/>
        </w:rPr>
        <w:t>P</w:t>
      </w:r>
      <w:r w:rsidR="009A6352" w:rsidRPr="008355A4">
        <w:rPr>
          <w:rFonts w:ascii="Arial" w:hAnsi="Arial" w:cs="Arial"/>
        </w:rPr>
        <w:t>rim</w:t>
      </w:r>
      <w:r w:rsidRPr="008355A4">
        <w:rPr>
          <w:rFonts w:ascii="Arial" w:hAnsi="Arial" w:cs="Arial"/>
        </w:rPr>
        <w:t xml:space="preserve"> e </w:t>
      </w:r>
      <w:r w:rsidR="009A6352" w:rsidRPr="008355A4">
        <w:rPr>
          <w:rFonts w:ascii="Arial" w:hAnsi="Arial" w:cs="Arial"/>
        </w:rPr>
        <w:t>priority queue</w:t>
      </w:r>
      <w:r w:rsidRPr="008355A4">
        <w:rPr>
          <w:rFonts w:ascii="Arial" w:hAnsi="Arial" w:cs="Arial"/>
        </w:rPr>
        <w:t>:</w:t>
      </w:r>
    </w:p>
    <w:p w:rsidR="004076A6" w:rsidRPr="000B2A5C" w:rsidRDefault="000B2A5C" w:rsidP="00C35BE6">
      <w:pPr>
        <w:autoSpaceDE w:val="0"/>
        <w:autoSpaceDN w:val="0"/>
        <w:adjustRightInd w:val="0"/>
        <w:spacing w:after="0" w:line="240" w:lineRule="auto"/>
        <w:rPr>
          <w:rFonts w:ascii="Arial" w:hAnsi="Arial" w:cs="Arial"/>
          <w:b/>
          <w:sz w:val="20"/>
          <w:szCs w:val="20"/>
        </w:rPr>
      </w:pPr>
      <w:r w:rsidRPr="000B2A5C">
        <w:rPr>
          <w:rFonts w:ascii="Arial" w:hAnsi="Arial" w:cs="Arial"/>
          <w:sz w:val="20"/>
          <w:szCs w:val="20"/>
        </w:rPr>
        <w:t>Anexo F:</w:t>
      </w:r>
      <w:r w:rsidRPr="000B2A5C">
        <w:rPr>
          <w:rStyle w:val="Strong"/>
          <w:rFonts w:ascii="Arial" w:hAnsi="Arial" w:cs="Arial"/>
          <w:b w:val="0"/>
          <w:sz w:val="20"/>
          <w:szCs w:val="20"/>
        </w:rPr>
        <w:t xml:space="preserve"> Comparação do algoritmo Prim utilizando Priority Queue da STL e a estrutura Heap.</w:t>
      </w:r>
    </w:p>
    <w:p w:rsidR="002A29FF" w:rsidRPr="008355A4" w:rsidRDefault="002A29FF" w:rsidP="00C35BE6">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nexo E: Densidade e range de risco dos grafos</w:t>
      </w:r>
      <w:r w:rsidR="000B2A5C">
        <w:rPr>
          <w:rFonts w:ascii="Arial" w:hAnsi="Arial" w:cs="Arial"/>
          <w:sz w:val="20"/>
          <w:szCs w:val="20"/>
        </w:rPr>
        <w:t>.</w:t>
      </w:r>
    </w:p>
    <w:p w:rsidR="002A29FF" w:rsidRPr="008355A4" w:rsidRDefault="002A29FF" w:rsidP="00C35BE6">
      <w:pPr>
        <w:autoSpaceDE w:val="0"/>
        <w:autoSpaceDN w:val="0"/>
        <w:adjustRightInd w:val="0"/>
        <w:spacing w:after="0" w:line="240" w:lineRule="auto"/>
        <w:rPr>
          <w:rFonts w:ascii="Arial" w:hAnsi="Arial" w:cs="Arial"/>
          <w:sz w:val="20"/>
          <w:szCs w:val="20"/>
        </w:rPr>
      </w:pPr>
    </w:p>
    <w:p w:rsidR="0007495C" w:rsidRDefault="00F70C29" w:rsidP="00C35B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exo G: </w:t>
      </w:r>
      <w:r w:rsidRPr="008355A4">
        <w:rPr>
          <w:rFonts w:ascii="Arial" w:hAnsi="Arial" w:cs="Arial"/>
          <w:sz w:val="20"/>
          <w:szCs w:val="20"/>
        </w:rPr>
        <w:t>Proporção de tempo do algoritmo 3 pelo algoritmo 4</w:t>
      </w:r>
    </w:p>
    <w:p w:rsidR="00BF397C" w:rsidRPr="00BF397C" w:rsidRDefault="001C424F" w:rsidP="00E52E10">
      <w:pPr>
        <w:autoSpaceDE w:val="0"/>
        <w:autoSpaceDN w:val="0"/>
        <w:adjustRightInd w:val="0"/>
        <w:spacing w:after="0" w:line="240" w:lineRule="auto"/>
        <w:rPr>
          <w:rFonts w:ascii="Arial" w:hAnsi="Arial" w:cs="Arial"/>
          <w:b/>
          <w:sz w:val="20"/>
          <w:szCs w:val="20"/>
        </w:rPr>
      </w:pPr>
      <w:r>
        <w:rPr>
          <w:rFonts w:ascii="Arial" w:hAnsi="Arial" w:cs="Arial"/>
          <w:sz w:val="20"/>
          <w:szCs w:val="20"/>
        </w:rPr>
        <w:t>Anexo H</w:t>
      </w:r>
      <w:r w:rsidRPr="00BF397C">
        <w:rPr>
          <w:rFonts w:ascii="Arial" w:hAnsi="Arial" w:cs="Arial"/>
          <w:sz w:val="20"/>
          <w:szCs w:val="20"/>
        </w:rPr>
        <w:t xml:space="preserve">: </w:t>
      </w:r>
      <w:r w:rsidR="00BF397C" w:rsidRPr="00BF397C">
        <w:rPr>
          <w:rStyle w:val="Strong"/>
          <w:rFonts w:ascii="Arial" w:hAnsi="Arial" w:cs="Arial"/>
          <w:b w:val="0"/>
          <w:sz w:val="20"/>
          <w:szCs w:val="20"/>
        </w:rPr>
        <w:t>Quantidade de operações Heapfyup e Heapfydown feitas pelos algoritmo Prim</w:t>
      </w:r>
      <w:r w:rsidR="00BF397C" w:rsidRPr="00BF397C">
        <w:rPr>
          <w:rFonts w:ascii="Arial" w:hAnsi="Arial" w:cs="Arial"/>
          <w:b/>
          <w:sz w:val="20"/>
          <w:szCs w:val="20"/>
        </w:rPr>
        <w:t xml:space="preserve"> </w:t>
      </w:r>
    </w:p>
    <w:p w:rsidR="00E52E10" w:rsidRDefault="001C424F" w:rsidP="00E52E10">
      <w:pPr>
        <w:autoSpaceDE w:val="0"/>
        <w:autoSpaceDN w:val="0"/>
        <w:adjustRightInd w:val="0"/>
        <w:spacing w:after="0" w:line="240" w:lineRule="auto"/>
        <w:rPr>
          <w:rFonts w:ascii="Arial" w:hAnsi="Arial" w:cs="Arial"/>
          <w:sz w:val="20"/>
          <w:szCs w:val="20"/>
        </w:rPr>
      </w:pPr>
      <w:r>
        <w:rPr>
          <w:rFonts w:ascii="Arial" w:hAnsi="Arial" w:cs="Arial"/>
          <w:sz w:val="20"/>
          <w:szCs w:val="20"/>
        </w:rPr>
        <w:t>Anexo I:</w:t>
      </w:r>
      <w:r w:rsidRPr="001C424F">
        <w:rPr>
          <w:rFonts w:ascii="Arial" w:hAnsi="Arial" w:cs="Arial"/>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r>
        <w:rPr>
          <w:rFonts w:ascii="Arial" w:hAnsi="Arial" w:cs="Arial"/>
          <w:sz w:val="20"/>
          <w:szCs w:val="20"/>
        </w:rPr>
        <w:t>.</w:t>
      </w:r>
    </w:p>
    <w:p w:rsidR="001C424F" w:rsidRPr="008355A4" w:rsidRDefault="001C424F" w:rsidP="00E52E10">
      <w:pPr>
        <w:autoSpaceDE w:val="0"/>
        <w:autoSpaceDN w:val="0"/>
        <w:adjustRightInd w:val="0"/>
        <w:spacing w:after="0" w:line="240" w:lineRule="auto"/>
        <w:rPr>
          <w:rFonts w:ascii="Arial" w:hAnsi="Arial" w:cs="Arial"/>
          <w:sz w:val="20"/>
          <w:szCs w:val="20"/>
        </w:rPr>
      </w:pPr>
    </w:p>
    <w:p w:rsidR="00C35BE6" w:rsidRPr="008355A4" w:rsidRDefault="00C35BE6" w:rsidP="00077DFC">
      <w:pPr>
        <w:pStyle w:val="Heading1"/>
        <w:rPr>
          <w:rFonts w:ascii="Arial" w:hAnsi="Arial" w:cs="Arial"/>
        </w:rPr>
      </w:pPr>
      <w:r w:rsidRPr="008355A4">
        <w:rPr>
          <w:rFonts w:ascii="Arial" w:hAnsi="Arial" w:cs="Arial"/>
        </w:rPr>
        <w:t>Conclusões:</w:t>
      </w:r>
    </w:p>
    <w:p w:rsidR="00C35BE6" w:rsidRPr="008355A4" w:rsidRDefault="00C35BE6" w:rsidP="0018278C">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O algoritmo 3 é mais devagar que o algoritmo 4 e, quando o grafo é denso, a proporção em que o algoritmo 3 é mais devagar aumenta.</w:t>
      </w:r>
    </w:p>
    <w:p w:rsidR="001E4CB1" w:rsidRPr="008355A4" w:rsidRDefault="001E4CB1" w:rsidP="0018278C">
      <w:pPr>
        <w:autoSpaceDE w:val="0"/>
        <w:autoSpaceDN w:val="0"/>
        <w:adjustRightInd w:val="0"/>
        <w:spacing w:after="0" w:line="240" w:lineRule="auto"/>
        <w:ind w:firstLine="708"/>
        <w:rPr>
          <w:rFonts w:ascii="Arial" w:hAnsi="Arial" w:cs="Arial"/>
          <w:sz w:val="20"/>
          <w:szCs w:val="20"/>
        </w:rPr>
      </w:pPr>
    </w:p>
    <w:p w:rsidR="001E4CB1" w:rsidRPr="008355A4" w:rsidRDefault="001E4CB1" w:rsidP="0018278C">
      <w:pPr>
        <w:autoSpaceDE w:val="0"/>
        <w:autoSpaceDN w:val="0"/>
        <w:adjustRightInd w:val="0"/>
        <w:spacing w:after="0" w:line="240" w:lineRule="auto"/>
        <w:ind w:firstLine="708"/>
        <w:rPr>
          <w:rFonts w:ascii="Arial" w:hAnsi="Arial" w:cs="Arial"/>
          <w:sz w:val="20"/>
          <w:szCs w:val="20"/>
        </w:rPr>
      </w:pPr>
    </w:p>
    <w:p w:rsidR="001E4CB1" w:rsidRPr="008355A4" w:rsidRDefault="001E4CB1" w:rsidP="0018278C">
      <w:pPr>
        <w:autoSpaceDE w:val="0"/>
        <w:autoSpaceDN w:val="0"/>
        <w:adjustRightInd w:val="0"/>
        <w:spacing w:after="0" w:line="240" w:lineRule="auto"/>
        <w:ind w:firstLine="708"/>
        <w:rPr>
          <w:rFonts w:ascii="Arial" w:hAnsi="Arial" w:cs="Arial"/>
          <w:sz w:val="20"/>
          <w:szCs w:val="20"/>
        </w:rPr>
      </w:pPr>
    </w:p>
    <w:p w:rsidR="001E4CB1" w:rsidRPr="008355A4" w:rsidRDefault="001E4CB1" w:rsidP="0018278C">
      <w:pPr>
        <w:autoSpaceDE w:val="0"/>
        <w:autoSpaceDN w:val="0"/>
        <w:adjustRightInd w:val="0"/>
        <w:spacing w:after="0" w:line="240" w:lineRule="auto"/>
        <w:ind w:firstLine="708"/>
        <w:rPr>
          <w:rFonts w:ascii="Arial" w:hAnsi="Arial" w:cs="Arial"/>
          <w:sz w:val="20"/>
          <w:szCs w:val="20"/>
        </w:rPr>
      </w:pPr>
    </w:p>
    <w:p w:rsidR="00C35BE6" w:rsidRPr="008355A4" w:rsidRDefault="00C35BE6" w:rsidP="00E0353E">
      <w:pPr>
        <w:autoSpaceDE w:val="0"/>
        <w:autoSpaceDN w:val="0"/>
        <w:adjustRightInd w:val="0"/>
        <w:spacing w:after="0" w:line="240" w:lineRule="auto"/>
        <w:rPr>
          <w:rFonts w:ascii="Arial" w:hAnsi="Arial" w:cs="Arial"/>
          <w:sz w:val="20"/>
          <w:szCs w:val="20"/>
        </w:rPr>
      </w:pPr>
    </w:p>
    <w:p w:rsidR="001E4CB1" w:rsidRPr="008355A4" w:rsidRDefault="001E4CB1">
      <w:pPr>
        <w:rPr>
          <w:rStyle w:val="Emphasis"/>
          <w:rFonts w:ascii="Arial" w:eastAsiaTheme="majorEastAsia" w:hAnsi="Arial" w:cs="Arial"/>
          <w:color w:val="17365D" w:themeColor="text2" w:themeShade="BF"/>
          <w:spacing w:val="5"/>
          <w:kern w:val="28"/>
          <w:sz w:val="52"/>
          <w:szCs w:val="52"/>
        </w:rPr>
      </w:pPr>
      <w:r w:rsidRPr="008355A4">
        <w:rPr>
          <w:rStyle w:val="Emphasis"/>
          <w:rFonts w:ascii="Arial" w:hAnsi="Arial" w:cs="Arial"/>
        </w:rPr>
        <w:br w:type="page"/>
      </w:r>
    </w:p>
    <w:p w:rsidR="00F111D1" w:rsidRPr="008355A4" w:rsidRDefault="00CB1CFD" w:rsidP="007B5F1B">
      <w:pPr>
        <w:pStyle w:val="Title"/>
        <w:rPr>
          <w:rFonts w:ascii="Arial" w:hAnsi="Arial" w:cs="Arial"/>
        </w:rPr>
      </w:pPr>
      <w:r w:rsidRPr="008355A4">
        <w:rPr>
          <w:rStyle w:val="Emphasis"/>
          <w:rFonts w:ascii="Arial" w:hAnsi="Arial" w:cs="Arial"/>
        </w:rPr>
        <w:lastRenderedPageBreak/>
        <w:t>Anexos</w:t>
      </w:r>
    </w:p>
    <w:p w:rsidR="007B5F1B" w:rsidRPr="008355A4" w:rsidRDefault="007B5F1B" w:rsidP="007B5F1B">
      <w:pPr>
        <w:pStyle w:val="NoSpacing"/>
        <w:rPr>
          <w:rStyle w:val="Strong"/>
          <w:rFonts w:ascii="Arial" w:hAnsi="Arial" w:cs="Arial"/>
          <w:sz w:val="24"/>
          <w:szCs w:val="24"/>
        </w:rPr>
      </w:pPr>
      <w:r w:rsidRPr="008355A4">
        <w:rPr>
          <w:rStyle w:val="Strong"/>
          <w:rFonts w:ascii="Arial" w:hAnsi="Arial" w:cs="Arial"/>
          <w:sz w:val="24"/>
          <w:szCs w:val="24"/>
        </w:rPr>
        <w:t>Anexo A: Medição dos tempos de cada algoritmo</w:t>
      </w:r>
      <w:r w:rsidR="00BC2C42">
        <w:rPr>
          <w:rStyle w:val="Strong"/>
          <w:rFonts w:ascii="Arial" w:hAnsi="Arial" w:cs="Arial"/>
          <w:sz w:val="24"/>
          <w:szCs w:val="24"/>
        </w:rPr>
        <w:t>.</w:t>
      </w:r>
    </w:p>
    <w:p w:rsidR="007B5F1B" w:rsidRPr="008355A4" w:rsidRDefault="004D0DAC" w:rsidP="004D0DAC">
      <w:pPr>
        <w:pStyle w:val="NoSpacing"/>
        <w:rPr>
          <w:rStyle w:val="Strong"/>
          <w:rFonts w:ascii="Arial" w:hAnsi="Arial" w:cs="Arial"/>
          <w:sz w:val="24"/>
          <w:szCs w:val="24"/>
        </w:rPr>
      </w:pPr>
      <w:r w:rsidRPr="008355A4">
        <w:rPr>
          <w:rStyle w:val="Strong"/>
          <w:rFonts w:ascii="Arial" w:hAnsi="Arial" w:cs="Arial"/>
          <w:sz w:val="24"/>
          <w:szCs w:val="24"/>
        </w:rPr>
        <w:t>Anexo B:</w:t>
      </w:r>
      <w:r w:rsidR="008355A4" w:rsidRPr="008355A4">
        <w:rPr>
          <w:rStyle w:val="Strong"/>
          <w:rFonts w:ascii="Arial" w:hAnsi="Arial" w:cs="Arial"/>
          <w:sz w:val="24"/>
          <w:szCs w:val="24"/>
        </w:rPr>
        <w:t xml:space="preserve"> Risco médio e risco total para cada árvore geradora mínima construída</w:t>
      </w:r>
      <w:r w:rsidR="00BC2C42">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8355A4">
        <w:rPr>
          <w:rStyle w:val="Strong"/>
          <w:rFonts w:ascii="Arial" w:hAnsi="Arial" w:cs="Arial"/>
          <w:sz w:val="24"/>
          <w:szCs w:val="24"/>
        </w:rPr>
        <w:t>Anexo C:</w:t>
      </w:r>
      <w:r w:rsidR="008355A4" w:rsidRPr="008355A4">
        <w:rPr>
          <w:rStyle w:val="Strong"/>
          <w:rFonts w:ascii="Arial" w:hAnsi="Arial" w:cs="Arial"/>
          <w:sz w:val="24"/>
          <w:szCs w:val="24"/>
        </w:rPr>
        <w:t xml:space="preserve"> Medição dos tempos utilizando e não utilizando a estratégia </w:t>
      </w:r>
      <w:r w:rsidR="008355A4" w:rsidRPr="00BF397C">
        <w:rPr>
          <w:rStyle w:val="Strong"/>
          <w:rFonts w:ascii="Arial" w:hAnsi="Arial" w:cs="Arial"/>
          <w:sz w:val="24"/>
          <w:szCs w:val="24"/>
        </w:rPr>
        <w:t>Path Compression</w:t>
      </w:r>
      <w:r w:rsidR="00BC2C42" w:rsidRPr="00BF397C">
        <w:rPr>
          <w:rStyle w:val="Strong"/>
          <w:rFonts w:ascii="Arial" w:hAnsi="Arial" w:cs="Arial"/>
          <w:sz w:val="24"/>
          <w:szCs w:val="24"/>
        </w:rPr>
        <w:t>.</w:t>
      </w:r>
      <w:r w:rsidR="00C65E25">
        <w:rPr>
          <w:rStyle w:val="Strong"/>
          <w:rFonts w:ascii="Arial" w:hAnsi="Arial" w:cs="Arial"/>
          <w:sz w:val="24"/>
          <w:szCs w:val="24"/>
        </w:rPr>
        <w:t xml:space="preserve"> </w:t>
      </w:r>
      <w:r w:rsidR="00C65E25" w:rsidRPr="00C65E25">
        <w:rPr>
          <w:rStyle w:val="Strong"/>
          <w:rFonts w:ascii="Arial" w:hAnsi="Arial" w:cs="Arial"/>
          <w:color w:val="FF0000"/>
          <w:sz w:val="24"/>
          <w:szCs w:val="24"/>
        </w:rPr>
        <w:t>[arrumar]</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D:</w:t>
      </w:r>
      <w:r w:rsidR="008355A4" w:rsidRPr="00BF397C">
        <w:rPr>
          <w:rStyle w:val="Strong"/>
          <w:rFonts w:ascii="Arial" w:hAnsi="Arial" w:cs="Arial"/>
          <w:sz w:val="24"/>
          <w:szCs w:val="24"/>
        </w:rPr>
        <w:t xml:space="preserve"> Caminhos médios de cada operação find_set()</w:t>
      </w:r>
      <w:r w:rsidR="00BC2C42"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E:</w:t>
      </w:r>
      <w:r w:rsidR="00BC2C42" w:rsidRPr="00BF397C">
        <w:rPr>
          <w:rStyle w:val="Strong"/>
          <w:rFonts w:ascii="Arial" w:hAnsi="Arial" w:cs="Arial"/>
          <w:sz w:val="24"/>
          <w:szCs w:val="24"/>
        </w:rPr>
        <w:t xml:space="preserve"> Relação entre densidade e quantidade de vértices.</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F:</w:t>
      </w:r>
      <w:r w:rsidR="000B2A5C" w:rsidRPr="00BF397C">
        <w:rPr>
          <w:rStyle w:val="Strong"/>
          <w:rFonts w:ascii="Arial" w:hAnsi="Arial" w:cs="Arial"/>
          <w:sz w:val="24"/>
          <w:szCs w:val="24"/>
        </w:rPr>
        <w:t xml:space="preserve"> Comparação do algoritmo Prim utilizando Priority Queue da STL e a estrutura Heap.</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G:</w:t>
      </w:r>
      <w:r w:rsidR="00BF397C" w:rsidRPr="00BF397C">
        <w:rPr>
          <w:rStyle w:val="Strong"/>
          <w:rFonts w:ascii="Arial" w:hAnsi="Arial" w:cs="Arial"/>
          <w:sz w:val="24"/>
          <w:szCs w:val="24"/>
        </w:rPr>
        <w:t xml:space="preserve"> Proporção de tempo entre os dois algoritmos Prim</w:t>
      </w:r>
      <w:r w:rsidR="00947011">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H:</w:t>
      </w:r>
      <w:r w:rsidR="00BF397C" w:rsidRPr="00BF397C">
        <w:rPr>
          <w:rStyle w:val="Strong"/>
          <w:rFonts w:ascii="Arial" w:hAnsi="Arial" w:cs="Arial"/>
          <w:sz w:val="24"/>
          <w:szCs w:val="24"/>
        </w:rPr>
        <w:t xml:space="preserve"> Quantidade de </w:t>
      </w:r>
      <w:r w:rsidR="00C65E25">
        <w:rPr>
          <w:rStyle w:val="Strong"/>
          <w:rFonts w:ascii="Arial" w:hAnsi="Arial" w:cs="Arial"/>
          <w:sz w:val="24"/>
          <w:szCs w:val="24"/>
        </w:rPr>
        <w:t xml:space="preserve">trocas realizadas entre </w:t>
      </w:r>
      <w:r w:rsidR="00BF397C" w:rsidRPr="00BF397C">
        <w:rPr>
          <w:rStyle w:val="Strong"/>
          <w:rFonts w:ascii="Arial" w:hAnsi="Arial" w:cs="Arial"/>
          <w:sz w:val="24"/>
          <w:szCs w:val="24"/>
        </w:rPr>
        <w:t xml:space="preserve">operações Heapfyup e Heapfydown </w:t>
      </w:r>
      <w:r w:rsidR="00C65E25">
        <w:rPr>
          <w:rStyle w:val="Strong"/>
          <w:rFonts w:ascii="Arial" w:hAnsi="Arial" w:cs="Arial"/>
          <w:sz w:val="24"/>
          <w:szCs w:val="24"/>
        </w:rPr>
        <w:t>no</w:t>
      </w:r>
      <w:r w:rsidR="00BF397C" w:rsidRPr="00BF397C">
        <w:rPr>
          <w:rStyle w:val="Strong"/>
          <w:rFonts w:ascii="Arial" w:hAnsi="Arial" w:cs="Arial"/>
          <w:sz w:val="24"/>
          <w:szCs w:val="24"/>
        </w:rPr>
        <w:t xml:space="preserve"> algoritmo Prim</w:t>
      </w:r>
      <w:r w:rsidR="00BF397C">
        <w:rPr>
          <w:rStyle w:val="Strong"/>
          <w:rFonts w:ascii="Arial" w:hAnsi="Arial" w:cs="Arial"/>
          <w:sz w:val="24"/>
          <w:szCs w:val="24"/>
        </w:rPr>
        <w:t>.</w:t>
      </w:r>
    </w:p>
    <w:p w:rsidR="004D0DA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I:</w:t>
      </w:r>
      <w:r w:rsidR="00BF397C" w:rsidRPr="00BF397C">
        <w:rPr>
          <w:rStyle w:val="Strong"/>
          <w:rFonts w:ascii="Arial" w:hAnsi="Arial" w:cs="Arial"/>
          <w:sz w:val="24"/>
          <w:szCs w:val="24"/>
        </w:rPr>
        <w:t xml:space="preserve"> Quantidade máxima de operações Heapfyup e Heapfydown em um balanceamento</w:t>
      </w:r>
      <w:r w:rsidR="00844CD3">
        <w:rPr>
          <w:rStyle w:val="Strong"/>
          <w:rFonts w:ascii="Arial" w:hAnsi="Arial" w:cs="Arial"/>
          <w:sz w:val="24"/>
          <w:szCs w:val="24"/>
        </w:rPr>
        <w:t>.</w:t>
      </w:r>
    </w:p>
    <w:p w:rsidR="00844CD3" w:rsidRPr="00844CD3" w:rsidRDefault="00844CD3" w:rsidP="00844CD3">
      <w:pPr>
        <w:pStyle w:val="NoSpacing"/>
        <w:rPr>
          <w:rStyle w:val="Strong"/>
          <w:rFonts w:ascii="Arial" w:hAnsi="Arial" w:cs="Arial"/>
          <w:sz w:val="24"/>
          <w:szCs w:val="24"/>
        </w:rPr>
      </w:pPr>
      <w:r w:rsidRPr="00844CD3">
        <w:rPr>
          <w:rStyle w:val="Strong"/>
          <w:rFonts w:ascii="Arial" w:hAnsi="Arial" w:cs="Arial"/>
          <w:sz w:val="24"/>
          <w:szCs w:val="24"/>
        </w:rPr>
        <w:t>Anexo J: Medição dos tempos da estrutura Union Find do algoritmo Kruskal implementada utilizando ponteiros e vetores</w:t>
      </w:r>
      <w:r w:rsidR="00731304">
        <w:rPr>
          <w:rStyle w:val="Strong"/>
          <w:rFonts w:ascii="Arial" w:hAnsi="Arial" w:cs="Arial"/>
          <w:sz w:val="24"/>
          <w:szCs w:val="24"/>
        </w:rPr>
        <w:t>.</w:t>
      </w:r>
    </w:p>
    <w:p w:rsidR="00844CD3" w:rsidRPr="00BF397C" w:rsidRDefault="00844CD3" w:rsidP="004D0DAC">
      <w:pPr>
        <w:pStyle w:val="NoSpacing"/>
        <w:rPr>
          <w:rStyle w:val="Strong"/>
          <w:rFonts w:ascii="Arial" w:hAnsi="Arial" w:cs="Arial"/>
          <w:sz w:val="24"/>
          <w:szCs w:val="24"/>
        </w:rPr>
      </w:pPr>
    </w:p>
    <w:p w:rsidR="004D0DAC" w:rsidRPr="008355A4" w:rsidRDefault="004D0DAC" w:rsidP="004D0DAC">
      <w:pPr>
        <w:pStyle w:val="NoSpacing"/>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A:</w:t>
      </w:r>
      <w:r w:rsidR="007B5F1B" w:rsidRPr="008355A4">
        <w:rPr>
          <w:rStyle w:val="Strong"/>
          <w:rFonts w:ascii="Arial" w:hAnsi="Arial" w:cs="Arial"/>
          <w:sz w:val="28"/>
          <w:szCs w:val="28"/>
        </w:rPr>
        <w:t xml:space="preserve"> Medição dos tempos de cada </w:t>
      </w:r>
      <w:r w:rsidR="00371BA3" w:rsidRPr="008355A4">
        <w:rPr>
          <w:rStyle w:val="Strong"/>
          <w:rFonts w:ascii="Arial" w:hAnsi="Arial" w:cs="Arial"/>
          <w:sz w:val="28"/>
          <w:szCs w:val="28"/>
        </w:rPr>
        <w:t>algoritmo</w:t>
      </w:r>
    </w:p>
    <w:p w:rsidR="00C13D43" w:rsidRPr="009F6A9D" w:rsidRDefault="00F111D1" w:rsidP="00AF343A">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371BA3" w:rsidRPr="008355A4" w:rsidRDefault="00371BA3" w:rsidP="00371BA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sidR="00570AAD" w:rsidRPr="008355A4">
        <w:rPr>
          <w:rFonts w:ascii="Arial" w:hAnsi="Arial" w:cs="Arial"/>
          <w:b/>
          <w:sz w:val="20"/>
          <w:szCs w:val="20"/>
        </w:rPr>
        <w:t>A.</w:t>
      </w:r>
      <w:r w:rsidRPr="008355A4">
        <w:rPr>
          <w:rFonts w:ascii="Arial" w:hAnsi="Arial" w:cs="Arial"/>
          <w:b/>
          <w:sz w:val="20"/>
          <w:szCs w:val="20"/>
        </w:rPr>
        <w:t xml:space="preserve">1: </w:t>
      </w:r>
      <w:r w:rsidRPr="008355A4">
        <w:rPr>
          <w:rFonts w:ascii="Arial" w:hAnsi="Arial" w:cs="Arial"/>
          <w:sz w:val="20"/>
          <w:szCs w:val="20"/>
        </w:rPr>
        <w:t>Tempo contabilizado para cada algoritmo para as entradas da instância 01.</w:t>
      </w:r>
    </w:p>
    <w:tbl>
      <w:tblPr>
        <w:tblStyle w:val="TableGrid"/>
        <w:tblW w:w="0" w:type="auto"/>
        <w:tblLook w:val="04A0" w:firstRow="1" w:lastRow="0" w:firstColumn="1" w:lastColumn="0" w:noHBand="0" w:noVBand="1"/>
      </w:tblPr>
      <w:tblGrid>
        <w:gridCol w:w="1728"/>
        <w:gridCol w:w="1729"/>
        <w:gridCol w:w="1729"/>
        <w:gridCol w:w="1729"/>
        <w:gridCol w:w="1729"/>
      </w:tblGrid>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8</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3,8</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7</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59,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00</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86,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3,9</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9,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7,6</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4,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4</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78,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42,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10,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3,7</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29,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4,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31,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4,1</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139,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31,1</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116,2</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04,2</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1,2</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5,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4</w:t>
            </w:r>
          </w:p>
        </w:tc>
        <w:tc>
          <w:tcPr>
            <w:tcW w:w="1729" w:type="dxa"/>
          </w:tcPr>
          <w:p w:rsidR="00371BA3" w:rsidRPr="005E6F3E" w:rsidRDefault="005E6F3E"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9</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2195</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890,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69,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9,7</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2</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2</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7</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8,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98,4</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93,3</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2,9</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9</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6,5</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75,2</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406,9</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25,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43,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25,1</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011,5</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446,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042,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5,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6,1</w:t>
            </w:r>
          </w:p>
        </w:tc>
        <w:tc>
          <w:tcPr>
            <w:tcW w:w="1729" w:type="dxa"/>
          </w:tcPr>
          <w:p w:rsidR="00AF343A" w:rsidRPr="008355A4" w:rsidRDefault="005E6F3E"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165,9</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884,1</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90,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9,6</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3</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3</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3,4</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55</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99,1</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92,2</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6,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23,2</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8</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4.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372</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23,2</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03,4</w:t>
            </w:r>
          </w:p>
        </w:tc>
        <w:tc>
          <w:tcPr>
            <w:tcW w:w="1729" w:type="dxa"/>
          </w:tcPr>
          <w:p w:rsidR="00AF343A" w:rsidRPr="008355A4" w:rsidRDefault="005E6F3E" w:rsidP="00076700">
            <w:pPr>
              <w:tabs>
                <w:tab w:val="left" w:pos="1275"/>
              </w:tabs>
              <w:autoSpaceDE w:val="0"/>
              <w:autoSpaceDN w:val="0"/>
              <w:adjustRightInd w:val="0"/>
              <w:jc w:val="center"/>
              <w:rPr>
                <w:rFonts w:ascii="Arial" w:hAnsi="Arial" w:cs="Arial"/>
                <w:sz w:val="20"/>
                <w:szCs w:val="20"/>
              </w:rPr>
            </w:pPr>
            <w:r>
              <w:rPr>
                <w:rFonts w:ascii="Arial" w:hAnsi="Arial" w:cs="Arial"/>
                <w:sz w:val="20"/>
                <w:szCs w:val="20"/>
              </w:rPr>
              <w:t>33,1</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1.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3,8</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28,5</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2.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929,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18,7</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040,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03,9</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3.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31,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07</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35,9</w:t>
            </w:r>
          </w:p>
        </w:tc>
        <w:tc>
          <w:tcPr>
            <w:tcW w:w="1729" w:type="dxa"/>
          </w:tcPr>
          <w:p w:rsidR="00AF343A" w:rsidRPr="008355A4" w:rsidRDefault="005E6F3E" w:rsidP="00076700">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4.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306,3</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907,5</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314,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10</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4</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4</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9,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2,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9,1</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6,3</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7</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9,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22,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8,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3,4</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3,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6,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3,2</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938,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421,1</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57,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6,2</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6,4</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6,9</w:t>
            </w:r>
          </w:p>
        </w:tc>
        <w:tc>
          <w:tcPr>
            <w:tcW w:w="1729" w:type="dxa"/>
          </w:tcPr>
          <w:p w:rsidR="00AF343A" w:rsidRPr="00947011"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164,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893,9</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361,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2</w:t>
            </w:r>
          </w:p>
        </w:tc>
      </w:tr>
    </w:tbl>
    <w:p w:rsidR="00AF343A" w:rsidRPr="00AF343A" w:rsidRDefault="00AF343A" w:rsidP="00AF343A"/>
    <w:p w:rsidR="001F2CF3" w:rsidRPr="001F2CF3" w:rsidRDefault="001F2CF3" w:rsidP="001F2CF3">
      <w:pPr>
        <w:pStyle w:val="Heading1"/>
        <w:rPr>
          <w:rFonts w:ascii="Arial" w:hAnsi="Arial" w:cs="Arial"/>
          <w:sz w:val="24"/>
          <w:szCs w:val="24"/>
        </w:rPr>
      </w:pPr>
      <w:r w:rsidRPr="001F2CF3">
        <w:rPr>
          <w:rFonts w:ascii="Arial" w:hAnsi="Arial" w:cs="Arial"/>
          <w:sz w:val="24"/>
          <w:szCs w:val="24"/>
        </w:rPr>
        <w:lastRenderedPageBreak/>
        <w:t>Instâncias 05:</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5</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5</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45,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6,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7,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0,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1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87,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7</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2,9</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2,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2,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2</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56,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6,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80,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14,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70,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9,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8,6</w:t>
            </w:r>
          </w:p>
        </w:tc>
        <w:tc>
          <w:tcPr>
            <w:tcW w:w="1729" w:type="dxa"/>
          </w:tcPr>
          <w:p w:rsidR="00AF343A" w:rsidRPr="008355A4"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420,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47,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561,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13,2</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6</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6</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4,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4,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03,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1</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0</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2,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1</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4,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5,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8,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4,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3,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5,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08,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46,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37,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5,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4,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6,4</w:t>
            </w:r>
          </w:p>
        </w:tc>
        <w:tc>
          <w:tcPr>
            <w:tcW w:w="1729" w:type="dxa"/>
          </w:tcPr>
          <w:p w:rsidR="00AF343A" w:rsidRPr="008355A4"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145,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882,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07,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3</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7</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7</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3,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46,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7,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73,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7</w:t>
            </w:r>
          </w:p>
        </w:tc>
      </w:tr>
      <w:tr w:rsidR="00AF343A" w:rsidRPr="00947011"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5,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4,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63,4</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216,8</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90</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2,7</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0,6</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2,8</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3,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3</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65,9</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8,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115,9</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04,1</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68,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11,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42,1</w:t>
            </w:r>
          </w:p>
        </w:tc>
        <w:tc>
          <w:tcPr>
            <w:tcW w:w="1729" w:type="dxa"/>
          </w:tcPr>
          <w:p w:rsidR="00947011" w:rsidRPr="00947011" w:rsidRDefault="00947011" w:rsidP="009E34DC">
            <w:pPr>
              <w:tabs>
                <w:tab w:val="left" w:pos="1239"/>
              </w:tabs>
              <w:autoSpaceDE w:val="0"/>
              <w:autoSpaceDN w:val="0"/>
              <w:adjustRightInd w:val="0"/>
              <w:jc w:val="center"/>
              <w:rPr>
                <w:rFonts w:ascii="Arial" w:hAnsi="Arial" w:cs="Arial"/>
                <w:sz w:val="20"/>
                <w:szCs w:val="20"/>
              </w:rPr>
            </w:pPr>
            <w:r w:rsidRPr="00947011">
              <w:rPr>
                <w:rFonts w:ascii="Arial" w:hAnsi="Arial" w:cs="Arial"/>
                <w:sz w:val="20"/>
                <w:szCs w:val="20"/>
              </w:rPr>
              <w:t>14,5</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396,4</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911,4</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308,8</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10,6</w:t>
            </w:r>
          </w:p>
        </w:tc>
      </w:tr>
    </w:tbl>
    <w:p w:rsidR="00AF343A" w:rsidRPr="00AF343A" w:rsidRDefault="00AF343A" w:rsidP="00AF343A"/>
    <w:p w:rsidR="00F111D1" w:rsidRPr="008355A4" w:rsidRDefault="00F111D1" w:rsidP="00F111D1">
      <w:pPr>
        <w:rPr>
          <w:rFonts w:ascii="Arial" w:hAnsi="Arial" w:cs="Arial"/>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B:</w:t>
      </w:r>
      <w:r w:rsidR="008355A4" w:rsidRPr="008355A4">
        <w:rPr>
          <w:rStyle w:val="Strong"/>
          <w:rFonts w:ascii="Arial" w:hAnsi="Arial" w:cs="Arial"/>
          <w:sz w:val="28"/>
          <w:szCs w:val="28"/>
        </w:rPr>
        <w:t xml:space="preserve"> Risco médio e risco total para cada árvore geradora mínima construída</w:t>
      </w:r>
    </w:p>
    <w:p w:rsidR="008D26D5" w:rsidRDefault="008D26D5" w:rsidP="008D26D5">
      <w:pPr>
        <w:autoSpaceDE w:val="0"/>
        <w:autoSpaceDN w:val="0"/>
        <w:adjustRightInd w:val="0"/>
        <w:spacing w:after="0" w:line="240" w:lineRule="auto"/>
        <w:rPr>
          <w:rFonts w:ascii="Arial" w:hAnsi="Arial" w:cs="Arial"/>
          <w:sz w:val="20"/>
          <w:szCs w:val="20"/>
        </w:rPr>
      </w:pPr>
    </w:p>
    <w:p w:rsidR="008D26D5" w:rsidRPr="008D26D5" w:rsidRDefault="008D26D5" w:rsidP="008D26D5">
      <w:pPr>
        <w:autoSpaceDE w:val="0"/>
        <w:autoSpaceDN w:val="0"/>
        <w:adjustRightInd w:val="0"/>
        <w:spacing w:after="0" w:line="240" w:lineRule="auto"/>
        <w:rPr>
          <w:rFonts w:ascii="Arial" w:hAnsi="Arial" w:cs="Arial"/>
          <w:b/>
          <w:sz w:val="20"/>
          <w:szCs w:val="20"/>
        </w:rPr>
      </w:pPr>
      <w:r w:rsidRPr="008D26D5">
        <w:rPr>
          <w:rFonts w:ascii="Arial" w:hAnsi="Arial" w:cs="Arial"/>
          <w:b/>
          <w:sz w:val="20"/>
          <w:szCs w:val="20"/>
        </w:rPr>
        <w:t xml:space="preserve">Obs: O risco médio foi calculado a partir do risco total </w:t>
      </w:r>
      <w:r w:rsidR="00AB60C1">
        <w:rPr>
          <w:rFonts w:ascii="Arial" w:hAnsi="Arial" w:cs="Arial"/>
          <w:b/>
          <w:sz w:val="20"/>
          <w:szCs w:val="20"/>
        </w:rPr>
        <w:t xml:space="preserve">de cada árvore geradora mínima </w:t>
      </w:r>
      <w:r w:rsidRPr="008D26D5">
        <w:rPr>
          <w:rFonts w:ascii="Arial" w:hAnsi="Arial" w:cs="Arial"/>
          <w:b/>
          <w:sz w:val="20"/>
          <w:szCs w:val="20"/>
        </w:rPr>
        <w:t xml:space="preserve">dividido pelo </w:t>
      </w:r>
      <w:r w:rsidR="00AB60C1">
        <w:rPr>
          <w:rFonts w:ascii="Arial" w:hAnsi="Arial" w:cs="Arial"/>
          <w:b/>
          <w:sz w:val="20"/>
          <w:szCs w:val="20"/>
        </w:rPr>
        <w:t>seu respectivo número de arestas</w:t>
      </w:r>
      <w:r w:rsidRPr="008D26D5">
        <w:rPr>
          <w:rFonts w:ascii="Arial" w:hAnsi="Arial" w:cs="Arial"/>
          <w:b/>
          <w:sz w:val="20"/>
          <w:szCs w:val="20"/>
        </w:rPr>
        <w:t>.</w:t>
      </w:r>
    </w:p>
    <w:p w:rsidR="00CC5057" w:rsidRPr="009F6A9D" w:rsidRDefault="00CC5057" w:rsidP="00CC5057">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CC5057" w:rsidRPr="008355A4" w:rsidRDefault="00570AAD" w:rsidP="00CC5057">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1</w:t>
      </w:r>
      <w:r w:rsidR="00CC5057" w:rsidRPr="008355A4">
        <w:rPr>
          <w:rFonts w:ascii="Arial" w:hAnsi="Arial" w:cs="Arial"/>
          <w:b/>
          <w:sz w:val="20"/>
          <w:szCs w:val="20"/>
        </w:rPr>
        <w:t>:</w:t>
      </w:r>
      <w:r w:rsidR="00CC5057" w:rsidRPr="008355A4">
        <w:rPr>
          <w:rFonts w:ascii="Arial" w:hAnsi="Arial" w:cs="Arial"/>
          <w:sz w:val="20"/>
          <w:szCs w:val="20"/>
        </w:rPr>
        <w:t xml:space="preserve"> Risco médio e risco total para cada árvore geradora mínima </w:t>
      </w:r>
      <w:r w:rsidR="006856CC" w:rsidRPr="008355A4">
        <w:rPr>
          <w:rFonts w:ascii="Arial" w:hAnsi="Arial" w:cs="Arial"/>
          <w:sz w:val="20"/>
          <w:szCs w:val="20"/>
        </w:rPr>
        <w:t>construída</w:t>
      </w:r>
      <w:r w:rsidR="00CC5057"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52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53</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755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52</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5904397</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5904,40</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028080</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009,36</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15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16</w:t>
            </w:r>
          </w:p>
        </w:tc>
      </w:tr>
      <w:tr w:rsidR="00CC5057" w:rsidRPr="008355A4" w:rsidTr="009E34DC">
        <w:trPr>
          <w:trHeight w:val="85"/>
        </w:trPr>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3350</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12</w:t>
            </w:r>
          </w:p>
        </w:tc>
      </w:tr>
      <w:tr w:rsidR="00CC5057" w:rsidRPr="008355A4" w:rsidTr="009E34DC">
        <w:trPr>
          <w:trHeight w:val="85"/>
        </w:trPr>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555533</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555,53</w:t>
            </w:r>
          </w:p>
        </w:tc>
      </w:tr>
      <w:tr w:rsidR="00CC5057" w:rsidRPr="008355A4" w:rsidTr="009E34DC">
        <w:tc>
          <w:tcPr>
            <w:tcW w:w="1728"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490970</w:t>
            </w:r>
          </w:p>
        </w:tc>
        <w:tc>
          <w:tcPr>
            <w:tcW w:w="3433"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496,99</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6788</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6,788</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750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46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597705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5977,</w:t>
            </w:r>
            <w:r w:rsidRPr="008710ED">
              <w:rPr>
                <w:rFonts w:ascii="Arial" w:hAnsi="Arial" w:cs="Arial"/>
                <w:sz w:val="20"/>
                <w:szCs w:val="20"/>
              </w:rPr>
              <w:t>0</w:t>
            </w:r>
            <w:r>
              <w:rPr>
                <w:rFonts w:ascii="Arial" w:hAnsi="Arial" w:cs="Arial"/>
                <w:sz w:val="20"/>
                <w:szCs w:val="20"/>
              </w:rPr>
              <w:t>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15824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52,</w:t>
            </w:r>
            <w:r w:rsidRPr="008710ED">
              <w:rPr>
                <w:rFonts w:ascii="Arial" w:hAnsi="Arial" w:cs="Arial"/>
                <w:sz w:val="20"/>
                <w:szCs w:val="20"/>
              </w:rPr>
              <w:t>7</w:t>
            </w:r>
            <w:r>
              <w:rPr>
                <w:rFonts w:ascii="Arial" w:hAnsi="Arial" w:cs="Arial"/>
                <w:sz w:val="20"/>
                <w:szCs w:val="20"/>
              </w:rPr>
              <w:t>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2112</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w:t>
            </w:r>
            <w:r w:rsidRPr="008710ED">
              <w:rPr>
                <w:rFonts w:ascii="Arial" w:hAnsi="Arial" w:cs="Arial"/>
                <w:sz w:val="20"/>
                <w:szCs w:val="20"/>
              </w:rPr>
              <w:t>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3311</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w:t>
            </w:r>
            <w:r w:rsidRPr="008710ED">
              <w:rPr>
                <w:rFonts w:ascii="Arial" w:hAnsi="Arial" w:cs="Arial"/>
                <w:sz w:val="20"/>
                <w:szCs w:val="20"/>
              </w:rPr>
              <w:t>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49728</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549,</w:t>
            </w:r>
            <w:r w:rsidRPr="008710ED">
              <w:rPr>
                <w:rFonts w:ascii="Arial" w:hAnsi="Arial" w:cs="Arial"/>
                <w:sz w:val="20"/>
                <w:szCs w:val="20"/>
              </w:rPr>
              <w:t>7</w:t>
            </w:r>
            <w:r>
              <w:rPr>
                <w:rFonts w:ascii="Arial" w:hAnsi="Arial" w:cs="Arial"/>
                <w:sz w:val="20"/>
                <w:szCs w:val="20"/>
              </w:rPr>
              <w:t>3</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67742</w:t>
            </w:r>
          </w:p>
        </w:tc>
        <w:tc>
          <w:tcPr>
            <w:tcW w:w="3433" w:type="dxa"/>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522,</w:t>
            </w:r>
            <w:r w:rsidRPr="008710ED">
              <w:rPr>
                <w:rFonts w:ascii="Arial" w:hAnsi="Arial" w:cs="Arial"/>
                <w:sz w:val="20"/>
                <w:szCs w:val="20"/>
              </w:rPr>
              <w:t>58</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441</w:t>
            </w:r>
          </w:p>
        </w:tc>
        <w:tc>
          <w:tcPr>
            <w:tcW w:w="3433" w:type="dxa"/>
            <w:vAlign w:val="center"/>
          </w:tcPr>
          <w:p w:rsidR="00D925F0" w:rsidRPr="008355A4" w:rsidRDefault="008710ED" w:rsidP="008710ED">
            <w:pPr>
              <w:autoSpaceDE w:val="0"/>
              <w:autoSpaceDN w:val="0"/>
              <w:adjustRightInd w:val="0"/>
              <w:jc w:val="center"/>
              <w:rPr>
                <w:rFonts w:ascii="Arial" w:hAnsi="Arial" w:cs="Arial"/>
                <w:sz w:val="20"/>
                <w:szCs w:val="20"/>
              </w:rPr>
            </w:pPr>
            <w:r w:rsidRPr="008710ED">
              <w:rPr>
                <w:rFonts w:ascii="Arial" w:hAnsi="Arial" w:cs="Arial"/>
                <w:sz w:val="20"/>
                <w:szCs w:val="20"/>
              </w:rPr>
              <w:t>6</w:t>
            </w:r>
            <w:r>
              <w:rPr>
                <w:rFonts w:ascii="Arial" w:hAnsi="Arial" w:cs="Arial"/>
                <w:sz w:val="20"/>
                <w:szCs w:val="20"/>
              </w:rPr>
              <w:t>,</w:t>
            </w:r>
            <w:r w:rsidRPr="008710ED">
              <w:rPr>
                <w:rFonts w:ascii="Arial" w:hAnsi="Arial" w:cs="Arial"/>
                <w:sz w:val="20"/>
                <w:szCs w:val="20"/>
              </w:rPr>
              <w:t>44</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762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54</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0869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08</w:t>
            </w:r>
            <w:r>
              <w:rPr>
                <w:rFonts w:ascii="Arial" w:hAnsi="Arial" w:cs="Arial"/>
                <w:sz w:val="20"/>
                <w:szCs w:val="20"/>
              </w:rPr>
              <w:t>,</w:t>
            </w:r>
            <w:r w:rsidRPr="008710ED">
              <w:rPr>
                <w:rFonts w:ascii="Arial" w:hAnsi="Arial" w:cs="Arial"/>
                <w:sz w:val="20"/>
                <w:szCs w:val="20"/>
              </w:rPr>
              <w:t>6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5956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19,</w:t>
            </w:r>
            <w:r w:rsidRPr="008710ED">
              <w:rPr>
                <w:rFonts w:ascii="Arial" w:hAnsi="Arial" w:cs="Arial"/>
                <w:sz w:val="20"/>
                <w:szCs w:val="20"/>
              </w:rPr>
              <w:t>8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2062</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6</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3300</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61561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615</w:t>
            </w:r>
            <w:r>
              <w:rPr>
                <w:rFonts w:ascii="Arial" w:hAnsi="Arial" w:cs="Arial"/>
                <w:sz w:val="20"/>
                <w:szCs w:val="20"/>
              </w:rPr>
              <w:t>,</w:t>
            </w:r>
            <w:r w:rsidRPr="008710ED">
              <w:rPr>
                <w:rFonts w:ascii="Arial" w:hAnsi="Arial" w:cs="Arial"/>
                <w:sz w:val="20"/>
                <w:szCs w:val="20"/>
              </w:rPr>
              <w:t>6</w:t>
            </w:r>
            <w:r>
              <w:rPr>
                <w:rFonts w:ascii="Arial" w:hAnsi="Arial" w:cs="Arial"/>
                <w:sz w:val="20"/>
                <w:szCs w:val="20"/>
              </w:rPr>
              <w:t>2</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42920</w:t>
            </w:r>
          </w:p>
        </w:tc>
        <w:tc>
          <w:tcPr>
            <w:tcW w:w="343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514</w:t>
            </w:r>
            <w:r>
              <w:rPr>
                <w:rFonts w:ascii="Arial" w:hAnsi="Arial" w:cs="Arial"/>
                <w:sz w:val="20"/>
                <w:szCs w:val="20"/>
              </w:rPr>
              <w:t>,31</w:t>
            </w:r>
          </w:p>
        </w:tc>
      </w:tr>
    </w:tbl>
    <w:p w:rsidR="001F2CF3" w:rsidRDefault="001F2CF3" w:rsidP="00570AAD">
      <w:pPr>
        <w:pStyle w:val="Heading1"/>
        <w:rPr>
          <w:rFonts w:ascii="Arial" w:hAnsi="Arial" w:cs="Arial"/>
          <w:sz w:val="24"/>
          <w:szCs w:val="24"/>
        </w:rPr>
      </w:pPr>
    </w:p>
    <w:p w:rsidR="001F2CF3" w:rsidRDefault="001F2CF3">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76781D" w:rsidRPr="009F6A9D">
        <w:rPr>
          <w:rFonts w:ascii="Arial" w:hAnsi="Arial" w:cs="Arial"/>
          <w:sz w:val="24"/>
          <w:szCs w:val="24"/>
        </w:rPr>
        <w:t>s</w:t>
      </w:r>
      <w:r w:rsidRPr="009F6A9D">
        <w:rPr>
          <w:rFonts w:ascii="Arial" w:hAnsi="Arial" w:cs="Arial"/>
          <w:sz w:val="24"/>
          <w:szCs w:val="24"/>
        </w:rPr>
        <w:t xml:space="preserve"> 04:</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181</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18</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36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4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155618</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6155,</w:t>
            </w:r>
            <w:r w:rsidRPr="006B122B">
              <w:rPr>
                <w:rFonts w:ascii="Arial" w:hAnsi="Arial" w:cs="Arial"/>
                <w:sz w:val="20"/>
                <w:szCs w:val="20"/>
              </w:rPr>
              <w:t>6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00003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000,</w:t>
            </w:r>
            <w:r w:rsidRPr="006B122B">
              <w:rPr>
                <w:rFonts w:ascii="Arial" w:hAnsi="Arial" w:cs="Arial"/>
                <w:sz w:val="20"/>
                <w:szCs w:val="20"/>
              </w:rPr>
              <w:t>0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6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w:t>
            </w:r>
            <w:r>
              <w:rPr>
                <w:rFonts w:ascii="Arial" w:hAnsi="Arial" w:cs="Arial"/>
                <w:sz w:val="20"/>
                <w:szCs w:val="20"/>
              </w:rPr>
              <w:t>,</w:t>
            </w:r>
            <w:r w:rsidRPr="006B122B">
              <w:rPr>
                <w:rFonts w:ascii="Arial" w:hAnsi="Arial" w:cs="Arial"/>
                <w:sz w:val="20"/>
                <w:szCs w:val="20"/>
              </w:rPr>
              <w:t>0</w:t>
            </w:r>
            <w:r>
              <w:rPr>
                <w:rFonts w:ascii="Arial" w:hAnsi="Arial" w:cs="Arial"/>
                <w:sz w:val="20"/>
                <w:szCs w:val="20"/>
              </w:rPr>
              <w:t>7</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330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8582</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518,</w:t>
            </w:r>
            <w:r w:rsidRPr="006B122B">
              <w:rPr>
                <w:rFonts w:ascii="Arial" w:hAnsi="Arial" w:cs="Arial"/>
                <w:sz w:val="20"/>
                <w:szCs w:val="20"/>
              </w:rPr>
              <w:t>58</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6448</w:t>
            </w:r>
          </w:p>
        </w:tc>
        <w:tc>
          <w:tcPr>
            <w:tcW w:w="3433" w:type="dxa"/>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505,</w:t>
            </w:r>
            <w:r w:rsidRPr="006B122B">
              <w:rPr>
                <w:rFonts w:ascii="Arial" w:hAnsi="Arial" w:cs="Arial"/>
                <w:sz w:val="20"/>
                <w:szCs w:val="20"/>
              </w:rPr>
              <w:t>48</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76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7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59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53</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43188</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43</w:t>
            </w:r>
            <w:r>
              <w:rPr>
                <w:rFonts w:ascii="Arial" w:hAnsi="Arial" w:cs="Arial"/>
                <w:sz w:val="20"/>
                <w:szCs w:val="20"/>
              </w:rPr>
              <w:t>,</w:t>
            </w:r>
            <w:r w:rsidRPr="006B122B">
              <w:rPr>
                <w:rFonts w:ascii="Arial" w:hAnsi="Arial" w:cs="Arial"/>
                <w:sz w:val="20"/>
                <w:szCs w:val="20"/>
              </w:rPr>
              <w:t>1</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862310</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954,</w:t>
            </w:r>
            <w:r w:rsidRPr="006B122B">
              <w:rPr>
                <w:rFonts w:ascii="Arial" w:hAnsi="Arial" w:cs="Arial"/>
                <w:sz w:val="20"/>
                <w:szCs w:val="20"/>
              </w:rPr>
              <w:t>1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06</w:t>
            </w:r>
          </w:p>
        </w:tc>
        <w:tc>
          <w:tcPr>
            <w:tcW w:w="3433" w:type="dxa"/>
            <w:vAlign w:val="center"/>
          </w:tcPr>
          <w:p w:rsidR="00D925F0" w:rsidRPr="008355A4" w:rsidRDefault="006B122B" w:rsidP="006B122B">
            <w:pPr>
              <w:autoSpaceDE w:val="0"/>
              <w:autoSpaceDN w:val="0"/>
              <w:adjustRightInd w:val="0"/>
              <w:jc w:val="center"/>
              <w:rPr>
                <w:rFonts w:ascii="Arial" w:hAnsi="Arial" w:cs="Arial"/>
                <w:sz w:val="20"/>
                <w:szCs w:val="20"/>
              </w:rPr>
            </w:pPr>
            <w:r w:rsidRPr="006B122B">
              <w:rPr>
                <w:rFonts w:ascii="Arial" w:hAnsi="Arial" w:cs="Arial"/>
                <w:sz w:val="20"/>
                <w:szCs w:val="20"/>
              </w:rPr>
              <w:t>2</w:t>
            </w:r>
            <w:r>
              <w:rPr>
                <w:rFonts w:ascii="Arial" w:hAnsi="Arial" w:cs="Arial"/>
                <w:sz w:val="20"/>
                <w:szCs w:val="20"/>
              </w:rPr>
              <w:t>,</w:t>
            </w:r>
            <w:r w:rsidRPr="006B122B">
              <w:rPr>
                <w:rFonts w:ascii="Arial" w:hAnsi="Arial" w:cs="Arial"/>
                <w:sz w:val="20"/>
                <w:szCs w:val="20"/>
              </w:rPr>
              <w:t>0</w:t>
            </w:r>
            <w:r>
              <w:rPr>
                <w:rFonts w:ascii="Arial" w:hAnsi="Arial" w:cs="Arial"/>
                <w:sz w:val="20"/>
                <w:szCs w:val="20"/>
              </w:rPr>
              <w:t>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3340</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w:t>
            </w:r>
            <w:r w:rsidRPr="006B122B">
              <w:rPr>
                <w:rFonts w:ascii="Arial" w:hAnsi="Arial" w:cs="Arial"/>
                <w:sz w:val="20"/>
                <w:szCs w:val="20"/>
              </w:rPr>
              <w:t>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426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4</w:t>
            </w:r>
            <w:r>
              <w:rPr>
                <w:rFonts w:ascii="Arial" w:hAnsi="Arial" w:cs="Arial"/>
                <w:sz w:val="20"/>
                <w:szCs w:val="20"/>
              </w:rPr>
              <w:t>,</w:t>
            </w:r>
            <w:r w:rsidRPr="006B122B">
              <w:rPr>
                <w:rFonts w:ascii="Arial" w:hAnsi="Arial" w:cs="Arial"/>
                <w:sz w:val="20"/>
                <w:szCs w:val="20"/>
              </w:rPr>
              <w:t>2</w:t>
            </w:r>
            <w:r>
              <w:rPr>
                <w:rFonts w:ascii="Arial" w:hAnsi="Arial" w:cs="Arial"/>
                <w:sz w:val="20"/>
                <w:szCs w:val="20"/>
              </w:rPr>
              <w:t>7</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456828</w:t>
            </w:r>
          </w:p>
        </w:tc>
        <w:tc>
          <w:tcPr>
            <w:tcW w:w="3433" w:type="dxa"/>
          </w:tcPr>
          <w:p w:rsidR="00D925F0" w:rsidRPr="008355A4" w:rsidRDefault="006B122B" w:rsidP="006B122B">
            <w:pPr>
              <w:tabs>
                <w:tab w:val="left" w:pos="2325"/>
              </w:tabs>
              <w:autoSpaceDE w:val="0"/>
              <w:autoSpaceDN w:val="0"/>
              <w:adjustRightInd w:val="0"/>
              <w:jc w:val="center"/>
              <w:rPr>
                <w:rFonts w:ascii="Arial" w:hAnsi="Arial" w:cs="Arial"/>
                <w:sz w:val="20"/>
                <w:szCs w:val="20"/>
              </w:rPr>
            </w:pPr>
            <w:r>
              <w:rPr>
                <w:rFonts w:ascii="Arial" w:hAnsi="Arial" w:cs="Arial"/>
                <w:sz w:val="20"/>
                <w:szCs w:val="20"/>
              </w:rPr>
              <w:t>485,</w:t>
            </w:r>
            <w:r w:rsidRPr="006B122B">
              <w:rPr>
                <w:rFonts w:ascii="Arial" w:hAnsi="Arial" w:cs="Arial"/>
                <w:sz w:val="20"/>
                <w:szCs w:val="20"/>
              </w:rPr>
              <w:t>6</w:t>
            </w:r>
            <w:r>
              <w:rPr>
                <w:rFonts w:ascii="Arial" w:hAnsi="Arial" w:cs="Arial"/>
                <w:sz w:val="20"/>
                <w:szCs w:val="20"/>
              </w:rPr>
              <w:t>1</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586</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5</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50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w:t>
            </w:r>
            <w:r w:rsidRPr="006B122B">
              <w:rPr>
                <w:rFonts w:ascii="Arial" w:hAnsi="Arial" w:cs="Arial"/>
                <w:sz w:val="20"/>
                <w:szCs w:val="20"/>
              </w:rPr>
              <w:t>5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20750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207,</w:t>
            </w:r>
            <w:r w:rsidRPr="006B122B">
              <w:rPr>
                <w:rFonts w:ascii="Arial" w:hAnsi="Arial" w:cs="Arial"/>
                <w:sz w:val="20"/>
                <w:szCs w:val="20"/>
              </w:rPr>
              <w:t>5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55817</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985,2</w:t>
            </w:r>
            <w:r w:rsidRPr="006B122B">
              <w:rPr>
                <w:rFonts w:ascii="Arial" w:hAnsi="Arial" w:cs="Arial"/>
                <w:sz w:val="20"/>
                <w:szCs w:val="20"/>
              </w:rPr>
              <w:t>7</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31</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03</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3320</w:t>
            </w:r>
          </w:p>
        </w:tc>
        <w:tc>
          <w:tcPr>
            <w:tcW w:w="3433" w:type="dxa"/>
            <w:vAlign w:val="center"/>
          </w:tcPr>
          <w:p w:rsidR="00D925F0" w:rsidRPr="008355A4" w:rsidRDefault="00C9127E" w:rsidP="009E34DC">
            <w:pPr>
              <w:autoSpaceDE w:val="0"/>
              <w:autoSpaceDN w:val="0"/>
              <w:adjustRightInd w:val="0"/>
              <w:jc w:val="center"/>
              <w:rPr>
                <w:rFonts w:ascii="Arial" w:hAnsi="Arial" w:cs="Arial"/>
                <w:sz w:val="20"/>
                <w:szCs w:val="20"/>
              </w:rPr>
            </w:pPr>
            <w:r>
              <w:rPr>
                <w:rFonts w:ascii="Arial" w:hAnsi="Arial" w:cs="Arial"/>
                <w:sz w:val="20"/>
                <w:szCs w:val="20"/>
              </w:rPr>
              <w:t>1,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1420604</w:t>
            </w:r>
          </w:p>
        </w:tc>
        <w:tc>
          <w:tcPr>
            <w:tcW w:w="3433" w:type="dxa"/>
            <w:vAlign w:val="center"/>
          </w:tcPr>
          <w:p w:rsidR="00D925F0" w:rsidRPr="008355A4" w:rsidRDefault="00C9127E" w:rsidP="009E34DC">
            <w:pPr>
              <w:autoSpaceDE w:val="0"/>
              <w:autoSpaceDN w:val="0"/>
              <w:adjustRightInd w:val="0"/>
              <w:jc w:val="center"/>
              <w:rPr>
                <w:rFonts w:ascii="Arial" w:hAnsi="Arial" w:cs="Arial"/>
                <w:sz w:val="20"/>
                <w:szCs w:val="20"/>
              </w:rPr>
            </w:pPr>
            <w:r>
              <w:rPr>
                <w:rFonts w:ascii="Arial" w:hAnsi="Arial" w:cs="Arial"/>
                <w:sz w:val="20"/>
                <w:szCs w:val="20"/>
              </w:rPr>
              <w:t>1420,60</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1535820</w:t>
            </w:r>
          </w:p>
        </w:tc>
        <w:tc>
          <w:tcPr>
            <w:tcW w:w="3433" w:type="dxa"/>
          </w:tcPr>
          <w:p w:rsidR="00D925F0" w:rsidRPr="008355A4" w:rsidRDefault="00C9127E" w:rsidP="00C9127E">
            <w:pPr>
              <w:autoSpaceDE w:val="0"/>
              <w:autoSpaceDN w:val="0"/>
              <w:adjustRightInd w:val="0"/>
              <w:jc w:val="center"/>
              <w:rPr>
                <w:rFonts w:ascii="Arial" w:hAnsi="Arial" w:cs="Arial"/>
                <w:sz w:val="20"/>
                <w:szCs w:val="20"/>
              </w:rPr>
            </w:pPr>
            <w:r w:rsidRPr="00C9127E">
              <w:rPr>
                <w:rFonts w:ascii="Arial" w:hAnsi="Arial" w:cs="Arial"/>
                <w:sz w:val="20"/>
                <w:szCs w:val="20"/>
              </w:rPr>
              <w:t>511</w:t>
            </w:r>
            <w:r>
              <w:rPr>
                <w:rFonts w:ascii="Arial" w:hAnsi="Arial" w:cs="Arial"/>
                <w:sz w:val="20"/>
                <w:szCs w:val="20"/>
              </w:rPr>
              <w:t>,</w:t>
            </w:r>
            <w:r w:rsidRPr="00C9127E">
              <w:rPr>
                <w:rFonts w:ascii="Arial" w:hAnsi="Arial" w:cs="Arial"/>
                <w:sz w:val="20"/>
                <w:szCs w:val="20"/>
              </w:rPr>
              <w:t>94</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6849</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6</w:t>
            </w:r>
            <w:r>
              <w:rPr>
                <w:rFonts w:ascii="Arial" w:hAnsi="Arial" w:cs="Arial"/>
                <w:sz w:val="20"/>
                <w:szCs w:val="20"/>
              </w:rPr>
              <w:t>,</w:t>
            </w:r>
            <w:r w:rsidRPr="00050F2D">
              <w:rPr>
                <w:rFonts w:ascii="Arial" w:hAnsi="Arial" w:cs="Arial"/>
                <w:sz w:val="20"/>
                <w:szCs w:val="20"/>
              </w:rPr>
              <w:t>8</w:t>
            </w:r>
            <w:r>
              <w:rPr>
                <w:rFonts w:ascii="Arial" w:hAnsi="Arial" w:cs="Arial"/>
                <w:sz w:val="20"/>
                <w:szCs w:val="20"/>
              </w:rPr>
              <w:t>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7593</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2,53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623860</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623</w:t>
            </w:r>
            <w:r>
              <w:rPr>
                <w:rFonts w:ascii="Arial" w:hAnsi="Arial" w:cs="Arial"/>
                <w:sz w:val="20"/>
                <w:szCs w:val="20"/>
              </w:rPr>
              <w:t>,</w:t>
            </w:r>
            <w:r w:rsidRPr="00050F2D">
              <w:rPr>
                <w:rFonts w:ascii="Arial" w:hAnsi="Arial" w:cs="Arial"/>
                <w:sz w:val="20"/>
                <w:szCs w:val="20"/>
              </w:rPr>
              <w:t>8</w:t>
            </w:r>
            <w:r>
              <w:rPr>
                <w:rFonts w:ascii="Arial" w:hAnsi="Arial" w:cs="Arial"/>
                <w:sz w:val="20"/>
                <w:szCs w:val="20"/>
              </w:rPr>
              <w:t>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959458</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1986,</w:t>
            </w:r>
            <w:r w:rsidRPr="00050F2D">
              <w:rPr>
                <w:rFonts w:ascii="Arial" w:hAnsi="Arial" w:cs="Arial"/>
                <w:sz w:val="20"/>
                <w:szCs w:val="20"/>
              </w:rPr>
              <w:t>4</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2036</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2</w:t>
            </w:r>
            <w:r>
              <w:rPr>
                <w:rFonts w:ascii="Arial" w:hAnsi="Arial" w:cs="Arial"/>
                <w:sz w:val="20"/>
                <w:szCs w:val="20"/>
              </w:rPr>
              <w:t>,</w:t>
            </w:r>
            <w:r w:rsidRPr="00050F2D">
              <w:rPr>
                <w:rFonts w:ascii="Arial" w:hAnsi="Arial" w:cs="Arial"/>
                <w:sz w:val="20"/>
                <w:szCs w:val="20"/>
              </w:rPr>
              <w:t>0</w:t>
            </w:r>
            <w:r>
              <w:rPr>
                <w:rFonts w:ascii="Arial" w:hAnsi="Arial" w:cs="Arial"/>
                <w:sz w:val="20"/>
                <w:szCs w:val="20"/>
              </w:rPr>
              <w:t>4</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3349</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1,</w:t>
            </w:r>
            <w:r w:rsidRPr="00050F2D">
              <w:rPr>
                <w:rFonts w:ascii="Arial" w:hAnsi="Arial" w:cs="Arial"/>
                <w:sz w:val="20"/>
                <w:szCs w:val="20"/>
              </w:rPr>
              <w:t>1</w:t>
            </w:r>
            <w:r>
              <w:rPr>
                <w:rFonts w:ascii="Arial" w:hAnsi="Arial" w:cs="Arial"/>
                <w:sz w:val="20"/>
                <w:szCs w:val="20"/>
              </w:rPr>
              <w:t>2</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585274</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585</w:t>
            </w:r>
            <w:r>
              <w:rPr>
                <w:rFonts w:ascii="Arial" w:hAnsi="Arial" w:cs="Arial"/>
                <w:sz w:val="20"/>
                <w:szCs w:val="20"/>
              </w:rPr>
              <w:t>,</w:t>
            </w:r>
            <w:r w:rsidRPr="00050F2D">
              <w:rPr>
                <w:rFonts w:ascii="Arial" w:hAnsi="Arial" w:cs="Arial"/>
                <w:sz w:val="20"/>
                <w:szCs w:val="20"/>
              </w:rPr>
              <w:t>27</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491597</w:t>
            </w:r>
          </w:p>
        </w:tc>
        <w:tc>
          <w:tcPr>
            <w:tcW w:w="3433" w:type="dxa"/>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497</w:t>
            </w:r>
            <w:r>
              <w:rPr>
                <w:rFonts w:ascii="Arial" w:hAnsi="Arial" w:cs="Arial"/>
                <w:sz w:val="20"/>
                <w:szCs w:val="20"/>
              </w:rPr>
              <w:t>,20</w:t>
            </w:r>
          </w:p>
        </w:tc>
      </w:tr>
    </w:tbl>
    <w:p w:rsidR="008D26D5" w:rsidRDefault="008D26D5">
      <w:pPr>
        <w:rPr>
          <w:rStyle w:val="Strong"/>
          <w:rFonts w:ascii="Arial" w:hAnsi="Arial" w:cs="Arial"/>
          <w:sz w:val="28"/>
          <w:szCs w:val="28"/>
        </w:rPr>
      </w:pPr>
    </w:p>
    <w:p w:rsidR="00CC5057" w:rsidRPr="008355A4" w:rsidRDefault="00CC5057">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C:</w:t>
      </w:r>
      <w:r w:rsidR="008355A4" w:rsidRPr="008355A4">
        <w:rPr>
          <w:rStyle w:val="Strong"/>
          <w:rFonts w:ascii="Arial" w:hAnsi="Arial" w:cs="Arial"/>
          <w:sz w:val="28"/>
          <w:szCs w:val="28"/>
        </w:rPr>
        <w:t xml:space="preserve"> Medição dos tempos utilizando e não utilizando a estratégia Path Compression</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F41ACA" w:rsidRPr="008355A4" w:rsidRDefault="00F41ACA" w:rsidP="00F41AC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C.1:</w:t>
      </w:r>
      <w:r w:rsidRPr="008355A4">
        <w:rPr>
          <w:rFonts w:ascii="Arial" w:hAnsi="Arial" w:cs="Arial"/>
          <w:sz w:val="20"/>
          <w:szCs w:val="20"/>
        </w:rPr>
        <w:t xml:space="preserve"> </w:t>
      </w:r>
      <w:r w:rsidR="001F2CF3">
        <w:rPr>
          <w:rFonts w:ascii="Arial" w:hAnsi="Arial" w:cs="Arial"/>
          <w:sz w:val="20"/>
          <w:szCs w:val="20"/>
        </w:rPr>
        <w:t xml:space="preserve">Tempo contabilizado dos algoritmos </w:t>
      </w:r>
      <w:r w:rsidR="001F2CF3"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F41ACA" w:rsidRPr="008355A4" w:rsidTr="009E34DC">
        <w:tc>
          <w:tcPr>
            <w:tcW w:w="1728" w:type="dxa"/>
          </w:tcPr>
          <w:p w:rsidR="00F41ACA" w:rsidRPr="008355A4" w:rsidRDefault="00F41ACA" w:rsidP="009E34DC">
            <w:pPr>
              <w:autoSpaceDE w:val="0"/>
              <w:autoSpaceDN w:val="0"/>
              <w:adjustRightInd w:val="0"/>
              <w:jc w:val="center"/>
              <w:rPr>
                <w:rFonts w:ascii="Arial" w:hAnsi="Arial" w:cs="Arial"/>
                <w:sz w:val="20"/>
                <w:szCs w:val="20"/>
              </w:rPr>
            </w:pPr>
          </w:p>
        </w:tc>
        <w:tc>
          <w:tcPr>
            <w:tcW w:w="3458" w:type="dxa"/>
            <w:gridSpan w:val="2"/>
          </w:tcPr>
          <w:p w:rsidR="00F41ACA" w:rsidRPr="008355A4" w:rsidRDefault="00F41ACA" w:rsidP="009E34DC">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F41ACA" w:rsidRPr="008355A4" w:rsidRDefault="00F41ACA" w:rsidP="009E34DC">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F41ACA" w:rsidRPr="008355A4" w:rsidTr="009E34DC">
        <w:tc>
          <w:tcPr>
            <w:tcW w:w="1728" w:type="dxa"/>
          </w:tcPr>
          <w:p w:rsidR="00F41ACA" w:rsidRPr="008355A4" w:rsidRDefault="00F41AC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F41ACA" w:rsidRPr="008355A4" w:rsidRDefault="00F41ACA"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F41ACA" w:rsidRPr="008355A4" w:rsidRDefault="00F41AC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F41ACA" w:rsidRPr="008355A4" w:rsidRDefault="00F41AC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F41ACA" w:rsidRPr="008355A4" w:rsidRDefault="00F41AC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8</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359,8</w:t>
            </w: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100</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19,9</w:t>
            </w: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37,6</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378,7</w:t>
            </w: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242,7</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129,7</w:t>
            </w: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44,9</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2139,8</w:t>
            </w: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sidRPr="005E6F3E">
              <w:rPr>
                <w:rFonts w:ascii="Arial" w:hAnsi="Arial" w:cs="Arial"/>
                <w:sz w:val="20"/>
                <w:szCs w:val="20"/>
              </w:rPr>
              <w:t>431,1</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Pr>
                <w:rFonts w:ascii="Arial" w:hAnsi="Arial" w:cs="Arial"/>
                <w:sz w:val="20"/>
                <w:szCs w:val="20"/>
              </w:rPr>
              <w:t>131,2</w:t>
            </w: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5,8</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Pr>
                <w:rFonts w:ascii="Arial" w:hAnsi="Arial" w:cs="Arial"/>
                <w:sz w:val="20"/>
                <w:szCs w:val="20"/>
              </w:rPr>
              <w:t>2195</w:t>
            </w:r>
          </w:p>
        </w:tc>
        <w:tc>
          <w:tcPr>
            <w:tcW w:w="1729" w:type="dxa"/>
          </w:tcPr>
          <w:p w:rsidR="00EC1BE5" w:rsidRPr="005E6F3E" w:rsidRDefault="00EC1BE5" w:rsidP="00B33776">
            <w:pPr>
              <w:autoSpaceDE w:val="0"/>
              <w:autoSpaceDN w:val="0"/>
              <w:adjustRightInd w:val="0"/>
              <w:jc w:val="center"/>
              <w:rPr>
                <w:rFonts w:ascii="Arial" w:hAnsi="Arial" w:cs="Arial"/>
                <w:sz w:val="20"/>
                <w:szCs w:val="20"/>
              </w:rPr>
            </w:pPr>
            <w:r>
              <w:rPr>
                <w:rFonts w:ascii="Arial" w:hAnsi="Arial" w:cs="Arial"/>
                <w:sz w:val="20"/>
                <w:szCs w:val="20"/>
              </w:rPr>
              <w:t>890,8</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2</w:t>
      </w:r>
      <w:r w:rsidRPr="008355A4">
        <w:rPr>
          <w:rFonts w:ascii="Arial" w:hAnsi="Arial" w:cs="Arial"/>
          <w:b/>
          <w:sz w:val="20"/>
          <w:szCs w:val="20"/>
        </w:rPr>
        <w:t>:</w:t>
      </w:r>
      <w:r w:rsidRPr="008355A4">
        <w:rPr>
          <w:rFonts w:ascii="Arial" w:hAnsi="Arial" w:cs="Arial"/>
          <w:sz w:val="20"/>
          <w:szCs w:val="20"/>
        </w:rPr>
        <w:t xml:space="preserve"> </w:t>
      </w:r>
      <w:r w:rsidR="001F2CF3">
        <w:rPr>
          <w:rFonts w:ascii="Arial" w:hAnsi="Arial" w:cs="Arial"/>
          <w:sz w:val="20"/>
          <w:szCs w:val="20"/>
        </w:rPr>
        <w:t xml:space="preserve">Tempo contabilizado dos algoritmos </w:t>
      </w:r>
      <w:r w:rsidR="001F2CF3"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8</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358,2</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98,4</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E535A1" w:rsidRDefault="00EC1BE5" w:rsidP="00B33776">
            <w:pPr>
              <w:autoSpaceDE w:val="0"/>
              <w:autoSpaceDN w:val="0"/>
              <w:adjustRightInd w:val="0"/>
              <w:jc w:val="center"/>
              <w:rPr>
                <w:rFonts w:ascii="Arial" w:hAnsi="Arial" w:cs="Arial"/>
                <w:sz w:val="20"/>
                <w:szCs w:val="20"/>
              </w:rPr>
            </w:pPr>
            <w:r>
              <w:rPr>
                <w:rFonts w:ascii="Arial" w:hAnsi="Arial" w:cs="Arial"/>
                <w:sz w:val="20"/>
                <w:szCs w:val="20"/>
              </w:rPr>
              <w:t>18,9</w:t>
            </w:r>
          </w:p>
        </w:tc>
        <w:tc>
          <w:tcPr>
            <w:tcW w:w="1729" w:type="dxa"/>
          </w:tcPr>
          <w:p w:rsidR="00EC1BE5" w:rsidRPr="00E535A1" w:rsidRDefault="00EC1BE5" w:rsidP="00B33776">
            <w:pPr>
              <w:autoSpaceDE w:val="0"/>
              <w:autoSpaceDN w:val="0"/>
              <w:adjustRightInd w:val="0"/>
              <w:jc w:val="center"/>
              <w:rPr>
                <w:rFonts w:ascii="Arial" w:hAnsi="Arial" w:cs="Arial"/>
                <w:sz w:val="20"/>
                <w:szCs w:val="20"/>
              </w:rPr>
            </w:pPr>
            <w:r>
              <w:rPr>
                <w:rFonts w:ascii="Arial" w:hAnsi="Arial" w:cs="Arial"/>
                <w:sz w:val="20"/>
                <w:szCs w:val="20"/>
              </w:rPr>
              <w:t>36,5</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E535A1" w:rsidRDefault="00EC1BE5" w:rsidP="00B33776">
            <w:pPr>
              <w:autoSpaceDE w:val="0"/>
              <w:autoSpaceDN w:val="0"/>
              <w:adjustRightInd w:val="0"/>
              <w:jc w:val="center"/>
              <w:rPr>
                <w:rFonts w:ascii="Arial" w:hAnsi="Arial" w:cs="Arial"/>
                <w:sz w:val="20"/>
                <w:szCs w:val="20"/>
              </w:rPr>
            </w:pPr>
            <w:r>
              <w:rPr>
                <w:rFonts w:ascii="Arial" w:hAnsi="Arial" w:cs="Arial"/>
                <w:sz w:val="20"/>
                <w:szCs w:val="20"/>
              </w:rPr>
              <w:t>375,2</w:t>
            </w:r>
          </w:p>
        </w:tc>
        <w:tc>
          <w:tcPr>
            <w:tcW w:w="1729" w:type="dxa"/>
          </w:tcPr>
          <w:p w:rsidR="00EC1BE5" w:rsidRPr="00E535A1" w:rsidRDefault="00EC1BE5" w:rsidP="00B33776">
            <w:pPr>
              <w:autoSpaceDE w:val="0"/>
              <w:autoSpaceDN w:val="0"/>
              <w:adjustRightInd w:val="0"/>
              <w:jc w:val="center"/>
              <w:rPr>
                <w:rFonts w:ascii="Arial" w:hAnsi="Arial" w:cs="Arial"/>
                <w:sz w:val="20"/>
                <w:szCs w:val="20"/>
              </w:rPr>
            </w:pPr>
            <w:r>
              <w:rPr>
                <w:rFonts w:ascii="Arial" w:hAnsi="Arial" w:cs="Arial"/>
                <w:sz w:val="20"/>
                <w:szCs w:val="20"/>
              </w:rPr>
              <w:t>224</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E535A1" w:rsidRDefault="00EC1BE5" w:rsidP="00B33776">
            <w:pPr>
              <w:autoSpaceDE w:val="0"/>
              <w:autoSpaceDN w:val="0"/>
              <w:adjustRightInd w:val="0"/>
              <w:jc w:val="center"/>
              <w:rPr>
                <w:rFonts w:ascii="Arial" w:hAnsi="Arial" w:cs="Arial"/>
                <w:sz w:val="20"/>
                <w:szCs w:val="20"/>
              </w:rPr>
            </w:pPr>
            <w:r>
              <w:rPr>
                <w:rFonts w:ascii="Arial" w:hAnsi="Arial" w:cs="Arial"/>
                <w:sz w:val="20"/>
                <w:szCs w:val="20"/>
              </w:rPr>
              <w:t>125,4</w:t>
            </w:r>
          </w:p>
        </w:tc>
        <w:tc>
          <w:tcPr>
            <w:tcW w:w="1729" w:type="dxa"/>
          </w:tcPr>
          <w:p w:rsidR="00EC1BE5" w:rsidRPr="00E535A1" w:rsidRDefault="00EC1BE5" w:rsidP="00B33776">
            <w:pPr>
              <w:autoSpaceDE w:val="0"/>
              <w:autoSpaceDN w:val="0"/>
              <w:adjustRightInd w:val="0"/>
              <w:jc w:val="center"/>
              <w:rPr>
                <w:rFonts w:ascii="Arial" w:hAnsi="Arial" w:cs="Arial"/>
                <w:sz w:val="20"/>
                <w:szCs w:val="20"/>
              </w:rPr>
            </w:pPr>
            <w:r>
              <w:rPr>
                <w:rFonts w:ascii="Arial" w:hAnsi="Arial" w:cs="Arial"/>
                <w:sz w:val="20"/>
                <w:szCs w:val="20"/>
              </w:rPr>
              <w:t>43,4</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2011,5</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446,6</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5,8</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2165,9</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884,1</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3</w:t>
      </w:r>
      <w:r w:rsidRPr="008355A4">
        <w:rPr>
          <w:rFonts w:ascii="Arial" w:hAnsi="Arial" w:cs="Arial"/>
          <w:b/>
          <w:sz w:val="20"/>
          <w:szCs w:val="20"/>
        </w:rPr>
        <w:t>:</w:t>
      </w:r>
      <w:r w:rsidRPr="008355A4">
        <w:rPr>
          <w:rFonts w:ascii="Arial" w:hAnsi="Arial" w:cs="Arial"/>
          <w:sz w:val="20"/>
          <w:szCs w:val="20"/>
        </w:rPr>
        <w:t xml:space="preserve"> </w:t>
      </w:r>
      <w:r w:rsidR="001F2CF3">
        <w:rPr>
          <w:rFonts w:ascii="Arial" w:hAnsi="Arial" w:cs="Arial"/>
          <w:sz w:val="20"/>
          <w:szCs w:val="20"/>
        </w:rPr>
        <w:t xml:space="preserve">Tempo contabilizado dos algoritmos </w:t>
      </w:r>
      <w:r w:rsidR="001F2CF3"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6</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355</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99,1</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36,6</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72</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223,2</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43,8</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929,6</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418,7</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31,6</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07</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2306,3</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907,5</w:t>
            </w:r>
          </w:p>
        </w:tc>
      </w:tr>
    </w:tbl>
    <w:p w:rsidR="001F2CF3" w:rsidRDefault="001F2CF3" w:rsidP="00570AAD">
      <w:pPr>
        <w:pStyle w:val="Heading1"/>
        <w:rPr>
          <w:rFonts w:ascii="Arial" w:hAnsi="Arial" w:cs="Arial"/>
          <w:sz w:val="24"/>
          <w:szCs w:val="24"/>
        </w:rPr>
      </w:pPr>
    </w:p>
    <w:p w:rsidR="001F2CF3" w:rsidRDefault="001F2CF3">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76781D" w:rsidRPr="009F6A9D">
        <w:rPr>
          <w:rFonts w:ascii="Arial" w:hAnsi="Arial" w:cs="Arial"/>
          <w:sz w:val="24"/>
          <w:szCs w:val="24"/>
        </w:rPr>
        <w:t>s</w:t>
      </w:r>
      <w:r w:rsidRPr="009F6A9D">
        <w:rPr>
          <w:rFonts w:ascii="Arial" w:hAnsi="Arial" w:cs="Arial"/>
          <w:sz w:val="24"/>
          <w:szCs w:val="24"/>
        </w:rPr>
        <w:t xml:space="preserve"> 04:</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4</w:t>
      </w:r>
      <w:r w:rsidRPr="008355A4">
        <w:rPr>
          <w:rFonts w:ascii="Arial" w:hAnsi="Arial" w:cs="Arial"/>
          <w:b/>
          <w:sz w:val="20"/>
          <w:szCs w:val="20"/>
        </w:rPr>
        <w:t>:</w:t>
      </w:r>
      <w:r w:rsidRPr="008355A4">
        <w:rPr>
          <w:rFonts w:ascii="Arial" w:hAnsi="Arial" w:cs="Arial"/>
          <w:sz w:val="20"/>
          <w:szCs w:val="20"/>
        </w:rPr>
        <w:t xml:space="preserve"> </w:t>
      </w:r>
      <w:r w:rsidR="001F2CF3">
        <w:rPr>
          <w:rFonts w:ascii="Arial" w:hAnsi="Arial" w:cs="Arial"/>
          <w:sz w:val="20"/>
          <w:szCs w:val="20"/>
        </w:rPr>
        <w:t xml:space="preserve">Tempo contabilizado dos algoritmos </w:t>
      </w:r>
      <w:r w:rsidR="001F2CF3"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9</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362</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99,3</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9,1</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6,5</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89,6</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222,7</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43,5</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Pr>
                <w:rFonts w:ascii="Arial" w:hAnsi="Arial" w:cs="Arial"/>
                <w:sz w:val="20"/>
                <w:szCs w:val="20"/>
              </w:rPr>
              <w:t>1938,7</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Pr>
                <w:rFonts w:ascii="Arial" w:hAnsi="Arial" w:cs="Arial"/>
                <w:sz w:val="20"/>
                <w:szCs w:val="20"/>
              </w:rPr>
              <w:t>421,1</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6,4</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Pr>
                <w:rFonts w:ascii="Arial" w:hAnsi="Arial" w:cs="Arial"/>
                <w:sz w:val="20"/>
                <w:szCs w:val="20"/>
              </w:rPr>
              <w:t>2164,5</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Pr>
                <w:rFonts w:ascii="Arial" w:hAnsi="Arial" w:cs="Arial"/>
                <w:sz w:val="20"/>
                <w:szCs w:val="20"/>
              </w:rPr>
              <w:t>893,9</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5</w:t>
      </w:r>
      <w:r w:rsidRPr="008355A4">
        <w:rPr>
          <w:rFonts w:ascii="Arial" w:hAnsi="Arial" w:cs="Arial"/>
          <w:b/>
          <w:sz w:val="20"/>
          <w:szCs w:val="20"/>
        </w:rPr>
        <w:t>:</w:t>
      </w:r>
      <w:r w:rsidRPr="008355A4">
        <w:rPr>
          <w:rFonts w:ascii="Arial" w:hAnsi="Arial" w:cs="Arial"/>
          <w:sz w:val="20"/>
          <w:szCs w:val="20"/>
        </w:rPr>
        <w:t xml:space="preserve"> </w:t>
      </w:r>
      <w:r w:rsidR="001F2CF3">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8,3</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4</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345,5</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96,3</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8,6</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6,3</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60,8</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216</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22,9</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42,7</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856,2</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406,2</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70,2</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9,3</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2420,7</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947,4</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6</w:t>
      </w:r>
      <w:r w:rsidRPr="008355A4">
        <w:rPr>
          <w:rFonts w:ascii="Arial" w:hAnsi="Arial" w:cs="Arial"/>
          <w:b/>
          <w:sz w:val="20"/>
          <w:szCs w:val="20"/>
        </w:rPr>
        <w:t>:</w:t>
      </w:r>
      <w:r w:rsidRPr="008355A4">
        <w:rPr>
          <w:rFonts w:ascii="Arial" w:hAnsi="Arial" w:cs="Arial"/>
          <w:sz w:val="20"/>
          <w:szCs w:val="20"/>
        </w:rPr>
        <w:t xml:space="preserve"> </w:t>
      </w:r>
      <w:r w:rsidR="001F2CF3">
        <w:rPr>
          <w:rFonts w:ascii="Arial" w:hAnsi="Arial" w:cs="Arial"/>
          <w:sz w:val="20"/>
          <w:szCs w:val="20"/>
        </w:rPr>
        <w:t xml:space="preserve">Tempo contabilizado dos algoritmos </w:t>
      </w:r>
      <w:r w:rsidR="001F2CF3"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20,1</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2,2</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84,2</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4,9</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20</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42,3</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84,4</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225,7</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24,3</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43,6</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2008,6</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446,1</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34,3</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7,6</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2145,3</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882,5</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7</w:t>
      </w:r>
      <w:r w:rsidRPr="008355A4">
        <w:rPr>
          <w:rFonts w:ascii="Arial" w:hAnsi="Arial" w:cs="Arial"/>
          <w:b/>
          <w:sz w:val="20"/>
          <w:szCs w:val="20"/>
        </w:rPr>
        <w:t>:</w:t>
      </w:r>
      <w:r w:rsidRPr="008355A4">
        <w:rPr>
          <w:rFonts w:ascii="Arial" w:hAnsi="Arial" w:cs="Arial"/>
          <w:sz w:val="20"/>
          <w:szCs w:val="20"/>
        </w:rPr>
        <w:t xml:space="preserve"> </w:t>
      </w:r>
      <w:r w:rsidR="001F2CF3">
        <w:rPr>
          <w:rFonts w:ascii="Arial" w:hAnsi="Arial" w:cs="Arial"/>
          <w:sz w:val="20"/>
          <w:szCs w:val="20"/>
        </w:rPr>
        <w:t xml:space="preserve">Tempo contabilizado dos algoritmos </w:t>
      </w:r>
      <w:r w:rsidR="001F2CF3"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10,5</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346,7</w:t>
            </w:r>
          </w:p>
        </w:tc>
        <w:tc>
          <w:tcPr>
            <w:tcW w:w="1729" w:type="dxa"/>
          </w:tcPr>
          <w:p w:rsidR="00EC1BE5" w:rsidRPr="008355A4" w:rsidRDefault="00EC1BE5" w:rsidP="00B33776">
            <w:pPr>
              <w:autoSpaceDE w:val="0"/>
              <w:autoSpaceDN w:val="0"/>
              <w:adjustRightInd w:val="0"/>
              <w:jc w:val="center"/>
              <w:rPr>
                <w:rFonts w:ascii="Arial" w:hAnsi="Arial" w:cs="Arial"/>
                <w:sz w:val="20"/>
                <w:szCs w:val="20"/>
              </w:rPr>
            </w:pPr>
            <w:r>
              <w:rPr>
                <w:rFonts w:ascii="Arial" w:hAnsi="Arial" w:cs="Arial"/>
                <w:sz w:val="20"/>
                <w:szCs w:val="20"/>
              </w:rPr>
              <w:t>97,3</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8,8</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5,7</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363,4</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216,8</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20,6</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42,8</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865,9</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408,5</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68,5</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111,5</w:t>
            </w:r>
          </w:p>
        </w:tc>
      </w:tr>
      <w:tr w:rsidR="00EC1BE5" w:rsidRPr="008355A4" w:rsidTr="009E34DC">
        <w:tc>
          <w:tcPr>
            <w:tcW w:w="1728" w:type="dxa"/>
          </w:tcPr>
          <w:p w:rsidR="00EC1BE5" w:rsidRPr="008355A4" w:rsidRDefault="00EC1BE5"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8355A4" w:rsidRDefault="00EC1BE5" w:rsidP="009E34DC">
            <w:pPr>
              <w:autoSpaceDE w:val="0"/>
              <w:autoSpaceDN w:val="0"/>
              <w:adjustRightInd w:val="0"/>
              <w:jc w:val="center"/>
              <w:rPr>
                <w:rFonts w:ascii="Arial" w:hAnsi="Arial" w:cs="Arial"/>
                <w:sz w:val="20"/>
                <w:szCs w:val="20"/>
              </w:rPr>
            </w:pP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2396,4</w:t>
            </w:r>
          </w:p>
        </w:tc>
        <w:tc>
          <w:tcPr>
            <w:tcW w:w="1729" w:type="dxa"/>
          </w:tcPr>
          <w:p w:rsidR="00EC1BE5" w:rsidRPr="00947011" w:rsidRDefault="00EC1BE5" w:rsidP="00B33776">
            <w:pPr>
              <w:autoSpaceDE w:val="0"/>
              <w:autoSpaceDN w:val="0"/>
              <w:adjustRightInd w:val="0"/>
              <w:jc w:val="center"/>
              <w:rPr>
                <w:rFonts w:ascii="Arial" w:hAnsi="Arial" w:cs="Arial"/>
                <w:sz w:val="20"/>
                <w:szCs w:val="20"/>
              </w:rPr>
            </w:pPr>
            <w:r w:rsidRPr="00947011">
              <w:rPr>
                <w:rFonts w:ascii="Arial" w:hAnsi="Arial" w:cs="Arial"/>
                <w:sz w:val="20"/>
                <w:szCs w:val="20"/>
              </w:rPr>
              <w:t>911,4</w:t>
            </w:r>
          </w:p>
        </w:tc>
      </w:tr>
    </w:tbl>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D:</w:t>
      </w:r>
      <w:r w:rsidR="008355A4" w:rsidRPr="008355A4">
        <w:rPr>
          <w:rStyle w:val="Strong"/>
          <w:rFonts w:ascii="Arial" w:hAnsi="Arial" w:cs="Arial"/>
          <w:sz w:val="28"/>
          <w:szCs w:val="28"/>
        </w:rPr>
        <w:t xml:space="preserve"> Caminhos médios</w:t>
      </w:r>
      <w:r w:rsidR="008355A4">
        <w:rPr>
          <w:rStyle w:val="Strong"/>
          <w:rFonts w:ascii="Arial" w:hAnsi="Arial" w:cs="Arial"/>
          <w:sz w:val="28"/>
          <w:szCs w:val="28"/>
        </w:rPr>
        <w:t xml:space="preserve"> de cada operação find_set()</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AD7AE0" w:rsidRPr="008355A4" w:rsidRDefault="00AD7AE0" w:rsidP="00AD7AE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1:</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AD7AE0" w:rsidRPr="008355A4" w:rsidRDefault="00797729" w:rsidP="009E34DC">
            <w:pPr>
              <w:jc w:val="center"/>
              <w:rPr>
                <w:rFonts w:ascii="Arial" w:eastAsia="BatangChe" w:hAnsi="Arial" w:cs="Arial"/>
                <w:color w:val="000000"/>
                <w:sz w:val="20"/>
                <w:szCs w:val="20"/>
              </w:rPr>
            </w:pPr>
            <w:r>
              <w:rPr>
                <w:rFonts w:ascii="Arial" w:eastAsia="BatangChe" w:hAnsi="Arial" w:cs="Arial"/>
                <w:color w:val="000000"/>
                <w:sz w:val="20"/>
                <w:szCs w:val="20"/>
              </w:rPr>
              <w:t>199074</w:t>
            </w:r>
          </w:p>
        </w:tc>
        <w:tc>
          <w:tcPr>
            <w:tcW w:w="2574" w:type="dxa"/>
          </w:tcPr>
          <w:p w:rsidR="00AD7AE0" w:rsidRPr="008355A4" w:rsidRDefault="00797729"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6</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0338</w:t>
            </w:r>
          </w:p>
        </w:tc>
        <w:tc>
          <w:tcPr>
            <w:tcW w:w="2574" w:type="dxa"/>
          </w:tcPr>
          <w:p w:rsidR="00AD7AE0" w:rsidRPr="008355A4" w:rsidRDefault="00797729" w:rsidP="00797729">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2</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794</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27</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716</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1</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84</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18</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7222</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30</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560</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8</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952</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52</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199406</w:t>
            </w:r>
          </w:p>
        </w:tc>
        <w:tc>
          <w:tcPr>
            <w:tcW w:w="2574"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4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38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6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280</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2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1238</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65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6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26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4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708</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2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960</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4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200020</w:t>
            </w:r>
          </w:p>
        </w:tc>
        <w:tc>
          <w:tcPr>
            <w:tcW w:w="2574"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0,998</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7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596</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9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53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5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194</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8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868</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7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93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842</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511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7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9C42F9" w:rsidP="009E34DC">
            <w:pPr>
              <w:jc w:val="center"/>
              <w:rPr>
                <w:rFonts w:ascii="Arial" w:eastAsia="BatangChe" w:hAnsi="Arial" w:cs="Arial"/>
                <w:color w:val="000000"/>
                <w:sz w:val="20"/>
                <w:szCs w:val="20"/>
              </w:rPr>
            </w:pPr>
            <w:r>
              <w:rPr>
                <w:rFonts w:ascii="Arial" w:eastAsia="BatangChe" w:hAnsi="Arial" w:cs="Arial"/>
                <w:color w:val="000000"/>
                <w:sz w:val="20"/>
                <w:szCs w:val="20"/>
              </w:rPr>
              <w:t>199612</w:t>
            </w:r>
          </w:p>
        </w:tc>
        <w:tc>
          <w:tcPr>
            <w:tcW w:w="2574" w:type="dxa"/>
          </w:tcPr>
          <w:p w:rsidR="00317924" w:rsidRPr="008355A4" w:rsidRDefault="009C42F9"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366</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1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354</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56</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4.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598</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302</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201148</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800252</w:t>
            </w:r>
          </w:p>
        </w:tc>
        <w:tc>
          <w:tcPr>
            <w:tcW w:w="257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3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448</w:t>
            </w:r>
          </w:p>
        </w:tc>
        <w:tc>
          <w:tcPr>
            <w:tcW w:w="257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000</w:t>
            </w:r>
          </w:p>
        </w:tc>
        <w:tc>
          <w:tcPr>
            <w:tcW w:w="272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307</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199630</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2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203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4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78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3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9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56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69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000</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0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27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18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25</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200816</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0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85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76</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80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1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053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8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07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69</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5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783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199790</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4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86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1C6931"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07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1C6931"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02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1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09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4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1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99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7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69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18</w:t>
            </w:r>
          </w:p>
        </w:tc>
      </w:tr>
    </w:tbl>
    <w:p w:rsidR="00317924" w:rsidRDefault="00317924">
      <w:pPr>
        <w:rPr>
          <w:rStyle w:val="Strong"/>
          <w:rFonts w:ascii="Arial" w:hAnsi="Arial" w:cs="Arial"/>
          <w:sz w:val="28"/>
          <w:szCs w:val="28"/>
        </w:rPr>
      </w:pPr>
    </w:p>
    <w:p w:rsidR="00317924" w:rsidRDefault="00317924">
      <w:pPr>
        <w:rPr>
          <w:rStyle w:val="Strong"/>
          <w:rFonts w:ascii="Arial" w:hAnsi="Arial" w:cs="Arial"/>
          <w:sz w:val="28"/>
          <w:szCs w:val="28"/>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E:</w:t>
      </w:r>
      <w:r w:rsidR="00BC2C42">
        <w:rPr>
          <w:rStyle w:val="Strong"/>
          <w:rFonts w:ascii="Arial" w:hAnsi="Arial" w:cs="Arial"/>
          <w:sz w:val="28"/>
          <w:szCs w:val="28"/>
        </w:rPr>
        <w:t xml:space="preserve"> Relação entre densidade e quantidade de vértices</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r w:rsidR="001F2CF3">
        <w:rPr>
          <w:rFonts w:ascii="Arial" w:hAnsi="Arial" w:cs="Arial"/>
          <w:sz w:val="24"/>
          <w:szCs w:val="24"/>
        </w:rPr>
        <w:t xml:space="preserve"> a 07</w:t>
      </w:r>
      <w:r w:rsidRPr="009F6A9D">
        <w:rPr>
          <w:rFonts w:ascii="Arial" w:hAnsi="Arial" w:cs="Arial"/>
          <w:sz w:val="24"/>
          <w:szCs w:val="24"/>
        </w:rPr>
        <w:t>:</w:t>
      </w:r>
    </w:p>
    <w:p w:rsidR="002A29FF" w:rsidRPr="008355A4" w:rsidRDefault="001F2CF3" w:rsidP="002A29FF">
      <w:pPr>
        <w:autoSpaceDE w:val="0"/>
        <w:autoSpaceDN w:val="0"/>
        <w:adjustRightInd w:val="0"/>
        <w:spacing w:after="0" w:line="240" w:lineRule="auto"/>
        <w:rPr>
          <w:rFonts w:ascii="Arial" w:hAnsi="Arial" w:cs="Arial"/>
          <w:sz w:val="20"/>
          <w:szCs w:val="20"/>
        </w:rPr>
      </w:pPr>
      <w:r>
        <w:rPr>
          <w:rFonts w:ascii="Arial" w:hAnsi="Arial" w:cs="Arial"/>
          <w:b/>
          <w:sz w:val="20"/>
          <w:szCs w:val="20"/>
        </w:rPr>
        <w:t>Tabela E</w:t>
      </w:r>
      <w:r w:rsidR="002A29FF" w:rsidRPr="008355A4">
        <w:rPr>
          <w:rFonts w:ascii="Arial" w:hAnsi="Arial" w:cs="Arial"/>
          <w:b/>
          <w:sz w:val="20"/>
          <w:szCs w:val="20"/>
        </w:rPr>
        <w:t xml:space="preserve">: </w:t>
      </w:r>
      <w:r w:rsidR="002A29FF" w:rsidRPr="008355A4">
        <w:rPr>
          <w:rFonts w:ascii="Arial" w:hAnsi="Arial" w:cs="Arial"/>
          <w:sz w:val="20"/>
          <w:szCs w:val="20"/>
        </w:rPr>
        <w:t>Relação entre densidade e quantidade de vértices</w:t>
      </w:r>
      <w:r w:rsidR="00B16F3B">
        <w:rPr>
          <w:rFonts w:ascii="Arial" w:hAnsi="Arial" w:cs="Arial"/>
          <w:sz w:val="20"/>
          <w:szCs w:val="20"/>
        </w:rPr>
        <w:t xml:space="preserve"> entre os grafos dados em cada instância</w:t>
      </w:r>
      <w:r w:rsidR="002A29FF" w:rsidRPr="008355A4">
        <w:rPr>
          <w:rFonts w:ascii="Arial" w:hAnsi="Arial" w:cs="Arial"/>
          <w:sz w:val="20"/>
          <w:szCs w:val="20"/>
        </w:rPr>
        <w:t>.</w:t>
      </w:r>
    </w:p>
    <w:tbl>
      <w:tblPr>
        <w:tblStyle w:val="TableGrid"/>
        <w:tblW w:w="8613" w:type="dxa"/>
        <w:tblLayout w:type="fixed"/>
        <w:tblLook w:val="04A0" w:firstRow="1" w:lastRow="0" w:firstColumn="1" w:lastColumn="0" w:noHBand="0" w:noVBand="1"/>
      </w:tblPr>
      <w:tblGrid>
        <w:gridCol w:w="1668"/>
        <w:gridCol w:w="2409"/>
        <w:gridCol w:w="1985"/>
        <w:gridCol w:w="2551"/>
      </w:tblGrid>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1F2CF3" w:rsidRPr="00B16F3B" w:rsidRDefault="001F2CF3" w:rsidP="00B16F3B">
      <w:pPr>
        <w:pStyle w:val="NoSpacing"/>
        <w:rPr>
          <w:rStyle w:val="Strong"/>
          <w:rFonts w:ascii="Arial" w:hAnsi="Arial" w:cs="Arial"/>
          <w:sz w:val="20"/>
          <w:szCs w:val="20"/>
        </w:rPr>
      </w:pPr>
    </w:p>
    <w:p w:rsidR="00B16F3B" w:rsidRPr="00B16F3B" w:rsidRDefault="00B16F3B" w:rsidP="00B16F3B"/>
    <w:p w:rsidR="00B16F3B" w:rsidRPr="00B16F3B" w:rsidRDefault="00B16F3B" w:rsidP="00B16F3B"/>
    <w:p w:rsidR="001F2CF3" w:rsidRDefault="001F2CF3">
      <w:pPr>
        <w:rPr>
          <w:rStyle w:val="Strong"/>
          <w:rFonts w:ascii="Arial" w:eastAsiaTheme="majorEastAsia" w:hAnsi="Arial" w:cs="Arial"/>
          <w:b w:val="0"/>
          <w:bCs w:val="0"/>
          <w:color w:val="4F81BD" w:themeColor="accent1"/>
          <w:sz w:val="28"/>
          <w:szCs w:val="28"/>
        </w:rPr>
      </w:pPr>
      <w:r>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F:</w:t>
      </w:r>
      <w:r w:rsidR="000B2A5C">
        <w:rPr>
          <w:rStyle w:val="Strong"/>
          <w:rFonts w:ascii="Arial" w:hAnsi="Arial" w:cs="Arial"/>
          <w:sz w:val="28"/>
          <w:szCs w:val="28"/>
        </w:rPr>
        <w:t xml:space="preserve"> Comparação do algoritmo Prim utilizando Priority Queue da STL e a estrutura Heap</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0B2A5C" w:rsidRPr="008355A4" w:rsidRDefault="000B2A5C" w:rsidP="000B2A5C">
      <w:pPr>
        <w:autoSpaceDE w:val="0"/>
        <w:autoSpaceDN w:val="0"/>
        <w:adjustRightInd w:val="0"/>
        <w:spacing w:after="0" w:line="240" w:lineRule="auto"/>
        <w:rPr>
          <w:rFonts w:ascii="Arial" w:hAnsi="Arial" w:cs="Arial"/>
          <w:sz w:val="20"/>
          <w:szCs w:val="20"/>
        </w:rPr>
      </w:pPr>
      <w:r>
        <w:rPr>
          <w:rFonts w:ascii="Arial" w:hAnsi="Arial" w:cs="Arial"/>
          <w:b/>
          <w:sz w:val="20"/>
          <w:szCs w:val="20"/>
        </w:rPr>
        <w:t>Tabela F.1</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13" w:type="dxa"/>
        <w:tblLook w:val="04A0" w:firstRow="1" w:lastRow="0" w:firstColumn="1" w:lastColumn="0" w:noHBand="0" w:noVBand="1"/>
      </w:tblPr>
      <w:tblGrid>
        <w:gridCol w:w="1728"/>
        <w:gridCol w:w="3483"/>
        <w:gridCol w:w="3402"/>
      </w:tblGrid>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02"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38,1</w:t>
            </w:r>
          </w:p>
        </w:tc>
        <w:tc>
          <w:tcPr>
            <w:tcW w:w="3402" w:type="dxa"/>
          </w:tcPr>
          <w:p w:rsidR="00510C83" w:rsidRPr="008355A4" w:rsidRDefault="00B77D8C" w:rsidP="00510C83">
            <w:pPr>
              <w:autoSpaceDE w:val="0"/>
              <w:autoSpaceDN w:val="0"/>
              <w:adjustRightInd w:val="0"/>
              <w:jc w:val="center"/>
              <w:rPr>
                <w:rFonts w:ascii="Arial" w:hAnsi="Arial" w:cs="Arial"/>
                <w:sz w:val="20"/>
                <w:szCs w:val="20"/>
              </w:rPr>
            </w:pPr>
            <w:r>
              <w:rPr>
                <w:rFonts w:ascii="Arial" w:hAnsi="Arial" w:cs="Arial"/>
                <w:sz w:val="20"/>
                <w:szCs w:val="20"/>
              </w:rPr>
              <w:t>22,6</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533,4</w:t>
            </w:r>
          </w:p>
        </w:tc>
        <w:tc>
          <w:tcPr>
            <w:tcW w:w="3402" w:type="dxa"/>
          </w:tcPr>
          <w:p w:rsidR="00510C83" w:rsidRPr="008355A4" w:rsidRDefault="00B77D8C" w:rsidP="00947011">
            <w:pPr>
              <w:autoSpaceDE w:val="0"/>
              <w:autoSpaceDN w:val="0"/>
              <w:adjustRightInd w:val="0"/>
              <w:jc w:val="center"/>
              <w:rPr>
                <w:rFonts w:ascii="Arial" w:hAnsi="Arial" w:cs="Arial"/>
                <w:sz w:val="20"/>
                <w:szCs w:val="20"/>
              </w:rPr>
            </w:pPr>
            <w:r>
              <w:rPr>
                <w:rFonts w:ascii="Arial" w:hAnsi="Arial" w:cs="Arial"/>
                <w:sz w:val="20"/>
                <w:szCs w:val="20"/>
              </w:rPr>
              <w:t>369,4</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42,6</w:t>
            </w:r>
          </w:p>
        </w:tc>
        <w:tc>
          <w:tcPr>
            <w:tcW w:w="3402" w:type="dxa"/>
          </w:tcPr>
          <w:p w:rsidR="00510C83" w:rsidRPr="008355A4" w:rsidRDefault="00B77D8C" w:rsidP="00947011">
            <w:pPr>
              <w:autoSpaceDE w:val="0"/>
              <w:autoSpaceDN w:val="0"/>
              <w:adjustRightInd w:val="0"/>
              <w:jc w:val="center"/>
              <w:rPr>
                <w:rFonts w:ascii="Arial" w:hAnsi="Arial" w:cs="Arial"/>
                <w:sz w:val="20"/>
                <w:szCs w:val="20"/>
              </w:rPr>
            </w:pPr>
            <w:r>
              <w:rPr>
                <w:rFonts w:ascii="Arial" w:hAnsi="Arial" w:cs="Arial"/>
                <w:sz w:val="20"/>
                <w:szCs w:val="20"/>
              </w:rPr>
              <w:t>23,5</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563,5</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389,8</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188,3</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122,6</w:t>
            </w:r>
          </w:p>
        </w:tc>
      </w:tr>
      <w:tr w:rsidR="00510C83" w:rsidRPr="008355A4" w:rsidTr="00510C83">
        <w:trPr>
          <w:trHeight w:val="85"/>
        </w:trPr>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2700,6</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2018,3</w:t>
            </w:r>
          </w:p>
        </w:tc>
      </w:tr>
      <w:tr w:rsidR="00510C83" w:rsidRPr="008355A4" w:rsidTr="00510C83">
        <w:trPr>
          <w:trHeight w:val="85"/>
        </w:trPr>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199,1</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131,4</w:t>
            </w:r>
          </w:p>
        </w:tc>
      </w:tr>
      <w:tr w:rsidR="00510C83" w:rsidRPr="008355A4" w:rsidTr="00510C83">
        <w:tc>
          <w:tcPr>
            <w:tcW w:w="1728" w:type="dxa"/>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3022,1</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22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2</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173E9E" w:rsidRPr="008355A4" w:rsidTr="009E34DC">
        <w:tc>
          <w:tcPr>
            <w:tcW w:w="1728" w:type="dxa"/>
            <w:vAlign w:val="center"/>
          </w:tcPr>
          <w:p w:rsidR="00173E9E" w:rsidRPr="008355A4" w:rsidRDefault="00173E9E"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173E9E"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173E9E"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7,6</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2</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521,8</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66,1</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9</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9</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554,6</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87,9</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89,2</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22,6</w:t>
            </w:r>
          </w:p>
        </w:tc>
      </w:tr>
      <w:tr w:rsidR="00844CD3" w:rsidRPr="008355A4" w:rsidTr="009E34DC">
        <w:trPr>
          <w:trHeight w:val="85"/>
        </w:trPr>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693,1</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961,1</w:t>
            </w:r>
          </w:p>
        </w:tc>
      </w:tr>
      <w:tr w:rsidR="00844CD3" w:rsidRPr="008355A4" w:rsidTr="009E34DC">
        <w:trPr>
          <w:trHeight w:val="85"/>
        </w:trPr>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99,5</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32,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009,1</w:t>
            </w:r>
          </w:p>
        </w:tc>
        <w:tc>
          <w:tcPr>
            <w:tcW w:w="343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03,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173E9E" w:rsidRDefault="00844CD3" w:rsidP="00510C83">
      <w:pPr>
        <w:autoSpaceDE w:val="0"/>
        <w:autoSpaceDN w:val="0"/>
        <w:adjustRightInd w:val="0"/>
        <w:spacing w:after="0" w:line="240" w:lineRule="auto"/>
        <w:rPr>
          <w:rFonts w:ascii="Arial" w:hAnsi="Arial" w:cs="Arial"/>
          <w:sz w:val="20"/>
          <w:szCs w:val="20"/>
        </w:rPr>
      </w:pPr>
      <w:r>
        <w:rPr>
          <w:rFonts w:ascii="Arial" w:hAnsi="Arial" w:cs="Arial"/>
          <w:b/>
          <w:sz w:val="20"/>
          <w:szCs w:val="20"/>
        </w:rPr>
        <w:t>Tabela F.3</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00510C83">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7,8</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524,2</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66,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9,5</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2,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556,2</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88,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88,3</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23,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708</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968,9</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01,1</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35,2</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013,1</w:t>
            </w:r>
          </w:p>
        </w:tc>
        <w:tc>
          <w:tcPr>
            <w:tcW w:w="343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188,3</w:t>
            </w:r>
          </w:p>
        </w:tc>
      </w:tr>
    </w:tbl>
    <w:p w:rsidR="00510C83" w:rsidRPr="00510C83" w:rsidRDefault="00510C83" w:rsidP="00510C83">
      <w:pPr>
        <w:autoSpaceDE w:val="0"/>
        <w:autoSpaceDN w:val="0"/>
        <w:adjustRightInd w:val="0"/>
        <w:spacing w:after="0" w:line="240" w:lineRule="auto"/>
        <w:rPr>
          <w:rFonts w:ascii="Arial" w:hAnsi="Arial" w:cs="Arial"/>
          <w:sz w:val="20"/>
          <w:szCs w:val="20"/>
        </w:rPr>
      </w:pPr>
    </w:p>
    <w:p w:rsidR="00173E9E" w:rsidRDefault="00173E9E">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4:</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7,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2,4</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3,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70,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6</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3,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7,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3,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96,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65,3</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00,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30,8</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024,1</w:t>
            </w:r>
          </w:p>
        </w:tc>
        <w:tc>
          <w:tcPr>
            <w:tcW w:w="343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2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5</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1</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4,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65,9</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6,5</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7,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6</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2,8</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96,7</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65,1</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30,4</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008,5</w:t>
            </w:r>
          </w:p>
        </w:tc>
        <w:tc>
          <w:tcPr>
            <w:tcW w:w="343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193,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2F549A" w:rsidRPr="008355A4" w:rsidRDefault="002F549A" w:rsidP="002F549A">
            <w:pPr>
              <w:autoSpaceDE w:val="0"/>
              <w:autoSpaceDN w:val="0"/>
              <w:adjustRightInd w:val="0"/>
              <w:jc w:val="center"/>
              <w:rPr>
                <w:rFonts w:ascii="Arial" w:hAnsi="Arial" w:cs="Arial"/>
                <w:sz w:val="20"/>
                <w:szCs w:val="20"/>
              </w:rPr>
            </w:pPr>
            <w:r>
              <w:rPr>
                <w:rFonts w:ascii="Arial" w:hAnsi="Arial" w:cs="Arial"/>
                <w:sz w:val="20"/>
                <w:szCs w:val="20"/>
              </w:rPr>
              <w:t>38,1</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2,5</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67,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4,4</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8,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3,6</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84,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59,7</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8,6</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31</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016,4</w:t>
            </w:r>
          </w:p>
        </w:tc>
        <w:tc>
          <w:tcPr>
            <w:tcW w:w="343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199,5</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7,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3,6</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530,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70,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8,9</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3,9</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557</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93,1</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8</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22,7</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691,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61,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9,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30,1</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014,3</w:t>
            </w:r>
          </w:p>
        </w:tc>
        <w:tc>
          <w:tcPr>
            <w:tcW w:w="343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191,4</w:t>
            </w:r>
          </w:p>
        </w:tc>
      </w:tr>
    </w:tbl>
    <w:p w:rsidR="00173E9E" w:rsidRDefault="00173E9E">
      <w:pPr>
        <w:rPr>
          <w:rStyle w:val="Strong"/>
          <w:rFonts w:ascii="Arial" w:eastAsiaTheme="majorEastAsia" w:hAnsi="Arial" w:cs="Arial"/>
          <w:b w:val="0"/>
          <w:bCs w:val="0"/>
          <w:color w:val="4F81BD" w:themeColor="accent1"/>
          <w:sz w:val="28"/>
          <w:szCs w:val="28"/>
        </w:rPr>
      </w:pPr>
      <w:r>
        <w:rPr>
          <w:rStyle w:val="Strong"/>
          <w:rFonts w:ascii="Arial" w:hAnsi="Arial" w:cs="Arial"/>
          <w:sz w:val="28"/>
          <w:szCs w:val="28"/>
        </w:rPr>
        <w:br w:type="page"/>
      </w:r>
    </w:p>
    <w:p w:rsidR="00F111D1" w:rsidRPr="008355A4" w:rsidRDefault="00173E9E" w:rsidP="00173E9E">
      <w:pPr>
        <w:pStyle w:val="Heading2"/>
        <w:jc w:val="center"/>
        <w:rPr>
          <w:rStyle w:val="Strong"/>
          <w:rFonts w:ascii="Arial" w:hAnsi="Arial" w:cs="Arial"/>
          <w:sz w:val="28"/>
          <w:szCs w:val="28"/>
        </w:rPr>
      </w:pPr>
      <w:r>
        <w:rPr>
          <w:rStyle w:val="Strong"/>
          <w:rFonts w:ascii="Arial" w:hAnsi="Arial" w:cs="Arial"/>
          <w:sz w:val="28"/>
          <w:szCs w:val="28"/>
        </w:rPr>
        <w:lastRenderedPageBreak/>
        <w:t>A</w:t>
      </w:r>
      <w:r w:rsidR="00F111D1" w:rsidRPr="008355A4">
        <w:rPr>
          <w:rStyle w:val="Strong"/>
          <w:rFonts w:ascii="Arial" w:hAnsi="Arial" w:cs="Arial"/>
          <w:sz w:val="28"/>
          <w:szCs w:val="28"/>
        </w:rPr>
        <w:t>nexo G:</w:t>
      </w:r>
      <w:r w:rsidR="00BF397C">
        <w:rPr>
          <w:rStyle w:val="Strong"/>
          <w:rFonts w:ascii="Arial" w:hAnsi="Arial" w:cs="Arial"/>
          <w:sz w:val="28"/>
          <w:szCs w:val="28"/>
        </w:rPr>
        <w:t xml:space="preserve"> Proporção de tempo entre os dois algoritmos Prim</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F70C29" w:rsidRPr="008355A4" w:rsidRDefault="00F70C29" w:rsidP="00F70C29">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sidR="001C424F">
        <w:rPr>
          <w:rFonts w:ascii="Arial" w:hAnsi="Arial" w:cs="Arial"/>
          <w:b/>
          <w:sz w:val="20"/>
          <w:szCs w:val="20"/>
        </w:rPr>
        <w:t xml:space="preserve"> G.1</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F70C29" w:rsidRPr="008355A4" w:rsidTr="009E34DC">
        <w:tc>
          <w:tcPr>
            <w:tcW w:w="1728"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23,8</w:t>
            </w:r>
          </w:p>
        </w:tc>
        <w:tc>
          <w:tcPr>
            <w:tcW w:w="1701"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3,7</w:t>
            </w:r>
          </w:p>
        </w:tc>
        <w:tc>
          <w:tcPr>
            <w:tcW w:w="3402" w:type="dxa"/>
            <w:vAlign w:val="center"/>
          </w:tcPr>
          <w:p w:rsidR="00C579B0" w:rsidRPr="008355A4" w:rsidRDefault="00EC1BE5" w:rsidP="009E34DC">
            <w:pPr>
              <w:jc w:val="center"/>
              <w:rPr>
                <w:rFonts w:ascii="Arial" w:hAnsi="Arial" w:cs="Arial"/>
                <w:color w:val="000000"/>
                <w:sz w:val="20"/>
                <w:szCs w:val="20"/>
              </w:rPr>
            </w:pPr>
            <w:r>
              <w:rPr>
                <w:rFonts w:ascii="Arial" w:hAnsi="Arial" w:cs="Arial"/>
                <w:color w:val="000000"/>
                <w:sz w:val="20"/>
                <w:szCs w:val="20"/>
              </w:rPr>
              <w:t>6,43</w:t>
            </w:r>
            <w:bookmarkStart w:id="0" w:name="_GoBack"/>
            <w:bookmarkEnd w:id="0"/>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386,3</w:t>
            </w:r>
          </w:p>
        </w:tc>
        <w:tc>
          <w:tcPr>
            <w:tcW w:w="1701"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33,9</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24,3</w:t>
            </w:r>
          </w:p>
        </w:tc>
        <w:tc>
          <w:tcPr>
            <w:tcW w:w="1701"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4,4</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410,3</w:t>
            </w:r>
          </w:p>
        </w:tc>
        <w:tc>
          <w:tcPr>
            <w:tcW w:w="1701"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33,7</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131,9</w:t>
            </w:r>
          </w:p>
        </w:tc>
        <w:tc>
          <w:tcPr>
            <w:tcW w:w="1701"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14,1</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2116,2</w:t>
            </w:r>
          </w:p>
        </w:tc>
        <w:tc>
          <w:tcPr>
            <w:tcW w:w="1701" w:type="dxa"/>
          </w:tcPr>
          <w:p w:rsidR="00C579B0" w:rsidRPr="005E6F3E" w:rsidRDefault="00C579B0" w:rsidP="00B33776">
            <w:pPr>
              <w:autoSpaceDE w:val="0"/>
              <w:autoSpaceDN w:val="0"/>
              <w:adjustRightInd w:val="0"/>
              <w:jc w:val="center"/>
              <w:rPr>
                <w:rFonts w:ascii="Arial" w:hAnsi="Arial" w:cs="Arial"/>
                <w:sz w:val="20"/>
                <w:szCs w:val="20"/>
              </w:rPr>
            </w:pPr>
            <w:r w:rsidRPr="005E6F3E">
              <w:rPr>
                <w:rFonts w:ascii="Arial" w:hAnsi="Arial" w:cs="Arial"/>
                <w:sz w:val="20"/>
                <w:szCs w:val="20"/>
              </w:rPr>
              <w:t>104,2</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C579B0" w:rsidRPr="005E6F3E" w:rsidRDefault="00C579B0" w:rsidP="00B33776">
            <w:pPr>
              <w:autoSpaceDE w:val="0"/>
              <w:autoSpaceDN w:val="0"/>
              <w:adjustRightInd w:val="0"/>
              <w:jc w:val="center"/>
              <w:rPr>
                <w:rFonts w:ascii="Arial" w:hAnsi="Arial" w:cs="Arial"/>
                <w:sz w:val="20"/>
                <w:szCs w:val="20"/>
              </w:rPr>
            </w:pPr>
            <w:r>
              <w:rPr>
                <w:rFonts w:ascii="Arial" w:hAnsi="Arial" w:cs="Arial"/>
                <w:sz w:val="20"/>
                <w:szCs w:val="20"/>
              </w:rPr>
              <w:t>134</w:t>
            </w:r>
          </w:p>
        </w:tc>
        <w:tc>
          <w:tcPr>
            <w:tcW w:w="1701" w:type="dxa"/>
          </w:tcPr>
          <w:p w:rsidR="00C579B0" w:rsidRPr="005E6F3E" w:rsidRDefault="00C579B0" w:rsidP="00B33776">
            <w:pPr>
              <w:tabs>
                <w:tab w:val="left" w:pos="1239"/>
              </w:tabs>
              <w:autoSpaceDE w:val="0"/>
              <w:autoSpaceDN w:val="0"/>
              <w:adjustRightInd w:val="0"/>
              <w:jc w:val="center"/>
              <w:rPr>
                <w:rFonts w:ascii="Arial" w:hAnsi="Arial" w:cs="Arial"/>
                <w:sz w:val="20"/>
                <w:szCs w:val="20"/>
              </w:rPr>
            </w:pPr>
            <w:r>
              <w:rPr>
                <w:rFonts w:ascii="Arial" w:hAnsi="Arial" w:cs="Arial"/>
                <w:sz w:val="20"/>
                <w:szCs w:val="20"/>
              </w:rPr>
              <w:t>13,9</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C579B0" w:rsidRPr="005E6F3E" w:rsidRDefault="00C579B0" w:rsidP="00B33776">
            <w:pPr>
              <w:autoSpaceDE w:val="0"/>
              <w:autoSpaceDN w:val="0"/>
              <w:adjustRightInd w:val="0"/>
              <w:jc w:val="center"/>
              <w:rPr>
                <w:rFonts w:ascii="Arial" w:hAnsi="Arial" w:cs="Arial"/>
                <w:sz w:val="20"/>
                <w:szCs w:val="20"/>
              </w:rPr>
            </w:pPr>
            <w:r>
              <w:rPr>
                <w:rFonts w:ascii="Arial" w:hAnsi="Arial" w:cs="Arial"/>
                <w:sz w:val="20"/>
                <w:szCs w:val="20"/>
              </w:rPr>
              <w:t>2269,7</w:t>
            </w:r>
          </w:p>
        </w:tc>
        <w:tc>
          <w:tcPr>
            <w:tcW w:w="1701" w:type="dxa"/>
          </w:tcPr>
          <w:p w:rsidR="00C579B0" w:rsidRPr="005E6F3E" w:rsidRDefault="00C579B0" w:rsidP="00B33776">
            <w:pPr>
              <w:autoSpaceDE w:val="0"/>
              <w:autoSpaceDN w:val="0"/>
              <w:adjustRightInd w:val="0"/>
              <w:jc w:val="center"/>
              <w:rPr>
                <w:rFonts w:ascii="Arial" w:hAnsi="Arial" w:cs="Arial"/>
                <w:sz w:val="20"/>
                <w:szCs w:val="20"/>
              </w:rPr>
            </w:pPr>
            <w:r>
              <w:rPr>
                <w:rFonts w:ascii="Arial" w:hAnsi="Arial" w:cs="Arial"/>
                <w:sz w:val="20"/>
                <w:szCs w:val="20"/>
              </w:rPr>
              <w:t>109,7</w:t>
            </w:r>
          </w:p>
        </w:tc>
        <w:tc>
          <w:tcPr>
            <w:tcW w:w="3402" w:type="dxa"/>
            <w:vAlign w:val="center"/>
          </w:tcPr>
          <w:p w:rsidR="00C579B0" w:rsidRPr="008355A4" w:rsidRDefault="00C579B0" w:rsidP="009E34DC">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2</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22,7</w:t>
            </w:r>
          </w:p>
        </w:tc>
        <w:tc>
          <w:tcPr>
            <w:tcW w:w="1701"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3,5</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393,3</w:t>
            </w:r>
          </w:p>
        </w:tc>
        <w:tc>
          <w:tcPr>
            <w:tcW w:w="1701"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32,9</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C579B0" w:rsidRPr="00E535A1" w:rsidRDefault="00C579B0" w:rsidP="00B33776">
            <w:pPr>
              <w:autoSpaceDE w:val="0"/>
              <w:autoSpaceDN w:val="0"/>
              <w:adjustRightInd w:val="0"/>
              <w:jc w:val="center"/>
              <w:rPr>
                <w:rFonts w:ascii="Arial" w:hAnsi="Arial" w:cs="Arial"/>
                <w:sz w:val="20"/>
                <w:szCs w:val="20"/>
              </w:rPr>
            </w:pPr>
            <w:r>
              <w:rPr>
                <w:rFonts w:ascii="Arial" w:hAnsi="Arial" w:cs="Arial"/>
                <w:sz w:val="20"/>
                <w:szCs w:val="20"/>
              </w:rPr>
              <w:t>26</w:t>
            </w:r>
          </w:p>
        </w:tc>
        <w:tc>
          <w:tcPr>
            <w:tcW w:w="1701" w:type="dxa"/>
          </w:tcPr>
          <w:p w:rsidR="00C579B0" w:rsidRPr="00E535A1" w:rsidRDefault="00C579B0" w:rsidP="00B33776">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C579B0" w:rsidRPr="00E535A1" w:rsidRDefault="00C579B0" w:rsidP="00B33776">
            <w:pPr>
              <w:autoSpaceDE w:val="0"/>
              <w:autoSpaceDN w:val="0"/>
              <w:adjustRightInd w:val="0"/>
              <w:jc w:val="center"/>
              <w:rPr>
                <w:rFonts w:ascii="Arial" w:hAnsi="Arial" w:cs="Arial"/>
                <w:sz w:val="20"/>
                <w:szCs w:val="20"/>
              </w:rPr>
            </w:pPr>
            <w:r>
              <w:rPr>
                <w:rFonts w:ascii="Arial" w:hAnsi="Arial" w:cs="Arial"/>
                <w:sz w:val="20"/>
                <w:szCs w:val="20"/>
              </w:rPr>
              <w:t>406,9</w:t>
            </w:r>
          </w:p>
        </w:tc>
        <w:tc>
          <w:tcPr>
            <w:tcW w:w="1701" w:type="dxa"/>
          </w:tcPr>
          <w:p w:rsidR="00C579B0" w:rsidRPr="00E535A1" w:rsidRDefault="00C579B0" w:rsidP="00B33776">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C579B0" w:rsidRPr="00E535A1" w:rsidRDefault="00C579B0" w:rsidP="00B33776">
            <w:pPr>
              <w:autoSpaceDE w:val="0"/>
              <w:autoSpaceDN w:val="0"/>
              <w:adjustRightInd w:val="0"/>
              <w:jc w:val="center"/>
              <w:rPr>
                <w:rFonts w:ascii="Arial" w:hAnsi="Arial" w:cs="Arial"/>
                <w:sz w:val="20"/>
                <w:szCs w:val="20"/>
              </w:rPr>
            </w:pPr>
            <w:r>
              <w:rPr>
                <w:rFonts w:ascii="Arial" w:hAnsi="Arial" w:cs="Arial"/>
                <w:sz w:val="20"/>
                <w:szCs w:val="20"/>
              </w:rPr>
              <w:t>125,1</w:t>
            </w:r>
          </w:p>
        </w:tc>
        <w:tc>
          <w:tcPr>
            <w:tcW w:w="1701" w:type="dxa"/>
          </w:tcPr>
          <w:p w:rsidR="00C579B0" w:rsidRPr="00E535A1" w:rsidRDefault="00C579B0" w:rsidP="00B33776">
            <w:pPr>
              <w:autoSpaceDE w:val="0"/>
              <w:autoSpaceDN w:val="0"/>
              <w:adjustRightInd w:val="0"/>
              <w:jc w:val="center"/>
              <w:rPr>
                <w:rFonts w:ascii="Arial" w:hAnsi="Arial" w:cs="Arial"/>
                <w:sz w:val="20"/>
                <w:szCs w:val="20"/>
              </w:rPr>
            </w:pPr>
            <w:r>
              <w:rPr>
                <w:rFonts w:ascii="Arial" w:hAnsi="Arial" w:cs="Arial"/>
                <w:sz w:val="20"/>
                <w:szCs w:val="20"/>
              </w:rPr>
              <w:t>13,3</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2042,2</w:t>
            </w:r>
          </w:p>
        </w:tc>
        <w:tc>
          <w:tcPr>
            <w:tcW w:w="1701"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106</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136,1</w:t>
            </w:r>
          </w:p>
        </w:tc>
        <w:tc>
          <w:tcPr>
            <w:tcW w:w="1701" w:type="dxa"/>
          </w:tcPr>
          <w:p w:rsidR="00C579B0" w:rsidRPr="008355A4" w:rsidRDefault="00C579B0" w:rsidP="00B33776">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C579B0" w:rsidRPr="008355A4" w:rsidRDefault="00C579B0" w:rsidP="009E34DC">
            <w:pPr>
              <w:jc w:val="center"/>
              <w:rPr>
                <w:rFonts w:ascii="Arial" w:hAnsi="Arial" w:cs="Arial"/>
                <w:color w:val="000000"/>
                <w:sz w:val="20"/>
                <w:szCs w:val="20"/>
              </w:rPr>
            </w:pP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2290,6</w:t>
            </w:r>
          </w:p>
        </w:tc>
        <w:tc>
          <w:tcPr>
            <w:tcW w:w="1701" w:type="dxa"/>
          </w:tcPr>
          <w:p w:rsidR="00C579B0" w:rsidRPr="008355A4" w:rsidRDefault="00C579B0" w:rsidP="00B33776">
            <w:pPr>
              <w:autoSpaceDE w:val="0"/>
              <w:autoSpaceDN w:val="0"/>
              <w:adjustRightInd w:val="0"/>
              <w:jc w:val="center"/>
              <w:rPr>
                <w:rFonts w:ascii="Arial" w:hAnsi="Arial" w:cs="Arial"/>
                <w:sz w:val="20"/>
                <w:szCs w:val="20"/>
              </w:rPr>
            </w:pPr>
            <w:r>
              <w:rPr>
                <w:rFonts w:ascii="Arial" w:hAnsi="Arial" w:cs="Arial"/>
                <w:sz w:val="20"/>
                <w:szCs w:val="20"/>
              </w:rPr>
              <w:t>109,6</w:t>
            </w:r>
          </w:p>
        </w:tc>
        <w:tc>
          <w:tcPr>
            <w:tcW w:w="3402" w:type="dxa"/>
            <w:vAlign w:val="center"/>
          </w:tcPr>
          <w:p w:rsidR="00C579B0" w:rsidRPr="008355A4" w:rsidRDefault="00C579B0" w:rsidP="009E34DC">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3</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3,4</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5</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92,2</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3,2</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8</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403,4</w:t>
            </w:r>
          </w:p>
        </w:tc>
        <w:tc>
          <w:tcPr>
            <w:tcW w:w="1701" w:type="dxa"/>
          </w:tcPr>
          <w:p w:rsidR="00614810" w:rsidRPr="008355A4" w:rsidRDefault="00614810" w:rsidP="00B33776">
            <w:pPr>
              <w:tabs>
                <w:tab w:val="left" w:pos="1275"/>
              </w:tabs>
              <w:autoSpaceDE w:val="0"/>
              <w:autoSpaceDN w:val="0"/>
              <w:adjustRightInd w:val="0"/>
              <w:jc w:val="center"/>
              <w:rPr>
                <w:rFonts w:ascii="Arial" w:hAnsi="Arial" w:cs="Arial"/>
                <w:sz w:val="20"/>
                <w:szCs w:val="20"/>
              </w:rPr>
            </w:pPr>
            <w:r>
              <w:rPr>
                <w:rFonts w:ascii="Arial" w:hAnsi="Arial" w:cs="Arial"/>
                <w:sz w:val="20"/>
                <w:szCs w:val="20"/>
              </w:rPr>
              <w:t>33,1</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28,5</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2040,6</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03,9</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35,9</w:t>
            </w:r>
          </w:p>
        </w:tc>
        <w:tc>
          <w:tcPr>
            <w:tcW w:w="1701" w:type="dxa"/>
          </w:tcPr>
          <w:p w:rsidR="00614810" w:rsidRPr="008355A4" w:rsidRDefault="00614810" w:rsidP="00B33776">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2314,6</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10</w:t>
            </w:r>
          </w:p>
        </w:tc>
        <w:tc>
          <w:tcPr>
            <w:tcW w:w="3402" w:type="dxa"/>
            <w:vAlign w:val="center"/>
          </w:tcPr>
          <w:p w:rsidR="00614810" w:rsidRPr="008355A4" w:rsidRDefault="00614810" w:rsidP="009E34DC">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4</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2,6</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92,3</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26,3</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3,7</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408,8</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33,4</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26,2</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3,2</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Pr>
                <w:rFonts w:ascii="Arial" w:hAnsi="Arial" w:cs="Arial"/>
                <w:sz w:val="20"/>
                <w:szCs w:val="20"/>
              </w:rPr>
              <w:t>2057,2</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Pr>
                <w:rFonts w:ascii="Arial" w:hAnsi="Arial" w:cs="Arial"/>
                <w:sz w:val="20"/>
                <w:szCs w:val="20"/>
              </w:rPr>
              <w:t>106,2</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Pr>
                <w:rFonts w:ascii="Arial" w:hAnsi="Arial" w:cs="Arial"/>
                <w:sz w:val="20"/>
                <w:szCs w:val="20"/>
              </w:rPr>
              <w:t>136,9</w:t>
            </w:r>
          </w:p>
        </w:tc>
        <w:tc>
          <w:tcPr>
            <w:tcW w:w="1701" w:type="dxa"/>
          </w:tcPr>
          <w:p w:rsidR="00614810" w:rsidRPr="00947011" w:rsidRDefault="00614810" w:rsidP="00B33776">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b4.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Pr>
                <w:rFonts w:ascii="Arial" w:hAnsi="Arial" w:cs="Arial"/>
                <w:sz w:val="20"/>
                <w:szCs w:val="20"/>
              </w:rPr>
              <w:t>2361,7</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Pr>
                <w:rFonts w:ascii="Arial" w:hAnsi="Arial" w:cs="Arial"/>
                <w:sz w:val="20"/>
                <w:szCs w:val="20"/>
              </w:rPr>
              <w:t>107,2</w:t>
            </w:r>
          </w:p>
        </w:tc>
        <w:tc>
          <w:tcPr>
            <w:tcW w:w="3402" w:type="dxa"/>
            <w:vAlign w:val="center"/>
          </w:tcPr>
          <w:p w:rsidR="00614810" w:rsidRPr="008355A4" w:rsidRDefault="00614810" w:rsidP="009E34DC">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5</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2,5</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67,3</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2,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6</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8</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87,8</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2,7</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22,8</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3,2</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280,3</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14,8</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38,6</w:t>
            </w:r>
          </w:p>
        </w:tc>
        <w:tc>
          <w:tcPr>
            <w:tcW w:w="1701" w:type="dxa"/>
          </w:tcPr>
          <w:p w:rsidR="00614810" w:rsidRPr="008355A4" w:rsidRDefault="00614810" w:rsidP="00B33776">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561,6</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13,2</w:t>
            </w:r>
          </w:p>
        </w:tc>
        <w:tc>
          <w:tcPr>
            <w:tcW w:w="3402" w:type="dxa"/>
            <w:vAlign w:val="center"/>
          </w:tcPr>
          <w:p w:rsidR="00614810" w:rsidRPr="008355A4" w:rsidRDefault="00614810" w:rsidP="009E34DC">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6</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4</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9</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403,1</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6,1</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7</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4,1</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98,4</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3,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25,7</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3,3</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037,9</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05,8</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36,4</w:t>
            </w:r>
          </w:p>
        </w:tc>
        <w:tc>
          <w:tcPr>
            <w:tcW w:w="1701" w:type="dxa"/>
          </w:tcPr>
          <w:p w:rsidR="00614810" w:rsidRPr="008355A4" w:rsidRDefault="00614810" w:rsidP="00B33776">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207,5</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107,3</w:t>
            </w:r>
          </w:p>
        </w:tc>
        <w:tc>
          <w:tcPr>
            <w:tcW w:w="3402" w:type="dxa"/>
            <w:vAlign w:val="center"/>
          </w:tcPr>
          <w:p w:rsidR="00614810" w:rsidRPr="008355A4" w:rsidRDefault="00614810" w:rsidP="009E34DC">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7</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23,7</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73,2</w:t>
            </w:r>
          </w:p>
        </w:tc>
        <w:tc>
          <w:tcPr>
            <w:tcW w:w="1701" w:type="dxa"/>
          </w:tcPr>
          <w:p w:rsidR="00614810" w:rsidRPr="008355A4" w:rsidRDefault="00614810" w:rsidP="00B33776">
            <w:pPr>
              <w:autoSpaceDE w:val="0"/>
              <w:autoSpaceDN w:val="0"/>
              <w:adjustRightInd w:val="0"/>
              <w:jc w:val="center"/>
              <w:rPr>
                <w:rFonts w:ascii="Arial" w:hAnsi="Arial" w:cs="Arial"/>
                <w:sz w:val="20"/>
                <w:szCs w:val="20"/>
              </w:rPr>
            </w:pPr>
            <w:r>
              <w:rPr>
                <w:rFonts w:ascii="Arial" w:hAnsi="Arial" w:cs="Arial"/>
                <w:sz w:val="20"/>
                <w:szCs w:val="20"/>
              </w:rPr>
              <w:t>32,7</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24,2</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3,6</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390</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32,7</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23,5</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3</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2115,9</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04,1</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42,1</w:t>
            </w:r>
          </w:p>
        </w:tc>
        <w:tc>
          <w:tcPr>
            <w:tcW w:w="1701" w:type="dxa"/>
          </w:tcPr>
          <w:p w:rsidR="00614810" w:rsidRPr="00947011" w:rsidRDefault="00614810" w:rsidP="00B33776">
            <w:pPr>
              <w:tabs>
                <w:tab w:val="left" w:pos="1239"/>
              </w:tabs>
              <w:autoSpaceDE w:val="0"/>
              <w:autoSpaceDN w:val="0"/>
              <w:adjustRightInd w:val="0"/>
              <w:jc w:val="center"/>
              <w:rPr>
                <w:rFonts w:ascii="Arial" w:hAnsi="Arial" w:cs="Arial"/>
                <w:sz w:val="20"/>
                <w:szCs w:val="20"/>
              </w:rPr>
            </w:pPr>
            <w:r w:rsidRPr="00947011">
              <w:rPr>
                <w:rFonts w:ascii="Arial" w:hAnsi="Arial" w:cs="Arial"/>
                <w:sz w:val="20"/>
                <w:szCs w:val="20"/>
              </w:rPr>
              <w:t>14,5</w:t>
            </w:r>
          </w:p>
        </w:tc>
        <w:tc>
          <w:tcPr>
            <w:tcW w:w="3402" w:type="dxa"/>
            <w:vAlign w:val="center"/>
          </w:tcPr>
          <w:p w:rsidR="00614810" w:rsidRPr="008355A4" w:rsidRDefault="00614810" w:rsidP="009E34DC">
            <w:pPr>
              <w:jc w:val="center"/>
              <w:rPr>
                <w:rFonts w:ascii="Arial" w:hAnsi="Arial" w:cs="Arial"/>
                <w:color w:val="000000"/>
                <w:sz w:val="20"/>
                <w:szCs w:val="20"/>
              </w:rPr>
            </w:pP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2308,8</w:t>
            </w:r>
          </w:p>
        </w:tc>
        <w:tc>
          <w:tcPr>
            <w:tcW w:w="1701" w:type="dxa"/>
          </w:tcPr>
          <w:p w:rsidR="00614810" w:rsidRPr="00947011" w:rsidRDefault="00614810" w:rsidP="00B33776">
            <w:pPr>
              <w:autoSpaceDE w:val="0"/>
              <w:autoSpaceDN w:val="0"/>
              <w:adjustRightInd w:val="0"/>
              <w:jc w:val="center"/>
              <w:rPr>
                <w:rFonts w:ascii="Arial" w:hAnsi="Arial" w:cs="Arial"/>
                <w:sz w:val="20"/>
                <w:szCs w:val="20"/>
              </w:rPr>
            </w:pPr>
            <w:r w:rsidRPr="00947011">
              <w:rPr>
                <w:rFonts w:ascii="Arial" w:hAnsi="Arial" w:cs="Arial"/>
                <w:sz w:val="20"/>
                <w:szCs w:val="20"/>
              </w:rPr>
              <w:t>110,6</w:t>
            </w:r>
          </w:p>
        </w:tc>
        <w:tc>
          <w:tcPr>
            <w:tcW w:w="3402" w:type="dxa"/>
            <w:vAlign w:val="center"/>
          </w:tcPr>
          <w:p w:rsidR="00614810" w:rsidRPr="008355A4" w:rsidRDefault="00614810" w:rsidP="009E34DC">
            <w:pPr>
              <w:jc w:val="center"/>
              <w:rPr>
                <w:rFonts w:ascii="Arial" w:hAnsi="Arial" w:cs="Arial"/>
                <w:color w:val="000000"/>
                <w:sz w:val="20"/>
                <w:szCs w:val="20"/>
              </w:rPr>
            </w:pPr>
          </w:p>
        </w:tc>
      </w:tr>
    </w:tbl>
    <w:p w:rsidR="00C579B0" w:rsidRPr="008355A4" w:rsidRDefault="00C579B0" w:rsidP="00C579B0">
      <w:pPr>
        <w:autoSpaceDE w:val="0"/>
        <w:autoSpaceDN w:val="0"/>
        <w:adjustRightInd w:val="0"/>
        <w:spacing w:after="0" w:line="240" w:lineRule="auto"/>
        <w:rPr>
          <w:rFonts w:ascii="Arial" w:hAnsi="Arial" w:cs="Arial"/>
          <w:sz w:val="20"/>
          <w:szCs w:val="20"/>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H:</w:t>
      </w:r>
      <w:r w:rsidR="00BF397C">
        <w:rPr>
          <w:rStyle w:val="Strong"/>
          <w:rFonts w:ascii="Arial" w:hAnsi="Arial" w:cs="Arial"/>
          <w:sz w:val="28"/>
          <w:szCs w:val="28"/>
        </w:rPr>
        <w:t xml:space="preserve"> Quantidade de </w:t>
      </w:r>
      <w:r w:rsidR="00C65E25">
        <w:rPr>
          <w:rStyle w:val="Strong"/>
          <w:rFonts w:ascii="Arial" w:hAnsi="Arial" w:cs="Arial"/>
          <w:sz w:val="28"/>
          <w:szCs w:val="28"/>
        </w:rPr>
        <w:t>trocas realizadas entre operações H</w:t>
      </w:r>
      <w:r w:rsidR="00BF397C">
        <w:rPr>
          <w:rStyle w:val="Strong"/>
          <w:rFonts w:ascii="Arial" w:hAnsi="Arial" w:cs="Arial"/>
          <w:sz w:val="28"/>
          <w:szCs w:val="28"/>
        </w:rPr>
        <w:t xml:space="preserve">eapfyup e Heapfydown </w:t>
      </w:r>
      <w:r w:rsidR="00C65E25">
        <w:rPr>
          <w:rStyle w:val="Strong"/>
          <w:rFonts w:ascii="Arial" w:hAnsi="Arial" w:cs="Arial"/>
          <w:sz w:val="28"/>
          <w:szCs w:val="28"/>
        </w:rPr>
        <w:t xml:space="preserve">no </w:t>
      </w:r>
      <w:r w:rsidR="00BF397C">
        <w:rPr>
          <w:rStyle w:val="Strong"/>
          <w:rFonts w:ascii="Arial" w:hAnsi="Arial" w:cs="Arial"/>
          <w:sz w:val="28"/>
          <w:szCs w:val="28"/>
        </w:rPr>
        <w:t>algoritmo Prim</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1C424F" w:rsidRPr="008355A4" w:rsidRDefault="001C424F" w:rsidP="001C424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1</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278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08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9189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7313</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6974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250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544187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4555</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398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19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9816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7373</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7033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260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542895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6908</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51635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56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39327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49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460353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7010</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8920552</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642</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519447</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1004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398097</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7378</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463755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570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899589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686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2</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26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888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442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1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6763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236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2336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426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855</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00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412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8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7767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309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6074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4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56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28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8524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6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0287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71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4208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633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9669</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982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98273</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738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3698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540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7456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59</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3</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1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8985</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918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2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681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36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2462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434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50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15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629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8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7367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283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3282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2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435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43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8722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9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0176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9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2081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662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20000</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981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00583</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739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3342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556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5598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9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3</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14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67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40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31</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714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57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3132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60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437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3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14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40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742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23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2795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8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650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48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149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8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490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41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6289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34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20202</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10138</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04901</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40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357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18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8796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9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5</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29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9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9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36</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893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44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5590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46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468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29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81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582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18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4849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6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601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39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361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4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100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66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3744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51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9005</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984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87046</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38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3445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68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984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9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6</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84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0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40538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1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771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61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1776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373</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93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96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09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57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25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5388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5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462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2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226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53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13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7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1299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306</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20130</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1014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8135</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40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4333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52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8536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92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7</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3286</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8768</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97346</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734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169438</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312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5427187</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449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5052</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915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400240</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735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179443</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2863</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544091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6823</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514602</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9379</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389377</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529</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4608285</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7130</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8930730</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6788</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520763</w:t>
            </w:r>
          </w:p>
        </w:tc>
        <w:tc>
          <w:tcPr>
            <w:tcW w:w="1729" w:type="dxa"/>
          </w:tcPr>
          <w:p w:rsidR="00217699" w:rsidRPr="008355A4" w:rsidRDefault="00217699" w:rsidP="009E34DC">
            <w:pPr>
              <w:tabs>
                <w:tab w:val="left" w:pos="1239"/>
              </w:tabs>
              <w:autoSpaceDE w:val="0"/>
              <w:autoSpaceDN w:val="0"/>
              <w:adjustRightInd w:val="0"/>
              <w:jc w:val="center"/>
              <w:rPr>
                <w:rFonts w:ascii="Arial" w:hAnsi="Arial" w:cs="Arial"/>
                <w:sz w:val="20"/>
                <w:szCs w:val="20"/>
              </w:rPr>
            </w:pPr>
            <w:r w:rsidRPr="00217699">
              <w:rPr>
                <w:rFonts w:ascii="Arial" w:hAnsi="Arial" w:cs="Arial"/>
                <w:sz w:val="20"/>
                <w:szCs w:val="20"/>
              </w:rPr>
              <w:t>10006</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393465</w:t>
            </w:r>
          </w:p>
        </w:tc>
        <w:tc>
          <w:tcPr>
            <w:tcW w:w="1729" w:type="dxa"/>
          </w:tcPr>
          <w:p w:rsidR="00217699" w:rsidRPr="008355A4" w:rsidRDefault="00217699" w:rsidP="009E34DC">
            <w:pPr>
              <w:tabs>
                <w:tab w:val="left" w:pos="1239"/>
              </w:tabs>
              <w:autoSpaceDE w:val="0"/>
              <w:autoSpaceDN w:val="0"/>
              <w:adjustRightInd w:val="0"/>
              <w:jc w:val="center"/>
              <w:rPr>
                <w:rFonts w:ascii="Arial" w:hAnsi="Arial" w:cs="Arial"/>
                <w:sz w:val="20"/>
                <w:szCs w:val="20"/>
              </w:rPr>
            </w:pPr>
            <w:r w:rsidRPr="00217699">
              <w:rPr>
                <w:rFonts w:ascii="Arial" w:hAnsi="Arial" w:cs="Arial"/>
                <w:sz w:val="20"/>
                <w:szCs w:val="20"/>
              </w:rPr>
              <w:t>7365</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4642744</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4782</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9004704</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6900</w:t>
            </w:r>
          </w:p>
        </w:tc>
      </w:tr>
    </w:tbl>
    <w:p w:rsidR="00844CD3" w:rsidRDefault="00844CD3" w:rsidP="00844CD3"/>
    <w:p w:rsidR="00844CD3" w:rsidRDefault="00844CD3" w:rsidP="00844CD3"/>
    <w:p w:rsidR="00844CD3" w:rsidRPr="00844CD3" w:rsidRDefault="00844CD3" w:rsidP="00844CD3"/>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I:</w:t>
      </w:r>
      <w:r w:rsidR="00BF397C" w:rsidRPr="00BF397C">
        <w:rPr>
          <w:rStyle w:val="Strong"/>
          <w:rFonts w:ascii="Arial" w:hAnsi="Arial" w:cs="Arial"/>
          <w:sz w:val="28"/>
          <w:szCs w:val="28"/>
        </w:rPr>
        <w:t xml:space="preserve"> </w:t>
      </w:r>
      <w:r w:rsidR="00BF397C">
        <w:rPr>
          <w:rStyle w:val="Strong"/>
          <w:rFonts w:ascii="Arial" w:hAnsi="Arial" w:cs="Arial"/>
          <w:sz w:val="28"/>
          <w:szCs w:val="28"/>
        </w:rPr>
        <w:t>Quantidade máxima de operações Heapfyup e Heapfydown em um balanceamento</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1C424F" w:rsidRPr="008355A4" w:rsidRDefault="001C424F" w:rsidP="001C424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1</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0</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2</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3</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BF0311" w:rsidP="00BF0311">
            <w:pPr>
              <w:tabs>
                <w:tab w:val="left" w:pos="1320"/>
              </w:tabs>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4</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5</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6</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 xml:space="preserve">19 </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7</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844CD3" w:rsidRDefault="00844CD3" w:rsidP="00844CD3">
      <w:pPr>
        <w:pStyle w:val="Heading2"/>
        <w:rPr>
          <w:rFonts w:ascii="Arial" w:hAnsi="Arial" w:cs="Arial"/>
          <w:sz w:val="28"/>
          <w:szCs w:val="28"/>
        </w:rPr>
      </w:pPr>
    </w:p>
    <w:p w:rsidR="00844CD3" w:rsidRDefault="00844CD3">
      <w:pPr>
        <w:rPr>
          <w:rFonts w:ascii="Arial" w:eastAsiaTheme="majorEastAsia" w:hAnsi="Arial" w:cs="Arial"/>
          <w:b/>
          <w:bCs/>
          <w:color w:val="4F81BD" w:themeColor="accent1"/>
          <w:sz w:val="28"/>
          <w:szCs w:val="28"/>
        </w:rPr>
      </w:pPr>
      <w:r>
        <w:rPr>
          <w:rFonts w:ascii="Arial" w:hAnsi="Arial" w:cs="Arial"/>
          <w:sz w:val="28"/>
          <w:szCs w:val="28"/>
        </w:rPr>
        <w:br w:type="page"/>
      </w:r>
    </w:p>
    <w:p w:rsidR="00844CD3" w:rsidRPr="00844CD3" w:rsidRDefault="00844CD3" w:rsidP="00844CD3">
      <w:pPr>
        <w:pStyle w:val="Heading2"/>
        <w:jc w:val="center"/>
        <w:rPr>
          <w:rFonts w:ascii="Arial" w:hAnsi="Arial" w:cs="Arial"/>
          <w:sz w:val="28"/>
          <w:szCs w:val="28"/>
        </w:rPr>
      </w:pPr>
      <w:r>
        <w:rPr>
          <w:rStyle w:val="Strong"/>
          <w:rFonts w:ascii="Arial" w:hAnsi="Arial" w:cs="Arial"/>
          <w:sz w:val="28"/>
          <w:szCs w:val="28"/>
        </w:rPr>
        <w:lastRenderedPageBreak/>
        <w:t>Anexo J</w:t>
      </w:r>
      <w:r w:rsidRPr="008355A4">
        <w:rPr>
          <w:rStyle w:val="Strong"/>
          <w:rFonts w:ascii="Arial" w:hAnsi="Arial" w:cs="Arial"/>
          <w:sz w:val="28"/>
          <w:szCs w:val="28"/>
        </w:rPr>
        <w:t xml:space="preserve">: Medição dos tempos </w:t>
      </w:r>
      <w:r>
        <w:rPr>
          <w:rStyle w:val="Strong"/>
          <w:rFonts w:ascii="Arial" w:hAnsi="Arial" w:cs="Arial"/>
          <w:sz w:val="28"/>
          <w:szCs w:val="28"/>
        </w:rPr>
        <w:t>da estrutura Union Find do algoritmo Kruskal implementada utilizando ponteiros e vetores</w:t>
      </w:r>
    </w:p>
    <w:p w:rsidR="00844CD3" w:rsidRP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1</w:t>
      </w:r>
      <w:r w:rsidRPr="009F6A9D">
        <w:rPr>
          <w:rFonts w:ascii="Arial" w:hAnsi="Arial" w:cs="Arial"/>
          <w:sz w:val="24"/>
          <w:szCs w:val="24"/>
        </w:rPr>
        <w:t>:</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1</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B44506"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844CD3" w:rsidRPr="008355A4" w:rsidRDefault="00B44506" w:rsidP="00B44506">
            <w:pPr>
              <w:autoSpaceDE w:val="0"/>
              <w:autoSpaceDN w:val="0"/>
              <w:adjustRightInd w:val="0"/>
              <w:jc w:val="center"/>
              <w:rPr>
                <w:rFonts w:ascii="Arial" w:hAnsi="Arial" w:cs="Arial"/>
                <w:sz w:val="20"/>
                <w:szCs w:val="20"/>
              </w:rPr>
            </w:pPr>
            <w:r>
              <w:rPr>
                <w:rFonts w:ascii="Arial" w:hAnsi="Arial" w:cs="Arial"/>
                <w:sz w:val="20"/>
                <w:szCs w:val="20"/>
              </w:rPr>
              <w:t>Union Find utilizando</w:t>
            </w:r>
            <w:r w:rsidR="00844CD3">
              <w:rPr>
                <w:rFonts w:ascii="Arial" w:hAnsi="Arial" w:cs="Arial"/>
                <w:sz w:val="20"/>
                <w:szCs w:val="20"/>
              </w:rPr>
              <w:t xml:space="preserve"> </w:t>
            </w:r>
            <w:r>
              <w:rPr>
                <w:rFonts w:ascii="Arial" w:hAnsi="Arial" w:cs="Arial"/>
                <w:sz w:val="20"/>
                <w:szCs w:val="20"/>
              </w:rPr>
              <w:t>ponteiros</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1</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5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79</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63</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4</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4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93</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8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76</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71</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99</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1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57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02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1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7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4</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0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571</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109</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078</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2</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2</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5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4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0</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6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9</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54</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150</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289</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28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73</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70</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105</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91</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0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55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028</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14</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3</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3</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0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55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102</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070</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3</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3</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7</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9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65</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4</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4</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0F308D">
            <w:pPr>
              <w:tabs>
                <w:tab w:val="left" w:pos="1260"/>
              </w:tabs>
              <w:autoSpaceDE w:val="0"/>
              <w:autoSpaceDN w:val="0"/>
              <w:adjustRightInd w:val="0"/>
              <w:jc w:val="center"/>
              <w:rPr>
                <w:rFonts w:ascii="Arial" w:hAnsi="Arial" w:cs="Arial"/>
                <w:sz w:val="20"/>
                <w:szCs w:val="20"/>
              </w:rPr>
            </w:pPr>
            <w:r w:rsidRPr="00153D92">
              <w:rPr>
                <w:rFonts w:ascii="Arial" w:hAnsi="Arial" w:cs="Arial"/>
                <w:sz w:val="20"/>
                <w:szCs w:val="20"/>
              </w:rPr>
              <w:t>15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0</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lastRenderedPageBreak/>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8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9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3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8</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0</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2</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6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70</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5:</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5</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Entrada</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 xml:space="preserve">Algoritmo 1 (ms) </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2 (ms)</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1 (ms)</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2</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1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7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1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8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2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1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148</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6</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70</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49</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85</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6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9</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6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9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8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4</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7</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0</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17</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57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01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24</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11</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57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110</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079</w:t>
            </w:r>
          </w:p>
        </w:tc>
      </w:tr>
    </w:tbl>
    <w:p w:rsidR="00844CD3" w:rsidRP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7</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Union Find utilizando vetores</w:t>
            </w:r>
          </w:p>
        </w:tc>
        <w:tc>
          <w:tcPr>
            <w:tcW w:w="3458" w:type="dxa"/>
            <w:gridSpan w:val="2"/>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Union Find utilizando ponteiros</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Entrada</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 xml:space="preserve">Algoritmo 1 (ms) </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2 (ms)</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1 (ms)</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2 (ms)</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1.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3</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2.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5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62</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6</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78</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3.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9</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9</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4.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71</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53</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0</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1.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9</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1</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4</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6</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2.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56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0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40</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3.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7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7</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01</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4.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58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14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114</w:t>
            </w:r>
          </w:p>
        </w:tc>
      </w:tr>
    </w:tbl>
    <w:p w:rsidR="00E470C1" w:rsidRPr="00844CD3" w:rsidRDefault="00E470C1" w:rsidP="00844CD3"/>
    <w:p w:rsidR="00844CD3" w:rsidRPr="00844CD3" w:rsidRDefault="00844CD3" w:rsidP="00844CD3"/>
    <w:p w:rsidR="00844CD3" w:rsidRPr="00844CD3" w:rsidRDefault="00844CD3" w:rsidP="00844CD3"/>
    <w:sectPr w:rsidR="00844CD3" w:rsidRPr="00844CD3" w:rsidSect="001A5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40C"/>
    <w:multiLevelType w:val="hybridMultilevel"/>
    <w:tmpl w:val="9DD0D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641691"/>
    <w:multiLevelType w:val="hybridMultilevel"/>
    <w:tmpl w:val="956CEF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C51FDA"/>
    <w:multiLevelType w:val="hybridMultilevel"/>
    <w:tmpl w:val="4E882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44FB1E8E"/>
    <w:multiLevelType w:val="hybridMultilevel"/>
    <w:tmpl w:val="DDC0B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F649E6"/>
    <w:multiLevelType w:val="hybridMultilevel"/>
    <w:tmpl w:val="849CE3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5124B60"/>
    <w:multiLevelType w:val="hybridMultilevel"/>
    <w:tmpl w:val="D8B2A7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9E64D5"/>
    <w:multiLevelType w:val="hybridMultilevel"/>
    <w:tmpl w:val="11044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D64393"/>
    <w:multiLevelType w:val="hybridMultilevel"/>
    <w:tmpl w:val="5E044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69D0263A"/>
    <w:multiLevelType w:val="hybridMultilevel"/>
    <w:tmpl w:val="5E66D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E649AA"/>
    <w:multiLevelType w:val="hybridMultilevel"/>
    <w:tmpl w:val="763A16E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A44653C"/>
    <w:multiLevelType w:val="hybridMultilevel"/>
    <w:tmpl w:val="F5DECB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FA836D1"/>
    <w:multiLevelType w:val="hybridMultilevel"/>
    <w:tmpl w:val="7D86D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9"/>
  </w:num>
  <w:num w:numId="7">
    <w:abstractNumId w:val="10"/>
  </w:num>
  <w:num w:numId="8">
    <w:abstractNumId w:val="8"/>
  </w:num>
  <w:num w:numId="9">
    <w:abstractNumId w:val="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2"/>
  </w:compat>
  <w:rsids>
    <w:rsidRoot w:val="00CA3EA8"/>
    <w:rsid w:val="0001282D"/>
    <w:rsid w:val="0002777C"/>
    <w:rsid w:val="00050F2D"/>
    <w:rsid w:val="0007495C"/>
    <w:rsid w:val="00076700"/>
    <w:rsid w:val="00077DFC"/>
    <w:rsid w:val="00082428"/>
    <w:rsid w:val="000A0C69"/>
    <w:rsid w:val="000B2A5C"/>
    <w:rsid w:val="000C4E36"/>
    <w:rsid w:val="000D4073"/>
    <w:rsid w:val="000D41E5"/>
    <w:rsid w:val="000F308D"/>
    <w:rsid w:val="00112A02"/>
    <w:rsid w:val="00137DA6"/>
    <w:rsid w:val="00143625"/>
    <w:rsid w:val="001527E9"/>
    <w:rsid w:val="00153D92"/>
    <w:rsid w:val="00164AED"/>
    <w:rsid w:val="001679AF"/>
    <w:rsid w:val="00173E9E"/>
    <w:rsid w:val="0018278C"/>
    <w:rsid w:val="001A5B89"/>
    <w:rsid w:val="001B46BA"/>
    <w:rsid w:val="001B5736"/>
    <w:rsid w:val="001C24DA"/>
    <w:rsid w:val="001C38DB"/>
    <w:rsid w:val="001C4030"/>
    <w:rsid w:val="001C424F"/>
    <w:rsid w:val="001C6931"/>
    <w:rsid w:val="001D2C1C"/>
    <w:rsid w:val="001D61C2"/>
    <w:rsid w:val="001E4CB1"/>
    <w:rsid w:val="001F2CF3"/>
    <w:rsid w:val="00201D19"/>
    <w:rsid w:val="002112F2"/>
    <w:rsid w:val="00214448"/>
    <w:rsid w:val="0021475C"/>
    <w:rsid w:val="00217239"/>
    <w:rsid w:val="00217699"/>
    <w:rsid w:val="002243F3"/>
    <w:rsid w:val="00234929"/>
    <w:rsid w:val="0023600A"/>
    <w:rsid w:val="00254BF6"/>
    <w:rsid w:val="00255DB9"/>
    <w:rsid w:val="00257D6B"/>
    <w:rsid w:val="0026045C"/>
    <w:rsid w:val="0026148D"/>
    <w:rsid w:val="002864C8"/>
    <w:rsid w:val="002921DC"/>
    <w:rsid w:val="00294F36"/>
    <w:rsid w:val="002A29FF"/>
    <w:rsid w:val="002A3D30"/>
    <w:rsid w:val="002B1AEB"/>
    <w:rsid w:val="002B34B1"/>
    <w:rsid w:val="002F2102"/>
    <w:rsid w:val="002F43D3"/>
    <w:rsid w:val="002F4E13"/>
    <w:rsid w:val="002F549A"/>
    <w:rsid w:val="002F6A43"/>
    <w:rsid w:val="00306EB3"/>
    <w:rsid w:val="00317924"/>
    <w:rsid w:val="00321454"/>
    <w:rsid w:val="003267F5"/>
    <w:rsid w:val="003332A0"/>
    <w:rsid w:val="00344148"/>
    <w:rsid w:val="00371BA3"/>
    <w:rsid w:val="0037669E"/>
    <w:rsid w:val="003B5C2F"/>
    <w:rsid w:val="003D24EF"/>
    <w:rsid w:val="003D461B"/>
    <w:rsid w:val="003F40E8"/>
    <w:rsid w:val="003F69D8"/>
    <w:rsid w:val="00402279"/>
    <w:rsid w:val="004076A6"/>
    <w:rsid w:val="00407A6A"/>
    <w:rsid w:val="00410A39"/>
    <w:rsid w:val="00421552"/>
    <w:rsid w:val="00425AA5"/>
    <w:rsid w:val="004361EE"/>
    <w:rsid w:val="0044122D"/>
    <w:rsid w:val="00445031"/>
    <w:rsid w:val="0045089E"/>
    <w:rsid w:val="00454977"/>
    <w:rsid w:val="004927FE"/>
    <w:rsid w:val="004A7B4C"/>
    <w:rsid w:val="004B2606"/>
    <w:rsid w:val="004B43DC"/>
    <w:rsid w:val="004C0047"/>
    <w:rsid w:val="004D0DAC"/>
    <w:rsid w:val="004D55E8"/>
    <w:rsid w:val="004E6014"/>
    <w:rsid w:val="004F4AF6"/>
    <w:rsid w:val="004F4E61"/>
    <w:rsid w:val="005047FD"/>
    <w:rsid w:val="00510C83"/>
    <w:rsid w:val="00514E48"/>
    <w:rsid w:val="005166A1"/>
    <w:rsid w:val="00527A07"/>
    <w:rsid w:val="00530BAA"/>
    <w:rsid w:val="005310D7"/>
    <w:rsid w:val="00531CB3"/>
    <w:rsid w:val="00534538"/>
    <w:rsid w:val="0053643E"/>
    <w:rsid w:val="0054048D"/>
    <w:rsid w:val="00543A68"/>
    <w:rsid w:val="0055397A"/>
    <w:rsid w:val="00557BB4"/>
    <w:rsid w:val="005632A7"/>
    <w:rsid w:val="0056462F"/>
    <w:rsid w:val="00570AAD"/>
    <w:rsid w:val="00574F9D"/>
    <w:rsid w:val="005A0D06"/>
    <w:rsid w:val="005A2243"/>
    <w:rsid w:val="005D4109"/>
    <w:rsid w:val="005E4AB6"/>
    <w:rsid w:val="005E6F3E"/>
    <w:rsid w:val="005F2AFB"/>
    <w:rsid w:val="00603B4B"/>
    <w:rsid w:val="00614810"/>
    <w:rsid w:val="00633F2F"/>
    <w:rsid w:val="006458B2"/>
    <w:rsid w:val="0065204F"/>
    <w:rsid w:val="00652D03"/>
    <w:rsid w:val="006807FD"/>
    <w:rsid w:val="006821BC"/>
    <w:rsid w:val="00682C5A"/>
    <w:rsid w:val="00683005"/>
    <w:rsid w:val="00684FCA"/>
    <w:rsid w:val="006856CC"/>
    <w:rsid w:val="006867B0"/>
    <w:rsid w:val="00690F53"/>
    <w:rsid w:val="006925AF"/>
    <w:rsid w:val="00697E25"/>
    <w:rsid w:val="006B122B"/>
    <w:rsid w:val="006D27A1"/>
    <w:rsid w:val="006D45EA"/>
    <w:rsid w:val="006D7FC7"/>
    <w:rsid w:val="006F046F"/>
    <w:rsid w:val="00704211"/>
    <w:rsid w:val="007124B5"/>
    <w:rsid w:val="00715165"/>
    <w:rsid w:val="00731304"/>
    <w:rsid w:val="007439D2"/>
    <w:rsid w:val="0076781D"/>
    <w:rsid w:val="00772051"/>
    <w:rsid w:val="007748FF"/>
    <w:rsid w:val="00775091"/>
    <w:rsid w:val="00781067"/>
    <w:rsid w:val="007824C4"/>
    <w:rsid w:val="0078354A"/>
    <w:rsid w:val="00783875"/>
    <w:rsid w:val="00797729"/>
    <w:rsid w:val="007A7E4F"/>
    <w:rsid w:val="007B5F1B"/>
    <w:rsid w:val="007C50C3"/>
    <w:rsid w:val="007D72D2"/>
    <w:rsid w:val="007F3AE7"/>
    <w:rsid w:val="008011E5"/>
    <w:rsid w:val="00813E14"/>
    <w:rsid w:val="00826F1F"/>
    <w:rsid w:val="008355A4"/>
    <w:rsid w:val="00844A68"/>
    <w:rsid w:val="00844CD3"/>
    <w:rsid w:val="0085283F"/>
    <w:rsid w:val="00860A8D"/>
    <w:rsid w:val="008645B5"/>
    <w:rsid w:val="008710ED"/>
    <w:rsid w:val="00877995"/>
    <w:rsid w:val="008871C1"/>
    <w:rsid w:val="00892D6B"/>
    <w:rsid w:val="00895499"/>
    <w:rsid w:val="008A423E"/>
    <w:rsid w:val="008B458C"/>
    <w:rsid w:val="008B6A2A"/>
    <w:rsid w:val="008C6861"/>
    <w:rsid w:val="008D019B"/>
    <w:rsid w:val="008D26D5"/>
    <w:rsid w:val="008E4E05"/>
    <w:rsid w:val="009002B9"/>
    <w:rsid w:val="00911978"/>
    <w:rsid w:val="00925197"/>
    <w:rsid w:val="00927EBD"/>
    <w:rsid w:val="00927EBF"/>
    <w:rsid w:val="00935E05"/>
    <w:rsid w:val="00936330"/>
    <w:rsid w:val="00936725"/>
    <w:rsid w:val="00943822"/>
    <w:rsid w:val="009458A3"/>
    <w:rsid w:val="00947011"/>
    <w:rsid w:val="00961EC7"/>
    <w:rsid w:val="0096480B"/>
    <w:rsid w:val="00966F51"/>
    <w:rsid w:val="00970E73"/>
    <w:rsid w:val="009738D2"/>
    <w:rsid w:val="00973FFB"/>
    <w:rsid w:val="009816CF"/>
    <w:rsid w:val="0098584F"/>
    <w:rsid w:val="009A6352"/>
    <w:rsid w:val="009B5291"/>
    <w:rsid w:val="009C0159"/>
    <w:rsid w:val="009C42F9"/>
    <w:rsid w:val="009C5F0E"/>
    <w:rsid w:val="009E0E63"/>
    <w:rsid w:val="009E34DC"/>
    <w:rsid w:val="009F1412"/>
    <w:rsid w:val="009F6A9D"/>
    <w:rsid w:val="00A07933"/>
    <w:rsid w:val="00A10C86"/>
    <w:rsid w:val="00A110AF"/>
    <w:rsid w:val="00A3597C"/>
    <w:rsid w:val="00A532F6"/>
    <w:rsid w:val="00A973A6"/>
    <w:rsid w:val="00AB4ADC"/>
    <w:rsid w:val="00AB60C1"/>
    <w:rsid w:val="00AD7AE0"/>
    <w:rsid w:val="00AE10D6"/>
    <w:rsid w:val="00AE7B76"/>
    <w:rsid w:val="00AF343A"/>
    <w:rsid w:val="00AF3B32"/>
    <w:rsid w:val="00B16F3B"/>
    <w:rsid w:val="00B23B8B"/>
    <w:rsid w:val="00B27AFF"/>
    <w:rsid w:val="00B366CD"/>
    <w:rsid w:val="00B43625"/>
    <w:rsid w:val="00B44506"/>
    <w:rsid w:val="00B47013"/>
    <w:rsid w:val="00B471D3"/>
    <w:rsid w:val="00B764E1"/>
    <w:rsid w:val="00B77D8C"/>
    <w:rsid w:val="00B803EB"/>
    <w:rsid w:val="00B827E5"/>
    <w:rsid w:val="00BB2E08"/>
    <w:rsid w:val="00BB5DB5"/>
    <w:rsid w:val="00BC2A53"/>
    <w:rsid w:val="00BC2C42"/>
    <w:rsid w:val="00BC4C9F"/>
    <w:rsid w:val="00BD205A"/>
    <w:rsid w:val="00BD3418"/>
    <w:rsid w:val="00BE476A"/>
    <w:rsid w:val="00BE7E03"/>
    <w:rsid w:val="00BF0311"/>
    <w:rsid w:val="00BF397C"/>
    <w:rsid w:val="00C068D9"/>
    <w:rsid w:val="00C13D43"/>
    <w:rsid w:val="00C16949"/>
    <w:rsid w:val="00C35BE6"/>
    <w:rsid w:val="00C50A4D"/>
    <w:rsid w:val="00C579B0"/>
    <w:rsid w:val="00C65E25"/>
    <w:rsid w:val="00C81A79"/>
    <w:rsid w:val="00C9127E"/>
    <w:rsid w:val="00CA3EA8"/>
    <w:rsid w:val="00CA6A56"/>
    <w:rsid w:val="00CA7B51"/>
    <w:rsid w:val="00CB1CFD"/>
    <w:rsid w:val="00CC5057"/>
    <w:rsid w:val="00CD070F"/>
    <w:rsid w:val="00CD7845"/>
    <w:rsid w:val="00CF5668"/>
    <w:rsid w:val="00D14280"/>
    <w:rsid w:val="00D216C8"/>
    <w:rsid w:val="00D24B14"/>
    <w:rsid w:val="00D27C48"/>
    <w:rsid w:val="00D37AEB"/>
    <w:rsid w:val="00D44279"/>
    <w:rsid w:val="00D525C3"/>
    <w:rsid w:val="00D673E5"/>
    <w:rsid w:val="00D75D90"/>
    <w:rsid w:val="00D90400"/>
    <w:rsid w:val="00D925F0"/>
    <w:rsid w:val="00D92A53"/>
    <w:rsid w:val="00D95FB8"/>
    <w:rsid w:val="00DB7409"/>
    <w:rsid w:val="00DB7D1A"/>
    <w:rsid w:val="00DC2AC8"/>
    <w:rsid w:val="00DC51EF"/>
    <w:rsid w:val="00DC54FA"/>
    <w:rsid w:val="00DD74DF"/>
    <w:rsid w:val="00DE1A9B"/>
    <w:rsid w:val="00DE5107"/>
    <w:rsid w:val="00DF0036"/>
    <w:rsid w:val="00E0353E"/>
    <w:rsid w:val="00E1659F"/>
    <w:rsid w:val="00E21CCB"/>
    <w:rsid w:val="00E309CF"/>
    <w:rsid w:val="00E35693"/>
    <w:rsid w:val="00E3630B"/>
    <w:rsid w:val="00E470C1"/>
    <w:rsid w:val="00E52E10"/>
    <w:rsid w:val="00E535A1"/>
    <w:rsid w:val="00E6285A"/>
    <w:rsid w:val="00E67642"/>
    <w:rsid w:val="00E70B2B"/>
    <w:rsid w:val="00E85692"/>
    <w:rsid w:val="00EA6946"/>
    <w:rsid w:val="00EC1BE5"/>
    <w:rsid w:val="00EC2A30"/>
    <w:rsid w:val="00ED686B"/>
    <w:rsid w:val="00EF108B"/>
    <w:rsid w:val="00EF43B4"/>
    <w:rsid w:val="00F111D1"/>
    <w:rsid w:val="00F142D7"/>
    <w:rsid w:val="00F25CBF"/>
    <w:rsid w:val="00F335B9"/>
    <w:rsid w:val="00F41ACA"/>
    <w:rsid w:val="00F46D75"/>
    <w:rsid w:val="00F50423"/>
    <w:rsid w:val="00F505C0"/>
    <w:rsid w:val="00F50F57"/>
    <w:rsid w:val="00F571B5"/>
    <w:rsid w:val="00F5720A"/>
    <w:rsid w:val="00F623E4"/>
    <w:rsid w:val="00F70C29"/>
    <w:rsid w:val="00F70CC8"/>
    <w:rsid w:val="00F76F9D"/>
    <w:rsid w:val="00FB5E3D"/>
    <w:rsid w:val="00FC2ADB"/>
    <w:rsid w:val="00FC542C"/>
    <w:rsid w:val="00FD2B8E"/>
    <w:rsid w:val="00FF1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89"/>
  </w:style>
  <w:style w:type="paragraph" w:styleId="Heading1">
    <w:name w:val="heading 1"/>
    <w:basedOn w:val="Normal"/>
    <w:next w:val="Normal"/>
    <w:link w:val="Heading1Char"/>
    <w:uiPriority w:val="9"/>
    <w:qFormat/>
    <w:rsid w:val="0007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D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8"/>
    <w:rPr>
      <w:rFonts w:ascii="Tahoma" w:hAnsi="Tahoma" w:cs="Tahoma"/>
      <w:sz w:val="16"/>
      <w:szCs w:val="16"/>
    </w:rPr>
  </w:style>
  <w:style w:type="character" w:customStyle="1" w:styleId="Heading1Char">
    <w:name w:val="Heading 1 Char"/>
    <w:basedOn w:val="DefaultParagraphFont"/>
    <w:link w:val="Heading1"/>
    <w:uiPriority w:val="9"/>
    <w:rsid w:val="00077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DF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11978"/>
    <w:rPr>
      <w:color w:val="808080"/>
    </w:rPr>
  </w:style>
  <w:style w:type="paragraph" w:styleId="NoSpacing">
    <w:name w:val="No Spacing"/>
    <w:uiPriority w:val="1"/>
    <w:qFormat/>
    <w:rsid w:val="00B471D3"/>
    <w:pPr>
      <w:spacing w:after="0" w:line="240" w:lineRule="auto"/>
    </w:pPr>
  </w:style>
  <w:style w:type="paragraph" w:styleId="Title">
    <w:name w:val="Title"/>
    <w:basedOn w:val="Normal"/>
    <w:next w:val="Normal"/>
    <w:link w:val="TitleChar"/>
    <w:uiPriority w:val="10"/>
    <w:qFormat/>
    <w:rsid w:val="00CB1C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CF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B1CFD"/>
    <w:rPr>
      <w:i/>
      <w:iCs/>
    </w:rPr>
  </w:style>
  <w:style w:type="character" w:styleId="Strong">
    <w:name w:val="Strong"/>
    <w:basedOn w:val="DefaultParagraphFont"/>
    <w:uiPriority w:val="22"/>
    <w:qFormat/>
    <w:rsid w:val="00F111D1"/>
    <w:rPr>
      <w:b/>
      <w:bCs/>
    </w:rPr>
  </w:style>
  <w:style w:type="character" w:customStyle="1" w:styleId="Heading4Char">
    <w:name w:val="Heading 4 Char"/>
    <w:basedOn w:val="DefaultParagraphFont"/>
    <w:link w:val="Heading4"/>
    <w:uiPriority w:val="9"/>
    <w:rsid w:val="001F2CF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Release\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Heap Sort</c:v>
          </c:tx>
          <c:marker>
            <c:symbol val="none"/>
          </c:marker>
          <c:val>
            <c:numRef>
              <c:f>Sheet1!$A$1:$A$1000</c:f>
              <c:numCache>
                <c:formatCode>General</c:formatCode>
                <c:ptCount val="1000"/>
                <c:pt idx="0">
                  <c:v>0</c:v>
                </c:pt>
                <c:pt idx="1">
                  <c:v>0</c:v>
                </c:pt>
                <c:pt idx="2">
                  <c:v>0</c:v>
                </c:pt>
                <c:pt idx="3">
                  <c:v>0</c:v>
                </c:pt>
                <c:pt idx="4">
                  <c:v>0</c:v>
                </c:pt>
                <c:pt idx="5">
                  <c:v>0</c:v>
                </c:pt>
                <c:pt idx="6">
                  <c:v>1.0000000000000013E-3</c:v>
                </c:pt>
                <c:pt idx="7">
                  <c:v>0</c:v>
                </c:pt>
                <c:pt idx="8">
                  <c:v>1.0000000000000013E-3</c:v>
                </c:pt>
                <c:pt idx="9">
                  <c:v>1.0000000000000013E-3</c:v>
                </c:pt>
                <c:pt idx="10">
                  <c:v>1.0000000000000013E-3</c:v>
                </c:pt>
                <c:pt idx="11">
                  <c:v>1.0000000000000013E-3</c:v>
                </c:pt>
                <c:pt idx="12">
                  <c:v>1.0000000000000013E-3</c:v>
                </c:pt>
                <c:pt idx="13">
                  <c:v>1.0000000000000013E-3</c:v>
                </c:pt>
                <c:pt idx="14">
                  <c:v>1.0000000000000013E-3</c:v>
                </c:pt>
                <c:pt idx="15">
                  <c:v>2.0000000000000026E-3</c:v>
                </c:pt>
                <c:pt idx="16">
                  <c:v>2.0000000000000026E-3</c:v>
                </c:pt>
                <c:pt idx="17">
                  <c:v>2.0000000000000026E-3</c:v>
                </c:pt>
                <c:pt idx="18">
                  <c:v>2.0000000000000026E-3</c:v>
                </c:pt>
                <c:pt idx="19">
                  <c:v>2.0000000000000026E-3</c:v>
                </c:pt>
                <c:pt idx="20">
                  <c:v>2.0000000000000026E-3</c:v>
                </c:pt>
                <c:pt idx="21">
                  <c:v>2.0000000000000026E-3</c:v>
                </c:pt>
                <c:pt idx="22">
                  <c:v>2.0000000000000026E-3</c:v>
                </c:pt>
                <c:pt idx="23">
                  <c:v>2.0000000000000026E-3</c:v>
                </c:pt>
                <c:pt idx="24">
                  <c:v>3.0000000000000035E-3</c:v>
                </c:pt>
                <c:pt idx="25">
                  <c:v>3.0000000000000035E-3</c:v>
                </c:pt>
                <c:pt idx="26">
                  <c:v>3.0000000000000035E-3</c:v>
                </c:pt>
                <c:pt idx="27">
                  <c:v>2.0000000000000026E-3</c:v>
                </c:pt>
                <c:pt idx="28">
                  <c:v>2.0000000000000026E-3</c:v>
                </c:pt>
                <c:pt idx="29">
                  <c:v>3.0000000000000035E-3</c:v>
                </c:pt>
                <c:pt idx="30">
                  <c:v>3.0000000000000035E-3</c:v>
                </c:pt>
                <c:pt idx="31">
                  <c:v>3.0000000000000035E-3</c:v>
                </c:pt>
                <c:pt idx="32">
                  <c:v>3.0000000000000035E-3</c:v>
                </c:pt>
                <c:pt idx="33">
                  <c:v>3.0000000000000035E-3</c:v>
                </c:pt>
                <c:pt idx="34">
                  <c:v>3.0000000000000035E-3</c:v>
                </c:pt>
                <c:pt idx="35">
                  <c:v>3.0000000000000035E-3</c:v>
                </c:pt>
                <c:pt idx="36">
                  <c:v>4.0000000000000053E-3</c:v>
                </c:pt>
                <c:pt idx="37">
                  <c:v>4.0000000000000053E-3</c:v>
                </c:pt>
                <c:pt idx="38">
                  <c:v>3.0000000000000035E-3</c:v>
                </c:pt>
                <c:pt idx="39">
                  <c:v>3.0000000000000035E-3</c:v>
                </c:pt>
                <c:pt idx="40">
                  <c:v>4.0000000000000053E-3</c:v>
                </c:pt>
                <c:pt idx="41">
                  <c:v>4.0000000000000053E-3</c:v>
                </c:pt>
                <c:pt idx="42">
                  <c:v>5.0000000000000053E-3</c:v>
                </c:pt>
                <c:pt idx="43">
                  <c:v>4.0000000000000053E-3</c:v>
                </c:pt>
                <c:pt idx="44">
                  <c:v>4.0000000000000053E-3</c:v>
                </c:pt>
                <c:pt idx="45">
                  <c:v>5.0000000000000053E-3</c:v>
                </c:pt>
                <c:pt idx="46">
                  <c:v>4.0000000000000053E-3</c:v>
                </c:pt>
                <c:pt idx="47">
                  <c:v>5.0000000000000053E-3</c:v>
                </c:pt>
                <c:pt idx="48">
                  <c:v>4.0000000000000053E-3</c:v>
                </c:pt>
                <c:pt idx="49">
                  <c:v>5.0000000000000053E-3</c:v>
                </c:pt>
                <c:pt idx="50">
                  <c:v>5.0000000000000053E-3</c:v>
                </c:pt>
                <c:pt idx="51">
                  <c:v>5.0000000000000053E-3</c:v>
                </c:pt>
                <c:pt idx="52">
                  <c:v>6.0000000000000079E-3</c:v>
                </c:pt>
                <c:pt idx="53">
                  <c:v>4.0000000000000053E-3</c:v>
                </c:pt>
                <c:pt idx="54">
                  <c:v>5.0000000000000053E-3</c:v>
                </c:pt>
                <c:pt idx="55">
                  <c:v>6.0000000000000079E-3</c:v>
                </c:pt>
                <c:pt idx="56">
                  <c:v>6.0000000000000079E-3</c:v>
                </c:pt>
                <c:pt idx="57">
                  <c:v>6.0000000000000079E-3</c:v>
                </c:pt>
                <c:pt idx="58">
                  <c:v>6.0000000000000079E-3</c:v>
                </c:pt>
                <c:pt idx="59">
                  <c:v>5.0000000000000053E-3</c:v>
                </c:pt>
                <c:pt idx="60">
                  <c:v>7.000000000000008E-3</c:v>
                </c:pt>
                <c:pt idx="61">
                  <c:v>6.0000000000000079E-3</c:v>
                </c:pt>
                <c:pt idx="62">
                  <c:v>7.000000000000008E-3</c:v>
                </c:pt>
                <c:pt idx="63">
                  <c:v>7.000000000000008E-3</c:v>
                </c:pt>
                <c:pt idx="64">
                  <c:v>7.000000000000008E-3</c:v>
                </c:pt>
                <c:pt idx="65">
                  <c:v>7.000000000000008E-3</c:v>
                </c:pt>
                <c:pt idx="66">
                  <c:v>7.000000000000008E-3</c:v>
                </c:pt>
                <c:pt idx="67">
                  <c:v>7.000000000000008E-3</c:v>
                </c:pt>
                <c:pt idx="68">
                  <c:v>7.000000000000008E-3</c:v>
                </c:pt>
                <c:pt idx="69">
                  <c:v>6.0000000000000079E-3</c:v>
                </c:pt>
                <c:pt idx="70">
                  <c:v>8.0000000000000123E-3</c:v>
                </c:pt>
                <c:pt idx="71">
                  <c:v>8.0000000000000123E-3</c:v>
                </c:pt>
                <c:pt idx="72">
                  <c:v>8.0000000000000123E-3</c:v>
                </c:pt>
                <c:pt idx="73">
                  <c:v>7.000000000000008E-3</c:v>
                </c:pt>
                <c:pt idx="74">
                  <c:v>7.000000000000008E-3</c:v>
                </c:pt>
                <c:pt idx="75">
                  <c:v>7.000000000000008E-3</c:v>
                </c:pt>
                <c:pt idx="76">
                  <c:v>8.0000000000000123E-3</c:v>
                </c:pt>
                <c:pt idx="77">
                  <c:v>8.0000000000000123E-3</c:v>
                </c:pt>
                <c:pt idx="78">
                  <c:v>8.0000000000000123E-3</c:v>
                </c:pt>
                <c:pt idx="79">
                  <c:v>8.0000000000000123E-3</c:v>
                </c:pt>
                <c:pt idx="80">
                  <c:v>8.0000000000000123E-3</c:v>
                </c:pt>
                <c:pt idx="81">
                  <c:v>9.0000000000000063E-3</c:v>
                </c:pt>
                <c:pt idx="82">
                  <c:v>8.0000000000000123E-3</c:v>
                </c:pt>
                <c:pt idx="83">
                  <c:v>9.0000000000000063E-3</c:v>
                </c:pt>
                <c:pt idx="84">
                  <c:v>9.0000000000000063E-3</c:v>
                </c:pt>
                <c:pt idx="85">
                  <c:v>9.0000000000000063E-3</c:v>
                </c:pt>
                <c:pt idx="86">
                  <c:v>9.0000000000000063E-3</c:v>
                </c:pt>
                <c:pt idx="87">
                  <c:v>9.0000000000000063E-3</c:v>
                </c:pt>
                <c:pt idx="88">
                  <c:v>9.0000000000000063E-3</c:v>
                </c:pt>
                <c:pt idx="89">
                  <c:v>1.0000000000000011E-2</c:v>
                </c:pt>
                <c:pt idx="90">
                  <c:v>9.0000000000000063E-3</c:v>
                </c:pt>
                <c:pt idx="91">
                  <c:v>1.0999999999999998E-2</c:v>
                </c:pt>
                <c:pt idx="92">
                  <c:v>1.0999999999999998E-2</c:v>
                </c:pt>
                <c:pt idx="93">
                  <c:v>1.0000000000000011E-2</c:v>
                </c:pt>
                <c:pt idx="94">
                  <c:v>1.0999999999999998E-2</c:v>
                </c:pt>
                <c:pt idx="95">
                  <c:v>1.0000000000000011E-2</c:v>
                </c:pt>
                <c:pt idx="96">
                  <c:v>1.0000000000000011E-2</c:v>
                </c:pt>
                <c:pt idx="97">
                  <c:v>9.0000000000000063E-3</c:v>
                </c:pt>
                <c:pt idx="98">
                  <c:v>1.0999999999999998E-2</c:v>
                </c:pt>
                <c:pt idx="99">
                  <c:v>1.0999999999999998E-2</c:v>
                </c:pt>
                <c:pt idx="100">
                  <c:v>9.0000000000000063E-3</c:v>
                </c:pt>
                <c:pt idx="101">
                  <c:v>1.0000000000000011E-2</c:v>
                </c:pt>
                <c:pt idx="102">
                  <c:v>1.0999999999999998E-2</c:v>
                </c:pt>
                <c:pt idx="103">
                  <c:v>1.0999999999999998E-2</c:v>
                </c:pt>
                <c:pt idx="104">
                  <c:v>1.0999999999999998E-2</c:v>
                </c:pt>
                <c:pt idx="105">
                  <c:v>1.0999999999999998E-2</c:v>
                </c:pt>
                <c:pt idx="106">
                  <c:v>1.0999999999999998E-2</c:v>
                </c:pt>
                <c:pt idx="107">
                  <c:v>1.0999999999999998E-2</c:v>
                </c:pt>
                <c:pt idx="108">
                  <c:v>1.0999999999999998E-2</c:v>
                </c:pt>
                <c:pt idx="109">
                  <c:v>1.2000000000000007E-2</c:v>
                </c:pt>
                <c:pt idx="110">
                  <c:v>1.0999999999999998E-2</c:v>
                </c:pt>
                <c:pt idx="111">
                  <c:v>1.2000000000000007E-2</c:v>
                </c:pt>
                <c:pt idx="112">
                  <c:v>1.2000000000000007E-2</c:v>
                </c:pt>
                <c:pt idx="113">
                  <c:v>1.2999999999999998E-2</c:v>
                </c:pt>
                <c:pt idx="114">
                  <c:v>1.2000000000000007E-2</c:v>
                </c:pt>
                <c:pt idx="115">
                  <c:v>1.0999999999999998E-2</c:v>
                </c:pt>
                <c:pt idx="116">
                  <c:v>1.2999999999999998E-2</c:v>
                </c:pt>
                <c:pt idx="117">
                  <c:v>1.2999999999999998E-2</c:v>
                </c:pt>
                <c:pt idx="118">
                  <c:v>1.2000000000000007E-2</c:v>
                </c:pt>
                <c:pt idx="119">
                  <c:v>1.2999999999999998E-2</c:v>
                </c:pt>
                <c:pt idx="120">
                  <c:v>1.2999999999999998E-2</c:v>
                </c:pt>
                <c:pt idx="121">
                  <c:v>1.2000000000000007E-2</c:v>
                </c:pt>
                <c:pt idx="122">
                  <c:v>1.4000000000000005E-2</c:v>
                </c:pt>
                <c:pt idx="123">
                  <c:v>1.4000000000000005E-2</c:v>
                </c:pt>
                <c:pt idx="124">
                  <c:v>1.4000000000000005E-2</c:v>
                </c:pt>
                <c:pt idx="125">
                  <c:v>1.2999999999999998E-2</c:v>
                </c:pt>
                <c:pt idx="126">
                  <c:v>1.2999999999999998E-2</c:v>
                </c:pt>
                <c:pt idx="127">
                  <c:v>1.2999999999999998E-2</c:v>
                </c:pt>
                <c:pt idx="128">
                  <c:v>1.2999999999999998E-2</c:v>
                </c:pt>
                <c:pt idx="129">
                  <c:v>1.4000000000000005E-2</c:v>
                </c:pt>
                <c:pt idx="130">
                  <c:v>1.4000000000000005E-2</c:v>
                </c:pt>
                <c:pt idx="131">
                  <c:v>1.4000000000000005E-2</c:v>
                </c:pt>
                <c:pt idx="132">
                  <c:v>1.4000000000000005E-2</c:v>
                </c:pt>
                <c:pt idx="133">
                  <c:v>1.4999999999999998E-2</c:v>
                </c:pt>
                <c:pt idx="134">
                  <c:v>1.4999999999999998E-2</c:v>
                </c:pt>
                <c:pt idx="135">
                  <c:v>1.7000000000000012E-2</c:v>
                </c:pt>
                <c:pt idx="136">
                  <c:v>1.4999999999999998E-2</c:v>
                </c:pt>
                <c:pt idx="137">
                  <c:v>1.4999999999999998E-2</c:v>
                </c:pt>
                <c:pt idx="138">
                  <c:v>1.4000000000000005E-2</c:v>
                </c:pt>
                <c:pt idx="139">
                  <c:v>1.4999999999999998E-2</c:v>
                </c:pt>
                <c:pt idx="140">
                  <c:v>1.4999999999999998E-2</c:v>
                </c:pt>
                <c:pt idx="141">
                  <c:v>1.4999999999999998E-2</c:v>
                </c:pt>
                <c:pt idx="142">
                  <c:v>1.6000000000000021E-2</c:v>
                </c:pt>
                <c:pt idx="143">
                  <c:v>1.6000000000000021E-2</c:v>
                </c:pt>
                <c:pt idx="144">
                  <c:v>1.6000000000000021E-2</c:v>
                </c:pt>
                <c:pt idx="145">
                  <c:v>1.7000000000000012E-2</c:v>
                </c:pt>
                <c:pt idx="146">
                  <c:v>1.6000000000000021E-2</c:v>
                </c:pt>
                <c:pt idx="147">
                  <c:v>1.4999999999999998E-2</c:v>
                </c:pt>
                <c:pt idx="148">
                  <c:v>1.6000000000000021E-2</c:v>
                </c:pt>
                <c:pt idx="149">
                  <c:v>1.4999999999999998E-2</c:v>
                </c:pt>
                <c:pt idx="150">
                  <c:v>1.7000000000000012E-2</c:v>
                </c:pt>
                <c:pt idx="151">
                  <c:v>1.6000000000000021E-2</c:v>
                </c:pt>
                <c:pt idx="152">
                  <c:v>1.6000000000000021E-2</c:v>
                </c:pt>
                <c:pt idx="153">
                  <c:v>1.6000000000000021E-2</c:v>
                </c:pt>
                <c:pt idx="154">
                  <c:v>1.8000000000000013E-2</c:v>
                </c:pt>
                <c:pt idx="155">
                  <c:v>1.6000000000000021E-2</c:v>
                </c:pt>
                <c:pt idx="156">
                  <c:v>1.7000000000000012E-2</c:v>
                </c:pt>
                <c:pt idx="157">
                  <c:v>1.6000000000000021E-2</c:v>
                </c:pt>
                <c:pt idx="158">
                  <c:v>1.7000000000000012E-2</c:v>
                </c:pt>
                <c:pt idx="159">
                  <c:v>1.7000000000000012E-2</c:v>
                </c:pt>
                <c:pt idx="160">
                  <c:v>1.8000000000000013E-2</c:v>
                </c:pt>
                <c:pt idx="161">
                  <c:v>1.7000000000000012E-2</c:v>
                </c:pt>
                <c:pt idx="162">
                  <c:v>1.900000000000002E-2</c:v>
                </c:pt>
                <c:pt idx="163">
                  <c:v>1.8000000000000013E-2</c:v>
                </c:pt>
                <c:pt idx="164">
                  <c:v>1.8000000000000013E-2</c:v>
                </c:pt>
                <c:pt idx="165">
                  <c:v>1.7000000000000012E-2</c:v>
                </c:pt>
                <c:pt idx="166">
                  <c:v>1.8000000000000013E-2</c:v>
                </c:pt>
                <c:pt idx="167">
                  <c:v>1.8000000000000013E-2</c:v>
                </c:pt>
                <c:pt idx="168">
                  <c:v>1.900000000000002E-2</c:v>
                </c:pt>
                <c:pt idx="169">
                  <c:v>1.8000000000000013E-2</c:v>
                </c:pt>
                <c:pt idx="170">
                  <c:v>1.8000000000000013E-2</c:v>
                </c:pt>
                <c:pt idx="171">
                  <c:v>1.900000000000002E-2</c:v>
                </c:pt>
                <c:pt idx="172">
                  <c:v>2.2000000000000013E-2</c:v>
                </c:pt>
                <c:pt idx="173">
                  <c:v>2.2000000000000013E-2</c:v>
                </c:pt>
                <c:pt idx="174">
                  <c:v>2.1000000000000022E-2</c:v>
                </c:pt>
                <c:pt idx="175">
                  <c:v>2.0000000000000021E-2</c:v>
                </c:pt>
                <c:pt idx="176">
                  <c:v>2.1000000000000022E-2</c:v>
                </c:pt>
                <c:pt idx="177">
                  <c:v>2.0000000000000021E-2</c:v>
                </c:pt>
                <c:pt idx="178">
                  <c:v>1.900000000000002E-2</c:v>
                </c:pt>
                <c:pt idx="179">
                  <c:v>2.0000000000000021E-2</c:v>
                </c:pt>
                <c:pt idx="180">
                  <c:v>1.900000000000002E-2</c:v>
                </c:pt>
                <c:pt idx="181">
                  <c:v>1.900000000000002E-2</c:v>
                </c:pt>
                <c:pt idx="182">
                  <c:v>2.1000000000000022E-2</c:v>
                </c:pt>
                <c:pt idx="183">
                  <c:v>2.0000000000000021E-2</c:v>
                </c:pt>
                <c:pt idx="184">
                  <c:v>2.0000000000000021E-2</c:v>
                </c:pt>
                <c:pt idx="185">
                  <c:v>2.1000000000000022E-2</c:v>
                </c:pt>
                <c:pt idx="186">
                  <c:v>2.8000000000000011E-2</c:v>
                </c:pt>
                <c:pt idx="187">
                  <c:v>2.0000000000000021E-2</c:v>
                </c:pt>
                <c:pt idx="188">
                  <c:v>2.0000000000000021E-2</c:v>
                </c:pt>
                <c:pt idx="189">
                  <c:v>1.900000000000002E-2</c:v>
                </c:pt>
                <c:pt idx="190">
                  <c:v>2.1000000000000022E-2</c:v>
                </c:pt>
                <c:pt idx="191">
                  <c:v>2.0000000000000021E-2</c:v>
                </c:pt>
                <c:pt idx="192">
                  <c:v>2.0000000000000021E-2</c:v>
                </c:pt>
                <c:pt idx="193">
                  <c:v>2.2000000000000013E-2</c:v>
                </c:pt>
                <c:pt idx="194">
                  <c:v>2.1000000000000022E-2</c:v>
                </c:pt>
                <c:pt idx="195">
                  <c:v>2.1000000000000022E-2</c:v>
                </c:pt>
                <c:pt idx="196">
                  <c:v>2.0000000000000021E-2</c:v>
                </c:pt>
                <c:pt idx="197">
                  <c:v>2.1000000000000022E-2</c:v>
                </c:pt>
                <c:pt idx="198">
                  <c:v>2.2000000000000013E-2</c:v>
                </c:pt>
                <c:pt idx="199">
                  <c:v>2.1000000000000022E-2</c:v>
                </c:pt>
                <c:pt idx="200">
                  <c:v>2.2000000000000013E-2</c:v>
                </c:pt>
                <c:pt idx="201">
                  <c:v>2.2000000000000013E-2</c:v>
                </c:pt>
                <c:pt idx="202">
                  <c:v>2.300000000000001E-2</c:v>
                </c:pt>
                <c:pt idx="203">
                  <c:v>2.4000000000000014E-2</c:v>
                </c:pt>
                <c:pt idx="204">
                  <c:v>2.2000000000000013E-2</c:v>
                </c:pt>
                <c:pt idx="205">
                  <c:v>2.1000000000000022E-2</c:v>
                </c:pt>
                <c:pt idx="206">
                  <c:v>2.300000000000001E-2</c:v>
                </c:pt>
                <c:pt idx="207">
                  <c:v>2.2000000000000013E-2</c:v>
                </c:pt>
                <c:pt idx="208">
                  <c:v>2.2000000000000013E-2</c:v>
                </c:pt>
                <c:pt idx="209">
                  <c:v>2.300000000000001E-2</c:v>
                </c:pt>
                <c:pt idx="210">
                  <c:v>2.300000000000001E-2</c:v>
                </c:pt>
                <c:pt idx="211">
                  <c:v>2.300000000000001E-2</c:v>
                </c:pt>
                <c:pt idx="212">
                  <c:v>2.4000000000000014E-2</c:v>
                </c:pt>
                <c:pt idx="213">
                  <c:v>2.300000000000001E-2</c:v>
                </c:pt>
                <c:pt idx="214">
                  <c:v>2.2000000000000013E-2</c:v>
                </c:pt>
                <c:pt idx="215">
                  <c:v>2.5000000000000015E-2</c:v>
                </c:pt>
                <c:pt idx="216">
                  <c:v>2.4000000000000014E-2</c:v>
                </c:pt>
                <c:pt idx="217">
                  <c:v>2.300000000000001E-2</c:v>
                </c:pt>
                <c:pt idx="218">
                  <c:v>2.5000000000000015E-2</c:v>
                </c:pt>
                <c:pt idx="219">
                  <c:v>2.5000000000000015E-2</c:v>
                </c:pt>
                <c:pt idx="220">
                  <c:v>2.300000000000001E-2</c:v>
                </c:pt>
                <c:pt idx="221">
                  <c:v>2.4000000000000014E-2</c:v>
                </c:pt>
                <c:pt idx="222">
                  <c:v>2.6000000000000009E-2</c:v>
                </c:pt>
                <c:pt idx="223">
                  <c:v>2.4000000000000014E-2</c:v>
                </c:pt>
                <c:pt idx="224">
                  <c:v>2.300000000000001E-2</c:v>
                </c:pt>
                <c:pt idx="225">
                  <c:v>2.5000000000000015E-2</c:v>
                </c:pt>
                <c:pt idx="226">
                  <c:v>2.4000000000000014E-2</c:v>
                </c:pt>
                <c:pt idx="227">
                  <c:v>2.4000000000000014E-2</c:v>
                </c:pt>
                <c:pt idx="228">
                  <c:v>2.5000000000000015E-2</c:v>
                </c:pt>
                <c:pt idx="229">
                  <c:v>2.7000000000000041E-2</c:v>
                </c:pt>
                <c:pt idx="230">
                  <c:v>2.4000000000000014E-2</c:v>
                </c:pt>
                <c:pt idx="231">
                  <c:v>2.5000000000000015E-2</c:v>
                </c:pt>
                <c:pt idx="232">
                  <c:v>2.6000000000000009E-2</c:v>
                </c:pt>
                <c:pt idx="233">
                  <c:v>2.5000000000000015E-2</c:v>
                </c:pt>
                <c:pt idx="234">
                  <c:v>2.5000000000000015E-2</c:v>
                </c:pt>
                <c:pt idx="235">
                  <c:v>2.5000000000000015E-2</c:v>
                </c:pt>
                <c:pt idx="236">
                  <c:v>2.7000000000000041E-2</c:v>
                </c:pt>
                <c:pt idx="237">
                  <c:v>2.6000000000000009E-2</c:v>
                </c:pt>
                <c:pt idx="238">
                  <c:v>2.7000000000000041E-2</c:v>
                </c:pt>
                <c:pt idx="239">
                  <c:v>2.6000000000000009E-2</c:v>
                </c:pt>
                <c:pt idx="240">
                  <c:v>2.7000000000000041E-2</c:v>
                </c:pt>
                <c:pt idx="241">
                  <c:v>2.7000000000000041E-2</c:v>
                </c:pt>
                <c:pt idx="242">
                  <c:v>2.6000000000000009E-2</c:v>
                </c:pt>
                <c:pt idx="243">
                  <c:v>2.8000000000000011E-2</c:v>
                </c:pt>
                <c:pt idx="244">
                  <c:v>2.6000000000000009E-2</c:v>
                </c:pt>
                <c:pt idx="245">
                  <c:v>2.7000000000000041E-2</c:v>
                </c:pt>
                <c:pt idx="246">
                  <c:v>2.6000000000000009E-2</c:v>
                </c:pt>
                <c:pt idx="247">
                  <c:v>2.7000000000000041E-2</c:v>
                </c:pt>
                <c:pt idx="248">
                  <c:v>2.6000000000000009E-2</c:v>
                </c:pt>
                <c:pt idx="249">
                  <c:v>2.8000000000000011E-2</c:v>
                </c:pt>
                <c:pt idx="250">
                  <c:v>2.7000000000000041E-2</c:v>
                </c:pt>
                <c:pt idx="251">
                  <c:v>2.6000000000000009E-2</c:v>
                </c:pt>
                <c:pt idx="252">
                  <c:v>2.8000000000000011E-2</c:v>
                </c:pt>
                <c:pt idx="253">
                  <c:v>2.7000000000000041E-2</c:v>
                </c:pt>
                <c:pt idx="254">
                  <c:v>2.7000000000000041E-2</c:v>
                </c:pt>
                <c:pt idx="255">
                  <c:v>2.8000000000000011E-2</c:v>
                </c:pt>
                <c:pt idx="256">
                  <c:v>2.8000000000000011E-2</c:v>
                </c:pt>
                <c:pt idx="257">
                  <c:v>2.8000000000000011E-2</c:v>
                </c:pt>
                <c:pt idx="258">
                  <c:v>2.9000000000000015E-2</c:v>
                </c:pt>
                <c:pt idx="259">
                  <c:v>2.9000000000000015E-2</c:v>
                </c:pt>
                <c:pt idx="260">
                  <c:v>2.9000000000000015E-2</c:v>
                </c:pt>
                <c:pt idx="261">
                  <c:v>2.8000000000000011E-2</c:v>
                </c:pt>
                <c:pt idx="262">
                  <c:v>2.8000000000000011E-2</c:v>
                </c:pt>
                <c:pt idx="263">
                  <c:v>2.8000000000000011E-2</c:v>
                </c:pt>
                <c:pt idx="264">
                  <c:v>2.9000000000000015E-2</c:v>
                </c:pt>
                <c:pt idx="265">
                  <c:v>3.0000000000000016E-2</c:v>
                </c:pt>
                <c:pt idx="266">
                  <c:v>3.0000000000000016E-2</c:v>
                </c:pt>
                <c:pt idx="267">
                  <c:v>3.0000000000000016E-2</c:v>
                </c:pt>
                <c:pt idx="268">
                  <c:v>3.1000000000000034E-2</c:v>
                </c:pt>
                <c:pt idx="269">
                  <c:v>2.8000000000000011E-2</c:v>
                </c:pt>
                <c:pt idx="270">
                  <c:v>2.9000000000000015E-2</c:v>
                </c:pt>
                <c:pt idx="271">
                  <c:v>3.0000000000000016E-2</c:v>
                </c:pt>
                <c:pt idx="272">
                  <c:v>3.3000000000000002E-2</c:v>
                </c:pt>
                <c:pt idx="273">
                  <c:v>3.2000000000000042E-2</c:v>
                </c:pt>
                <c:pt idx="274">
                  <c:v>3.1000000000000034E-2</c:v>
                </c:pt>
                <c:pt idx="275">
                  <c:v>3.1000000000000034E-2</c:v>
                </c:pt>
                <c:pt idx="276">
                  <c:v>2.9000000000000015E-2</c:v>
                </c:pt>
                <c:pt idx="277">
                  <c:v>2.9000000000000015E-2</c:v>
                </c:pt>
                <c:pt idx="278">
                  <c:v>3.3000000000000002E-2</c:v>
                </c:pt>
                <c:pt idx="279">
                  <c:v>3.0000000000000016E-2</c:v>
                </c:pt>
                <c:pt idx="280">
                  <c:v>3.1000000000000034E-2</c:v>
                </c:pt>
                <c:pt idx="281">
                  <c:v>3.1000000000000034E-2</c:v>
                </c:pt>
                <c:pt idx="282">
                  <c:v>3.5000000000000038E-2</c:v>
                </c:pt>
                <c:pt idx="283">
                  <c:v>3.3000000000000002E-2</c:v>
                </c:pt>
                <c:pt idx="284">
                  <c:v>3.2000000000000042E-2</c:v>
                </c:pt>
                <c:pt idx="285">
                  <c:v>3.0000000000000016E-2</c:v>
                </c:pt>
                <c:pt idx="286">
                  <c:v>3.1000000000000034E-2</c:v>
                </c:pt>
                <c:pt idx="287">
                  <c:v>3.5000000000000038E-2</c:v>
                </c:pt>
                <c:pt idx="288">
                  <c:v>3.2000000000000042E-2</c:v>
                </c:pt>
                <c:pt idx="289">
                  <c:v>3.2000000000000042E-2</c:v>
                </c:pt>
                <c:pt idx="290">
                  <c:v>3.2000000000000042E-2</c:v>
                </c:pt>
                <c:pt idx="291">
                  <c:v>3.5000000000000038E-2</c:v>
                </c:pt>
                <c:pt idx="292">
                  <c:v>3.9000000000000042E-2</c:v>
                </c:pt>
                <c:pt idx="293">
                  <c:v>3.2000000000000042E-2</c:v>
                </c:pt>
                <c:pt idx="294">
                  <c:v>3.3000000000000002E-2</c:v>
                </c:pt>
                <c:pt idx="295">
                  <c:v>3.2000000000000042E-2</c:v>
                </c:pt>
                <c:pt idx="296">
                  <c:v>3.4000000000000002E-2</c:v>
                </c:pt>
                <c:pt idx="297">
                  <c:v>3.3000000000000002E-2</c:v>
                </c:pt>
                <c:pt idx="298">
                  <c:v>3.3000000000000002E-2</c:v>
                </c:pt>
                <c:pt idx="299">
                  <c:v>3.2000000000000042E-2</c:v>
                </c:pt>
                <c:pt idx="300">
                  <c:v>3.7000000000000026E-2</c:v>
                </c:pt>
                <c:pt idx="301">
                  <c:v>3.3000000000000002E-2</c:v>
                </c:pt>
                <c:pt idx="302">
                  <c:v>3.4000000000000002E-2</c:v>
                </c:pt>
                <c:pt idx="303">
                  <c:v>3.5000000000000038E-2</c:v>
                </c:pt>
                <c:pt idx="304">
                  <c:v>3.3000000000000002E-2</c:v>
                </c:pt>
                <c:pt idx="305">
                  <c:v>3.3000000000000002E-2</c:v>
                </c:pt>
                <c:pt idx="306">
                  <c:v>3.3000000000000002E-2</c:v>
                </c:pt>
                <c:pt idx="307">
                  <c:v>3.3000000000000002E-2</c:v>
                </c:pt>
                <c:pt idx="308">
                  <c:v>3.4000000000000002E-2</c:v>
                </c:pt>
                <c:pt idx="309">
                  <c:v>3.5000000000000038E-2</c:v>
                </c:pt>
                <c:pt idx="310">
                  <c:v>3.4000000000000002E-2</c:v>
                </c:pt>
                <c:pt idx="311">
                  <c:v>3.5000000000000038E-2</c:v>
                </c:pt>
                <c:pt idx="312">
                  <c:v>3.5000000000000038E-2</c:v>
                </c:pt>
                <c:pt idx="313">
                  <c:v>3.5000000000000038E-2</c:v>
                </c:pt>
                <c:pt idx="314">
                  <c:v>3.5000000000000038E-2</c:v>
                </c:pt>
                <c:pt idx="315">
                  <c:v>3.6000000000000025E-2</c:v>
                </c:pt>
                <c:pt idx="316">
                  <c:v>3.6000000000000025E-2</c:v>
                </c:pt>
                <c:pt idx="317">
                  <c:v>3.6000000000000025E-2</c:v>
                </c:pt>
                <c:pt idx="318">
                  <c:v>3.6000000000000025E-2</c:v>
                </c:pt>
                <c:pt idx="319">
                  <c:v>3.5000000000000038E-2</c:v>
                </c:pt>
                <c:pt idx="320">
                  <c:v>3.5000000000000038E-2</c:v>
                </c:pt>
                <c:pt idx="321">
                  <c:v>3.5000000000000038E-2</c:v>
                </c:pt>
                <c:pt idx="322">
                  <c:v>3.6000000000000025E-2</c:v>
                </c:pt>
                <c:pt idx="323">
                  <c:v>3.7000000000000026E-2</c:v>
                </c:pt>
                <c:pt idx="324">
                  <c:v>3.7000000000000026E-2</c:v>
                </c:pt>
                <c:pt idx="325">
                  <c:v>3.5000000000000038E-2</c:v>
                </c:pt>
                <c:pt idx="326">
                  <c:v>3.6000000000000025E-2</c:v>
                </c:pt>
                <c:pt idx="327">
                  <c:v>3.7000000000000026E-2</c:v>
                </c:pt>
                <c:pt idx="328">
                  <c:v>3.5000000000000038E-2</c:v>
                </c:pt>
                <c:pt idx="329">
                  <c:v>3.5000000000000038E-2</c:v>
                </c:pt>
                <c:pt idx="330">
                  <c:v>3.8000000000000013E-2</c:v>
                </c:pt>
                <c:pt idx="331">
                  <c:v>3.7000000000000026E-2</c:v>
                </c:pt>
                <c:pt idx="332">
                  <c:v>3.7000000000000026E-2</c:v>
                </c:pt>
                <c:pt idx="333">
                  <c:v>4.2000000000000044E-2</c:v>
                </c:pt>
                <c:pt idx="334">
                  <c:v>4.3000000000000003E-2</c:v>
                </c:pt>
                <c:pt idx="335">
                  <c:v>3.7000000000000026E-2</c:v>
                </c:pt>
                <c:pt idx="336">
                  <c:v>3.6000000000000025E-2</c:v>
                </c:pt>
                <c:pt idx="337">
                  <c:v>3.8000000000000013E-2</c:v>
                </c:pt>
                <c:pt idx="338">
                  <c:v>3.9000000000000042E-2</c:v>
                </c:pt>
                <c:pt idx="339">
                  <c:v>3.9000000000000042E-2</c:v>
                </c:pt>
                <c:pt idx="340">
                  <c:v>3.9000000000000042E-2</c:v>
                </c:pt>
                <c:pt idx="341">
                  <c:v>4.5000000000000033E-2</c:v>
                </c:pt>
                <c:pt idx="342">
                  <c:v>3.9000000000000042E-2</c:v>
                </c:pt>
                <c:pt idx="343">
                  <c:v>4.0000000000000042E-2</c:v>
                </c:pt>
                <c:pt idx="344">
                  <c:v>3.9000000000000042E-2</c:v>
                </c:pt>
                <c:pt idx="345">
                  <c:v>3.8000000000000013E-2</c:v>
                </c:pt>
                <c:pt idx="346">
                  <c:v>3.9000000000000042E-2</c:v>
                </c:pt>
                <c:pt idx="347">
                  <c:v>3.8000000000000013E-2</c:v>
                </c:pt>
                <c:pt idx="348">
                  <c:v>4.0000000000000042E-2</c:v>
                </c:pt>
                <c:pt idx="349">
                  <c:v>4.0000000000000042E-2</c:v>
                </c:pt>
                <c:pt idx="350">
                  <c:v>3.9000000000000042E-2</c:v>
                </c:pt>
                <c:pt idx="351">
                  <c:v>3.9000000000000042E-2</c:v>
                </c:pt>
                <c:pt idx="352">
                  <c:v>4.0000000000000042E-2</c:v>
                </c:pt>
                <c:pt idx="353">
                  <c:v>3.8000000000000013E-2</c:v>
                </c:pt>
                <c:pt idx="354">
                  <c:v>4.0000000000000042E-2</c:v>
                </c:pt>
                <c:pt idx="355">
                  <c:v>3.9000000000000042E-2</c:v>
                </c:pt>
                <c:pt idx="356">
                  <c:v>4.1000000000000002E-2</c:v>
                </c:pt>
                <c:pt idx="357">
                  <c:v>4.0000000000000042E-2</c:v>
                </c:pt>
                <c:pt idx="358">
                  <c:v>3.9000000000000042E-2</c:v>
                </c:pt>
                <c:pt idx="359">
                  <c:v>4.0000000000000042E-2</c:v>
                </c:pt>
                <c:pt idx="360">
                  <c:v>4.0000000000000042E-2</c:v>
                </c:pt>
                <c:pt idx="361">
                  <c:v>4.0000000000000042E-2</c:v>
                </c:pt>
                <c:pt idx="362">
                  <c:v>4.3000000000000003E-2</c:v>
                </c:pt>
                <c:pt idx="363">
                  <c:v>4.3000000000000003E-2</c:v>
                </c:pt>
                <c:pt idx="364">
                  <c:v>4.0000000000000042E-2</c:v>
                </c:pt>
                <c:pt idx="365">
                  <c:v>4.1000000000000002E-2</c:v>
                </c:pt>
                <c:pt idx="366">
                  <c:v>4.7000000000000042E-2</c:v>
                </c:pt>
                <c:pt idx="367">
                  <c:v>4.0000000000000042E-2</c:v>
                </c:pt>
                <c:pt idx="368">
                  <c:v>4.1000000000000002E-2</c:v>
                </c:pt>
                <c:pt idx="369">
                  <c:v>4.1000000000000002E-2</c:v>
                </c:pt>
                <c:pt idx="370">
                  <c:v>4.1000000000000002E-2</c:v>
                </c:pt>
                <c:pt idx="371">
                  <c:v>4.1000000000000002E-2</c:v>
                </c:pt>
                <c:pt idx="372">
                  <c:v>4.2000000000000044E-2</c:v>
                </c:pt>
                <c:pt idx="373">
                  <c:v>4.1000000000000002E-2</c:v>
                </c:pt>
                <c:pt idx="374">
                  <c:v>4.4000000000000025E-2</c:v>
                </c:pt>
                <c:pt idx="375">
                  <c:v>4.1000000000000002E-2</c:v>
                </c:pt>
                <c:pt idx="376">
                  <c:v>4.6000000000000013E-2</c:v>
                </c:pt>
                <c:pt idx="377">
                  <c:v>4.2000000000000044E-2</c:v>
                </c:pt>
                <c:pt idx="378">
                  <c:v>4.4000000000000025E-2</c:v>
                </c:pt>
                <c:pt idx="379">
                  <c:v>4.3000000000000003E-2</c:v>
                </c:pt>
                <c:pt idx="380">
                  <c:v>4.3000000000000003E-2</c:v>
                </c:pt>
                <c:pt idx="381">
                  <c:v>4.8000000000000029E-2</c:v>
                </c:pt>
                <c:pt idx="382">
                  <c:v>4.3000000000000003E-2</c:v>
                </c:pt>
                <c:pt idx="383">
                  <c:v>4.2000000000000044E-2</c:v>
                </c:pt>
                <c:pt idx="384">
                  <c:v>4.3000000000000003E-2</c:v>
                </c:pt>
                <c:pt idx="385">
                  <c:v>4.3000000000000003E-2</c:v>
                </c:pt>
                <c:pt idx="386">
                  <c:v>4.9000000000000064E-2</c:v>
                </c:pt>
                <c:pt idx="387">
                  <c:v>4.2000000000000044E-2</c:v>
                </c:pt>
                <c:pt idx="388">
                  <c:v>4.3000000000000003E-2</c:v>
                </c:pt>
                <c:pt idx="389">
                  <c:v>4.3000000000000003E-2</c:v>
                </c:pt>
                <c:pt idx="390">
                  <c:v>4.3000000000000003E-2</c:v>
                </c:pt>
                <c:pt idx="391">
                  <c:v>4.3000000000000003E-2</c:v>
                </c:pt>
                <c:pt idx="392">
                  <c:v>4.4000000000000025E-2</c:v>
                </c:pt>
                <c:pt idx="393">
                  <c:v>4.4000000000000025E-2</c:v>
                </c:pt>
                <c:pt idx="394">
                  <c:v>4.4000000000000025E-2</c:v>
                </c:pt>
                <c:pt idx="395">
                  <c:v>4.4000000000000025E-2</c:v>
                </c:pt>
                <c:pt idx="396">
                  <c:v>4.4000000000000025E-2</c:v>
                </c:pt>
                <c:pt idx="397">
                  <c:v>4.3000000000000003E-2</c:v>
                </c:pt>
                <c:pt idx="398">
                  <c:v>4.4000000000000025E-2</c:v>
                </c:pt>
                <c:pt idx="399">
                  <c:v>4.5000000000000033E-2</c:v>
                </c:pt>
                <c:pt idx="400">
                  <c:v>4.4000000000000025E-2</c:v>
                </c:pt>
                <c:pt idx="401">
                  <c:v>4.5000000000000033E-2</c:v>
                </c:pt>
                <c:pt idx="402">
                  <c:v>4.5000000000000033E-2</c:v>
                </c:pt>
                <c:pt idx="403">
                  <c:v>4.5000000000000033E-2</c:v>
                </c:pt>
                <c:pt idx="404">
                  <c:v>4.4000000000000025E-2</c:v>
                </c:pt>
                <c:pt idx="405">
                  <c:v>4.5000000000000033E-2</c:v>
                </c:pt>
                <c:pt idx="406">
                  <c:v>4.6000000000000013E-2</c:v>
                </c:pt>
                <c:pt idx="407">
                  <c:v>5.1000000000000004E-2</c:v>
                </c:pt>
                <c:pt idx="408">
                  <c:v>6.3000000000000014E-2</c:v>
                </c:pt>
                <c:pt idx="409">
                  <c:v>5.3000000000000033E-2</c:v>
                </c:pt>
                <c:pt idx="410">
                  <c:v>6.1000000000000026E-2</c:v>
                </c:pt>
                <c:pt idx="411">
                  <c:v>4.8000000000000029E-2</c:v>
                </c:pt>
                <c:pt idx="412">
                  <c:v>5.4000000000000034E-2</c:v>
                </c:pt>
                <c:pt idx="413">
                  <c:v>6.0000000000000039E-2</c:v>
                </c:pt>
                <c:pt idx="414">
                  <c:v>4.9000000000000064E-2</c:v>
                </c:pt>
                <c:pt idx="415">
                  <c:v>4.7000000000000042E-2</c:v>
                </c:pt>
                <c:pt idx="416">
                  <c:v>4.7000000000000042E-2</c:v>
                </c:pt>
                <c:pt idx="417">
                  <c:v>6.1000000000000026E-2</c:v>
                </c:pt>
                <c:pt idx="418">
                  <c:v>4.6000000000000013E-2</c:v>
                </c:pt>
                <c:pt idx="419">
                  <c:v>5.0000000000000031E-2</c:v>
                </c:pt>
                <c:pt idx="420">
                  <c:v>4.6000000000000013E-2</c:v>
                </c:pt>
                <c:pt idx="421">
                  <c:v>5.1000000000000004E-2</c:v>
                </c:pt>
                <c:pt idx="422">
                  <c:v>5.8000000000000031E-2</c:v>
                </c:pt>
                <c:pt idx="423">
                  <c:v>4.8000000000000029E-2</c:v>
                </c:pt>
                <c:pt idx="424">
                  <c:v>4.8000000000000029E-2</c:v>
                </c:pt>
                <c:pt idx="425">
                  <c:v>4.7000000000000042E-2</c:v>
                </c:pt>
                <c:pt idx="426">
                  <c:v>4.7000000000000042E-2</c:v>
                </c:pt>
                <c:pt idx="427">
                  <c:v>5.1000000000000004E-2</c:v>
                </c:pt>
                <c:pt idx="428">
                  <c:v>5.3000000000000033E-2</c:v>
                </c:pt>
                <c:pt idx="429">
                  <c:v>4.8000000000000029E-2</c:v>
                </c:pt>
                <c:pt idx="430">
                  <c:v>5.3000000000000033E-2</c:v>
                </c:pt>
                <c:pt idx="431">
                  <c:v>4.7000000000000042E-2</c:v>
                </c:pt>
                <c:pt idx="432">
                  <c:v>4.8000000000000029E-2</c:v>
                </c:pt>
                <c:pt idx="433">
                  <c:v>4.9000000000000064E-2</c:v>
                </c:pt>
                <c:pt idx="434">
                  <c:v>4.9000000000000064E-2</c:v>
                </c:pt>
                <c:pt idx="435">
                  <c:v>5.3000000000000033E-2</c:v>
                </c:pt>
                <c:pt idx="436">
                  <c:v>4.8000000000000029E-2</c:v>
                </c:pt>
                <c:pt idx="437">
                  <c:v>4.9000000000000064E-2</c:v>
                </c:pt>
                <c:pt idx="438">
                  <c:v>5.0000000000000031E-2</c:v>
                </c:pt>
                <c:pt idx="439">
                  <c:v>4.9000000000000064E-2</c:v>
                </c:pt>
                <c:pt idx="440">
                  <c:v>4.9000000000000064E-2</c:v>
                </c:pt>
                <c:pt idx="441">
                  <c:v>4.8000000000000029E-2</c:v>
                </c:pt>
                <c:pt idx="442">
                  <c:v>4.9000000000000064E-2</c:v>
                </c:pt>
                <c:pt idx="443">
                  <c:v>4.8000000000000029E-2</c:v>
                </c:pt>
                <c:pt idx="444">
                  <c:v>5.1000000000000004E-2</c:v>
                </c:pt>
                <c:pt idx="445">
                  <c:v>4.8000000000000029E-2</c:v>
                </c:pt>
                <c:pt idx="446">
                  <c:v>4.9000000000000064E-2</c:v>
                </c:pt>
                <c:pt idx="447">
                  <c:v>4.9000000000000064E-2</c:v>
                </c:pt>
                <c:pt idx="448">
                  <c:v>4.9000000000000064E-2</c:v>
                </c:pt>
                <c:pt idx="449">
                  <c:v>4.9000000000000064E-2</c:v>
                </c:pt>
                <c:pt idx="450">
                  <c:v>4.9000000000000064E-2</c:v>
                </c:pt>
                <c:pt idx="451">
                  <c:v>5.1000000000000004E-2</c:v>
                </c:pt>
                <c:pt idx="452">
                  <c:v>4.9000000000000064E-2</c:v>
                </c:pt>
                <c:pt idx="453">
                  <c:v>5.0000000000000031E-2</c:v>
                </c:pt>
                <c:pt idx="454">
                  <c:v>5.2000000000000032E-2</c:v>
                </c:pt>
                <c:pt idx="455">
                  <c:v>5.0000000000000031E-2</c:v>
                </c:pt>
                <c:pt idx="456">
                  <c:v>5.0000000000000031E-2</c:v>
                </c:pt>
                <c:pt idx="457">
                  <c:v>5.0000000000000031E-2</c:v>
                </c:pt>
                <c:pt idx="458">
                  <c:v>5.1000000000000004E-2</c:v>
                </c:pt>
                <c:pt idx="459">
                  <c:v>5.0000000000000031E-2</c:v>
                </c:pt>
                <c:pt idx="460">
                  <c:v>5.1000000000000004E-2</c:v>
                </c:pt>
                <c:pt idx="461">
                  <c:v>5.1000000000000004E-2</c:v>
                </c:pt>
                <c:pt idx="462">
                  <c:v>5.1000000000000004E-2</c:v>
                </c:pt>
                <c:pt idx="463">
                  <c:v>5.1000000000000004E-2</c:v>
                </c:pt>
                <c:pt idx="464">
                  <c:v>5.2000000000000032E-2</c:v>
                </c:pt>
                <c:pt idx="465">
                  <c:v>5.1000000000000004E-2</c:v>
                </c:pt>
                <c:pt idx="466">
                  <c:v>5.2000000000000032E-2</c:v>
                </c:pt>
                <c:pt idx="467">
                  <c:v>5.3000000000000033E-2</c:v>
                </c:pt>
                <c:pt idx="468">
                  <c:v>5.3000000000000033E-2</c:v>
                </c:pt>
                <c:pt idx="469">
                  <c:v>5.2000000000000032E-2</c:v>
                </c:pt>
                <c:pt idx="470">
                  <c:v>6.0000000000000039E-2</c:v>
                </c:pt>
                <c:pt idx="471">
                  <c:v>5.4000000000000034E-2</c:v>
                </c:pt>
                <c:pt idx="472">
                  <c:v>5.4000000000000034E-2</c:v>
                </c:pt>
                <c:pt idx="473">
                  <c:v>5.3000000000000033E-2</c:v>
                </c:pt>
                <c:pt idx="474">
                  <c:v>5.3000000000000033E-2</c:v>
                </c:pt>
                <c:pt idx="475">
                  <c:v>5.6000000000000022E-2</c:v>
                </c:pt>
                <c:pt idx="476">
                  <c:v>5.3000000000000033E-2</c:v>
                </c:pt>
                <c:pt idx="477">
                  <c:v>5.5000000000000035E-2</c:v>
                </c:pt>
                <c:pt idx="478">
                  <c:v>5.8000000000000031E-2</c:v>
                </c:pt>
                <c:pt idx="479">
                  <c:v>5.6000000000000022E-2</c:v>
                </c:pt>
                <c:pt idx="480">
                  <c:v>5.4000000000000034E-2</c:v>
                </c:pt>
                <c:pt idx="481">
                  <c:v>5.6000000000000022E-2</c:v>
                </c:pt>
                <c:pt idx="482">
                  <c:v>5.4000000000000034E-2</c:v>
                </c:pt>
                <c:pt idx="483">
                  <c:v>5.7000000000000065E-2</c:v>
                </c:pt>
                <c:pt idx="484">
                  <c:v>5.5000000000000035E-2</c:v>
                </c:pt>
                <c:pt idx="485">
                  <c:v>5.4000000000000034E-2</c:v>
                </c:pt>
                <c:pt idx="486">
                  <c:v>5.5000000000000035E-2</c:v>
                </c:pt>
                <c:pt idx="487">
                  <c:v>5.7000000000000065E-2</c:v>
                </c:pt>
                <c:pt idx="488">
                  <c:v>6.0000000000000039E-2</c:v>
                </c:pt>
                <c:pt idx="489">
                  <c:v>5.5000000000000035E-2</c:v>
                </c:pt>
                <c:pt idx="490">
                  <c:v>5.7000000000000065E-2</c:v>
                </c:pt>
                <c:pt idx="491">
                  <c:v>5.5000000000000035E-2</c:v>
                </c:pt>
                <c:pt idx="492">
                  <c:v>5.7000000000000065E-2</c:v>
                </c:pt>
                <c:pt idx="493">
                  <c:v>5.5000000000000035E-2</c:v>
                </c:pt>
                <c:pt idx="494">
                  <c:v>5.5000000000000035E-2</c:v>
                </c:pt>
                <c:pt idx="495">
                  <c:v>5.6000000000000022E-2</c:v>
                </c:pt>
                <c:pt idx="496">
                  <c:v>5.5000000000000035E-2</c:v>
                </c:pt>
                <c:pt idx="497">
                  <c:v>5.8000000000000031E-2</c:v>
                </c:pt>
                <c:pt idx="498">
                  <c:v>5.7000000000000065E-2</c:v>
                </c:pt>
                <c:pt idx="499">
                  <c:v>5.8000000000000031E-2</c:v>
                </c:pt>
                <c:pt idx="500">
                  <c:v>5.7000000000000065E-2</c:v>
                </c:pt>
                <c:pt idx="501">
                  <c:v>5.9000000000000066E-2</c:v>
                </c:pt>
                <c:pt idx="502">
                  <c:v>5.7000000000000065E-2</c:v>
                </c:pt>
                <c:pt idx="503">
                  <c:v>5.6000000000000022E-2</c:v>
                </c:pt>
                <c:pt idx="504">
                  <c:v>5.7000000000000065E-2</c:v>
                </c:pt>
                <c:pt idx="505">
                  <c:v>5.5000000000000035E-2</c:v>
                </c:pt>
                <c:pt idx="506">
                  <c:v>5.7000000000000065E-2</c:v>
                </c:pt>
                <c:pt idx="507">
                  <c:v>5.9000000000000066E-2</c:v>
                </c:pt>
                <c:pt idx="508">
                  <c:v>5.9000000000000066E-2</c:v>
                </c:pt>
                <c:pt idx="509">
                  <c:v>5.8000000000000031E-2</c:v>
                </c:pt>
                <c:pt idx="510">
                  <c:v>6.1000000000000026E-2</c:v>
                </c:pt>
                <c:pt idx="511">
                  <c:v>6.1000000000000026E-2</c:v>
                </c:pt>
                <c:pt idx="512">
                  <c:v>6.0000000000000039E-2</c:v>
                </c:pt>
                <c:pt idx="513">
                  <c:v>6.0000000000000039E-2</c:v>
                </c:pt>
                <c:pt idx="514">
                  <c:v>6.0000000000000039E-2</c:v>
                </c:pt>
                <c:pt idx="515">
                  <c:v>5.9000000000000066E-2</c:v>
                </c:pt>
                <c:pt idx="516">
                  <c:v>5.9000000000000066E-2</c:v>
                </c:pt>
                <c:pt idx="517">
                  <c:v>6.1000000000000026E-2</c:v>
                </c:pt>
                <c:pt idx="518">
                  <c:v>5.9000000000000066E-2</c:v>
                </c:pt>
                <c:pt idx="519">
                  <c:v>6.5000000000000058E-2</c:v>
                </c:pt>
                <c:pt idx="520">
                  <c:v>6.2000000000000055E-2</c:v>
                </c:pt>
                <c:pt idx="521">
                  <c:v>5.9000000000000066E-2</c:v>
                </c:pt>
                <c:pt idx="522">
                  <c:v>6.1000000000000026E-2</c:v>
                </c:pt>
                <c:pt idx="523">
                  <c:v>6.0000000000000039E-2</c:v>
                </c:pt>
                <c:pt idx="524">
                  <c:v>6.2000000000000055E-2</c:v>
                </c:pt>
                <c:pt idx="525">
                  <c:v>6.2000000000000055E-2</c:v>
                </c:pt>
                <c:pt idx="526">
                  <c:v>6.1000000000000026E-2</c:v>
                </c:pt>
                <c:pt idx="527">
                  <c:v>6.1000000000000026E-2</c:v>
                </c:pt>
                <c:pt idx="528">
                  <c:v>6.1000000000000026E-2</c:v>
                </c:pt>
                <c:pt idx="529">
                  <c:v>6.4000000000000098E-2</c:v>
                </c:pt>
                <c:pt idx="530">
                  <c:v>6.3000000000000014E-2</c:v>
                </c:pt>
                <c:pt idx="531">
                  <c:v>6.3000000000000014E-2</c:v>
                </c:pt>
                <c:pt idx="532">
                  <c:v>6.2000000000000055E-2</c:v>
                </c:pt>
                <c:pt idx="533">
                  <c:v>6.3000000000000014E-2</c:v>
                </c:pt>
                <c:pt idx="534">
                  <c:v>6.3000000000000014E-2</c:v>
                </c:pt>
                <c:pt idx="535">
                  <c:v>6.6000000000000003E-2</c:v>
                </c:pt>
                <c:pt idx="536">
                  <c:v>6.2000000000000055E-2</c:v>
                </c:pt>
                <c:pt idx="537">
                  <c:v>6.3000000000000014E-2</c:v>
                </c:pt>
                <c:pt idx="538">
                  <c:v>6.6000000000000003E-2</c:v>
                </c:pt>
                <c:pt idx="539">
                  <c:v>6.700000000000006E-2</c:v>
                </c:pt>
                <c:pt idx="540">
                  <c:v>6.6000000000000003E-2</c:v>
                </c:pt>
                <c:pt idx="541">
                  <c:v>7.200000000000005E-2</c:v>
                </c:pt>
                <c:pt idx="542">
                  <c:v>6.3000000000000014E-2</c:v>
                </c:pt>
                <c:pt idx="543">
                  <c:v>6.4000000000000098E-2</c:v>
                </c:pt>
                <c:pt idx="544">
                  <c:v>6.3000000000000014E-2</c:v>
                </c:pt>
                <c:pt idx="545">
                  <c:v>6.5000000000000058E-2</c:v>
                </c:pt>
                <c:pt idx="546">
                  <c:v>6.8000000000000033E-2</c:v>
                </c:pt>
                <c:pt idx="547">
                  <c:v>6.700000000000006E-2</c:v>
                </c:pt>
                <c:pt idx="548">
                  <c:v>6.5000000000000058E-2</c:v>
                </c:pt>
                <c:pt idx="549">
                  <c:v>6.3000000000000014E-2</c:v>
                </c:pt>
                <c:pt idx="550">
                  <c:v>6.6000000000000003E-2</c:v>
                </c:pt>
                <c:pt idx="551">
                  <c:v>6.8000000000000033E-2</c:v>
                </c:pt>
                <c:pt idx="552">
                  <c:v>6.9000000000000089E-2</c:v>
                </c:pt>
                <c:pt idx="553">
                  <c:v>6.5000000000000058E-2</c:v>
                </c:pt>
                <c:pt idx="554">
                  <c:v>6.6000000000000003E-2</c:v>
                </c:pt>
                <c:pt idx="555">
                  <c:v>7.7000000000000041E-2</c:v>
                </c:pt>
                <c:pt idx="556">
                  <c:v>6.4000000000000098E-2</c:v>
                </c:pt>
                <c:pt idx="557">
                  <c:v>6.8000000000000033E-2</c:v>
                </c:pt>
                <c:pt idx="558">
                  <c:v>6.700000000000006E-2</c:v>
                </c:pt>
                <c:pt idx="559">
                  <c:v>7.0000000000000034E-2</c:v>
                </c:pt>
                <c:pt idx="560">
                  <c:v>6.9000000000000089E-2</c:v>
                </c:pt>
                <c:pt idx="561">
                  <c:v>6.9000000000000089E-2</c:v>
                </c:pt>
                <c:pt idx="562">
                  <c:v>6.700000000000006E-2</c:v>
                </c:pt>
                <c:pt idx="563">
                  <c:v>6.8000000000000033E-2</c:v>
                </c:pt>
                <c:pt idx="564">
                  <c:v>7.1000000000000021E-2</c:v>
                </c:pt>
                <c:pt idx="565">
                  <c:v>6.8000000000000033E-2</c:v>
                </c:pt>
                <c:pt idx="566">
                  <c:v>6.6000000000000003E-2</c:v>
                </c:pt>
                <c:pt idx="567">
                  <c:v>6.9000000000000089E-2</c:v>
                </c:pt>
                <c:pt idx="568">
                  <c:v>6.700000000000006E-2</c:v>
                </c:pt>
                <c:pt idx="569">
                  <c:v>6.700000000000006E-2</c:v>
                </c:pt>
                <c:pt idx="570">
                  <c:v>6.9000000000000089E-2</c:v>
                </c:pt>
                <c:pt idx="571">
                  <c:v>6.8000000000000033E-2</c:v>
                </c:pt>
                <c:pt idx="572">
                  <c:v>6.9000000000000089E-2</c:v>
                </c:pt>
                <c:pt idx="573">
                  <c:v>6.9000000000000089E-2</c:v>
                </c:pt>
                <c:pt idx="574">
                  <c:v>6.9000000000000089E-2</c:v>
                </c:pt>
                <c:pt idx="575">
                  <c:v>6.9000000000000089E-2</c:v>
                </c:pt>
                <c:pt idx="576">
                  <c:v>7.8000000000000055E-2</c:v>
                </c:pt>
                <c:pt idx="577">
                  <c:v>7.0000000000000034E-2</c:v>
                </c:pt>
                <c:pt idx="578">
                  <c:v>7.1000000000000021E-2</c:v>
                </c:pt>
                <c:pt idx="579">
                  <c:v>7.3000000000000037E-2</c:v>
                </c:pt>
                <c:pt idx="580">
                  <c:v>7.3000000000000037E-2</c:v>
                </c:pt>
                <c:pt idx="581">
                  <c:v>7.1000000000000021E-2</c:v>
                </c:pt>
                <c:pt idx="582">
                  <c:v>7.1000000000000021E-2</c:v>
                </c:pt>
                <c:pt idx="583">
                  <c:v>7.5000000000000067E-2</c:v>
                </c:pt>
                <c:pt idx="584">
                  <c:v>7.3000000000000037E-2</c:v>
                </c:pt>
                <c:pt idx="585">
                  <c:v>7.4000000000000052E-2</c:v>
                </c:pt>
                <c:pt idx="586">
                  <c:v>7.9000000000000098E-2</c:v>
                </c:pt>
                <c:pt idx="587">
                  <c:v>7.3000000000000037E-2</c:v>
                </c:pt>
                <c:pt idx="588">
                  <c:v>7.8000000000000055E-2</c:v>
                </c:pt>
                <c:pt idx="589">
                  <c:v>7.3000000000000037E-2</c:v>
                </c:pt>
                <c:pt idx="590">
                  <c:v>7.8000000000000055E-2</c:v>
                </c:pt>
                <c:pt idx="591">
                  <c:v>7.4000000000000052E-2</c:v>
                </c:pt>
                <c:pt idx="592">
                  <c:v>7.5000000000000067E-2</c:v>
                </c:pt>
                <c:pt idx="593">
                  <c:v>7.9000000000000098E-2</c:v>
                </c:pt>
                <c:pt idx="594">
                  <c:v>7.7000000000000041E-2</c:v>
                </c:pt>
                <c:pt idx="595">
                  <c:v>7.4000000000000052E-2</c:v>
                </c:pt>
                <c:pt idx="596">
                  <c:v>7.4000000000000052E-2</c:v>
                </c:pt>
                <c:pt idx="597">
                  <c:v>7.5000000000000067E-2</c:v>
                </c:pt>
                <c:pt idx="598">
                  <c:v>7.9000000000000098E-2</c:v>
                </c:pt>
                <c:pt idx="599">
                  <c:v>7.9000000000000098E-2</c:v>
                </c:pt>
                <c:pt idx="600">
                  <c:v>7.9000000000000098E-2</c:v>
                </c:pt>
                <c:pt idx="601">
                  <c:v>7.8000000000000055E-2</c:v>
                </c:pt>
                <c:pt idx="602">
                  <c:v>7.7000000000000041E-2</c:v>
                </c:pt>
                <c:pt idx="603">
                  <c:v>7.6000000000000026E-2</c:v>
                </c:pt>
                <c:pt idx="604">
                  <c:v>8.7000000000000022E-2</c:v>
                </c:pt>
                <c:pt idx="605">
                  <c:v>8.9000000000000135E-2</c:v>
                </c:pt>
                <c:pt idx="606">
                  <c:v>7.6000000000000026E-2</c:v>
                </c:pt>
                <c:pt idx="607">
                  <c:v>7.6000000000000026E-2</c:v>
                </c:pt>
                <c:pt idx="608">
                  <c:v>7.7000000000000041E-2</c:v>
                </c:pt>
                <c:pt idx="609">
                  <c:v>7.9000000000000098E-2</c:v>
                </c:pt>
                <c:pt idx="610">
                  <c:v>8.0000000000000085E-2</c:v>
                </c:pt>
                <c:pt idx="611">
                  <c:v>8.2000000000000003E-2</c:v>
                </c:pt>
                <c:pt idx="612">
                  <c:v>8.1000000000000044E-2</c:v>
                </c:pt>
                <c:pt idx="613">
                  <c:v>8.0000000000000085E-2</c:v>
                </c:pt>
                <c:pt idx="614">
                  <c:v>7.9000000000000098E-2</c:v>
                </c:pt>
                <c:pt idx="615">
                  <c:v>7.8000000000000055E-2</c:v>
                </c:pt>
                <c:pt idx="616">
                  <c:v>7.9000000000000098E-2</c:v>
                </c:pt>
                <c:pt idx="617">
                  <c:v>7.8000000000000055E-2</c:v>
                </c:pt>
                <c:pt idx="618">
                  <c:v>7.9000000000000098E-2</c:v>
                </c:pt>
                <c:pt idx="619">
                  <c:v>7.9000000000000098E-2</c:v>
                </c:pt>
                <c:pt idx="620">
                  <c:v>7.9000000000000098E-2</c:v>
                </c:pt>
                <c:pt idx="621">
                  <c:v>8.0000000000000085E-2</c:v>
                </c:pt>
                <c:pt idx="622">
                  <c:v>7.8000000000000055E-2</c:v>
                </c:pt>
                <c:pt idx="623">
                  <c:v>8.2000000000000003E-2</c:v>
                </c:pt>
                <c:pt idx="624">
                  <c:v>7.9000000000000098E-2</c:v>
                </c:pt>
                <c:pt idx="625">
                  <c:v>7.9000000000000098E-2</c:v>
                </c:pt>
                <c:pt idx="626">
                  <c:v>8.5000000000000048E-2</c:v>
                </c:pt>
                <c:pt idx="627">
                  <c:v>8.3000000000000101E-2</c:v>
                </c:pt>
                <c:pt idx="628">
                  <c:v>8.9000000000000135E-2</c:v>
                </c:pt>
                <c:pt idx="629">
                  <c:v>8.3000000000000101E-2</c:v>
                </c:pt>
                <c:pt idx="630">
                  <c:v>8.2000000000000003E-2</c:v>
                </c:pt>
                <c:pt idx="631">
                  <c:v>9.8000000000000143E-2</c:v>
                </c:pt>
                <c:pt idx="632">
                  <c:v>8.4000000000000088E-2</c:v>
                </c:pt>
                <c:pt idx="633">
                  <c:v>8.5000000000000048E-2</c:v>
                </c:pt>
                <c:pt idx="634">
                  <c:v>8.3000000000000101E-2</c:v>
                </c:pt>
                <c:pt idx="635">
                  <c:v>8.3000000000000101E-2</c:v>
                </c:pt>
                <c:pt idx="636">
                  <c:v>8.5000000000000048E-2</c:v>
                </c:pt>
                <c:pt idx="637">
                  <c:v>8.8000000000000092E-2</c:v>
                </c:pt>
                <c:pt idx="638">
                  <c:v>8.4000000000000088E-2</c:v>
                </c:pt>
                <c:pt idx="639">
                  <c:v>8.5000000000000048E-2</c:v>
                </c:pt>
                <c:pt idx="640">
                  <c:v>8.6000000000000063E-2</c:v>
                </c:pt>
                <c:pt idx="641">
                  <c:v>9.4000000000000083E-2</c:v>
                </c:pt>
                <c:pt idx="642">
                  <c:v>8.9000000000000135E-2</c:v>
                </c:pt>
                <c:pt idx="643">
                  <c:v>9.1000000000000025E-2</c:v>
                </c:pt>
                <c:pt idx="644">
                  <c:v>8.7000000000000022E-2</c:v>
                </c:pt>
                <c:pt idx="645">
                  <c:v>8.9000000000000135E-2</c:v>
                </c:pt>
                <c:pt idx="646">
                  <c:v>9.9000000000000102E-2</c:v>
                </c:pt>
                <c:pt idx="647">
                  <c:v>8.8000000000000092E-2</c:v>
                </c:pt>
                <c:pt idx="648">
                  <c:v>8.8000000000000092E-2</c:v>
                </c:pt>
                <c:pt idx="649">
                  <c:v>8.8000000000000092E-2</c:v>
                </c:pt>
                <c:pt idx="650">
                  <c:v>8.8000000000000092E-2</c:v>
                </c:pt>
                <c:pt idx="651">
                  <c:v>8.8000000000000092E-2</c:v>
                </c:pt>
                <c:pt idx="652">
                  <c:v>8.7000000000000022E-2</c:v>
                </c:pt>
                <c:pt idx="653">
                  <c:v>8.6000000000000063E-2</c:v>
                </c:pt>
                <c:pt idx="654">
                  <c:v>8.6000000000000063E-2</c:v>
                </c:pt>
                <c:pt idx="655">
                  <c:v>8.7000000000000022E-2</c:v>
                </c:pt>
                <c:pt idx="656">
                  <c:v>8.8000000000000092E-2</c:v>
                </c:pt>
                <c:pt idx="657">
                  <c:v>8.7000000000000022E-2</c:v>
                </c:pt>
                <c:pt idx="658">
                  <c:v>8.8000000000000092E-2</c:v>
                </c:pt>
                <c:pt idx="659">
                  <c:v>8.8000000000000092E-2</c:v>
                </c:pt>
                <c:pt idx="660">
                  <c:v>8.8000000000000092E-2</c:v>
                </c:pt>
                <c:pt idx="661">
                  <c:v>8.9000000000000135E-2</c:v>
                </c:pt>
                <c:pt idx="662">
                  <c:v>8.9000000000000135E-2</c:v>
                </c:pt>
                <c:pt idx="663">
                  <c:v>9.300000000000018E-2</c:v>
                </c:pt>
                <c:pt idx="664">
                  <c:v>9.8000000000000143E-2</c:v>
                </c:pt>
                <c:pt idx="665">
                  <c:v>9.0000000000000066E-2</c:v>
                </c:pt>
                <c:pt idx="666">
                  <c:v>9.300000000000018E-2</c:v>
                </c:pt>
                <c:pt idx="667">
                  <c:v>0.11100000000000003</c:v>
                </c:pt>
                <c:pt idx="668">
                  <c:v>9.2000000000000026E-2</c:v>
                </c:pt>
                <c:pt idx="669">
                  <c:v>9.5000000000000098E-2</c:v>
                </c:pt>
                <c:pt idx="670">
                  <c:v>9.2000000000000026E-2</c:v>
                </c:pt>
                <c:pt idx="671">
                  <c:v>9.0000000000000066E-2</c:v>
                </c:pt>
                <c:pt idx="672">
                  <c:v>9.4000000000000083E-2</c:v>
                </c:pt>
                <c:pt idx="673">
                  <c:v>9.1000000000000025E-2</c:v>
                </c:pt>
                <c:pt idx="674">
                  <c:v>9.1000000000000025E-2</c:v>
                </c:pt>
                <c:pt idx="675">
                  <c:v>9.300000000000018E-2</c:v>
                </c:pt>
                <c:pt idx="676">
                  <c:v>9.2000000000000026E-2</c:v>
                </c:pt>
                <c:pt idx="677">
                  <c:v>9.2000000000000026E-2</c:v>
                </c:pt>
                <c:pt idx="678">
                  <c:v>9.300000000000018E-2</c:v>
                </c:pt>
                <c:pt idx="679">
                  <c:v>9.4000000000000083E-2</c:v>
                </c:pt>
                <c:pt idx="680">
                  <c:v>9.4000000000000083E-2</c:v>
                </c:pt>
                <c:pt idx="681">
                  <c:v>9.300000000000018E-2</c:v>
                </c:pt>
                <c:pt idx="682">
                  <c:v>9.300000000000018E-2</c:v>
                </c:pt>
                <c:pt idx="683">
                  <c:v>9.300000000000018E-2</c:v>
                </c:pt>
                <c:pt idx="684">
                  <c:v>9.300000000000018E-2</c:v>
                </c:pt>
                <c:pt idx="685">
                  <c:v>9.2000000000000026E-2</c:v>
                </c:pt>
                <c:pt idx="686">
                  <c:v>9.4000000000000083E-2</c:v>
                </c:pt>
                <c:pt idx="687">
                  <c:v>9.5000000000000098E-2</c:v>
                </c:pt>
                <c:pt idx="688">
                  <c:v>9.300000000000018E-2</c:v>
                </c:pt>
                <c:pt idx="689">
                  <c:v>9.5000000000000098E-2</c:v>
                </c:pt>
                <c:pt idx="690">
                  <c:v>9.4000000000000083E-2</c:v>
                </c:pt>
                <c:pt idx="691">
                  <c:v>9.5000000000000098E-2</c:v>
                </c:pt>
                <c:pt idx="692">
                  <c:v>9.6000000000000058E-2</c:v>
                </c:pt>
                <c:pt idx="693">
                  <c:v>9.7000000000000045E-2</c:v>
                </c:pt>
                <c:pt idx="694">
                  <c:v>9.6000000000000058E-2</c:v>
                </c:pt>
                <c:pt idx="695">
                  <c:v>9.6000000000000058E-2</c:v>
                </c:pt>
                <c:pt idx="696">
                  <c:v>9.5000000000000098E-2</c:v>
                </c:pt>
                <c:pt idx="697">
                  <c:v>9.9000000000000102E-2</c:v>
                </c:pt>
                <c:pt idx="698">
                  <c:v>9.7000000000000045E-2</c:v>
                </c:pt>
                <c:pt idx="699">
                  <c:v>0.10500000000000002</c:v>
                </c:pt>
                <c:pt idx="700">
                  <c:v>9.8000000000000143E-2</c:v>
                </c:pt>
                <c:pt idx="701">
                  <c:v>9.8000000000000143E-2</c:v>
                </c:pt>
                <c:pt idx="702">
                  <c:v>9.9000000000000102E-2</c:v>
                </c:pt>
                <c:pt idx="703">
                  <c:v>0.10199999999999998</c:v>
                </c:pt>
                <c:pt idx="704">
                  <c:v>0.10199999999999998</c:v>
                </c:pt>
                <c:pt idx="705">
                  <c:v>0.1</c:v>
                </c:pt>
                <c:pt idx="706">
                  <c:v>9.9000000000000102E-2</c:v>
                </c:pt>
                <c:pt idx="707">
                  <c:v>9.9000000000000102E-2</c:v>
                </c:pt>
                <c:pt idx="708">
                  <c:v>0.1</c:v>
                </c:pt>
                <c:pt idx="709">
                  <c:v>0.1</c:v>
                </c:pt>
                <c:pt idx="710">
                  <c:v>0.10299999999999998</c:v>
                </c:pt>
                <c:pt idx="711">
                  <c:v>0.10100000000000002</c:v>
                </c:pt>
                <c:pt idx="712">
                  <c:v>0.1</c:v>
                </c:pt>
                <c:pt idx="713">
                  <c:v>0.10299999999999998</c:v>
                </c:pt>
                <c:pt idx="714">
                  <c:v>0.10199999999999998</c:v>
                </c:pt>
                <c:pt idx="715">
                  <c:v>9.9000000000000102E-2</c:v>
                </c:pt>
                <c:pt idx="716">
                  <c:v>0.10500000000000002</c:v>
                </c:pt>
                <c:pt idx="717">
                  <c:v>0.1</c:v>
                </c:pt>
                <c:pt idx="718">
                  <c:v>0.10100000000000002</c:v>
                </c:pt>
                <c:pt idx="719">
                  <c:v>0.10199999999999998</c:v>
                </c:pt>
                <c:pt idx="720">
                  <c:v>0.10600000000000002</c:v>
                </c:pt>
                <c:pt idx="721">
                  <c:v>0.10500000000000002</c:v>
                </c:pt>
                <c:pt idx="722">
                  <c:v>0.10400000000000002</c:v>
                </c:pt>
                <c:pt idx="723">
                  <c:v>0.10800000000000008</c:v>
                </c:pt>
                <c:pt idx="724">
                  <c:v>0.10199999999999998</c:v>
                </c:pt>
                <c:pt idx="725">
                  <c:v>0.10299999999999998</c:v>
                </c:pt>
                <c:pt idx="726">
                  <c:v>0.10400000000000002</c:v>
                </c:pt>
                <c:pt idx="727">
                  <c:v>0.10700000000000008</c:v>
                </c:pt>
                <c:pt idx="728">
                  <c:v>0.10700000000000008</c:v>
                </c:pt>
                <c:pt idx="729">
                  <c:v>0.10800000000000008</c:v>
                </c:pt>
                <c:pt idx="730">
                  <c:v>0.10900000000000008</c:v>
                </c:pt>
                <c:pt idx="731">
                  <c:v>0.10900000000000008</c:v>
                </c:pt>
                <c:pt idx="732">
                  <c:v>0.10900000000000008</c:v>
                </c:pt>
                <c:pt idx="733">
                  <c:v>0.10900000000000008</c:v>
                </c:pt>
                <c:pt idx="734">
                  <c:v>0.10800000000000008</c:v>
                </c:pt>
                <c:pt idx="735">
                  <c:v>0.10700000000000008</c:v>
                </c:pt>
                <c:pt idx="736">
                  <c:v>0.10900000000000008</c:v>
                </c:pt>
                <c:pt idx="737">
                  <c:v>0.10800000000000008</c:v>
                </c:pt>
                <c:pt idx="738">
                  <c:v>0.10600000000000002</c:v>
                </c:pt>
                <c:pt idx="739">
                  <c:v>0.10600000000000002</c:v>
                </c:pt>
                <c:pt idx="740">
                  <c:v>0.126</c:v>
                </c:pt>
                <c:pt idx="741">
                  <c:v>0.11500000000000003</c:v>
                </c:pt>
                <c:pt idx="742">
                  <c:v>0.10800000000000008</c:v>
                </c:pt>
                <c:pt idx="743">
                  <c:v>0.11100000000000003</c:v>
                </c:pt>
                <c:pt idx="744">
                  <c:v>0.11000000000000003</c:v>
                </c:pt>
                <c:pt idx="745">
                  <c:v>0.11100000000000003</c:v>
                </c:pt>
                <c:pt idx="746">
                  <c:v>0.11799999999999998</c:v>
                </c:pt>
                <c:pt idx="747">
                  <c:v>0.11300000000000003</c:v>
                </c:pt>
                <c:pt idx="748">
                  <c:v>0.12200000000000008</c:v>
                </c:pt>
                <c:pt idx="749">
                  <c:v>0.11300000000000003</c:v>
                </c:pt>
                <c:pt idx="750">
                  <c:v>0.11300000000000003</c:v>
                </c:pt>
                <c:pt idx="751">
                  <c:v>0.11500000000000003</c:v>
                </c:pt>
                <c:pt idx="752">
                  <c:v>0.11400000000000003</c:v>
                </c:pt>
                <c:pt idx="753">
                  <c:v>0.11300000000000003</c:v>
                </c:pt>
                <c:pt idx="754">
                  <c:v>0.11300000000000003</c:v>
                </c:pt>
                <c:pt idx="755">
                  <c:v>0.11600000000000006</c:v>
                </c:pt>
                <c:pt idx="756">
                  <c:v>0.11899999999999998</c:v>
                </c:pt>
                <c:pt idx="757">
                  <c:v>0.11500000000000003</c:v>
                </c:pt>
                <c:pt idx="758">
                  <c:v>0.12200000000000008</c:v>
                </c:pt>
                <c:pt idx="759">
                  <c:v>0.11700000000000006</c:v>
                </c:pt>
                <c:pt idx="760">
                  <c:v>0.11400000000000003</c:v>
                </c:pt>
                <c:pt idx="761">
                  <c:v>0.11799999999999998</c:v>
                </c:pt>
                <c:pt idx="762">
                  <c:v>0.11899999999999998</c:v>
                </c:pt>
                <c:pt idx="763">
                  <c:v>0.11300000000000003</c:v>
                </c:pt>
                <c:pt idx="764">
                  <c:v>0.11500000000000003</c:v>
                </c:pt>
                <c:pt idx="765">
                  <c:v>0.12100000000000002</c:v>
                </c:pt>
                <c:pt idx="766">
                  <c:v>0.11600000000000006</c:v>
                </c:pt>
                <c:pt idx="767">
                  <c:v>0.11400000000000003</c:v>
                </c:pt>
                <c:pt idx="768">
                  <c:v>0.11400000000000003</c:v>
                </c:pt>
                <c:pt idx="769">
                  <c:v>0.11799999999999998</c:v>
                </c:pt>
                <c:pt idx="770">
                  <c:v>0.11500000000000003</c:v>
                </c:pt>
                <c:pt idx="771">
                  <c:v>0.12000000000000002</c:v>
                </c:pt>
                <c:pt idx="772">
                  <c:v>0.14600000000000016</c:v>
                </c:pt>
                <c:pt idx="773">
                  <c:v>0.15000000000000016</c:v>
                </c:pt>
                <c:pt idx="774">
                  <c:v>0.125</c:v>
                </c:pt>
                <c:pt idx="775">
                  <c:v>0.13300000000000001</c:v>
                </c:pt>
                <c:pt idx="776">
                  <c:v>0.16500000000000006</c:v>
                </c:pt>
                <c:pt idx="777">
                  <c:v>0.128</c:v>
                </c:pt>
                <c:pt idx="778">
                  <c:v>0.11500000000000003</c:v>
                </c:pt>
                <c:pt idx="779">
                  <c:v>0.126</c:v>
                </c:pt>
                <c:pt idx="780">
                  <c:v>0.12400000000000008</c:v>
                </c:pt>
                <c:pt idx="781">
                  <c:v>0.11700000000000006</c:v>
                </c:pt>
                <c:pt idx="782">
                  <c:v>0.12200000000000008</c:v>
                </c:pt>
                <c:pt idx="783">
                  <c:v>0.13200000000000001</c:v>
                </c:pt>
                <c:pt idx="784">
                  <c:v>0.13200000000000001</c:v>
                </c:pt>
                <c:pt idx="785">
                  <c:v>0.13400000000000001</c:v>
                </c:pt>
                <c:pt idx="786">
                  <c:v>0.126</c:v>
                </c:pt>
                <c:pt idx="787">
                  <c:v>0.13200000000000001</c:v>
                </c:pt>
                <c:pt idx="788">
                  <c:v>0.13200000000000001</c:v>
                </c:pt>
                <c:pt idx="789">
                  <c:v>0.11700000000000006</c:v>
                </c:pt>
                <c:pt idx="790">
                  <c:v>0.11799999999999998</c:v>
                </c:pt>
                <c:pt idx="791">
                  <c:v>0.12200000000000008</c:v>
                </c:pt>
                <c:pt idx="792">
                  <c:v>0.13800000000000001</c:v>
                </c:pt>
                <c:pt idx="793">
                  <c:v>0.13700000000000001</c:v>
                </c:pt>
                <c:pt idx="794">
                  <c:v>0.13700000000000001</c:v>
                </c:pt>
                <c:pt idx="795">
                  <c:v>0.12300000000000008</c:v>
                </c:pt>
                <c:pt idx="796">
                  <c:v>0.13800000000000001</c:v>
                </c:pt>
                <c:pt idx="797">
                  <c:v>0.12200000000000008</c:v>
                </c:pt>
                <c:pt idx="798">
                  <c:v>0.13300000000000001</c:v>
                </c:pt>
                <c:pt idx="799">
                  <c:v>0.15300000000000016</c:v>
                </c:pt>
                <c:pt idx="800">
                  <c:v>0.127</c:v>
                </c:pt>
                <c:pt idx="801">
                  <c:v>0.126</c:v>
                </c:pt>
                <c:pt idx="802">
                  <c:v>0.127</c:v>
                </c:pt>
                <c:pt idx="803">
                  <c:v>0.13400000000000001</c:v>
                </c:pt>
                <c:pt idx="804">
                  <c:v>0.14000000000000001</c:v>
                </c:pt>
                <c:pt idx="805">
                  <c:v>0.125</c:v>
                </c:pt>
                <c:pt idx="806">
                  <c:v>0.127</c:v>
                </c:pt>
                <c:pt idx="807">
                  <c:v>0.127</c:v>
                </c:pt>
                <c:pt idx="808">
                  <c:v>0.128</c:v>
                </c:pt>
                <c:pt idx="809">
                  <c:v>0.127</c:v>
                </c:pt>
                <c:pt idx="810">
                  <c:v>0.126</c:v>
                </c:pt>
                <c:pt idx="811">
                  <c:v>0.125</c:v>
                </c:pt>
                <c:pt idx="812">
                  <c:v>0.125</c:v>
                </c:pt>
                <c:pt idx="813">
                  <c:v>0.12200000000000008</c:v>
                </c:pt>
                <c:pt idx="814">
                  <c:v>0.12400000000000008</c:v>
                </c:pt>
                <c:pt idx="815">
                  <c:v>0.12400000000000008</c:v>
                </c:pt>
                <c:pt idx="816">
                  <c:v>0.12400000000000008</c:v>
                </c:pt>
                <c:pt idx="817">
                  <c:v>0.12300000000000008</c:v>
                </c:pt>
                <c:pt idx="818">
                  <c:v>0.12400000000000008</c:v>
                </c:pt>
                <c:pt idx="819">
                  <c:v>0.125</c:v>
                </c:pt>
                <c:pt idx="820">
                  <c:v>0.128</c:v>
                </c:pt>
                <c:pt idx="821">
                  <c:v>0.13600000000000001</c:v>
                </c:pt>
                <c:pt idx="822">
                  <c:v>0.13</c:v>
                </c:pt>
                <c:pt idx="823">
                  <c:v>0.127</c:v>
                </c:pt>
                <c:pt idx="824">
                  <c:v>0.128</c:v>
                </c:pt>
                <c:pt idx="825">
                  <c:v>0.128</c:v>
                </c:pt>
                <c:pt idx="826">
                  <c:v>0.13200000000000001</c:v>
                </c:pt>
                <c:pt idx="827">
                  <c:v>0.128</c:v>
                </c:pt>
                <c:pt idx="828">
                  <c:v>0.129</c:v>
                </c:pt>
                <c:pt idx="829">
                  <c:v>0.129</c:v>
                </c:pt>
                <c:pt idx="830">
                  <c:v>0.13</c:v>
                </c:pt>
                <c:pt idx="831">
                  <c:v>0.13</c:v>
                </c:pt>
                <c:pt idx="832">
                  <c:v>0.128</c:v>
                </c:pt>
                <c:pt idx="833">
                  <c:v>0.129</c:v>
                </c:pt>
                <c:pt idx="834">
                  <c:v>0.127</c:v>
                </c:pt>
                <c:pt idx="835">
                  <c:v>0.128</c:v>
                </c:pt>
                <c:pt idx="836">
                  <c:v>0.128</c:v>
                </c:pt>
                <c:pt idx="837">
                  <c:v>0.129</c:v>
                </c:pt>
                <c:pt idx="838">
                  <c:v>0.128</c:v>
                </c:pt>
                <c:pt idx="839">
                  <c:v>0.128</c:v>
                </c:pt>
                <c:pt idx="840">
                  <c:v>0.128</c:v>
                </c:pt>
                <c:pt idx="841">
                  <c:v>0.13</c:v>
                </c:pt>
                <c:pt idx="842">
                  <c:v>0.13</c:v>
                </c:pt>
                <c:pt idx="843">
                  <c:v>0.129</c:v>
                </c:pt>
                <c:pt idx="844">
                  <c:v>0.13</c:v>
                </c:pt>
                <c:pt idx="845">
                  <c:v>0.14300000000000004</c:v>
                </c:pt>
                <c:pt idx="846">
                  <c:v>0.13200000000000001</c:v>
                </c:pt>
                <c:pt idx="847">
                  <c:v>0.13200000000000001</c:v>
                </c:pt>
                <c:pt idx="848">
                  <c:v>0.13400000000000001</c:v>
                </c:pt>
                <c:pt idx="849">
                  <c:v>0.13800000000000001</c:v>
                </c:pt>
                <c:pt idx="850">
                  <c:v>0.13400000000000001</c:v>
                </c:pt>
                <c:pt idx="851">
                  <c:v>0.13400000000000001</c:v>
                </c:pt>
                <c:pt idx="852">
                  <c:v>0.13400000000000001</c:v>
                </c:pt>
                <c:pt idx="853">
                  <c:v>0.13500000000000001</c:v>
                </c:pt>
                <c:pt idx="854">
                  <c:v>0.13400000000000001</c:v>
                </c:pt>
                <c:pt idx="855">
                  <c:v>0.13300000000000001</c:v>
                </c:pt>
                <c:pt idx="856">
                  <c:v>0.13300000000000001</c:v>
                </c:pt>
                <c:pt idx="857">
                  <c:v>0.13500000000000001</c:v>
                </c:pt>
                <c:pt idx="858">
                  <c:v>0.13300000000000001</c:v>
                </c:pt>
                <c:pt idx="859">
                  <c:v>0.13400000000000001</c:v>
                </c:pt>
                <c:pt idx="860">
                  <c:v>0.13400000000000001</c:v>
                </c:pt>
                <c:pt idx="861">
                  <c:v>0.13400000000000001</c:v>
                </c:pt>
                <c:pt idx="862">
                  <c:v>0.13300000000000001</c:v>
                </c:pt>
                <c:pt idx="863">
                  <c:v>0.13300000000000001</c:v>
                </c:pt>
                <c:pt idx="864">
                  <c:v>0.13500000000000001</c:v>
                </c:pt>
                <c:pt idx="865">
                  <c:v>0.13300000000000001</c:v>
                </c:pt>
                <c:pt idx="866">
                  <c:v>0.13300000000000001</c:v>
                </c:pt>
                <c:pt idx="867">
                  <c:v>0.14200000000000004</c:v>
                </c:pt>
                <c:pt idx="868">
                  <c:v>0.13700000000000001</c:v>
                </c:pt>
                <c:pt idx="869">
                  <c:v>0.13800000000000001</c:v>
                </c:pt>
                <c:pt idx="870">
                  <c:v>0.14000000000000001</c:v>
                </c:pt>
                <c:pt idx="871">
                  <c:v>0.14100000000000001</c:v>
                </c:pt>
                <c:pt idx="872">
                  <c:v>0.13900000000000001</c:v>
                </c:pt>
                <c:pt idx="873">
                  <c:v>0.13600000000000001</c:v>
                </c:pt>
                <c:pt idx="874">
                  <c:v>0.13700000000000001</c:v>
                </c:pt>
                <c:pt idx="875">
                  <c:v>0.13800000000000001</c:v>
                </c:pt>
                <c:pt idx="876">
                  <c:v>0.13900000000000001</c:v>
                </c:pt>
                <c:pt idx="877">
                  <c:v>0.15400000000000016</c:v>
                </c:pt>
                <c:pt idx="878">
                  <c:v>0.14000000000000001</c:v>
                </c:pt>
                <c:pt idx="879">
                  <c:v>0.13800000000000001</c:v>
                </c:pt>
                <c:pt idx="880">
                  <c:v>0.14100000000000001</c:v>
                </c:pt>
                <c:pt idx="881">
                  <c:v>0.14100000000000001</c:v>
                </c:pt>
                <c:pt idx="882">
                  <c:v>0.14200000000000004</c:v>
                </c:pt>
                <c:pt idx="883">
                  <c:v>0.14200000000000004</c:v>
                </c:pt>
                <c:pt idx="884">
                  <c:v>0.15200000000000016</c:v>
                </c:pt>
                <c:pt idx="885">
                  <c:v>0.14500000000000016</c:v>
                </c:pt>
                <c:pt idx="886">
                  <c:v>0.14600000000000016</c:v>
                </c:pt>
                <c:pt idx="887">
                  <c:v>0.14400000000000004</c:v>
                </c:pt>
                <c:pt idx="888">
                  <c:v>0.14400000000000004</c:v>
                </c:pt>
                <c:pt idx="889">
                  <c:v>0.14400000000000004</c:v>
                </c:pt>
                <c:pt idx="890">
                  <c:v>0.14100000000000001</c:v>
                </c:pt>
                <c:pt idx="891">
                  <c:v>0.14200000000000004</c:v>
                </c:pt>
                <c:pt idx="892">
                  <c:v>0.14100000000000001</c:v>
                </c:pt>
                <c:pt idx="893">
                  <c:v>0.14100000000000001</c:v>
                </c:pt>
                <c:pt idx="894">
                  <c:v>0.14300000000000004</c:v>
                </c:pt>
                <c:pt idx="895">
                  <c:v>0.15200000000000016</c:v>
                </c:pt>
                <c:pt idx="896">
                  <c:v>0.14400000000000004</c:v>
                </c:pt>
                <c:pt idx="897">
                  <c:v>0.14500000000000016</c:v>
                </c:pt>
                <c:pt idx="898">
                  <c:v>0.14500000000000016</c:v>
                </c:pt>
                <c:pt idx="899">
                  <c:v>0.14500000000000016</c:v>
                </c:pt>
                <c:pt idx="900">
                  <c:v>0.14600000000000016</c:v>
                </c:pt>
                <c:pt idx="901">
                  <c:v>0.15000000000000016</c:v>
                </c:pt>
                <c:pt idx="902">
                  <c:v>0.15000000000000016</c:v>
                </c:pt>
                <c:pt idx="903">
                  <c:v>0.14600000000000016</c:v>
                </c:pt>
                <c:pt idx="904">
                  <c:v>0.14600000000000016</c:v>
                </c:pt>
                <c:pt idx="905">
                  <c:v>0.14800000000000016</c:v>
                </c:pt>
                <c:pt idx="906">
                  <c:v>0.14700000000000016</c:v>
                </c:pt>
                <c:pt idx="907">
                  <c:v>0.14900000000000016</c:v>
                </c:pt>
                <c:pt idx="908">
                  <c:v>0.14800000000000016</c:v>
                </c:pt>
                <c:pt idx="909">
                  <c:v>0.14400000000000004</c:v>
                </c:pt>
                <c:pt idx="910">
                  <c:v>0.16400000000000006</c:v>
                </c:pt>
                <c:pt idx="911">
                  <c:v>0.15100000000000016</c:v>
                </c:pt>
                <c:pt idx="912">
                  <c:v>0.14800000000000016</c:v>
                </c:pt>
                <c:pt idx="913">
                  <c:v>0.15100000000000016</c:v>
                </c:pt>
                <c:pt idx="914">
                  <c:v>0.15000000000000016</c:v>
                </c:pt>
                <c:pt idx="915">
                  <c:v>0.15000000000000016</c:v>
                </c:pt>
                <c:pt idx="916">
                  <c:v>0.14900000000000016</c:v>
                </c:pt>
                <c:pt idx="917">
                  <c:v>0.14800000000000016</c:v>
                </c:pt>
                <c:pt idx="918">
                  <c:v>0.14900000000000016</c:v>
                </c:pt>
                <c:pt idx="919">
                  <c:v>0.14700000000000016</c:v>
                </c:pt>
                <c:pt idx="920">
                  <c:v>0.14900000000000016</c:v>
                </c:pt>
                <c:pt idx="921">
                  <c:v>0.14800000000000016</c:v>
                </c:pt>
                <c:pt idx="922">
                  <c:v>0.15800000000000017</c:v>
                </c:pt>
                <c:pt idx="923">
                  <c:v>0.15400000000000016</c:v>
                </c:pt>
                <c:pt idx="924">
                  <c:v>0.16400000000000006</c:v>
                </c:pt>
                <c:pt idx="925">
                  <c:v>0.15700000000000017</c:v>
                </c:pt>
                <c:pt idx="926">
                  <c:v>0.15300000000000016</c:v>
                </c:pt>
                <c:pt idx="927">
                  <c:v>0.15400000000000016</c:v>
                </c:pt>
                <c:pt idx="928">
                  <c:v>0.15300000000000016</c:v>
                </c:pt>
                <c:pt idx="929">
                  <c:v>0.15200000000000016</c:v>
                </c:pt>
                <c:pt idx="930">
                  <c:v>0.15800000000000017</c:v>
                </c:pt>
                <c:pt idx="931">
                  <c:v>0.16000000000000006</c:v>
                </c:pt>
                <c:pt idx="932">
                  <c:v>0.15500000000000017</c:v>
                </c:pt>
                <c:pt idx="933">
                  <c:v>0.15700000000000017</c:v>
                </c:pt>
                <c:pt idx="934">
                  <c:v>0.15500000000000017</c:v>
                </c:pt>
                <c:pt idx="935">
                  <c:v>0.15600000000000017</c:v>
                </c:pt>
                <c:pt idx="936">
                  <c:v>0.15300000000000016</c:v>
                </c:pt>
                <c:pt idx="937">
                  <c:v>0.15300000000000016</c:v>
                </c:pt>
                <c:pt idx="938">
                  <c:v>0.15200000000000016</c:v>
                </c:pt>
                <c:pt idx="939">
                  <c:v>0.15400000000000016</c:v>
                </c:pt>
                <c:pt idx="940">
                  <c:v>0.15300000000000016</c:v>
                </c:pt>
                <c:pt idx="941">
                  <c:v>0.15300000000000016</c:v>
                </c:pt>
                <c:pt idx="942">
                  <c:v>0.15400000000000016</c:v>
                </c:pt>
                <c:pt idx="943">
                  <c:v>0.15600000000000017</c:v>
                </c:pt>
                <c:pt idx="944">
                  <c:v>0.15700000000000017</c:v>
                </c:pt>
                <c:pt idx="945">
                  <c:v>0.18300000000000016</c:v>
                </c:pt>
                <c:pt idx="946">
                  <c:v>0.15800000000000017</c:v>
                </c:pt>
                <c:pt idx="947">
                  <c:v>0.16200000000000006</c:v>
                </c:pt>
                <c:pt idx="948">
                  <c:v>0.16400000000000006</c:v>
                </c:pt>
                <c:pt idx="949">
                  <c:v>0.15700000000000017</c:v>
                </c:pt>
                <c:pt idx="950">
                  <c:v>0.15800000000000017</c:v>
                </c:pt>
                <c:pt idx="951">
                  <c:v>0.15700000000000017</c:v>
                </c:pt>
                <c:pt idx="952">
                  <c:v>0.15900000000000017</c:v>
                </c:pt>
                <c:pt idx="953">
                  <c:v>0.16000000000000006</c:v>
                </c:pt>
                <c:pt idx="954">
                  <c:v>0.15700000000000017</c:v>
                </c:pt>
                <c:pt idx="955">
                  <c:v>0.16300000000000006</c:v>
                </c:pt>
                <c:pt idx="956">
                  <c:v>0.15600000000000017</c:v>
                </c:pt>
                <c:pt idx="957">
                  <c:v>0.15800000000000017</c:v>
                </c:pt>
                <c:pt idx="958">
                  <c:v>0.15900000000000017</c:v>
                </c:pt>
                <c:pt idx="959">
                  <c:v>0.15800000000000017</c:v>
                </c:pt>
                <c:pt idx="960">
                  <c:v>0.15800000000000017</c:v>
                </c:pt>
                <c:pt idx="961">
                  <c:v>0.16000000000000006</c:v>
                </c:pt>
                <c:pt idx="962">
                  <c:v>0.16000000000000006</c:v>
                </c:pt>
                <c:pt idx="963">
                  <c:v>0.16200000000000006</c:v>
                </c:pt>
                <c:pt idx="964">
                  <c:v>0.16100000000000006</c:v>
                </c:pt>
                <c:pt idx="965">
                  <c:v>0.16800000000000009</c:v>
                </c:pt>
                <c:pt idx="966">
                  <c:v>0.16300000000000006</c:v>
                </c:pt>
                <c:pt idx="967">
                  <c:v>0.16500000000000006</c:v>
                </c:pt>
                <c:pt idx="968">
                  <c:v>0.16600000000000006</c:v>
                </c:pt>
                <c:pt idx="969">
                  <c:v>0.16500000000000006</c:v>
                </c:pt>
                <c:pt idx="970">
                  <c:v>0.16600000000000006</c:v>
                </c:pt>
                <c:pt idx="971">
                  <c:v>0.16400000000000006</c:v>
                </c:pt>
                <c:pt idx="972">
                  <c:v>0.16500000000000006</c:v>
                </c:pt>
                <c:pt idx="973">
                  <c:v>0.16200000000000006</c:v>
                </c:pt>
                <c:pt idx="974">
                  <c:v>0.16300000000000006</c:v>
                </c:pt>
                <c:pt idx="975">
                  <c:v>0.16300000000000006</c:v>
                </c:pt>
                <c:pt idx="976">
                  <c:v>0.16300000000000006</c:v>
                </c:pt>
                <c:pt idx="977">
                  <c:v>0.16300000000000006</c:v>
                </c:pt>
                <c:pt idx="978">
                  <c:v>0.16300000000000006</c:v>
                </c:pt>
                <c:pt idx="979">
                  <c:v>0.16400000000000006</c:v>
                </c:pt>
                <c:pt idx="980">
                  <c:v>0.16300000000000006</c:v>
                </c:pt>
                <c:pt idx="981">
                  <c:v>0.16400000000000006</c:v>
                </c:pt>
                <c:pt idx="982">
                  <c:v>0.16900000000000009</c:v>
                </c:pt>
                <c:pt idx="983">
                  <c:v>0.17</c:v>
                </c:pt>
                <c:pt idx="984">
                  <c:v>0.16900000000000009</c:v>
                </c:pt>
                <c:pt idx="985">
                  <c:v>0.17400000000000004</c:v>
                </c:pt>
                <c:pt idx="986">
                  <c:v>0.16800000000000009</c:v>
                </c:pt>
                <c:pt idx="987">
                  <c:v>0.16500000000000006</c:v>
                </c:pt>
                <c:pt idx="988">
                  <c:v>0.16600000000000006</c:v>
                </c:pt>
                <c:pt idx="989">
                  <c:v>0.16600000000000006</c:v>
                </c:pt>
                <c:pt idx="990">
                  <c:v>0.16600000000000006</c:v>
                </c:pt>
                <c:pt idx="991">
                  <c:v>0.18900000000000017</c:v>
                </c:pt>
                <c:pt idx="992">
                  <c:v>0.17100000000000001</c:v>
                </c:pt>
                <c:pt idx="993">
                  <c:v>0.17200000000000001</c:v>
                </c:pt>
                <c:pt idx="994">
                  <c:v>0.17200000000000001</c:v>
                </c:pt>
                <c:pt idx="995">
                  <c:v>0.17200000000000001</c:v>
                </c:pt>
                <c:pt idx="996">
                  <c:v>0.17500000000000004</c:v>
                </c:pt>
                <c:pt idx="997">
                  <c:v>0.17100000000000001</c:v>
                </c:pt>
                <c:pt idx="998">
                  <c:v>0.17200000000000001</c:v>
                </c:pt>
                <c:pt idx="999">
                  <c:v>0.17300000000000001</c:v>
                </c:pt>
              </c:numCache>
            </c:numRef>
          </c:val>
          <c:smooth val="0"/>
        </c:ser>
        <c:dLbls>
          <c:showLegendKey val="0"/>
          <c:showVal val="0"/>
          <c:showCatName val="0"/>
          <c:showSerName val="0"/>
          <c:showPercent val="0"/>
          <c:showBubbleSize val="0"/>
        </c:dLbls>
        <c:marker val="1"/>
        <c:smooth val="0"/>
        <c:axId val="103338368"/>
        <c:axId val="103340288"/>
      </c:lineChart>
      <c:catAx>
        <c:axId val="103338368"/>
        <c:scaling>
          <c:orientation val="minMax"/>
        </c:scaling>
        <c:delete val="0"/>
        <c:axPos val="b"/>
        <c:numFmt formatCode="General" sourceLinked="0"/>
        <c:majorTickMark val="out"/>
        <c:minorTickMark val="none"/>
        <c:tickLblPos val="nextTo"/>
        <c:crossAx val="103340288"/>
        <c:crosses val="autoZero"/>
        <c:auto val="1"/>
        <c:lblAlgn val="ctr"/>
        <c:lblOffset val="100"/>
        <c:tickLblSkip val="200"/>
        <c:tickMarkSkip val="1"/>
        <c:noMultiLvlLbl val="0"/>
      </c:catAx>
      <c:valAx>
        <c:axId val="103340288"/>
        <c:scaling>
          <c:orientation val="minMax"/>
        </c:scaling>
        <c:delete val="0"/>
        <c:axPos val="l"/>
        <c:majorGridlines/>
        <c:numFmt formatCode="General" sourceLinked="1"/>
        <c:majorTickMark val="out"/>
        <c:minorTickMark val="none"/>
        <c:tickLblPos val="nextTo"/>
        <c:crossAx val="10333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Counting Sort</c:v>
          </c:tx>
          <c:marker>
            <c:symbol val="none"/>
          </c:marker>
          <c:val>
            <c:numRef>
              <c:f>Sheet2!$A$1:$A$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1.0000000000000013E-3</c:v>
                </c:pt>
                <c:pt idx="14">
                  <c:v>0</c:v>
                </c:pt>
                <c:pt idx="15">
                  <c:v>0</c:v>
                </c:pt>
                <c:pt idx="16">
                  <c:v>1.0000000000000013E-3</c:v>
                </c:pt>
                <c:pt idx="17">
                  <c:v>0</c:v>
                </c:pt>
                <c:pt idx="18">
                  <c:v>0</c:v>
                </c:pt>
                <c:pt idx="19">
                  <c:v>0</c:v>
                </c:pt>
                <c:pt idx="20">
                  <c:v>1.0000000000000013E-3</c:v>
                </c:pt>
                <c:pt idx="21">
                  <c:v>1.0000000000000013E-3</c:v>
                </c:pt>
                <c:pt idx="22">
                  <c:v>1.0000000000000013E-3</c:v>
                </c:pt>
                <c:pt idx="23">
                  <c:v>1.0000000000000013E-3</c:v>
                </c:pt>
                <c:pt idx="24">
                  <c:v>1.0000000000000013E-3</c:v>
                </c:pt>
                <c:pt idx="25">
                  <c:v>0</c:v>
                </c:pt>
                <c:pt idx="26">
                  <c:v>0</c:v>
                </c:pt>
                <c:pt idx="27">
                  <c:v>0</c:v>
                </c:pt>
                <c:pt idx="28">
                  <c:v>1.0000000000000013E-3</c:v>
                </c:pt>
                <c:pt idx="29">
                  <c:v>1.0000000000000013E-3</c:v>
                </c:pt>
                <c:pt idx="30">
                  <c:v>1.0000000000000013E-3</c:v>
                </c:pt>
                <c:pt idx="31">
                  <c:v>1.0000000000000013E-3</c:v>
                </c:pt>
                <c:pt idx="32">
                  <c:v>1.0000000000000013E-3</c:v>
                </c:pt>
                <c:pt idx="33">
                  <c:v>1.0000000000000013E-3</c:v>
                </c:pt>
                <c:pt idx="34">
                  <c:v>0</c:v>
                </c:pt>
                <c:pt idx="35">
                  <c:v>1.0000000000000013E-3</c:v>
                </c:pt>
                <c:pt idx="36">
                  <c:v>1.0000000000000013E-3</c:v>
                </c:pt>
                <c:pt idx="37">
                  <c:v>1.0000000000000013E-3</c:v>
                </c:pt>
                <c:pt idx="38">
                  <c:v>1.0000000000000013E-3</c:v>
                </c:pt>
                <c:pt idx="39">
                  <c:v>0</c:v>
                </c:pt>
                <c:pt idx="40">
                  <c:v>1.0000000000000013E-3</c:v>
                </c:pt>
                <c:pt idx="41">
                  <c:v>1.0000000000000013E-3</c:v>
                </c:pt>
                <c:pt idx="42">
                  <c:v>1.0000000000000013E-3</c:v>
                </c:pt>
                <c:pt idx="43">
                  <c:v>1.0000000000000013E-3</c:v>
                </c:pt>
                <c:pt idx="44">
                  <c:v>1.0000000000000013E-3</c:v>
                </c:pt>
                <c:pt idx="45">
                  <c:v>1.0000000000000013E-3</c:v>
                </c:pt>
                <c:pt idx="46">
                  <c:v>1.0000000000000013E-3</c:v>
                </c:pt>
                <c:pt idx="47">
                  <c:v>1.0000000000000013E-3</c:v>
                </c:pt>
                <c:pt idx="48">
                  <c:v>1.0000000000000013E-3</c:v>
                </c:pt>
                <c:pt idx="49">
                  <c:v>1.0000000000000013E-3</c:v>
                </c:pt>
                <c:pt idx="50">
                  <c:v>2.0000000000000026E-3</c:v>
                </c:pt>
                <c:pt idx="51">
                  <c:v>1.0000000000000013E-3</c:v>
                </c:pt>
                <c:pt idx="52">
                  <c:v>1.0000000000000013E-3</c:v>
                </c:pt>
                <c:pt idx="53">
                  <c:v>2.0000000000000026E-3</c:v>
                </c:pt>
                <c:pt idx="54">
                  <c:v>1.0000000000000013E-3</c:v>
                </c:pt>
                <c:pt idx="55">
                  <c:v>1.0000000000000013E-3</c:v>
                </c:pt>
                <c:pt idx="56">
                  <c:v>1.0000000000000013E-3</c:v>
                </c:pt>
                <c:pt idx="57">
                  <c:v>1.0000000000000013E-3</c:v>
                </c:pt>
                <c:pt idx="58">
                  <c:v>1.0000000000000013E-3</c:v>
                </c:pt>
                <c:pt idx="59">
                  <c:v>2.0000000000000026E-3</c:v>
                </c:pt>
                <c:pt idx="60">
                  <c:v>1.0000000000000013E-3</c:v>
                </c:pt>
                <c:pt idx="61">
                  <c:v>1.0000000000000013E-3</c:v>
                </c:pt>
                <c:pt idx="62">
                  <c:v>1.0000000000000013E-3</c:v>
                </c:pt>
                <c:pt idx="63">
                  <c:v>2.0000000000000026E-3</c:v>
                </c:pt>
                <c:pt idx="64">
                  <c:v>2.0000000000000026E-3</c:v>
                </c:pt>
                <c:pt idx="65">
                  <c:v>2.0000000000000026E-3</c:v>
                </c:pt>
                <c:pt idx="66">
                  <c:v>2.0000000000000026E-3</c:v>
                </c:pt>
                <c:pt idx="67">
                  <c:v>2.0000000000000026E-3</c:v>
                </c:pt>
                <c:pt idx="68">
                  <c:v>2.0000000000000026E-3</c:v>
                </c:pt>
                <c:pt idx="69">
                  <c:v>1.0000000000000013E-3</c:v>
                </c:pt>
                <c:pt idx="70">
                  <c:v>1.0000000000000013E-3</c:v>
                </c:pt>
                <c:pt idx="71">
                  <c:v>1.0000000000000013E-3</c:v>
                </c:pt>
                <c:pt idx="72">
                  <c:v>2.0000000000000026E-3</c:v>
                </c:pt>
                <c:pt idx="73">
                  <c:v>2.0000000000000026E-3</c:v>
                </c:pt>
                <c:pt idx="74">
                  <c:v>1.0000000000000013E-3</c:v>
                </c:pt>
                <c:pt idx="75">
                  <c:v>1.0000000000000013E-3</c:v>
                </c:pt>
                <c:pt idx="76">
                  <c:v>2.0000000000000026E-3</c:v>
                </c:pt>
                <c:pt idx="77">
                  <c:v>2.0000000000000026E-3</c:v>
                </c:pt>
                <c:pt idx="78">
                  <c:v>1.0000000000000013E-3</c:v>
                </c:pt>
                <c:pt idx="79">
                  <c:v>2.0000000000000026E-3</c:v>
                </c:pt>
                <c:pt idx="80">
                  <c:v>1.0000000000000013E-3</c:v>
                </c:pt>
                <c:pt idx="81">
                  <c:v>2.0000000000000026E-3</c:v>
                </c:pt>
                <c:pt idx="82">
                  <c:v>1.0000000000000013E-3</c:v>
                </c:pt>
                <c:pt idx="83">
                  <c:v>2.0000000000000026E-3</c:v>
                </c:pt>
                <c:pt idx="84">
                  <c:v>2.0000000000000026E-3</c:v>
                </c:pt>
                <c:pt idx="85">
                  <c:v>1.0000000000000013E-3</c:v>
                </c:pt>
                <c:pt idx="86">
                  <c:v>1.0000000000000013E-3</c:v>
                </c:pt>
                <c:pt idx="87">
                  <c:v>2.0000000000000026E-3</c:v>
                </c:pt>
                <c:pt idx="88">
                  <c:v>2.0000000000000026E-3</c:v>
                </c:pt>
                <c:pt idx="89">
                  <c:v>2.0000000000000026E-3</c:v>
                </c:pt>
                <c:pt idx="90">
                  <c:v>1.0000000000000013E-3</c:v>
                </c:pt>
                <c:pt idx="91">
                  <c:v>1.0000000000000013E-3</c:v>
                </c:pt>
                <c:pt idx="92">
                  <c:v>2.0000000000000026E-3</c:v>
                </c:pt>
                <c:pt idx="93">
                  <c:v>2.0000000000000026E-3</c:v>
                </c:pt>
                <c:pt idx="94">
                  <c:v>2.0000000000000026E-3</c:v>
                </c:pt>
                <c:pt idx="95">
                  <c:v>2.0000000000000026E-3</c:v>
                </c:pt>
                <c:pt idx="96">
                  <c:v>2.0000000000000026E-3</c:v>
                </c:pt>
                <c:pt idx="97">
                  <c:v>2.0000000000000026E-3</c:v>
                </c:pt>
                <c:pt idx="98">
                  <c:v>2.0000000000000026E-3</c:v>
                </c:pt>
                <c:pt idx="99">
                  <c:v>2.0000000000000026E-3</c:v>
                </c:pt>
                <c:pt idx="100">
                  <c:v>2.0000000000000026E-3</c:v>
                </c:pt>
                <c:pt idx="101">
                  <c:v>2.0000000000000026E-3</c:v>
                </c:pt>
                <c:pt idx="102">
                  <c:v>2.0000000000000026E-3</c:v>
                </c:pt>
                <c:pt idx="103">
                  <c:v>3.0000000000000027E-3</c:v>
                </c:pt>
                <c:pt idx="104">
                  <c:v>2.0000000000000026E-3</c:v>
                </c:pt>
                <c:pt idx="105">
                  <c:v>2.0000000000000026E-3</c:v>
                </c:pt>
                <c:pt idx="106">
                  <c:v>2.0000000000000026E-3</c:v>
                </c:pt>
                <c:pt idx="107">
                  <c:v>2.0000000000000026E-3</c:v>
                </c:pt>
                <c:pt idx="108">
                  <c:v>2.0000000000000026E-3</c:v>
                </c:pt>
                <c:pt idx="109">
                  <c:v>2.0000000000000026E-3</c:v>
                </c:pt>
                <c:pt idx="110">
                  <c:v>3.0000000000000027E-3</c:v>
                </c:pt>
                <c:pt idx="111">
                  <c:v>3.0000000000000027E-3</c:v>
                </c:pt>
                <c:pt idx="112">
                  <c:v>2.0000000000000026E-3</c:v>
                </c:pt>
                <c:pt idx="113">
                  <c:v>2.0000000000000026E-3</c:v>
                </c:pt>
                <c:pt idx="114">
                  <c:v>1.0000000000000013E-3</c:v>
                </c:pt>
                <c:pt idx="115">
                  <c:v>2.0000000000000026E-3</c:v>
                </c:pt>
                <c:pt idx="116">
                  <c:v>3.0000000000000027E-3</c:v>
                </c:pt>
                <c:pt idx="117">
                  <c:v>3.0000000000000027E-3</c:v>
                </c:pt>
                <c:pt idx="118">
                  <c:v>2.0000000000000026E-3</c:v>
                </c:pt>
                <c:pt idx="119">
                  <c:v>3.0000000000000027E-3</c:v>
                </c:pt>
                <c:pt idx="120">
                  <c:v>3.0000000000000027E-3</c:v>
                </c:pt>
                <c:pt idx="121">
                  <c:v>2.0000000000000026E-3</c:v>
                </c:pt>
                <c:pt idx="122">
                  <c:v>2.0000000000000026E-3</c:v>
                </c:pt>
                <c:pt idx="123">
                  <c:v>3.0000000000000027E-3</c:v>
                </c:pt>
                <c:pt idx="124">
                  <c:v>2.0000000000000026E-3</c:v>
                </c:pt>
                <c:pt idx="125">
                  <c:v>3.0000000000000027E-3</c:v>
                </c:pt>
                <c:pt idx="126">
                  <c:v>3.0000000000000027E-3</c:v>
                </c:pt>
                <c:pt idx="127">
                  <c:v>2.0000000000000026E-3</c:v>
                </c:pt>
                <c:pt idx="128">
                  <c:v>3.0000000000000027E-3</c:v>
                </c:pt>
                <c:pt idx="129">
                  <c:v>4.0000000000000053E-3</c:v>
                </c:pt>
                <c:pt idx="130">
                  <c:v>3.0000000000000027E-3</c:v>
                </c:pt>
                <c:pt idx="131">
                  <c:v>3.0000000000000027E-3</c:v>
                </c:pt>
                <c:pt idx="132">
                  <c:v>3.0000000000000027E-3</c:v>
                </c:pt>
                <c:pt idx="133">
                  <c:v>3.0000000000000027E-3</c:v>
                </c:pt>
                <c:pt idx="134">
                  <c:v>3.0000000000000027E-3</c:v>
                </c:pt>
                <c:pt idx="135">
                  <c:v>2.0000000000000026E-3</c:v>
                </c:pt>
                <c:pt idx="136">
                  <c:v>2.0000000000000026E-3</c:v>
                </c:pt>
                <c:pt idx="137">
                  <c:v>3.0000000000000027E-3</c:v>
                </c:pt>
                <c:pt idx="138">
                  <c:v>3.0000000000000027E-3</c:v>
                </c:pt>
                <c:pt idx="139">
                  <c:v>4.0000000000000053E-3</c:v>
                </c:pt>
                <c:pt idx="140">
                  <c:v>3.0000000000000027E-3</c:v>
                </c:pt>
                <c:pt idx="141">
                  <c:v>4.0000000000000053E-3</c:v>
                </c:pt>
                <c:pt idx="142">
                  <c:v>4.0000000000000053E-3</c:v>
                </c:pt>
                <c:pt idx="143">
                  <c:v>4.0000000000000053E-3</c:v>
                </c:pt>
                <c:pt idx="144">
                  <c:v>4.0000000000000053E-3</c:v>
                </c:pt>
                <c:pt idx="145">
                  <c:v>4.0000000000000053E-3</c:v>
                </c:pt>
                <c:pt idx="146">
                  <c:v>3.0000000000000027E-3</c:v>
                </c:pt>
                <c:pt idx="147">
                  <c:v>4.0000000000000053E-3</c:v>
                </c:pt>
                <c:pt idx="148">
                  <c:v>4.0000000000000053E-3</c:v>
                </c:pt>
                <c:pt idx="149">
                  <c:v>3.0000000000000027E-3</c:v>
                </c:pt>
                <c:pt idx="150">
                  <c:v>4.0000000000000053E-3</c:v>
                </c:pt>
                <c:pt idx="151">
                  <c:v>6.0000000000000062E-3</c:v>
                </c:pt>
                <c:pt idx="152">
                  <c:v>6.0000000000000062E-3</c:v>
                </c:pt>
                <c:pt idx="153">
                  <c:v>4.0000000000000053E-3</c:v>
                </c:pt>
                <c:pt idx="154">
                  <c:v>4.0000000000000053E-3</c:v>
                </c:pt>
                <c:pt idx="155">
                  <c:v>4.0000000000000053E-3</c:v>
                </c:pt>
                <c:pt idx="156">
                  <c:v>4.0000000000000053E-3</c:v>
                </c:pt>
                <c:pt idx="157">
                  <c:v>4.0000000000000053E-3</c:v>
                </c:pt>
                <c:pt idx="158">
                  <c:v>4.0000000000000053E-3</c:v>
                </c:pt>
                <c:pt idx="159">
                  <c:v>3.0000000000000027E-3</c:v>
                </c:pt>
                <c:pt idx="160">
                  <c:v>4.0000000000000053E-3</c:v>
                </c:pt>
                <c:pt idx="161">
                  <c:v>4.0000000000000053E-3</c:v>
                </c:pt>
                <c:pt idx="162">
                  <c:v>4.0000000000000053E-3</c:v>
                </c:pt>
                <c:pt idx="163">
                  <c:v>4.0000000000000053E-3</c:v>
                </c:pt>
                <c:pt idx="164">
                  <c:v>4.0000000000000053E-3</c:v>
                </c:pt>
                <c:pt idx="165">
                  <c:v>4.0000000000000053E-3</c:v>
                </c:pt>
                <c:pt idx="166">
                  <c:v>4.0000000000000053E-3</c:v>
                </c:pt>
                <c:pt idx="167">
                  <c:v>4.0000000000000053E-3</c:v>
                </c:pt>
                <c:pt idx="168">
                  <c:v>5.0000000000000053E-3</c:v>
                </c:pt>
                <c:pt idx="169">
                  <c:v>4.0000000000000053E-3</c:v>
                </c:pt>
                <c:pt idx="170">
                  <c:v>4.0000000000000053E-3</c:v>
                </c:pt>
                <c:pt idx="171">
                  <c:v>5.0000000000000053E-3</c:v>
                </c:pt>
                <c:pt idx="172">
                  <c:v>4.0000000000000053E-3</c:v>
                </c:pt>
                <c:pt idx="173">
                  <c:v>5.0000000000000053E-3</c:v>
                </c:pt>
                <c:pt idx="174">
                  <c:v>4.0000000000000053E-3</c:v>
                </c:pt>
                <c:pt idx="175">
                  <c:v>4.0000000000000053E-3</c:v>
                </c:pt>
                <c:pt idx="176">
                  <c:v>4.0000000000000053E-3</c:v>
                </c:pt>
                <c:pt idx="177">
                  <c:v>4.0000000000000053E-3</c:v>
                </c:pt>
                <c:pt idx="178">
                  <c:v>5.0000000000000053E-3</c:v>
                </c:pt>
                <c:pt idx="179">
                  <c:v>4.0000000000000053E-3</c:v>
                </c:pt>
                <c:pt idx="180">
                  <c:v>4.0000000000000053E-3</c:v>
                </c:pt>
                <c:pt idx="181">
                  <c:v>4.0000000000000053E-3</c:v>
                </c:pt>
                <c:pt idx="182">
                  <c:v>4.0000000000000053E-3</c:v>
                </c:pt>
                <c:pt idx="183">
                  <c:v>4.0000000000000053E-3</c:v>
                </c:pt>
                <c:pt idx="184">
                  <c:v>5.0000000000000053E-3</c:v>
                </c:pt>
                <c:pt idx="185">
                  <c:v>5.0000000000000053E-3</c:v>
                </c:pt>
                <c:pt idx="186">
                  <c:v>4.0000000000000053E-3</c:v>
                </c:pt>
                <c:pt idx="187">
                  <c:v>4.0000000000000053E-3</c:v>
                </c:pt>
                <c:pt idx="188">
                  <c:v>5.0000000000000053E-3</c:v>
                </c:pt>
                <c:pt idx="189">
                  <c:v>4.0000000000000053E-3</c:v>
                </c:pt>
                <c:pt idx="190">
                  <c:v>5.0000000000000053E-3</c:v>
                </c:pt>
                <c:pt idx="191">
                  <c:v>5.0000000000000053E-3</c:v>
                </c:pt>
                <c:pt idx="192">
                  <c:v>5.0000000000000053E-3</c:v>
                </c:pt>
                <c:pt idx="193">
                  <c:v>4.0000000000000053E-3</c:v>
                </c:pt>
                <c:pt idx="194">
                  <c:v>4.0000000000000053E-3</c:v>
                </c:pt>
                <c:pt idx="195">
                  <c:v>5.0000000000000053E-3</c:v>
                </c:pt>
                <c:pt idx="196">
                  <c:v>5.0000000000000053E-3</c:v>
                </c:pt>
                <c:pt idx="197">
                  <c:v>5.0000000000000053E-3</c:v>
                </c:pt>
                <c:pt idx="198">
                  <c:v>5.0000000000000053E-3</c:v>
                </c:pt>
                <c:pt idx="199">
                  <c:v>5.0000000000000053E-3</c:v>
                </c:pt>
                <c:pt idx="200">
                  <c:v>6.0000000000000062E-3</c:v>
                </c:pt>
                <c:pt idx="201">
                  <c:v>6.0000000000000062E-3</c:v>
                </c:pt>
                <c:pt idx="202">
                  <c:v>5.0000000000000053E-3</c:v>
                </c:pt>
                <c:pt idx="203">
                  <c:v>4.0000000000000053E-3</c:v>
                </c:pt>
                <c:pt idx="204">
                  <c:v>4.0000000000000053E-3</c:v>
                </c:pt>
                <c:pt idx="205">
                  <c:v>5.0000000000000053E-3</c:v>
                </c:pt>
                <c:pt idx="206">
                  <c:v>5.0000000000000053E-3</c:v>
                </c:pt>
                <c:pt idx="207">
                  <c:v>5.0000000000000053E-3</c:v>
                </c:pt>
                <c:pt idx="208">
                  <c:v>6.0000000000000062E-3</c:v>
                </c:pt>
                <c:pt idx="209">
                  <c:v>6.0000000000000062E-3</c:v>
                </c:pt>
                <c:pt idx="210">
                  <c:v>6.0000000000000062E-3</c:v>
                </c:pt>
                <c:pt idx="211">
                  <c:v>5.0000000000000053E-3</c:v>
                </c:pt>
                <c:pt idx="212">
                  <c:v>5.0000000000000053E-3</c:v>
                </c:pt>
                <c:pt idx="213">
                  <c:v>6.0000000000000062E-3</c:v>
                </c:pt>
                <c:pt idx="214">
                  <c:v>6.0000000000000062E-3</c:v>
                </c:pt>
                <c:pt idx="215">
                  <c:v>4.0000000000000053E-3</c:v>
                </c:pt>
                <c:pt idx="216">
                  <c:v>6.0000000000000062E-3</c:v>
                </c:pt>
                <c:pt idx="217">
                  <c:v>6.0000000000000062E-3</c:v>
                </c:pt>
                <c:pt idx="218">
                  <c:v>6.0000000000000062E-3</c:v>
                </c:pt>
                <c:pt idx="219">
                  <c:v>6.0000000000000062E-3</c:v>
                </c:pt>
                <c:pt idx="220">
                  <c:v>6.0000000000000062E-3</c:v>
                </c:pt>
                <c:pt idx="221">
                  <c:v>6.0000000000000062E-3</c:v>
                </c:pt>
                <c:pt idx="222">
                  <c:v>6.0000000000000062E-3</c:v>
                </c:pt>
                <c:pt idx="223">
                  <c:v>6.0000000000000062E-3</c:v>
                </c:pt>
                <c:pt idx="224">
                  <c:v>6.0000000000000062E-3</c:v>
                </c:pt>
                <c:pt idx="225">
                  <c:v>6.0000000000000062E-3</c:v>
                </c:pt>
                <c:pt idx="226">
                  <c:v>6.0000000000000062E-3</c:v>
                </c:pt>
                <c:pt idx="227">
                  <c:v>6.0000000000000062E-3</c:v>
                </c:pt>
                <c:pt idx="228">
                  <c:v>6.0000000000000062E-3</c:v>
                </c:pt>
                <c:pt idx="229">
                  <c:v>6.0000000000000062E-3</c:v>
                </c:pt>
                <c:pt idx="230">
                  <c:v>6.0000000000000062E-3</c:v>
                </c:pt>
                <c:pt idx="231">
                  <c:v>6.0000000000000062E-3</c:v>
                </c:pt>
                <c:pt idx="232">
                  <c:v>6.0000000000000062E-3</c:v>
                </c:pt>
                <c:pt idx="233">
                  <c:v>7.0000000000000062E-3</c:v>
                </c:pt>
                <c:pt idx="234">
                  <c:v>6.0000000000000062E-3</c:v>
                </c:pt>
                <c:pt idx="235">
                  <c:v>6.0000000000000062E-3</c:v>
                </c:pt>
                <c:pt idx="236">
                  <c:v>6.0000000000000062E-3</c:v>
                </c:pt>
                <c:pt idx="237">
                  <c:v>6.0000000000000062E-3</c:v>
                </c:pt>
                <c:pt idx="238">
                  <c:v>6.0000000000000062E-3</c:v>
                </c:pt>
                <c:pt idx="239">
                  <c:v>6.0000000000000062E-3</c:v>
                </c:pt>
                <c:pt idx="240">
                  <c:v>6.0000000000000062E-3</c:v>
                </c:pt>
                <c:pt idx="241">
                  <c:v>6.0000000000000062E-3</c:v>
                </c:pt>
                <c:pt idx="242">
                  <c:v>7.0000000000000062E-3</c:v>
                </c:pt>
                <c:pt idx="243">
                  <c:v>6.0000000000000062E-3</c:v>
                </c:pt>
                <c:pt idx="244">
                  <c:v>7.0000000000000062E-3</c:v>
                </c:pt>
                <c:pt idx="245">
                  <c:v>7.0000000000000062E-3</c:v>
                </c:pt>
                <c:pt idx="246">
                  <c:v>6.0000000000000062E-3</c:v>
                </c:pt>
                <c:pt idx="247">
                  <c:v>6.0000000000000062E-3</c:v>
                </c:pt>
                <c:pt idx="248">
                  <c:v>5.0000000000000053E-3</c:v>
                </c:pt>
                <c:pt idx="249">
                  <c:v>6.0000000000000062E-3</c:v>
                </c:pt>
                <c:pt idx="250">
                  <c:v>7.0000000000000062E-3</c:v>
                </c:pt>
                <c:pt idx="251">
                  <c:v>6.0000000000000062E-3</c:v>
                </c:pt>
                <c:pt idx="252">
                  <c:v>6.0000000000000062E-3</c:v>
                </c:pt>
                <c:pt idx="253">
                  <c:v>7.0000000000000062E-3</c:v>
                </c:pt>
                <c:pt idx="254">
                  <c:v>6.0000000000000062E-3</c:v>
                </c:pt>
                <c:pt idx="255">
                  <c:v>6.0000000000000062E-3</c:v>
                </c:pt>
                <c:pt idx="256">
                  <c:v>6.0000000000000062E-3</c:v>
                </c:pt>
                <c:pt idx="257">
                  <c:v>6.0000000000000062E-3</c:v>
                </c:pt>
                <c:pt idx="258">
                  <c:v>7.0000000000000062E-3</c:v>
                </c:pt>
                <c:pt idx="259">
                  <c:v>7.0000000000000062E-3</c:v>
                </c:pt>
                <c:pt idx="260">
                  <c:v>7.0000000000000062E-3</c:v>
                </c:pt>
                <c:pt idx="261">
                  <c:v>7.0000000000000062E-3</c:v>
                </c:pt>
                <c:pt idx="262">
                  <c:v>6.0000000000000062E-3</c:v>
                </c:pt>
                <c:pt idx="263">
                  <c:v>8.0000000000000123E-3</c:v>
                </c:pt>
                <c:pt idx="264">
                  <c:v>7.0000000000000062E-3</c:v>
                </c:pt>
                <c:pt idx="265">
                  <c:v>5.0000000000000053E-3</c:v>
                </c:pt>
                <c:pt idx="266">
                  <c:v>7.0000000000000062E-3</c:v>
                </c:pt>
                <c:pt idx="267">
                  <c:v>7.0000000000000062E-3</c:v>
                </c:pt>
                <c:pt idx="268">
                  <c:v>6.0000000000000062E-3</c:v>
                </c:pt>
                <c:pt idx="269">
                  <c:v>7.0000000000000062E-3</c:v>
                </c:pt>
                <c:pt idx="270">
                  <c:v>7.0000000000000062E-3</c:v>
                </c:pt>
                <c:pt idx="271">
                  <c:v>7.0000000000000062E-3</c:v>
                </c:pt>
                <c:pt idx="272">
                  <c:v>7.0000000000000062E-3</c:v>
                </c:pt>
                <c:pt idx="273">
                  <c:v>7.0000000000000062E-3</c:v>
                </c:pt>
                <c:pt idx="274">
                  <c:v>7.0000000000000062E-3</c:v>
                </c:pt>
                <c:pt idx="275">
                  <c:v>7.0000000000000062E-3</c:v>
                </c:pt>
                <c:pt idx="276">
                  <c:v>7.0000000000000062E-3</c:v>
                </c:pt>
                <c:pt idx="277">
                  <c:v>7.0000000000000062E-3</c:v>
                </c:pt>
                <c:pt idx="278">
                  <c:v>7.0000000000000062E-3</c:v>
                </c:pt>
                <c:pt idx="279">
                  <c:v>7.0000000000000062E-3</c:v>
                </c:pt>
                <c:pt idx="280">
                  <c:v>7.0000000000000062E-3</c:v>
                </c:pt>
                <c:pt idx="281">
                  <c:v>6.0000000000000062E-3</c:v>
                </c:pt>
                <c:pt idx="282">
                  <c:v>7.0000000000000062E-3</c:v>
                </c:pt>
                <c:pt idx="283">
                  <c:v>8.0000000000000123E-3</c:v>
                </c:pt>
                <c:pt idx="284">
                  <c:v>6.0000000000000062E-3</c:v>
                </c:pt>
                <c:pt idx="285">
                  <c:v>7.0000000000000062E-3</c:v>
                </c:pt>
                <c:pt idx="286">
                  <c:v>7.0000000000000062E-3</c:v>
                </c:pt>
                <c:pt idx="287">
                  <c:v>7.0000000000000062E-3</c:v>
                </c:pt>
                <c:pt idx="288">
                  <c:v>7.0000000000000062E-3</c:v>
                </c:pt>
                <c:pt idx="289">
                  <c:v>8.0000000000000123E-3</c:v>
                </c:pt>
                <c:pt idx="290">
                  <c:v>8.0000000000000123E-3</c:v>
                </c:pt>
                <c:pt idx="291">
                  <c:v>1.0999999999999998E-2</c:v>
                </c:pt>
                <c:pt idx="292">
                  <c:v>7.0000000000000062E-3</c:v>
                </c:pt>
                <c:pt idx="293">
                  <c:v>7.0000000000000062E-3</c:v>
                </c:pt>
                <c:pt idx="294">
                  <c:v>8.0000000000000123E-3</c:v>
                </c:pt>
                <c:pt idx="295">
                  <c:v>7.0000000000000062E-3</c:v>
                </c:pt>
                <c:pt idx="296">
                  <c:v>7.0000000000000062E-3</c:v>
                </c:pt>
                <c:pt idx="297">
                  <c:v>8.0000000000000123E-3</c:v>
                </c:pt>
                <c:pt idx="298">
                  <c:v>9.0000000000000028E-3</c:v>
                </c:pt>
                <c:pt idx="299">
                  <c:v>9.0000000000000028E-3</c:v>
                </c:pt>
                <c:pt idx="300">
                  <c:v>1.0000000000000005E-2</c:v>
                </c:pt>
                <c:pt idx="301">
                  <c:v>9.0000000000000028E-3</c:v>
                </c:pt>
                <c:pt idx="302">
                  <c:v>8.0000000000000123E-3</c:v>
                </c:pt>
                <c:pt idx="303">
                  <c:v>8.0000000000000123E-3</c:v>
                </c:pt>
                <c:pt idx="304">
                  <c:v>8.0000000000000123E-3</c:v>
                </c:pt>
                <c:pt idx="305">
                  <c:v>8.0000000000000123E-3</c:v>
                </c:pt>
                <c:pt idx="306">
                  <c:v>6.0000000000000062E-3</c:v>
                </c:pt>
                <c:pt idx="307">
                  <c:v>7.0000000000000062E-3</c:v>
                </c:pt>
                <c:pt idx="308">
                  <c:v>7.0000000000000062E-3</c:v>
                </c:pt>
                <c:pt idx="309">
                  <c:v>8.0000000000000123E-3</c:v>
                </c:pt>
                <c:pt idx="310">
                  <c:v>8.0000000000000123E-3</c:v>
                </c:pt>
                <c:pt idx="311">
                  <c:v>8.0000000000000123E-3</c:v>
                </c:pt>
                <c:pt idx="312">
                  <c:v>9.0000000000000028E-3</c:v>
                </c:pt>
                <c:pt idx="313">
                  <c:v>9.0000000000000028E-3</c:v>
                </c:pt>
                <c:pt idx="314">
                  <c:v>8.0000000000000123E-3</c:v>
                </c:pt>
                <c:pt idx="315">
                  <c:v>1.0000000000000005E-2</c:v>
                </c:pt>
                <c:pt idx="316">
                  <c:v>1.0000000000000005E-2</c:v>
                </c:pt>
                <c:pt idx="317">
                  <c:v>9.0000000000000028E-3</c:v>
                </c:pt>
                <c:pt idx="318">
                  <c:v>9.0000000000000028E-3</c:v>
                </c:pt>
                <c:pt idx="319">
                  <c:v>1.0000000000000005E-2</c:v>
                </c:pt>
                <c:pt idx="320">
                  <c:v>1.7000000000000001E-2</c:v>
                </c:pt>
                <c:pt idx="321">
                  <c:v>9.0000000000000028E-3</c:v>
                </c:pt>
                <c:pt idx="322">
                  <c:v>9.0000000000000028E-3</c:v>
                </c:pt>
                <c:pt idx="323">
                  <c:v>9.0000000000000028E-3</c:v>
                </c:pt>
                <c:pt idx="324">
                  <c:v>1.4E-2</c:v>
                </c:pt>
                <c:pt idx="325">
                  <c:v>1.0000000000000005E-2</c:v>
                </c:pt>
                <c:pt idx="326">
                  <c:v>9.0000000000000028E-3</c:v>
                </c:pt>
                <c:pt idx="327">
                  <c:v>1.0000000000000005E-2</c:v>
                </c:pt>
                <c:pt idx="328">
                  <c:v>1.0000000000000005E-2</c:v>
                </c:pt>
                <c:pt idx="329">
                  <c:v>9.0000000000000028E-3</c:v>
                </c:pt>
                <c:pt idx="330">
                  <c:v>9.0000000000000028E-3</c:v>
                </c:pt>
                <c:pt idx="331">
                  <c:v>1.0999999999999998E-2</c:v>
                </c:pt>
                <c:pt idx="332">
                  <c:v>1.2999999999999998E-2</c:v>
                </c:pt>
                <c:pt idx="333">
                  <c:v>1.0999999999999998E-2</c:v>
                </c:pt>
                <c:pt idx="334">
                  <c:v>1.0000000000000005E-2</c:v>
                </c:pt>
                <c:pt idx="335">
                  <c:v>8.0000000000000123E-3</c:v>
                </c:pt>
                <c:pt idx="336">
                  <c:v>1.0000000000000005E-2</c:v>
                </c:pt>
                <c:pt idx="337">
                  <c:v>1.0000000000000005E-2</c:v>
                </c:pt>
                <c:pt idx="338">
                  <c:v>1.0000000000000005E-2</c:v>
                </c:pt>
                <c:pt idx="339">
                  <c:v>1.0999999999999998E-2</c:v>
                </c:pt>
                <c:pt idx="340">
                  <c:v>1.2E-2</c:v>
                </c:pt>
                <c:pt idx="341">
                  <c:v>9.0000000000000028E-3</c:v>
                </c:pt>
                <c:pt idx="342">
                  <c:v>9.0000000000000028E-3</c:v>
                </c:pt>
                <c:pt idx="343">
                  <c:v>1.0000000000000005E-2</c:v>
                </c:pt>
                <c:pt idx="344">
                  <c:v>1.0000000000000005E-2</c:v>
                </c:pt>
                <c:pt idx="345">
                  <c:v>1.0999999999999998E-2</c:v>
                </c:pt>
                <c:pt idx="346">
                  <c:v>1.0000000000000005E-2</c:v>
                </c:pt>
                <c:pt idx="347">
                  <c:v>1.0000000000000005E-2</c:v>
                </c:pt>
                <c:pt idx="348">
                  <c:v>9.0000000000000028E-3</c:v>
                </c:pt>
                <c:pt idx="349">
                  <c:v>9.0000000000000028E-3</c:v>
                </c:pt>
                <c:pt idx="350">
                  <c:v>1.0000000000000005E-2</c:v>
                </c:pt>
                <c:pt idx="351">
                  <c:v>1.0000000000000005E-2</c:v>
                </c:pt>
                <c:pt idx="352">
                  <c:v>1.0000000000000005E-2</c:v>
                </c:pt>
                <c:pt idx="353">
                  <c:v>1.0999999999999998E-2</c:v>
                </c:pt>
                <c:pt idx="354">
                  <c:v>1.0000000000000005E-2</c:v>
                </c:pt>
                <c:pt idx="355">
                  <c:v>1.0000000000000005E-2</c:v>
                </c:pt>
                <c:pt idx="356">
                  <c:v>1.0000000000000005E-2</c:v>
                </c:pt>
                <c:pt idx="357">
                  <c:v>1.0999999999999998E-2</c:v>
                </c:pt>
                <c:pt idx="358">
                  <c:v>9.0000000000000028E-3</c:v>
                </c:pt>
                <c:pt idx="359">
                  <c:v>9.0000000000000028E-3</c:v>
                </c:pt>
                <c:pt idx="360">
                  <c:v>1.0000000000000005E-2</c:v>
                </c:pt>
                <c:pt idx="361">
                  <c:v>1.900000000000002E-2</c:v>
                </c:pt>
                <c:pt idx="362">
                  <c:v>9.0000000000000028E-3</c:v>
                </c:pt>
                <c:pt idx="363">
                  <c:v>1.0000000000000005E-2</c:v>
                </c:pt>
                <c:pt idx="364">
                  <c:v>1.0999999999999998E-2</c:v>
                </c:pt>
                <c:pt idx="365">
                  <c:v>1.0000000000000005E-2</c:v>
                </c:pt>
                <c:pt idx="366">
                  <c:v>1.0000000000000005E-2</c:v>
                </c:pt>
                <c:pt idx="367">
                  <c:v>1.0999999999999998E-2</c:v>
                </c:pt>
                <c:pt idx="368">
                  <c:v>1.2E-2</c:v>
                </c:pt>
                <c:pt idx="369">
                  <c:v>1.0000000000000005E-2</c:v>
                </c:pt>
                <c:pt idx="370">
                  <c:v>1.0000000000000005E-2</c:v>
                </c:pt>
                <c:pt idx="371">
                  <c:v>1.0000000000000005E-2</c:v>
                </c:pt>
                <c:pt idx="372">
                  <c:v>1.0999999999999998E-2</c:v>
                </c:pt>
                <c:pt idx="373">
                  <c:v>9.0000000000000028E-3</c:v>
                </c:pt>
                <c:pt idx="374">
                  <c:v>1.0000000000000005E-2</c:v>
                </c:pt>
                <c:pt idx="375">
                  <c:v>9.0000000000000028E-3</c:v>
                </c:pt>
                <c:pt idx="376">
                  <c:v>1.0000000000000005E-2</c:v>
                </c:pt>
                <c:pt idx="377">
                  <c:v>1.0999999999999998E-2</c:v>
                </c:pt>
                <c:pt idx="378">
                  <c:v>1.0999999999999998E-2</c:v>
                </c:pt>
                <c:pt idx="379">
                  <c:v>1.0000000000000005E-2</c:v>
                </c:pt>
                <c:pt idx="380">
                  <c:v>1.0999999999999998E-2</c:v>
                </c:pt>
                <c:pt idx="381">
                  <c:v>1.0000000000000005E-2</c:v>
                </c:pt>
                <c:pt idx="382">
                  <c:v>1.0000000000000005E-2</c:v>
                </c:pt>
                <c:pt idx="383">
                  <c:v>1.2E-2</c:v>
                </c:pt>
                <c:pt idx="384">
                  <c:v>1.0000000000000005E-2</c:v>
                </c:pt>
                <c:pt idx="385">
                  <c:v>1.0000000000000005E-2</c:v>
                </c:pt>
                <c:pt idx="386">
                  <c:v>1.0000000000000005E-2</c:v>
                </c:pt>
                <c:pt idx="387">
                  <c:v>1.0999999999999998E-2</c:v>
                </c:pt>
                <c:pt idx="388">
                  <c:v>9.0000000000000028E-3</c:v>
                </c:pt>
                <c:pt idx="389">
                  <c:v>1.0999999999999998E-2</c:v>
                </c:pt>
                <c:pt idx="390">
                  <c:v>1.0000000000000005E-2</c:v>
                </c:pt>
                <c:pt idx="391">
                  <c:v>1.0999999999999998E-2</c:v>
                </c:pt>
                <c:pt idx="392">
                  <c:v>1.2E-2</c:v>
                </c:pt>
                <c:pt idx="393">
                  <c:v>1.0999999999999998E-2</c:v>
                </c:pt>
                <c:pt idx="394">
                  <c:v>1.0999999999999998E-2</c:v>
                </c:pt>
                <c:pt idx="395">
                  <c:v>1.0000000000000005E-2</c:v>
                </c:pt>
                <c:pt idx="396">
                  <c:v>1.0999999999999998E-2</c:v>
                </c:pt>
                <c:pt idx="397">
                  <c:v>1.0999999999999998E-2</c:v>
                </c:pt>
                <c:pt idx="398">
                  <c:v>1.0999999999999998E-2</c:v>
                </c:pt>
                <c:pt idx="399">
                  <c:v>1.0999999999999998E-2</c:v>
                </c:pt>
                <c:pt idx="400">
                  <c:v>1.0999999999999998E-2</c:v>
                </c:pt>
                <c:pt idx="401">
                  <c:v>1.0000000000000005E-2</c:v>
                </c:pt>
                <c:pt idx="402">
                  <c:v>1.2E-2</c:v>
                </c:pt>
                <c:pt idx="403">
                  <c:v>1.0999999999999998E-2</c:v>
                </c:pt>
                <c:pt idx="404">
                  <c:v>1.0999999999999998E-2</c:v>
                </c:pt>
                <c:pt idx="405">
                  <c:v>1.0000000000000005E-2</c:v>
                </c:pt>
                <c:pt idx="406">
                  <c:v>1.0999999999999998E-2</c:v>
                </c:pt>
                <c:pt idx="407">
                  <c:v>1.0999999999999998E-2</c:v>
                </c:pt>
                <c:pt idx="408">
                  <c:v>1.2E-2</c:v>
                </c:pt>
                <c:pt idx="409">
                  <c:v>1.0000000000000005E-2</c:v>
                </c:pt>
                <c:pt idx="410">
                  <c:v>1.0999999999999998E-2</c:v>
                </c:pt>
                <c:pt idx="411">
                  <c:v>1.0999999999999998E-2</c:v>
                </c:pt>
                <c:pt idx="412">
                  <c:v>1.2E-2</c:v>
                </c:pt>
                <c:pt idx="413">
                  <c:v>1.0999999999999998E-2</c:v>
                </c:pt>
                <c:pt idx="414">
                  <c:v>1.0999999999999998E-2</c:v>
                </c:pt>
                <c:pt idx="415">
                  <c:v>1.0999999999999998E-2</c:v>
                </c:pt>
                <c:pt idx="416">
                  <c:v>1.0000000000000005E-2</c:v>
                </c:pt>
                <c:pt idx="417">
                  <c:v>1.0000000000000005E-2</c:v>
                </c:pt>
                <c:pt idx="418">
                  <c:v>1.0999999999999998E-2</c:v>
                </c:pt>
                <c:pt idx="419">
                  <c:v>1.0999999999999998E-2</c:v>
                </c:pt>
                <c:pt idx="420">
                  <c:v>1.2E-2</c:v>
                </c:pt>
                <c:pt idx="421">
                  <c:v>1.0000000000000005E-2</c:v>
                </c:pt>
                <c:pt idx="422">
                  <c:v>1.0999999999999998E-2</c:v>
                </c:pt>
                <c:pt idx="423">
                  <c:v>1.0999999999999998E-2</c:v>
                </c:pt>
                <c:pt idx="424">
                  <c:v>1.0999999999999998E-2</c:v>
                </c:pt>
                <c:pt idx="425">
                  <c:v>1.0000000000000005E-2</c:v>
                </c:pt>
                <c:pt idx="426">
                  <c:v>1.0999999999999998E-2</c:v>
                </c:pt>
                <c:pt idx="427">
                  <c:v>1.2E-2</c:v>
                </c:pt>
                <c:pt idx="428">
                  <c:v>1.0999999999999998E-2</c:v>
                </c:pt>
                <c:pt idx="429">
                  <c:v>1.2E-2</c:v>
                </c:pt>
                <c:pt idx="430">
                  <c:v>1.0999999999999998E-2</c:v>
                </c:pt>
                <c:pt idx="431">
                  <c:v>1.2E-2</c:v>
                </c:pt>
                <c:pt idx="432">
                  <c:v>1.0999999999999998E-2</c:v>
                </c:pt>
                <c:pt idx="433">
                  <c:v>1.2E-2</c:v>
                </c:pt>
                <c:pt idx="434">
                  <c:v>1.0999999999999998E-2</c:v>
                </c:pt>
                <c:pt idx="435">
                  <c:v>1.2E-2</c:v>
                </c:pt>
                <c:pt idx="436">
                  <c:v>1.2E-2</c:v>
                </c:pt>
                <c:pt idx="437">
                  <c:v>1.2E-2</c:v>
                </c:pt>
                <c:pt idx="438">
                  <c:v>1.2E-2</c:v>
                </c:pt>
                <c:pt idx="439">
                  <c:v>1.2E-2</c:v>
                </c:pt>
                <c:pt idx="440">
                  <c:v>1.2E-2</c:v>
                </c:pt>
                <c:pt idx="441">
                  <c:v>1.2E-2</c:v>
                </c:pt>
                <c:pt idx="442">
                  <c:v>1.2999999999999998E-2</c:v>
                </c:pt>
                <c:pt idx="443">
                  <c:v>1.2E-2</c:v>
                </c:pt>
                <c:pt idx="444">
                  <c:v>1.0000000000000005E-2</c:v>
                </c:pt>
                <c:pt idx="445">
                  <c:v>1.2E-2</c:v>
                </c:pt>
                <c:pt idx="446">
                  <c:v>1.0000000000000005E-2</c:v>
                </c:pt>
                <c:pt idx="447">
                  <c:v>1.2E-2</c:v>
                </c:pt>
                <c:pt idx="448">
                  <c:v>1.0999999999999998E-2</c:v>
                </c:pt>
                <c:pt idx="449">
                  <c:v>1.2999999999999998E-2</c:v>
                </c:pt>
                <c:pt idx="450">
                  <c:v>1.0999999999999998E-2</c:v>
                </c:pt>
                <c:pt idx="451">
                  <c:v>1.2E-2</c:v>
                </c:pt>
                <c:pt idx="452">
                  <c:v>1.2E-2</c:v>
                </c:pt>
                <c:pt idx="453">
                  <c:v>1.2999999999999998E-2</c:v>
                </c:pt>
                <c:pt idx="454">
                  <c:v>1.2E-2</c:v>
                </c:pt>
                <c:pt idx="455">
                  <c:v>1.2E-2</c:v>
                </c:pt>
                <c:pt idx="456">
                  <c:v>1.2E-2</c:v>
                </c:pt>
                <c:pt idx="457">
                  <c:v>1.2E-2</c:v>
                </c:pt>
                <c:pt idx="458">
                  <c:v>1.2E-2</c:v>
                </c:pt>
                <c:pt idx="459">
                  <c:v>1.0999999999999998E-2</c:v>
                </c:pt>
                <c:pt idx="460">
                  <c:v>1.2999999999999998E-2</c:v>
                </c:pt>
                <c:pt idx="461">
                  <c:v>1.0999999999999998E-2</c:v>
                </c:pt>
                <c:pt idx="462">
                  <c:v>1.2999999999999998E-2</c:v>
                </c:pt>
                <c:pt idx="463">
                  <c:v>1.2999999999999998E-2</c:v>
                </c:pt>
                <c:pt idx="464">
                  <c:v>1.2E-2</c:v>
                </c:pt>
                <c:pt idx="465">
                  <c:v>1.2E-2</c:v>
                </c:pt>
                <c:pt idx="466">
                  <c:v>1.2999999999999998E-2</c:v>
                </c:pt>
                <c:pt idx="467">
                  <c:v>1.4999999999999998E-2</c:v>
                </c:pt>
                <c:pt idx="468">
                  <c:v>1.4E-2</c:v>
                </c:pt>
                <c:pt idx="469">
                  <c:v>1.4E-2</c:v>
                </c:pt>
                <c:pt idx="470">
                  <c:v>1.4E-2</c:v>
                </c:pt>
                <c:pt idx="471">
                  <c:v>1.4E-2</c:v>
                </c:pt>
                <c:pt idx="472">
                  <c:v>1.4999999999999998E-2</c:v>
                </c:pt>
                <c:pt idx="473">
                  <c:v>1.2999999999999998E-2</c:v>
                </c:pt>
                <c:pt idx="474">
                  <c:v>1.4999999999999998E-2</c:v>
                </c:pt>
                <c:pt idx="475">
                  <c:v>1.4999999999999998E-2</c:v>
                </c:pt>
                <c:pt idx="476">
                  <c:v>1.4E-2</c:v>
                </c:pt>
                <c:pt idx="477">
                  <c:v>1.4E-2</c:v>
                </c:pt>
                <c:pt idx="478">
                  <c:v>1.2999999999999998E-2</c:v>
                </c:pt>
                <c:pt idx="479">
                  <c:v>1.4999999999999998E-2</c:v>
                </c:pt>
                <c:pt idx="480">
                  <c:v>1.6000000000000021E-2</c:v>
                </c:pt>
                <c:pt idx="481">
                  <c:v>1.4E-2</c:v>
                </c:pt>
                <c:pt idx="482">
                  <c:v>1.4999999999999998E-2</c:v>
                </c:pt>
                <c:pt idx="483">
                  <c:v>1.4E-2</c:v>
                </c:pt>
                <c:pt idx="484">
                  <c:v>1.4999999999999998E-2</c:v>
                </c:pt>
                <c:pt idx="485">
                  <c:v>1.6000000000000021E-2</c:v>
                </c:pt>
                <c:pt idx="486">
                  <c:v>1.4999999999999998E-2</c:v>
                </c:pt>
                <c:pt idx="487">
                  <c:v>1.4999999999999998E-2</c:v>
                </c:pt>
                <c:pt idx="488">
                  <c:v>1.4E-2</c:v>
                </c:pt>
                <c:pt idx="489">
                  <c:v>1.2999999999999998E-2</c:v>
                </c:pt>
                <c:pt idx="490">
                  <c:v>1.6000000000000021E-2</c:v>
                </c:pt>
                <c:pt idx="491">
                  <c:v>1.4999999999999998E-2</c:v>
                </c:pt>
                <c:pt idx="492">
                  <c:v>1.4E-2</c:v>
                </c:pt>
                <c:pt idx="493">
                  <c:v>1.4999999999999998E-2</c:v>
                </c:pt>
                <c:pt idx="494">
                  <c:v>1.4999999999999998E-2</c:v>
                </c:pt>
                <c:pt idx="495">
                  <c:v>1.900000000000002E-2</c:v>
                </c:pt>
                <c:pt idx="496">
                  <c:v>2.0000000000000011E-2</c:v>
                </c:pt>
                <c:pt idx="497">
                  <c:v>1.900000000000002E-2</c:v>
                </c:pt>
                <c:pt idx="498">
                  <c:v>1.6000000000000021E-2</c:v>
                </c:pt>
                <c:pt idx="499">
                  <c:v>1.4999999999999998E-2</c:v>
                </c:pt>
                <c:pt idx="500">
                  <c:v>1.6000000000000021E-2</c:v>
                </c:pt>
                <c:pt idx="501">
                  <c:v>1.7000000000000001E-2</c:v>
                </c:pt>
                <c:pt idx="502">
                  <c:v>1.6000000000000021E-2</c:v>
                </c:pt>
                <c:pt idx="503">
                  <c:v>1.4999999999999998E-2</c:v>
                </c:pt>
                <c:pt idx="504">
                  <c:v>1.4E-2</c:v>
                </c:pt>
                <c:pt idx="505">
                  <c:v>1.7000000000000001E-2</c:v>
                </c:pt>
                <c:pt idx="506">
                  <c:v>1.4999999999999998E-2</c:v>
                </c:pt>
                <c:pt idx="507">
                  <c:v>1.6000000000000021E-2</c:v>
                </c:pt>
                <c:pt idx="508">
                  <c:v>1.4E-2</c:v>
                </c:pt>
                <c:pt idx="509">
                  <c:v>1.4999999999999998E-2</c:v>
                </c:pt>
                <c:pt idx="510">
                  <c:v>1.4E-2</c:v>
                </c:pt>
                <c:pt idx="511">
                  <c:v>1.4999999999999998E-2</c:v>
                </c:pt>
                <c:pt idx="512">
                  <c:v>1.4E-2</c:v>
                </c:pt>
                <c:pt idx="513">
                  <c:v>1.4999999999999998E-2</c:v>
                </c:pt>
                <c:pt idx="514">
                  <c:v>1.4E-2</c:v>
                </c:pt>
                <c:pt idx="515">
                  <c:v>1.2999999999999998E-2</c:v>
                </c:pt>
                <c:pt idx="516">
                  <c:v>1.4999999999999998E-2</c:v>
                </c:pt>
                <c:pt idx="517">
                  <c:v>1.4E-2</c:v>
                </c:pt>
                <c:pt idx="518">
                  <c:v>1.7000000000000001E-2</c:v>
                </c:pt>
                <c:pt idx="519">
                  <c:v>1.7000000000000001E-2</c:v>
                </c:pt>
                <c:pt idx="520">
                  <c:v>1.4999999999999998E-2</c:v>
                </c:pt>
                <c:pt idx="521">
                  <c:v>1.4E-2</c:v>
                </c:pt>
                <c:pt idx="522">
                  <c:v>1.4999999999999998E-2</c:v>
                </c:pt>
                <c:pt idx="523">
                  <c:v>1.4999999999999998E-2</c:v>
                </c:pt>
                <c:pt idx="524">
                  <c:v>1.4999999999999998E-2</c:v>
                </c:pt>
                <c:pt idx="525">
                  <c:v>1.4999999999999998E-2</c:v>
                </c:pt>
                <c:pt idx="526">
                  <c:v>1.4E-2</c:v>
                </c:pt>
                <c:pt idx="527">
                  <c:v>1.4999999999999998E-2</c:v>
                </c:pt>
                <c:pt idx="528">
                  <c:v>1.4999999999999998E-2</c:v>
                </c:pt>
                <c:pt idx="529">
                  <c:v>1.4E-2</c:v>
                </c:pt>
                <c:pt idx="530">
                  <c:v>1.7000000000000001E-2</c:v>
                </c:pt>
                <c:pt idx="531">
                  <c:v>1.4999999999999998E-2</c:v>
                </c:pt>
                <c:pt idx="532">
                  <c:v>1.4E-2</c:v>
                </c:pt>
                <c:pt idx="533">
                  <c:v>1.4999999999999998E-2</c:v>
                </c:pt>
                <c:pt idx="534">
                  <c:v>1.6000000000000021E-2</c:v>
                </c:pt>
                <c:pt idx="535">
                  <c:v>1.4999999999999998E-2</c:v>
                </c:pt>
                <c:pt idx="536">
                  <c:v>1.4E-2</c:v>
                </c:pt>
                <c:pt idx="537">
                  <c:v>1.4999999999999998E-2</c:v>
                </c:pt>
                <c:pt idx="538">
                  <c:v>1.4999999999999998E-2</c:v>
                </c:pt>
                <c:pt idx="539">
                  <c:v>1.4999999999999998E-2</c:v>
                </c:pt>
                <c:pt idx="540">
                  <c:v>1.4999999999999998E-2</c:v>
                </c:pt>
                <c:pt idx="541">
                  <c:v>1.4999999999999998E-2</c:v>
                </c:pt>
                <c:pt idx="542">
                  <c:v>1.6000000000000021E-2</c:v>
                </c:pt>
                <c:pt idx="543">
                  <c:v>1.6000000000000021E-2</c:v>
                </c:pt>
                <c:pt idx="544">
                  <c:v>1.4999999999999998E-2</c:v>
                </c:pt>
                <c:pt idx="545">
                  <c:v>1.7000000000000001E-2</c:v>
                </c:pt>
                <c:pt idx="546">
                  <c:v>1.6000000000000021E-2</c:v>
                </c:pt>
                <c:pt idx="547">
                  <c:v>1.4999999999999998E-2</c:v>
                </c:pt>
                <c:pt idx="548">
                  <c:v>1.6000000000000021E-2</c:v>
                </c:pt>
                <c:pt idx="549">
                  <c:v>1.6000000000000021E-2</c:v>
                </c:pt>
                <c:pt idx="550">
                  <c:v>1.4E-2</c:v>
                </c:pt>
                <c:pt idx="551">
                  <c:v>1.6000000000000021E-2</c:v>
                </c:pt>
                <c:pt idx="552">
                  <c:v>1.4999999999999998E-2</c:v>
                </c:pt>
                <c:pt idx="553">
                  <c:v>1.4999999999999998E-2</c:v>
                </c:pt>
                <c:pt idx="554">
                  <c:v>1.6000000000000021E-2</c:v>
                </c:pt>
                <c:pt idx="555">
                  <c:v>1.6000000000000021E-2</c:v>
                </c:pt>
                <c:pt idx="556">
                  <c:v>1.4999999999999998E-2</c:v>
                </c:pt>
                <c:pt idx="557">
                  <c:v>1.4999999999999998E-2</c:v>
                </c:pt>
                <c:pt idx="558">
                  <c:v>1.6000000000000021E-2</c:v>
                </c:pt>
                <c:pt idx="559">
                  <c:v>1.4999999999999998E-2</c:v>
                </c:pt>
                <c:pt idx="560">
                  <c:v>1.4999999999999998E-2</c:v>
                </c:pt>
                <c:pt idx="561">
                  <c:v>1.4999999999999998E-2</c:v>
                </c:pt>
                <c:pt idx="562">
                  <c:v>1.4999999999999998E-2</c:v>
                </c:pt>
                <c:pt idx="563">
                  <c:v>1.6000000000000021E-2</c:v>
                </c:pt>
                <c:pt idx="564">
                  <c:v>1.6000000000000021E-2</c:v>
                </c:pt>
                <c:pt idx="565">
                  <c:v>1.4999999999999998E-2</c:v>
                </c:pt>
                <c:pt idx="566">
                  <c:v>1.6000000000000021E-2</c:v>
                </c:pt>
                <c:pt idx="567">
                  <c:v>1.6000000000000021E-2</c:v>
                </c:pt>
                <c:pt idx="568">
                  <c:v>1.6000000000000021E-2</c:v>
                </c:pt>
                <c:pt idx="569">
                  <c:v>1.4999999999999998E-2</c:v>
                </c:pt>
                <c:pt idx="570">
                  <c:v>1.6000000000000021E-2</c:v>
                </c:pt>
                <c:pt idx="571">
                  <c:v>1.6000000000000021E-2</c:v>
                </c:pt>
                <c:pt idx="572">
                  <c:v>1.4999999999999998E-2</c:v>
                </c:pt>
                <c:pt idx="573">
                  <c:v>1.6000000000000021E-2</c:v>
                </c:pt>
                <c:pt idx="574">
                  <c:v>1.6000000000000021E-2</c:v>
                </c:pt>
                <c:pt idx="575">
                  <c:v>1.4999999999999998E-2</c:v>
                </c:pt>
                <c:pt idx="576">
                  <c:v>1.7000000000000001E-2</c:v>
                </c:pt>
                <c:pt idx="577">
                  <c:v>1.6000000000000021E-2</c:v>
                </c:pt>
                <c:pt idx="578">
                  <c:v>1.4999999999999998E-2</c:v>
                </c:pt>
                <c:pt idx="579">
                  <c:v>1.4999999999999998E-2</c:v>
                </c:pt>
                <c:pt idx="580">
                  <c:v>1.6000000000000021E-2</c:v>
                </c:pt>
                <c:pt idx="581">
                  <c:v>1.6000000000000021E-2</c:v>
                </c:pt>
                <c:pt idx="582">
                  <c:v>1.4999999999999998E-2</c:v>
                </c:pt>
                <c:pt idx="583">
                  <c:v>1.6000000000000021E-2</c:v>
                </c:pt>
                <c:pt idx="584">
                  <c:v>1.6000000000000021E-2</c:v>
                </c:pt>
                <c:pt idx="585">
                  <c:v>1.6000000000000021E-2</c:v>
                </c:pt>
                <c:pt idx="586">
                  <c:v>1.6000000000000021E-2</c:v>
                </c:pt>
                <c:pt idx="587">
                  <c:v>1.6000000000000021E-2</c:v>
                </c:pt>
                <c:pt idx="588">
                  <c:v>1.4999999999999998E-2</c:v>
                </c:pt>
                <c:pt idx="589">
                  <c:v>1.4999999999999998E-2</c:v>
                </c:pt>
                <c:pt idx="590">
                  <c:v>1.7000000000000001E-2</c:v>
                </c:pt>
                <c:pt idx="591">
                  <c:v>1.900000000000002E-2</c:v>
                </c:pt>
                <c:pt idx="592">
                  <c:v>1.4999999999999998E-2</c:v>
                </c:pt>
                <c:pt idx="593">
                  <c:v>1.7000000000000001E-2</c:v>
                </c:pt>
                <c:pt idx="594">
                  <c:v>1.6000000000000021E-2</c:v>
                </c:pt>
                <c:pt idx="595">
                  <c:v>1.6000000000000021E-2</c:v>
                </c:pt>
                <c:pt idx="596">
                  <c:v>1.6000000000000021E-2</c:v>
                </c:pt>
                <c:pt idx="597">
                  <c:v>1.6000000000000021E-2</c:v>
                </c:pt>
                <c:pt idx="598">
                  <c:v>1.7000000000000001E-2</c:v>
                </c:pt>
                <c:pt idx="599">
                  <c:v>1.4999999999999998E-2</c:v>
                </c:pt>
                <c:pt idx="600">
                  <c:v>1.7000000000000001E-2</c:v>
                </c:pt>
                <c:pt idx="601">
                  <c:v>1.7000000000000001E-2</c:v>
                </c:pt>
                <c:pt idx="602">
                  <c:v>1.6000000000000021E-2</c:v>
                </c:pt>
                <c:pt idx="603">
                  <c:v>1.6000000000000021E-2</c:v>
                </c:pt>
                <c:pt idx="604">
                  <c:v>1.6000000000000021E-2</c:v>
                </c:pt>
                <c:pt idx="605">
                  <c:v>1.6000000000000021E-2</c:v>
                </c:pt>
                <c:pt idx="606">
                  <c:v>1.6000000000000021E-2</c:v>
                </c:pt>
                <c:pt idx="607">
                  <c:v>1.6000000000000021E-2</c:v>
                </c:pt>
                <c:pt idx="608">
                  <c:v>1.900000000000002E-2</c:v>
                </c:pt>
                <c:pt idx="609">
                  <c:v>2.0000000000000011E-2</c:v>
                </c:pt>
                <c:pt idx="610">
                  <c:v>1.7000000000000001E-2</c:v>
                </c:pt>
                <c:pt idx="611">
                  <c:v>1.6000000000000021E-2</c:v>
                </c:pt>
                <c:pt idx="612">
                  <c:v>1.6000000000000021E-2</c:v>
                </c:pt>
                <c:pt idx="613">
                  <c:v>1.7000000000000001E-2</c:v>
                </c:pt>
                <c:pt idx="614">
                  <c:v>1.6000000000000021E-2</c:v>
                </c:pt>
                <c:pt idx="615">
                  <c:v>1.7000000000000001E-2</c:v>
                </c:pt>
                <c:pt idx="616">
                  <c:v>1.7000000000000001E-2</c:v>
                </c:pt>
                <c:pt idx="617">
                  <c:v>1.7000000000000001E-2</c:v>
                </c:pt>
                <c:pt idx="618">
                  <c:v>1.6000000000000021E-2</c:v>
                </c:pt>
                <c:pt idx="619">
                  <c:v>1.7000000000000001E-2</c:v>
                </c:pt>
                <c:pt idx="620">
                  <c:v>1.7000000000000001E-2</c:v>
                </c:pt>
                <c:pt idx="621">
                  <c:v>1.7000000000000001E-2</c:v>
                </c:pt>
                <c:pt idx="622">
                  <c:v>1.6000000000000021E-2</c:v>
                </c:pt>
                <c:pt idx="623">
                  <c:v>1.7000000000000001E-2</c:v>
                </c:pt>
                <c:pt idx="624">
                  <c:v>1.7999999999999999E-2</c:v>
                </c:pt>
                <c:pt idx="625">
                  <c:v>1.6000000000000021E-2</c:v>
                </c:pt>
                <c:pt idx="626">
                  <c:v>1.7000000000000001E-2</c:v>
                </c:pt>
                <c:pt idx="627">
                  <c:v>1.7999999999999999E-2</c:v>
                </c:pt>
                <c:pt idx="628">
                  <c:v>1.7999999999999999E-2</c:v>
                </c:pt>
                <c:pt idx="629">
                  <c:v>1.6000000000000021E-2</c:v>
                </c:pt>
                <c:pt idx="630">
                  <c:v>1.6000000000000021E-2</c:v>
                </c:pt>
                <c:pt idx="631">
                  <c:v>1.7000000000000001E-2</c:v>
                </c:pt>
                <c:pt idx="632">
                  <c:v>1.6000000000000021E-2</c:v>
                </c:pt>
                <c:pt idx="633">
                  <c:v>1.6000000000000021E-2</c:v>
                </c:pt>
                <c:pt idx="634">
                  <c:v>1.6000000000000021E-2</c:v>
                </c:pt>
                <c:pt idx="635">
                  <c:v>2.0000000000000011E-2</c:v>
                </c:pt>
                <c:pt idx="636">
                  <c:v>1.7999999999999999E-2</c:v>
                </c:pt>
                <c:pt idx="637">
                  <c:v>1.7000000000000001E-2</c:v>
                </c:pt>
                <c:pt idx="638">
                  <c:v>2.0000000000000011E-2</c:v>
                </c:pt>
                <c:pt idx="639">
                  <c:v>1.6000000000000021E-2</c:v>
                </c:pt>
                <c:pt idx="640">
                  <c:v>1.7999999999999999E-2</c:v>
                </c:pt>
                <c:pt idx="641">
                  <c:v>1.900000000000002E-2</c:v>
                </c:pt>
                <c:pt idx="642">
                  <c:v>1.7000000000000001E-2</c:v>
                </c:pt>
                <c:pt idx="643">
                  <c:v>1.7000000000000001E-2</c:v>
                </c:pt>
                <c:pt idx="644">
                  <c:v>1.7999999999999999E-2</c:v>
                </c:pt>
                <c:pt idx="645">
                  <c:v>1.7000000000000001E-2</c:v>
                </c:pt>
                <c:pt idx="646">
                  <c:v>1.7000000000000001E-2</c:v>
                </c:pt>
                <c:pt idx="647">
                  <c:v>1.6000000000000021E-2</c:v>
                </c:pt>
                <c:pt idx="648">
                  <c:v>1.7000000000000001E-2</c:v>
                </c:pt>
                <c:pt idx="649">
                  <c:v>1.7000000000000001E-2</c:v>
                </c:pt>
                <c:pt idx="650">
                  <c:v>1.7999999999999999E-2</c:v>
                </c:pt>
                <c:pt idx="651">
                  <c:v>1.7000000000000001E-2</c:v>
                </c:pt>
                <c:pt idx="652">
                  <c:v>1.6000000000000021E-2</c:v>
                </c:pt>
                <c:pt idx="653">
                  <c:v>1.7999999999999999E-2</c:v>
                </c:pt>
                <c:pt idx="654">
                  <c:v>1.7000000000000001E-2</c:v>
                </c:pt>
                <c:pt idx="655">
                  <c:v>1.6000000000000021E-2</c:v>
                </c:pt>
                <c:pt idx="656">
                  <c:v>1.6000000000000021E-2</c:v>
                </c:pt>
                <c:pt idx="657">
                  <c:v>1.7999999999999999E-2</c:v>
                </c:pt>
                <c:pt idx="658">
                  <c:v>1.7000000000000001E-2</c:v>
                </c:pt>
                <c:pt idx="659">
                  <c:v>1.7000000000000001E-2</c:v>
                </c:pt>
                <c:pt idx="660">
                  <c:v>1.7000000000000001E-2</c:v>
                </c:pt>
                <c:pt idx="661">
                  <c:v>1.7000000000000001E-2</c:v>
                </c:pt>
                <c:pt idx="662">
                  <c:v>1.7999999999999999E-2</c:v>
                </c:pt>
                <c:pt idx="663">
                  <c:v>1.7999999999999999E-2</c:v>
                </c:pt>
                <c:pt idx="664">
                  <c:v>1.7000000000000001E-2</c:v>
                </c:pt>
                <c:pt idx="665">
                  <c:v>1.7000000000000001E-2</c:v>
                </c:pt>
                <c:pt idx="666">
                  <c:v>1.7999999999999999E-2</c:v>
                </c:pt>
                <c:pt idx="667">
                  <c:v>1.7999999999999999E-2</c:v>
                </c:pt>
                <c:pt idx="668">
                  <c:v>1.7999999999999999E-2</c:v>
                </c:pt>
                <c:pt idx="669">
                  <c:v>1.7000000000000001E-2</c:v>
                </c:pt>
                <c:pt idx="670">
                  <c:v>1.7000000000000001E-2</c:v>
                </c:pt>
                <c:pt idx="671">
                  <c:v>1.7000000000000001E-2</c:v>
                </c:pt>
                <c:pt idx="672">
                  <c:v>1.7999999999999999E-2</c:v>
                </c:pt>
                <c:pt idx="673">
                  <c:v>1.7999999999999999E-2</c:v>
                </c:pt>
                <c:pt idx="674">
                  <c:v>1.7000000000000001E-2</c:v>
                </c:pt>
                <c:pt idx="675">
                  <c:v>1.7000000000000001E-2</c:v>
                </c:pt>
                <c:pt idx="676">
                  <c:v>1.7999999999999999E-2</c:v>
                </c:pt>
                <c:pt idx="677">
                  <c:v>1.7999999999999999E-2</c:v>
                </c:pt>
                <c:pt idx="678">
                  <c:v>1.900000000000002E-2</c:v>
                </c:pt>
                <c:pt idx="679">
                  <c:v>1.7000000000000001E-2</c:v>
                </c:pt>
                <c:pt idx="680">
                  <c:v>1.7999999999999999E-2</c:v>
                </c:pt>
                <c:pt idx="681">
                  <c:v>1.7999999999999999E-2</c:v>
                </c:pt>
                <c:pt idx="682">
                  <c:v>1.7999999999999999E-2</c:v>
                </c:pt>
                <c:pt idx="683">
                  <c:v>1.900000000000002E-2</c:v>
                </c:pt>
                <c:pt idx="684">
                  <c:v>1.7000000000000001E-2</c:v>
                </c:pt>
                <c:pt idx="685">
                  <c:v>1.7999999999999999E-2</c:v>
                </c:pt>
                <c:pt idx="686">
                  <c:v>1.7999999999999999E-2</c:v>
                </c:pt>
                <c:pt idx="687">
                  <c:v>1.900000000000002E-2</c:v>
                </c:pt>
                <c:pt idx="688">
                  <c:v>1.7999999999999999E-2</c:v>
                </c:pt>
                <c:pt idx="689">
                  <c:v>1.7999999999999999E-2</c:v>
                </c:pt>
                <c:pt idx="690">
                  <c:v>1.7000000000000001E-2</c:v>
                </c:pt>
                <c:pt idx="691">
                  <c:v>1.7000000000000001E-2</c:v>
                </c:pt>
                <c:pt idx="692">
                  <c:v>1.7999999999999999E-2</c:v>
                </c:pt>
                <c:pt idx="693">
                  <c:v>1.900000000000002E-2</c:v>
                </c:pt>
                <c:pt idx="694">
                  <c:v>1.7999999999999999E-2</c:v>
                </c:pt>
                <c:pt idx="695">
                  <c:v>1.7000000000000001E-2</c:v>
                </c:pt>
                <c:pt idx="696">
                  <c:v>1.7999999999999999E-2</c:v>
                </c:pt>
                <c:pt idx="697">
                  <c:v>1.7999999999999999E-2</c:v>
                </c:pt>
                <c:pt idx="698">
                  <c:v>1.7999999999999999E-2</c:v>
                </c:pt>
                <c:pt idx="699">
                  <c:v>1.7999999999999999E-2</c:v>
                </c:pt>
                <c:pt idx="700">
                  <c:v>2.1000000000000012E-2</c:v>
                </c:pt>
                <c:pt idx="701">
                  <c:v>2.0000000000000011E-2</c:v>
                </c:pt>
                <c:pt idx="702">
                  <c:v>2.0000000000000011E-2</c:v>
                </c:pt>
                <c:pt idx="703">
                  <c:v>2.1000000000000012E-2</c:v>
                </c:pt>
                <c:pt idx="704">
                  <c:v>2.0000000000000011E-2</c:v>
                </c:pt>
                <c:pt idx="705">
                  <c:v>2.1000000000000012E-2</c:v>
                </c:pt>
                <c:pt idx="706">
                  <c:v>2.3E-2</c:v>
                </c:pt>
                <c:pt idx="707">
                  <c:v>2.1999999999999999E-2</c:v>
                </c:pt>
                <c:pt idx="708">
                  <c:v>2.1999999999999999E-2</c:v>
                </c:pt>
                <c:pt idx="709">
                  <c:v>2.1999999999999999E-2</c:v>
                </c:pt>
                <c:pt idx="710">
                  <c:v>2.1000000000000012E-2</c:v>
                </c:pt>
                <c:pt idx="711">
                  <c:v>2.1000000000000012E-2</c:v>
                </c:pt>
                <c:pt idx="712">
                  <c:v>2.1000000000000012E-2</c:v>
                </c:pt>
                <c:pt idx="713">
                  <c:v>2.1999999999999999E-2</c:v>
                </c:pt>
                <c:pt idx="714">
                  <c:v>2.1999999999999999E-2</c:v>
                </c:pt>
                <c:pt idx="715">
                  <c:v>2.4E-2</c:v>
                </c:pt>
                <c:pt idx="716">
                  <c:v>2.1000000000000012E-2</c:v>
                </c:pt>
                <c:pt idx="717">
                  <c:v>2.3E-2</c:v>
                </c:pt>
                <c:pt idx="718">
                  <c:v>2.3E-2</c:v>
                </c:pt>
                <c:pt idx="719">
                  <c:v>2.3E-2</c:v>
                </c:pt>
                <c:pt idx="720">
                  <c:v>2.1999999999999999E-2</c:v>
                </c:pt>
                <c:pt idx="721">
                  <c:v>2.3E-2</c:v>
                </c:pt>
                <c:pt idx="722">
                  <c:v>2.1999999999999999E-2</c:v>
                </c:pt>
                <c:pt idx="723">
                  <c:v>2.3E-2</c:v>
                </c:pt>
                <c:pt idx="724">
                  <c:v>2.3E-2</c:v>
                </c:pt>
                <c:pt idx="725">
                  <c:v>2.1999999999999999E-2</c:v>
                </c:pt>
                <c:pt idx="726">
                  <c:v>2.1000000000000012E-2</c:v>
                </c:pt>
                <c:pt idx="727">
                  <c:v>2.1000000000000012E-2</c:v>
                </c:pt>
                <c:pt idx="728">
                  <c:v>2.1999999999999999E-2</c:v>
                </c:pt>
                <c:pt idx="729">
                  <c:v>2.1000000000000012E-2</c:v>
                </c:pt>
                <c:pt idx="730">
                  <c:v>2.1000000000000012E-2</c:v>
                </c:pt>
                <c:pt idx="731">
                  <c:v>2.1999999999999999E-2</c:v>
                </c:pt>
                <c:pt idx="732">
                  <c:v>2.3E-2</c:v>
                </c:pt>
                <c:pt idx="733">
                  <c:v>2.1999999999999999E-2</c:v>
                </c:pt>
                <c:pt idx="734">
                  <c:v>2.1999999999999999E-2</c:v>
                </c:pt>
                <c:pt idx="735">
                  <c:v>2.1999999999999999E-2</c:v>
                </c:pt>
                <c:pt idx="736">
                  <c:v>2.3E-2</c:v>
                </c:pt>
                <c:pt idx="737">
                  <c:v>2.3E-2</c:v>
                </c:pt>
                <c:pt idx="738">
                  <c:v>2.3E-2</c:v>
                </c:pt>
                <c:pt idx="739">
                  <c:v>2.1000000000000012E-2</c:v>
                </c:pt>
                <c:pt idx="740">
                  <c:v>2.1000000000000012E-2</c:v>
                </c:pt>
                <c:pt idx="741">
                  <c:v>2.1000000000000012E-2</c:v>
                </c:pt>
                <c:pt idx="742">
                  <c:v>2.1000000000000012E-2</c:v>
                </c:pt>
                <c:pt idx="743">
                  <c:v>2.1000000000000012E-2</c:v>
                </c:pt>
                <c:pt idx="744">
                  <c:v>2.1000000000000012E-2</c:v>
                </c:pt>
                <c:pt idx="745">
                  <c:v>2.1999999999999999E-2</c:v>
                </c:pt>
                <c:pt idx="746">
                  <c:v>2.3E-2</c:v>
                </c:pt>
                <c:pt idx="747">
                  <c:v>2.3E-2</c:v>
                </c:pt>
                <c:pt idx="748">
                  <c:v>2.3E-2</c:v>
                </c:pt>
                <c:pt idx="749">
                  <c:v>2.1999999999999999E-2</c:v>
                </c:pt>
                <c:pt idx="750">
                  <c:v>2.1999999999999999E-2</c:v>
                </c:pt>
                <c:pt idx="751">
                  <c:v>2.1999999999999999E-2</c:v>
                </c:pt>
                <c:pt idx="752">
                  <c:v>2.1999999999999999E-2</c:v>
                </c:pt>
                <c:pt idx="753">
                  <c:v>2.3E-2</c:v>
                </c:pt>
                <c:pt idx="754">
                  <c:v>2.3E-2</c:v>
                </c:pt>
                <c:pt idx="755">
                  <c:v>2.1000000000000012E-2</c:v>
                </c:pt>
                <c:pt idx="756">
                  <c:v>2.1000000000000012E-2</c:v>
                </c:pt>
                <c:pt idx="757">
                  <c:v>2.1000000000000012E-2</c:v>
                </c:pt>
                <c:pt idx="758">
                  <c:v>2.1999999999999999E-2</c:v>
                </c:pt>
                <c:pt idx="759">
                  <c:v>2.5000000000000001E-2</c:v>
                </c:pt>
                <c:pt idx="760">
                  <c:v>2.5000000000000001E-2</c:v>
                </c:pt>
                <c:pt idx="761">
                  <c:v>2.7000000000000031E-2</c:v>
                </c:pt>
                <c:pt idx="762">
                  <c:v>2.3E-2</c:v>
                </c:pt>
                <c:pt idx="763">
                  <c:v>2.1999999999999999E-2</c:v>
                </c:pt>
                <c:pt idx="764">
                  <c:v>2.1999999999999999E-2</c:v>
                </c:pt>
                <c:pt idx="765">
                  <c:v>2.1999999999999999E-2</c:v>
                </c:pt>
                <c:pt idx="766">
                  <c:v>2.3E-2</c:v>
                </c:pt>
                <c:pt idx="767">
                  <c:v>2.1999999999999999E-2</c:v>
                </c:pt>
                <c:pt idx="768">
                  <c:v>2.1999999999999999E-2</c:v>
                </c:pt>
                <c:pt idx="769">
                  <c:v>2.1999999999999999E-2</c:v>
                </c:pt>
                <c:pt idx="770">
                  <c:v>2.1999999999999999E-2</c:v>
                </c:pt>
                <c:pt idx="771">
                  <c:v>2.4E-2</c:v>
                </c:pt>
                <c:pt idx="772">
                  <c:v>2.3E-2</c:v>
                </c:pt>
                <c:pt idx="773">
                  <c:v>2.3E-2</c:v>
                </c:pt>
                <c:pt idx="774">
                  <c:v>2.3E-2</c:v>
                </c:pt>
                <c:pt idx="775">
                  <c:v>2.3E-2</c:v>
                </c:pt>
                <c:pt idx="776">
                  <c:v>2.4E-2</c:v>
                </c:pt>
                <c:pt idx="777">
                  <c:v>2.3E-2</c:v>
                </c:pt>
                <c:pt idx="778">
                  <c:v>2.3E-2</c:v>
                </c:pt>
                <c:pt idx="779">
                  <c:v>3.2000000000000042E-2</c:v>
                </c:pt>
                <c:pt idx="780">
                  <c:v>2.7000000000000031E-2</c:v>
                </c:pt>
                <c:pt idx="781">
                  <c:v>2.3E-2</c:v>
                </c:pt>
                <c:pt idx="782">
                  <c:v>2.3E-2</c:v>
                </c:pt>
                <c:pt idx="783">
                  <c:v>2.1999999999999999E-2</c:v>
                </c:pt>
                <c:pt idx="784">
                  <c:v>2.3E-2</c:v>
                </c:pt>
                <c:pt idx="785">
                  <c:v>2.3E-2</c:v>
                </c:pt>
                <c:pt idx="786">
                  <c:v>2.3E-2</c:v>
                </c:pt>
                <c:pt idx="787">
                  <c:v>2.9000000000000001E-2</c:v>
                </c:pt>
                <c:pt idx="788">
                  <c:v>2.4E-2</c:v>
                </c:pt>
                <c:pt idx="789">
                  <c:v>2.3E-2</c:v>
                </c:pt>
                <c:pt idx="790">
                  <c:v>2.3E-2</c:v>
                </c:pt>
                <c:pt idx="791">
                  <c:v>2.3E-2</c:v>
                </c:pt>
                <c:pt idx="792">
                  <c:v>2.1999999999999999E-2</c:v>
                </c:pt>
                <c:pt idx="793">
                  <c:v>2.1999999999999999E-2</c:v>
                </c:pt>
                <c:pt idx="794">
                  <c:v>2.1999999999999999E-2</c:v>
                </c:pt>
                <c:pt idx="795">
                  <c:v>2.3E-2</c:v>
                </c:pt>
                <c:pt idx="796">
                  <c:v>2.3E-2</c:v>
                </c:pt>
                <c:pt idx="797">
                  <c:v>2.3E-2</c:v>
                </c:pt>
                <c:pt idx="798">
                  <c:v>2.1999999999999999E-2</c:v>
                </c:pt>
                <c:pt idx="799">
                  <c:v>2.1999999999999999E-2</c:v>
                </c:pt>
                <c:pt idx="800">
                  <c:v>2.4E-2</c:v>
                </c:pt>
                <c:pt idx="801">
                  <c:v>2.4E-2</c:v>
                </c:pt>
                <c:pt idx="802">
                  <c:v>2.1999999999999999E-2</c:v>
                </c:pt>
                <c:pt idx="803">
                  <c:v>2.3E-2</c:v>
                </c:pt>
                <c:pt idx="804">
                  <c:v>2.3E-2</c:v>
                </c:pt>
                <c:pt idx="805">
                  <c:v>2.4E-2</c:v>
                </c:pt>
                <c:pt idx="806">
                  <c:v>2.1999999999999999E-2</c:v>
                </c:pt>
                <c:pt idx="807">
                  <c:v>2.3E-2</c:v>
                </c:pt>
                <c:pt idx="808">
                  <c:v>2.4E-2</c:v>
                </c:pt>
                <c:pt idx="809">
                  <c:v>2.3E-2</c:v>
                </c:pt>
                <c:pt idx="810">
                  <c:v>2.3E-2</c:v>
                </c:pt>
                <c:pt idx="811">
                  <c:v>2.5999999999999999E-2</c:v>
                </c:pt>
                <c:pt idx="812">
                  <c:v>2.1999999999999999E-2</c:v>
                </c:pt>
                <c:pt idx="813">
                  <c:v>2.1999999999999999E-2</c:v>
                </c:pt>
                <c:pt idx="814">
                  <c:v>2.4E-2</c:v>
                </c:pt>
                <c:pt idx="815">
                  <c:v>2.3E-2</c:v>
                </c:pt>
                <c:pt idx="816">
                  <c:v>2.3E-2</c:v>
                </c:pt>
                <c:pt idx="817">
                  <c:v>2.3E-2</c:v>
                </c:pt>
                <c:pt idx="818">
                  <c:v>2.3E-2</c:v>
                </c:pt>
                <c:pt idx="819">
                  <c:v>2.3E-2</c:v>
                </c:pt>
                <c:pt idx="820">
                  <c:v>2.1999999999999999E-2</c:v>
                </c:pt>
                <c:pt idx="821">
                  <c:v>2.4E-2</c:v>
                </c:pt>
                <c:pt idx="822">
                  <c:v>2.3E-2</c:v>
                </c:pt>
                <c:pt idx="823">
                  <c:v>2.3E-2</c:v>
                </c:pt>
                <c:pt idx="824">
                  <c:v>2.3E-2</c:v>
                </c:pt>
                <c:pt idx="825">
                  <c:v>2.1999999999999999E-2</c:v>
                </c:pt>
                <c:pt idx="826">
                  <c:v>2.3E-2</c:v>
                </c:pt>
                <c:pt idx="827">
                  <c:v>2.5999999999999999E-2</c:v>
                </c:pt>
                <c:pt idx="828">
                  <c:v>2.8000000000000001E-2</c:v>
                </c:pt>
                <c:pt idx="829">
                  <c:v>2.4E-2</c:v>
                </c:pt>
                <c:pt idx="830">
                  <c:v>2.5000000000000001E-2</c:v>
                </c:pt>
                <c:pt idx="831">
                  <c:v>2.4E-2</c:v>
                </c:pt>
                <c:pt idx="832">
                  <c:v>2.5000000000000001E-2</c:v>
                </c:pt>
                <c:pt idx="833">
                  <c:v>2.4E-2</c:v>
                </c:pt>
                <c:pt idx="834">
                  <c:v>2.5000000000000001E-2</c:v>
                </c:pt>
                <c:pt idx="835">
                  <c:v>2.7000000000000031E-2</c:v>
                </c:pt>
                <c:pt idx="836">
                  <c:v>2.5999999999999999E-2</c:v>
                </c:pt>
                <c:pt idx="837">
                  <c:v>2.4E-2</c:v>
                </c:pt>
                <c:pt idx="838">
                  <c:v>2.4E-2</c:v>
                </c:pt>
                <c:pt idx="839">
                  <c:v>2.5000000000000001E-2</c:v>
                </c:pt>
                <c:pt idx="840">
                  <c:v>2.7000000000000031E-2</c:v>
                </c:pt>
                <c:pt idx="841">
                  <c:v>2.7000000000000031E-2</c:v>
                </c:pt>
                <c:pt idx="842">
                  <c:v>2.5999999999999999E-2</c:v>
                </c:pt>
                <c:pt idx="843">
                  <c:v>2.5999999999999999E-2</c:v>
                </c:pt>
                <c:pt idx="844">
                  <c:v>2.5000000000000001E-2</c:v>
                </c:pt>
                <c:pt idx="845">
                  <c:v>2.4E-2</c:v>
                </c:pt>
                <c:pt idx="846">
                  <c:v>2.4E-2</c:v>
                </c:pt>
                <c:pt idx="847">
                  <c:v>2.5000000000000001E-2</c:v>
                </c:pt>
                <c:pt idx="848">
                  <c:v>2.4E-2</c:v>
                </c:pt>
                <c:pt idx="849">
                  <c:v>2.4E-2</c:v>
                </c:pt>
                <c:pt idx="850">
                  <c:v>2.4E-2</c:v>
                </c:pt>
                <c:pt idx="851">
                  <c:v>2.5000000000000001E-2</c:v>
                </c:pt>
                <c:pt idx="852">
                  <c:v>2.5000000000000001E-2</c:v>
                </c:pt>
                <c:pt idx="853">
                  <c:v>2.5000000000000001E-2</c:v>
                </c:pt>
                <c:pt idx="854">
                  <c:v>2.7000000000000031E-2</c:v>
                </c:pt>
                <c:pt idx="855">
                  <c:v>2.4E-2</c:v>
                </c:pt>
                <c:pt idx="856">
                  <c:v>2.4E-2</c:v>
                </c:pt>
                <c:pt idx="857">
                  <c:v>2.4E-2</c:v>
                </c:pt>
                <c:pt idx="858">
                  <c:v>2.4E-2</c:v>
                </c:pt>
                <c:pt idx="859">
                  <c:v>2.5000000000000001E-2</c:v>
                </c:pt>
                <c:pt idx="860">
                  <c:v>2.3E-2</c:v>
                </c:pt>
                <c:pt idx="861">
                  <c:v>2.8000000000000001E-2</c:v>
                </c:pt>
                <c:pt idx="862">
                  <c:v>2.5000000000000001E-2</c:v>
                </c:pt>
                <c:pt idx="863">
                  <c:v>2.4E-2</c:v>
                </c:pt>
                <c:pt idx="864">
                  <c:v>2.4E-2</c:v>
                </c:pt>
                <c:pt idx="865">
                  <c:v>2.4E-2</c:v>
                </c:pt>
                <c:pt idx="866">
                  <c:v>2.5000000000000001E-2</c:v>
                </c:pt>
                <c:pt idx="867">
                  <c:v>2.4E-2</c:v>
                </c:pt>
                <c:pt idx="868">
                  <c:v>2.5000000000000001E-2</c:v>
                </c:pt>
                <c:pt idx="869">
                  <c:v>2.3E-2</c:v>
                </c:pt>
                <c:pt idx="870">
                  <c:v>2.4E-2</c:v>
                </c:pt>
                <c:pt idx="871">
                  <c:v>2.3E-2</c:v>
                </c:pt>
                <c:pt idx="872">
                  <c:v>2.3E-2</c:v>
                </c:pt>
                <c:pt idx="873">
                  <c:v>2.3E-2</c:v>
                </c:pt>
                <c:pt idx="874">
                  <c:v>2.4E-2</c:v>
                </c:pt>
                <c:pt idx="875">
                  <c:v>2.5000000000000001E-2</c:v>
                </c:pt>
                <c:pt idx="876">
                  <c:v>2.4E-2</c:v>
                </c:pt>
                <c:pt idx="877">
                  <c:v>2.4E-2</c:v>
                </c:pt>
                <c:pt idx="878">
                  <c:v>2.5000000000000001E-2</c:v>
                </c:pt>
                <c:pt idx="879">
                  <c:v>2.5000000000000001E-2</c:v>
                </c:pt>
                <c:pt idx="880">
                  <c:v>2.5000000000000001E-2</c:v>
                </c:pt>
                <c:pt idx="881">
                  <c:v>2.5999999999999999E-2</c:v>
                </c:pt>
                <c:pt idx="882">
                  <c:v>2.5000000000000001E-2</c:v>
                </c:pt>
                <c:pt idx="883">
                  <c:v>2.5999999999999999E-2</c:v>
                </c:pt>
                <c:pt idx="884">
                  <c:v>2.5999999999999999E-2</c:v>
                </c:pt>
                <c:pt idx="885">
                  <c:v>2.8000000000000001E-2</c:v>
                </c:pt>
                <c:pt idx="886">
                  <c:v>2.5000000000000001E-2</c:v>
                </c:pt>
                <c:pt idx="887">
                  <c:v>2.3E-2</c:v>
                </c:pt>
                <c:pt idx="888">
                  <c:v>2.5000000000000001E-2</c:v>
                </c:pt>
                <c:pt idx="889">
                  <c:v>2.5000000000000001E-2</c:v>
                </c:pt>
                <c:pt idx="890">
                  <c:v>2.5999999999999999E-2</c:v>
                </c:pt>
                <c:pt idx="891">
                  <c:v>2.5000000000000001E-2</c:v>
                </c:pt>
                <c:pt idx="892">
                  <c:v>2.5999999999999999E-2</c:v>
                </c:pt>
                <c:pt idx="893">
                  <c:v>2.5000000000000001E-2</c:v>
                </c:pt>
                <c:pt idx="894">
                  <c:v>2.4E-2</c:v>
                </c:pt>
                <c:pt idx="895">
                  <c:v>2.4E-2</c:v>
                </c:pt>
                <c:pt idx="896">
                  <c:v>2.4E-2</c:v>
                </c:pt>
                <c:pt idx="897">
                  <c:v>2.5000000000000001E-2</c:v>
                </c:pt>
                <c:pt idx="898">
                  <c:v>2.4E-2</c:v>
                </c:pt>
                <c:pt idx="899">
                  <c:v>2.4E-2</c:v>
                </c:pt>
                <c:pt idx="900">
                  <c:v>2.4E-2</c:v>
                </c:pt>
                <c:pt idx="901">
                  <c:v>2.5000000000000001E-2</c:v>
                </c:pt>
                <c:pt idx="902">
                  <c:v>2.5000000000000001E-2</c:v>
                </c:pt>
                <c:pt idx="903">
                  <c:v>2.5000000000000001E-2</c:v>
                </c:pt>
                <c:pt idx="904">
                  <c:v>2.5000000000000001E-2</c:v>
                </c:pt>
                <c:pt idx="905">
                  <c:v>2.5000000000000001E-2</c:v>
                </c:pt>
                <c:pt idx="906">
                  <c:v>2.5000000000000001E-2</c:v>
                </c:pt>
                <c:pt idx="907">
                  <c:v>2.5000000000000001E-2</c:v>
                </c:pt>
                <c:pt idx="908">
                  <c:v>2.5000000000000001E-2</c:v>
                </c:pt>
                <c:pt idx="909">
                  <c:v>2.5000000000000001E-2</c:v>
                </c:pt>
                <c:pt idx="910">
                  <c:v>2.5000000000000001E-2</c:v>
                </c:pt>
                <c:pt idx="911">
                  <c:v>2.5000000000000001E-2</c:v>
                </c:pt>
                <c:pt idx="912">
                  <c:v>2.5999999999999999E-2</c:v>
                </c:pt>
                <c:pt idx="913">
                  <c:v>3.1000000000000028E-2</c:v>
                </c:pt>
                <c:pt idx="914">
                  <c:v>3.0000000000000002E-2</c:v>
                </c:pt>
                <c:pt idx="915">
                  <c:v>2.8000000000000001E-2</c:v>
                </c:pt>
                <c:pt idx="916">
                  <c:v>2.5999999999999999E-2</c:v>
                </c:pt>
                <c:pt idx="917">
                  <c:v>2.5999999999999999E-2</c:v>
                </c:pt>
                <c:pt idx="918">
                  <c:v>2.5999999999999999E-2</c:v>
                </c:pt>
                <c:pt idx="919">
                  <c:v>2.9000000000000001E-2</c:v>
                </c:pt>
                <c:pt idx="920">
                  <c:v>2.5000000000000001E-2</c:v>
                </c:pt>
                <c:pt idx="921">
                  <c:v>2.5000000000000001E-2</c:v>
                </c:pt>
                <c:pt idx="922">
                  <c:v>2.4E-2</c:v>
                </c:pt>
                <c:pt idx="923">
                  <c:v>2.5000000000000001E-2</c:v>
                </c:pt>
                <c:pt idx="924">
                  <c:v>2.5000000000000001E-2</c:v>
                </c:pt>
                <c:pt idx="925">
                  <c:v>2.5999999999999999E-2</c:v>
                </c:pt>
                <c:pt idx="926">
                  <c:v>2.5999999999999999E-2</c:v>
                </c:pt>
                <c:pt idx="927">
                  <c:v>2.7000000000000031E-2</c:v>
                </c:pt>
                <c:pt idx="928">
                  <c:v>2.5999999999999999E-2</c:v>
                </c:pt>
                <c:pt idx="929">
                  <c:v>2.5999999999999999E-2</c:v>
                </c:pt>
                <c:pt idx="930">
                  <c:v>2.5999999999999999E-2</c:v>
                </c:pt>
                <c:pt idx="931">
                  <c:v>2.8000000000000001E-2</c:v>
                </c:pt>
                <c:pt idx="932">
                  <c:v>2.9000000000000001E-2</c:v>
                </c:pt>
                <c:pt idx="933">
                  <c:v>2.5999999999999999E-2</c:v>
                </c:pt>
                <c:pt idx="934">
                  <c:v>2.5000000000000001E-2</c:v>
                </c:pt>
                <c:pt idx="935">
                  <c:v>2.5999999999999999E-2</c:v>
                </c:pt>
                <c:pt idx="936">
                  <c:v>3.500000000000001E-2</c:v>
                </c:pt>
                <c:pt idx="937">
                  <c:v>4.1000000000000002E-2</c:v>
                </c:pt>
                <c:pt idx="938">
                  <c:v>2.9000000000000001E-2</c:v>
                </c:pt>
                <c:pt idx="939">
                  <c:v>2.5999999999999999E-2</c:v>
                </c:pt>
                <c:pt idx="940">
                  <c:v>2.7000000000000031E-2</c:v>
                </c:pt>
                <c:pt idx="941">
                  <c:v>2.8000000000000001E-2</c:v>
                </c:pt>
                <c:pt idx="942">
                  <c:v>2.9000000000000001E-2</c:v>
                </c:pt>
                <c:pt idx="943">
                  <c:v>2.5999999999999999E-2</c:v>
                </c:pt>
                <c:pt idx="944">
                  <c:v>2.5999999999999999E-2</c:v>
                </c:pt>
                <c:pt idx="945">
                  <c:v>2.7000000000000031E-2</c:v>
                </c:pt>
                <c:pt idx="946">
                  <c:v>2.5999999999999999E-2</c:v>
                </c:pt>
                <c:pt idx="947">
                  <c:v>2.7000000000000031E-2</c:v>
                </c:pt>
                <c:pt idx="948">
                  <c:v>2.7000000000000031E-2</c:v>
                </c:pt>
                <c:pt idx="949">
                  <c:v>2.7000000000000031E-2</c:v>
                </c:pt>
                <c:pt idx="950">
                  <c:v>2.5999999999999999E-2</c:v>
                </c:pt>
                <c:pt idx="951">
                  <c:v>2.5000000000000001E-2</c:v>
                </c:pt>
                <c:pt idx="952">
                  <c:v>2.5000000000000001E-2</c:v>
                </c:pt>
                <c:pt idx="953">
                  <c:v>2.5999999999999999E-2</c:v>
                </c:pt>
                <c:pt idx="954">
                  <c:v>2.5999999999999999E-2</c:v>
                </c:pt>
                <c:pt idx="955">
                  <c:v>2.5999999999999999E-2</c:v>
                </c:pt>
                <c:pt idx="956">
                  <c:v>2.5999999999999999E-2</c:v>
                </c:pt>
                <c:pt idx="957">
                  <c:v>2.5000000000000001E-2</c:v>
                </c:pt>
                <c:pt idx="958">
                  <c:v>2.5000000000000001E-2</c:v>
                </c:pt>
                <c:pt idx="959">
                  <c:v>3.0000000000000002E-2</c:v>
                </c:pt>
                <c:pt idx="960">
                  <c:v>2.7000000000000031E-2</c:v>
                </c:pt>
                <c:pt idx="961">
                  <c:v>2.7000000000000031E-2</c:v>
                </c:pt>
                <c:pt idx="962">
                  <c:v>2.5999999999999999E-2</c:v>
                </c:pt>
                <c:pt idx="963">
                  <c:v>2.5999999999999999E-2</c:v>
                </c:pt>
                <c:pt idx="964">
                  <c:v>2.5999999999999999E-2</c:v>
                </c:pt>
                <c:pt idx="965">
                  <c:v>2.8000000000000001E-2</c:v>
                </c:pt>
                <c:pt idx="966">
                  <c:v>2.7000000000000031E-2</c:v>
                </c:pt>
                <c:pt idx="967">
                  <c:v>2.7000000000000031E-2</c:v>
                </c:pt>
                <c:pt idx="968">
                  <c:v>2.5999999999999999E-2</c:v>
                </c:pt>
                <c:pt idx="969">
                  <c:v>2.7000000000000031E-2</c:v>
                </c:pt>
                <c:pt idx="970">
                  <c:v>2.5000000000000001E-2</c:v>
                </c:pt>
                <c:pt idx="971">
                  <c:v>2.7000000000000031E-2</c:v>
                </c:pt>
                <c:pt idx="972">
                  <c:v>2.7000000000000031E-2</c:v>
                </c:pt>
                <c:pt idx="973">
                  <c:v>2.8000000000000001E-2</c:v>
                </c:pt>
                <c:pt idx="974">
                  <c:v>2.5999999999999999E-2</c:v>
                </c:pt>
                <c:pt idx="975">
                  <c:v>2.7000000000000031E-2</c:v>
                </c:pt>
                <c:pt idx="976">
                  <c:v>2.5000000000000001E-2</c:v>
                </c:pt>
                <c:pt idx="977">
                  <c:v>2.5999999999999999E-2</c:v>
                </c:pt>
                <c:pt idx="978">
                  <c:v>2.7000000000000031E-2</c:v>
                </c:pt>
                <c:pt idx="979">
                  <c:v>2.7000000000000031E-2</c:v>
                </c:pt>
                <c:pt idx="980">
                  <c:v>2.5000000000000001E-2</c:v>
                </c:pt>
                <c:pt idx="981">
                  <c:v>2.7000000000000031E-2</c:v>
                </c:pt>
                <c:pt idx="982">
                  <c:v>2.5999999999999999E-2</c:v>
                </c:pt>
                <c:pt idx="983">
                  <c:v>2.5000000000000001E-2</c:v>
                </c:pt>
                <c:pt idx="984">
                  <c:v>2.5999999999999999E-2</c:v>
                </c:pt>
                <c:pt idx="985">
                  <c:v>2.5999999999999999E-2</c:v>
                </c:pt>
                <c:pt idx="986">
                  <c:v>2.5000000000000001E-2</c:v>
                </c:pt>
                <c:pt idx="987">
                  <c:v>2.5999999999999999E-2</c:v>
                </c:pt>
                <c:pt idx="988">
                  <c:v>2.5999999999999999E-2</c:v>
                </c:pt>
                <c:pt idx="989">
                  <c:v>2.5000000000000001E-2</c:v>
                </c:pt>
                <c:pt idx="990">
                  <c:v>2.7000000000000031E-2</c:v>
                </c:pt>
                <c:pt idx="991">
                  <c:v>2.7000000000000031E-2</c:v>
                </c:pt>
                <c:pt idx="992">
                  <c:v>2.5000000000000001E-2</c:v>
                </c:pt>
                <c:pt idx="993">
                  <c:v>2.5999999999999999E-2</c:v>
                </c:pt>
                <c:pt idx="994">
                  <c:v>2.5999999999999999E-2</c:v>
                </c:pt>
                <c:pt idx="995">
                  <c:v>2.5999999999999999E-2</c:v>
                </c:pt>
                <c:pt idx="996">
                  <c:v>2.7000000000000031E-2</c:v>
                </c:pt>
                <c:pt idx="997">
                  <c:v>2.7000000000000031E-2</c:v>
                </c:pt>
                <c:pt idx="998">
                  <c:v>2.5999999999999999E-2</c:v>
                </c:pt>
                <c:pt idx="999">
                  <c:v>2.7000000000000031E-2</c:v>
                </c:pt>
              </c:numCache>
            </c:numRef>
          </c:val>
          <c:smooth val="0"/>
        </c:ser>
        <c:dLbls>
          <c:showLegendKey val="0"/>
          <c:showVal val="0"/>
          <c:showCatName val="0"/>
          <c:showSerName val="0"/>
          <c:showPercent val="0"/>
          <c:showBubbleSize val="0"/>
        </c:dLbls>
        <c:marker val="1"/>
        <c:smooth val="0"/>
        <c:axId val="120823808"/>
        <c:axId val="120825344"/>
      </c:lineChart>
      <c:catAx>
        <c:axId val="120823808"/>
        <c:scaling>
          <c:orientation val="minMax"/>
        </c:scaling>
        <c:delete val="0"/>
        <c:axPos val="b"/>
        <c:majorTickMark val="out"/>
        <c:minorTickMark val="none"/>
        <c:tickLblPos val="nextTo"/>
        <c:crossAx val="120825344"/>
        <c:crosses val="autoZero"/>
        <c:auto val="1"/>
        <c:lblAlgn val="ctr"/>
        <c:lblOffset val="100"/>
        <c:tickLblSkip val="200"/>
        <c:noMultiLvlLbl val="0"/>
      </c:catAx>
      <c:valAx>
        <c:axId val="120825344"/>
        <c:scaling>
          <c:orientation val="minMax"/>
        </c:scaling>
        <c:delete val="0"/>
        <c:axPos val="l"/>
        <c:majorGridlines/>
        <c:numFmt formatCode="General" sourceLinked="1"/>
        <c:majorTickMark val="out"/>
        <c:minorTickMark val="none"/>
        <c:tickLblPos val="nextTo"/>
        <c:crossAx val="12082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144D2-28D0-41FE-B6AA-E66D5FF0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5</Pages>
  <Words>6755</Words>
  <Characters>36482</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trin</dc:creator>
  <cp:keywords/>
  <dc:description/>
  <cp:lastModifiedBy>lquatrin</cp:lastModifiedBy>
  <cp:revision>308</cp:revision>
  <dcterms:created xsi:type="dcterms:W3CDTF">2013-06-03T16:31:00Z</dcterms:created>
  <dcterms:modified xsi:type="dcterms:W3CDTF">2013-06-11T23:18:00Z</dcterms:modified>
</cp:coreProperties>
</file>